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0C3D99" w14:textId="365AEA0D" w:rsidR="00451962" w:rsidRDefault="002B7D3D" w:rsidP="00451962">
      <w:pPr>
        <w:jc w:val="center"/>
        <w:rPr>
          <w:b/>
        </w:rPr>
      </w:pPr>
      <w:r>
        <w:rPr>
          <w:b/>
        </w:rPr>
        <w:t>Divan Kurulu</w:t>
      </w:r>
      <w:r w:rsidR="00451962">
        <w:rPr>
          <w:b/>
        </w:rPr>
        <w:t xml:space="preserve"> Toplantı Tutanağı</w:t>
      </w:r>
    </w:p>
    <w:p w14:paraId="13542BCF" w14:textId="0144FAA4" w:rsidR="00616558" w:rsidRPr="00616558" w:rsidRDefault="002B7D3D" w:rsidP="00616558">
      <w:pPr>
        <w:spacing w:after="0" w:line="276" w:lineRule="auto"/>
        <w:jc w:val="center"/>
        <w:rPr>
          <w:b/>
        </w:rPr>
      </w:pPr>
      <w:r>
        <w:rPr>
          <w:b/>
        </w:rPr>
        <w:t>Divan Kurulu</w:t>
      </w:r>
      <w:r w:rsidR="00616558" w:rsidRPr="00616558">
        <w:rPr>
          <w:b/>
        </w:rPr>
        <w:t xml:space="preserve">’nun </w:t>
      </w:r>
      <w:r w:rsidR="00616558">
        <w:rPr>
          <w:b/>
        </w:rPr>
        <w:t>24</w:t>
      </w:r>
      <w:r w:rsidR="00616558" w:rsidRPr="00616558">
        <w:rPr>
          <w:b/>
        </w:rPr>
        <w:t xml:space="preserve"> </w:t>
      </w:r>
      <w:r w:rsidR="00616558">
        <w:rPr>
          <w:b/>
        </w:rPr>
        <w:t>Haziran</w:t>
      </w:r>
      <w:r w:rsidR="00616558" w:rsidRPr="00616558">
        <w:rPr>
          <w:b/>
        </w:rPr>
        <w:t xml:space="preserve"> 2026 Çarşamba günü saat 13.30’da Ali Sami Yen Rams Park Özhan Canaydın Konferans Salonu’nda yaptığı toplantının tutanağıdır.</w:t>
      </w:r>
    </w:p>
    <w:p w14:paraId="520446F7" w14:textId="77777777" w:rsidR="00616558" w:rsidRDefault="00616558" w:rsidP="00451962">
      <w:pPr>
        <w:spacing w:after="0" w:line="276" w:lineRule="auto"/>
        <w:rPr>
          <w:b/>
        </w:rPr>
      </w:pPr>
    </w:p>
    <w:p w14:paraId="01C0858D" w14:textId="0FE85089" w:rsidR="006E72A2" w:rsidRDefault="002B7D3D" w:rsidP="00451962">
      <w:pPr>
        <w:spacing w:after="0" w:line="276" w:lineRule="auto"/>
        <w:rPr>
          <w:b/>
        </w:rPr>
      </w:pPr>
      <w:r>
        <w:rPr>
          <w:b/>
        </w:rPr>
        <w:t>Divan Kurulu</w:t>
      </w:r>
      <w:r w:rsidR="006E72A2" w:rsidRPr="006E72A2">
        <w:rPr>
          <w:b/>
        </w:rPr>
        <w:t xml:space="preserve"> </w:t>
      </w:r>
      <w:r w:rsidR="00851972">
        <w:rPr>
          <w:b/>
        </w:rPr>
        <w:t>Başkanı Aykutalp</w:t>
      </w:r>
      <w:r w:rsidR="006E72A2" w:rsidRPr="006E72A2">
        <w:rPr>
          <w:b/>
        </w:rPr>
        <w:t xml:space="preserve"> Derkan</w:t>
      </w:r>
    </w:p>
    <w:p w14:paraId="529C6929" w14:textId="6556EF9E" w:rsidR="00DE119F" w:rsidRDefault="00CA34CD" w:rsidP="000A265E">
      <w:pPr>
        <w:spacing w:after="0" w:line="276" w:lineRule="auto"/>
      </w:pPr>
      <w:r>
        <w:t xml:space="preserve">Saygıdeğer katılımcılar, merhum Özhan Canaydın </w:t>
      </w:r>
      <w:r w:rsidR="00F37DB4">
        <w:t>B</w:t>
      </w:r>
      <w:r>
        <w:t>aşkanımızın adını taşıyan bu konferans salonundaki giriş bankosundan gelen kayıtlara göre 13</w:t>
      </w:r>
      <w:r w:rsidR="00DE119F">
        <w:t xml:space="preserve">.25 itibariyle oturumumuzda 72 </w:t>
      </w:r>
      <w:r w:rsidR="002B7D3D">
        <w:t>Divan</w:t>
      </w:r>
      <w:r>
        <w:t xml:space="preserve"> üyesi bulunmaktadır. </w:t>
      </w:r>
      <w:r w:rsidR="00DE119F">
        <w:t>A</w:t>
      </w:r>
      <w:r>
        <w:t>çılış nisabımız mevcuttur. Toplantıyı açıyorum</w:t>
      </w:r>
      <w:r w:rsidR="00DE119F">
        <w:t xml:space="preserve"> ve m</w:t>
      </w:r>
      <w:r>
        <w:t xml:space="preserve">üsaadenizle kürsüye geçiyorum. </w:t>
      </w:r>
    </w:p>
    <w:p w14:paraId="1B1F5914" w14:textId="2985D307" w:rsidR="00ED488D" w:rsidRDefault="00CA34CD" w:rsidP="000A265E">
      <w:pPr>
        <w:spacing w:after="0" w:line="276" w:lineRule="auto"/>
      </w:pPr>
      <w:r>
        <w:t xml:space="preserve">Değerli </w:t>
      </w:r>
      <w:r w:rsidR="002B7D3D">
        <w:t>Divan Kurulu</w:t>
      </w:r>
      <w:r>
        <w:t xml:space="preserve"> üyelerimiz, bizleri </w:t>
      </w:r>
      <w:r w:rsidR="002B7D3D">
        <w:t>Galatasaray</w:t>
      </w:r>
      <w:r>
        <w:t xml:space="preserve"> dijital platformlarından takip eden üyelerimiz, değerli basın emekçileri, </w:t>
      </w:r>
      <w:r w:rsidR="002B7D3D">
        <w:t>Galatasaray’ı</w:t>
      </w:r>
      <w:r>
        <w:t xml:space="preserve">mızın sarı kırmızı renklerine gönül vermiş, hayatlarını armaya adamış, kıymetli taraftarlarımız. Cumhuriyetimizin </w:t>
      </w:r>
      <w:r w:rsidR="00F37DB4">
        <w:t>K</w:t>
      </w:r>
      <w:r w:rsidR="000246BE">
        <w:t>urucusu</w:t>
      </w:r>
      <w:r w:rsidR="00DE119F">
        <w:t>,</w:t>
      </w:r>
      <w:r>
        <w:t xml:space="preserve"> </w:t>
      </w:r>
      <w:r w:rsidR="00F37DB4">
        <w:t>E</w:t>
      </w:r>
      <w:r>
        <w:t xml:space="preserve">bedi </w:t>
      </w:r>
      <w:r w:rsidR="00F37DB4">
        <w:t>B</w:t>
      </w:r>
      <w:r>
        <w:t xml:space="preserve">aşkomutan Gazi Mustafa Kemal Atatürk, vatan uğruna yaşamlarını yitirmiş kahraman şehitlerimiz, </w:t>
      </w:r>
      <w:r w:rsidR="00F37DB4">
        <w:t>K</w:t>
      </w:r>
      <w:r>
        <w:t xml:space="preserve">ulübümüzün </w:t>
      </w:r>
      <w:r w:rsidR="00F37DB4">
        <w:t>K</w:t>
      </w:r>
      <w:r>
        <w:t xml:space="preserve">urucusu, 1 numaralı üyesi Ali </w:t>
      </w:r>
      <w:r w:rsidR="002B7D3D">
        <w:t>Sami Yen</w:t>
      </w:r>
      <w:r>
        <w:t xml:space="preserve"> ve arkadaşları ile geçen toplantımızdan bu yana ebediyete intikal etmiş üyelerimiz için sizleri saygı duruşuna davet ediyoruz. (Saygı duruşu yapıldı.) </w:t>
      </w:r>
    </w:p>
    <w:p w14:paraId="471453D1" w14:textId="6743EB6A" w:rsidR="00CA34CD" w:rsidRDefault="00CA34CD" w:rsidP="000A265E">
      <w:pPr>
        <w:spacing w:after="0" w:line="276" w:lineRule="auto"/>
      </w:pPr>
      <w:r>
        <w:t xml:space="preserve">Buyurun oturabilirsiniz. </w:t>
      </w:r>
      <w:r w:rsidR="00DE119F">
        <w:t xml:space="preserve">Kalsın lütfen. Değerli </w:t>
      </w:r>
      <w:r w:rsidR="002B7D3D">
        <w:t>Hazirun</w:t>
      </w:r>
      <w:r w:rsidR="00DE119F">
        <w:t>, g</w:t>
      </w:r>
      <w:r>
        <w:t xml:space="preserve">eçtiğimiz 1 aylık süre içinde </w:t>
      </w:r>
      <w:r w:rsidR="00DE119F">
        <w:t xml:space="preserve">çok acı vefatlarımız oldu, kayıplarımız oldu. </w:t>
      </w:r>
      <w:r w:rsidR="002B7D3D">
        <w:t>Divan</w:t>
      </w:r>
      <w:r w:rsidR="00DE119F">
        <w:t xml:space="preserve"> </w:t>
      </w:r>
      <w:r>
        <w:t xml:space="preserve">üyelerimizden, </w:t>
      </w:r>
      <w:r w:rsidR="00DE119F">
        <w:t>2661 Ahmet Nazım Paksoy, Yönetim Kurulunda üyelik yapmıştı</w:t>
      </w:r>
      <w:r w:rsidR="00F37DB4">
        <w:t>,</w:t>
      </w:r>
      <w:r w:rsidR="00DE119F">
        <w:t xml:space="preserve"> </w:t>
      </w:r>
      <w:r w:rsidR="00F37DB4">
        <w:t>k</w:t>
      </w:r>
      <w:r w:rsidR="00DE119F">
        <w:t xml:space="preserve">ıdem sırasında aktif </w:t>
      </w:r>
      <w:r w:rsidR="00AC2F21">
        <w:t>Hazirun’da</w:t>
      </w:r>
      <w:r w:rsidR="00DE119F">
        <w:t xml:space="preserve"> </w:t>
      </w:r>
      <w:r w:rsidR="002B7D3D">
        <w:t>3’üncü</w:t>
      </w:r>
      <w:r w:rsidR="00DE119F">
        <w:t xml:space="preserve"> sıradaydı</w:t>
      </w:r>
      <w:r w:rsidR="00F37DB4">
        <w:t>,</w:t>
      </w:r>
      <w:r w:rsidR="00DE119F">
        <w:t xml:space="preserve"> </w:t>
      </w:r>
      <w:r w:rsidR="00F37DB4">
        <w:t>k</w:t>
      </w:r>
      <w:r w:rsidR="00DE119F">
        <w:t>endisini kaybettik. 2807 Osman Nuri Dedeoğlu, 2912 Orhan Özgüner, 3257 Feyyaz Ali</w:t>
      </w:r>
      <w:r w:rsidR="009344B7">
        <w:t xml:space="preserve"> R</w:t>
      </w:r>
      <w:r w:rsidR="00DE119F">
        <w:t xml:space="preserve">ıza Kuğu, 3875 Ali Yalman, kalsın lütfen. Briç dünyasının sayılı isimlerindendi. İkinci </w:t>
      </w:r>
      <w:r w:rsidR="00F37DB4">
        <w:t>B</w:t>
      </w:r>
      <w:r w:rsidR="00DE119F">
        <w:t>aşkanlarımızdan Mustafa Vacit Yalman’ın oğlu ve 29</w:t>
      </w:r>
      <w:r w:rsidR="00AC2F21">
        <w:t>’</w:t>
      </w:r>
      <w:r w:rsidR="00DE119F">
        <w:t xml:space="preserve">uncu </w:t>
      </w:r>
      <w:r w:rsidR="00F37DB4">
        <w:t>B</w:t>
      </w:r>
      <w:r w:rsidR="00DE119F">
        <w:t xml:space="preserve">aşkanımız Alp Yalman’ın kardeşiydi. Devam edelim. 4557 Mihriye Karamızrak, 4633 İsmail Haluk Üner, 4653 eski futbolcularımızdan Kale Aydar. 4942 Ahmet Esen Bolak, 7553 Ahmet Atak, 9305 Yücel Kaçmaz. 9363 Tunç Paşakay. </w:t>
      </w:r>
      <w:r w:rsidR="005F7F79">
        <w:t>Kulüp</w:t>
      </w:r>
      <w:r w:rsidR="00DE119F">
        <w:t xml:space="preserve"> üyelerimizden 14061 Necdet Aras ve </w:t>
      </w:r>
      <w:r w:rsidR="00F37DB4">
        <w:t>İ</w:t>
      </w:r>
      <w:r w:rsidR="00DE119F">
        <w:t xml:space="preserve">kinci </w:t>
      </w:r>
      <w:r w:rsidR="00F37DB4">
        <w:t>B</w:t>
      </w:r>
      <w:r w:rsidR="00DE119F">
        <w:t>aşkanlarımızdan Ergun Gürsoy’un kıymetli ağabeyi, Turan Gürsoy, ebediyete intikal etmişlerdir. Hepsinin ruhu şad olsun.</w:t>
      </w:r>
    </w:p>
    <w:p w14:paraId="0DA7E336" w14:textId="231E06CC" w:rsidR="00CA34CD" w:rsidRDefault="00DE119F" w:rsidP="000A265E">
      <w:pPr>
        <w:spacing w:after="0" w:line="276" w:lineRule="auto"/>
      </w:pPr>
      <w:r>
        <w:t xml:space="preserve">Değerli </w:t>
      </w:r>
      <w:r w:rsidR="002B7D3D">
        <w:t>Hazirun</w:t>
      </w:r>
      <w:r>
        <w:t xml:space="preserve">, gündemimizle devam ediyoruz. Mayıs ayına ait, pardon gündemi okuması için </w:t>
      </w:r>
      <w:r w:rsidR="002B7D3D">
        <w:t>Divan</w:t>
      </w:r>
      <w:r>
        <w:t xml:space="preserve"> başkanlık heyetinden Sayın Ayşe Esra Arslan okuyacak.</w:t>
      </w:r>
    </w:p>
    <w:p w14:paraId="4843C857" w14:textId="77777777" w:rsidR="009A320C" w:rsidRDefault="009A320C" w:rsidP="00414008">
      <w:pPr>
        <w:spacing w:after="0" w:line="276" w:lineRule="auto"/>
        <w:rPr>
          <w:b/>
        </w:rPr>
      </w:pPr>
    </w:p>
    <w:p w14:paraId="3C4C82D9" w14:textId="0F920460" w:rsidR="00414008" w:rsidRDefault="002B7D3D" w:rsidP="00414008">
      <w:pPr>
        <w:spacing w:after="0" w:line="276" w:lineRule="auto"/>
        <w:rPr>
          <w:b/>
        </w:rPr>
      </w:pPr>
      <w:r>
        <w:rPr>
          <w:b/>
        </w:rPr>
        <w:t>Divan Kurulu</w:t>
      </w:r>
      <w:r w:rsidR="00414008">
        <w:rPr>
          <w:b/>
        </w:rPr>
        <w:t xml:space="preserve"> Yazmanı </w:t>
      </w:r>
      <w:r w:rsidR="00775DBF">
        <w:rPr>
          <w:b/>
        </w:rPr>
        <w:t>Ayşe Esra Arslan</w:t>
      </w:r>
    </w:p>
    <w:p w14:paraId="24654805" w14:textId="1CAA7A08" w:rsidR="00D2241E" w:rsidRDefault="002B7D3D" w:rsidP="00FC0B36">
      <w:pPr>
        <w:spacing w:after="0" w:line="276" w:lineRule="auto"/>
      </w:pPr>
      <w:r>
        <w:t>Divan Kurulu</w:t>
      </w:r>
      <w:r w:rsidR="00DE119F">
        <w:t>muzun aylık olağan toplantısı. Gündem.</w:t>
      </w:r>
      <w:r w:rsidR="00CA34CD">
        <w:t xml:space="preserve"> </w:t>
      </w:r>
    </w:p>
    <w:p w14:paraId="1ED78DBC" w14:textId="50664A93" w:rsidR="0096266B" w:rsidRDefault="00DE119F" w:rsidP="00D2241E">
      <w:pPr>
        <w:pStyle w:val="ListeParagraf"/>
        <w:numPr>
          <w:ilvl w:val="0"/>
          <w:numId w:val="22"/>
        </w:numPr>
        <w:spacing w:after="0" w:line="276" w:lineRule="auto"/>
      </w:pPr>
      <w:r>
        <w:t xml:space="preserve">Mayıs </w:t>
      </w:r>
      <w:r w:rsidR="00CA34CD">
        <w:t xml:space="preserve">ayına ait toplantı </w:t>
      </w:r>
      <w:r w:rsidR="00C00F9F">
        <w:t>tutanağın</w:t>
      </w:r>
      <w:r w:rsidR="00024CB6">
        <w:t>ın takdimi ve oya sunulması.</w:t>
      </w:r>
    </w:p>
    <w:p w14:paraId="089E0971" w14:textId="77130A57" w:rsidR="00B430CF" w:rsidRDefault="002B7D3D" w:rsidP="00D2241E">
      <w:pPr>
        <w:pStyle w:val="ListeParagraf"/>
        <w:numPr>
          <w:ilvl w:val="0"/>
          <w:numId w:val="22"/>
        </w:numPr>
        <w:spacing w:after="0" w:line="276" w:lineRule="auto"/>
      </w:pPr>
      <w:r>
        <w:t>Divan Başkanlığı</w:t>
      </w:r>
      <w:r w:rsidR="00024CB6">
        <w:t xml:space="preserve">na gelen evrakın okunması. </w:t>
      </w:r>
    </w:p>
    <w:p w14:paraId="25350068" w14:textId="37766C6E" w:rsidR="000A7912" w:rsidRDefault="00DE119F" w:rsidP="00C70737">
      <w:pPr>
        <w:pStyle w:val="ListeParagraf"/>
        <w:numPr>
          <w:ilvl w:val="0"/>
          <w:numId w:val="22"/>
        </w:numPr>
        <w:spacing w:after="0" w:line="276" w:lineRule="auto"/>
      </w:pPr>
      <w:r>
        <w:t>27 Haziran 2026 tarihinde yapılacak olan Olağanüstü Yetki Genel Kurulu ile ilgili olarak Yönetim Kurulu tarafından bilgi verilmesi.</w:t>
      </w:r>
    </w:p>
    <w:p w14:paraId="3986F5AB" w14:textId="10522C6B" w:rsidR="009A320C" w:rsidRDefault="00DE119F" w:rsidP="00D2241E">
      <w:pPr>
        <w:pStyle w:val="ListeParagraf"/>
        <w:numPr>
          <w:ilvl w:val="0"/>
          <w:numId w:val="22"/>
        </w:numPr>
        <w:spacing w:after="0" w:line="276" w:lineRule="auto"/>
      </w:pPr>
      <w:r>
        <w:t>Kulübümüzü ilgilendiren önemli ve güncel konular hakkında katılımcılara söz verilmesi.</w:t>
      </w:r>
    </w:p>
    <w:p w14:paraId="4861957E" w14:textId="77777777" w:rsidR="00F37DB4" w:rsidRDefault="00DE119F" w:rsidP="00DE119F">
      <w:pPr>
        <w:pStyle w:val="ListeParagraf"/>
        <w:numPr>
          <w:ilvl w:val="0"/>
          <w:numId w:val="22"/>
        </w:numPr>
        <w:spacing w:after="0" w:line="276" w:lineRule="auto"/>
      </w:pPr>
      <w:r>
        <w:t xml:space="preserve">Kapanış. </w:t>
      </w:r>
    </w:p>
    <w:p w14:paraId="2AB9D615" w14:textId="7D65E07A" w:rsidR="009A320C" w:rsidRDefault="002C1A06" w:rsidP="00F37DB4">
      <w:pPr>
        <w:spacing w:after="0" w:line="276" w:lineRule="auto"/>
      </w:pPr>
      <w:r>
        <w:t xml:space="preserve">Arz ederim, </w:t>
      </w:r>
      <w:r w:rsidR="002B7D3D">
        <w:t>Başkanım.</w:t>
      </w:r>
    </w:p>
    <w:p w14:paraId="2E48B59A" w14:textId="77777777" w:rsidR="0076523A" w:rsidRDefault="0076523A" w:rsidP="00FC0B36">
      <w:pPr>
        <w:spacing w:after="0" w:line="276" w:lineRule="auto"/>
        <w:rPr>
          <w:b/>
        </w:rPr>
      </w:pPr>
    </w:p>
    <w:p w14:paraId="318B41E7" w14:textId="7E074B7B" w:rsidR="007A1AEE" w:rsidRDefault="002B7D3D" w:rsidP="00FC0B36">
      <w:pPr>
        <w:spacing w:after="0" w:line="276" w:lineRule="auto"/>
        <w:rPr>
          <w:b/>
        </w:rPr>
      </w:pPr>
      <w:r>
        <w:rPr>
          <w:b/>
        </w:rPr>
        <w:t>Divan Kurulu</w:t>
      </w:r>
      <w:r w:rsidR="007A1AEE">
        <w:rPr>
          <w:b/>
        </w:rPr>
        <w:t xml:space="preserve"> </w:t>
      </w:r>
      <w:r w:rsidR="00851972">
        <w:rPr>
          <w:b/>
        </w:rPr>
        <w:t>Başkanı Aykutalp</w:t>
      </w:r>
      <w:r w:rsidR="007A1AEE">
        <w:rPr>
          <w:b/>
        </w:rPr>
        <w:t xml:space="preserve"> Derkan</w:t>
      </w:r>
    </w:p>
    <w:p w14:paraId="560913CE" w14:textId="5DE8AC91" w:rsidR="009A320C" w:rsidRDefault="002C1A06" w:rsidP="00FC0B36">
      <w:pPr>
        <w:spacing w:after="0" w:line="276" w:lineRule="auto"/>
      </w:pPr>
      <w:r>
        <w:lastRenderedPageBreak/>
        <w:t xml:space="preserve">Teşekkürler. </w:t>
      </w:r>
      <w:r w:rsidR="00DE119F">
        <w:t xml:space="preserve">Saygıdeğer </w:t>
      </w:r>
      <w:r w:rsidR="002B7D3D">
        <w:t>Hazirun</w:t>
      </w:r>
      <w:r w:rsidR="00DE119F">
        <w:t>, Mayıs ayına ait toplantı tutanağı ses kaydından çözümlenmiş olarak, 23 sayfa halinde gs</w:t>
      </w:r>
      <w:r w:rsidR="009B3CA4">
        <w:t>d</w:t>
      </w:r>
      <w:r w:rsidR="002B7D3D">
        <w:t>ivan</w:t>
      </w:r>
      <w:r w:rsidR="00DE119F">
        <w:t xml:space="preserve">.com </w:t>
      </w:r>
      <w:r w:rsidR="002B7D3D">
        <w:t>Divan</w:t>
      </w:r>
      <w:r w:rsidR="00DE119F">
        <w:t xml:space="preserve"> internet sitemize yüklenmiştir. Çözümlendiği ve siteye yüklendiği şekliyle oylarınıza sunuyoruz. Kabul edenler? Etmeyenler? Oybirliği ile kabul edilmiştir.</w:t>
      </w:r>
    </w:p>
    <w:p w14:paraId="5F25761E" w14:textId="5A44FAA7" w:rsidR="00DE119F" w:rsidRDefault="00DE119F" w:rsidP="00FC0B36">
      <w:pPr>
        <w:spacing w:after="0" w:line="276" w:lineRule="auto"/>
      </w:pPr>
      <w:r>
        <w:t xml:space="preserve">Değerli </w:t>
      </w:r>
      <w:r w:rsidR="002B7D3D">
        <w:t>Hazirun</w:t>
      </w:r>
      <w:r>
        <w:t xml:space="preserve">, </w:t>
      </w:r>
      <w:r w:rsidR="002B7D3D">
        <w:t>Divan Başkanlığı</w:t>
      </w:r>
      <w:r w:rsidR="000349B3">
        <w:t>’</w:t>
      </w:r>
      <w:r>
        <w:t>na gelen evrağın okunması maddesinde, önce malumunuz hafta sonu, malumunuz bu hafta sonu yetki genel kurulumuz var. Onunla ilgili sadece başlangıç bölümünü okuyabilir misiniz?</w:t>
      </w:r>
    </w:p>
    <w:p w14:paraId="25E42B40" w14:textId="3D5BF0C5" w:rsidR="00DE119F" w:rsidRDefault="00DE119F" w:rsidP="00FC0B36">
      <w:pPr>
        <w:spacing w:after="0" w:line="276" w:lineRule="auto"/>
      </w:pPr>
    </w:p>
    <w:p w14:paraId="602E43A2" w14:textId="710E1241" w:rsidR="00DE119F" w:rsidRDefault="002B7D3D" w:rsidP="00DE119F">
      <w:pPr>
        <w:spacing w:after="0" w:line="276" w:lineRule="auto"/>
        <w:rPr>
          <w:b/>
        </w:rPr>
      </w:pPr>
      <w:r>
        <w:rPr>
          <w:b/>
        </w:rPr>
        <w:t>Divan Kurulu</w:t>
      </w:r>
      <w:r w:rsidR="00DE119F">
        <w:rPr>
          <w:b/>
        </w:rPr>
        <w:t xml:space="preserve"> Yazmanı Ayşe Esra Arslan</w:t>
      </w:r>
    </w:p>
    <w:p w14:paraId="0B308A17" w14:textId="77DC483C" w:rsidR="00DE119F" w:rsidRDefault="005B4BD3" w:rsidP="00FC0B36">
      <w:pPr>
        <w:spacing w:after="0" w:line="276" w:lineRule="auto"/>
      </w:pPr>
      <w:r>
        <w:t xml:space="preserve">Tüzüğümüzün 25/4 ve 28/1 maddeleri uyarınca, Genel Kurulun olağanüstü olarak toplantıya </w:t>
      </w:r>
      <w:r w:rsidR="002B7D3D">
        <w:t>çağırılmasına</w:t>
      </w:r>
      <w:r>
        <w:t xml:space="preserve">, toplantının aşağıdaki gündemle, 20 Haziran 2026 Cumartesi günü, Lütfü Kırdar </w:t>
      </w:r>
      <w:r w:rsidR="002B7D3D">
        <w:t>Uluslararası</w:t>
      </w:r>
      <w:r>
        <w:t xml:space="preserve"> Kongre ve Sergi Salonu Anadolu Oditoryum, </w:t>
      </w:r>
      <w:r w:rsidR="002B7D3D">
        <w:t>Darülbedayi</w:t>
      </w:r>
      <w:r>
        <w:t xml:space="preserve"> caddesi, </w:t>
      </w:r>
      <w:r w:rsidR="002B7D3D">
        <w:t>N</w:t>
      </w:r>
      <w:r>
        <w:t>o 4, 34367, Harbiye-Şişli, İstanbul adresinde saat 10.00 da yapılmasına, bu toplantıda yeterli çoğunluğun sağlanamaması halinde bir sonraki toplantının 27 Haziran 2026 Cumartesi günü aynı yer ve saatte yapılmasına karar verilmiştir.</w:t>
      </w:r>
    </w:p>
    <w:p w14:paraId="1B32815E" w14:textId="7B99B649" w:rsidR="005B4BD3" w:rsidRDefault="005B4BD3" w:rsidP="00FC0B36">
      <w:pPr>
        <w:spacing w:after="0" w:line="276" w:lineRule="auto"/>
      </w:pPr>
    </w:p>
    <w:p w14:paraId="52F2F5C5" w14:textId="64D09154" w:rsidR="005B4BD3" w:rsidRDefault="002B7D3D" w:rsidP="00FC0B36">
      <w:pPr>
        <w:spacing w:after="0" w:line="276" w:lineRule="auto"/>
        <w:rPr>
          <w:b/>
        </w:rPr>
      </w:pPr>
      <w:r>
        <w:rPr>
          <w:b/>
        </w:rPr>
        <w:t>Divan Kurulu</w:t>
      </w:r>
      <w:r w:rsidR="005B4BD3">
        <w:rPr>
          <w:b/>
        </w:rPr>
        <w:t xml:space="preserve"> Başkanı Aykutalp Derkan</w:t>
      </w:r>
    </w:p>
    <w:p w14:paraId="2D6562BE" w14:textId="70E861B6" w:rsidR="005B4BD3" w:rsidRDefault="005B4BD3" w:rsidP="00FC0B36">
      <w:pPr>
        <w:spacing w:after="0" w:line="276" w:lineRule="auto"/>
      </w:pPr>
      <w:r w:rsidRPr="005B4BD3">
        <w:t xml:space="preserve">Değerli </w:t>
      </w:r>
      <w:r w:rsidR="002B7D3D">
        <w:t>Hazirun</w:t>
      </w:r>
      <w:r w:rsidRPr="005B4BD3">
        <w:t xml:space="preserve">, </w:t>
      </w:r>
      <w:r w:rsidR="00C52EEE">
        <w:t xml:space="preserve">toplam 5 maddelik bir gündem ama </w:t>
      </w:r>
      <w:r w:rsidR="002B7D3D">
        <w:t>4’üncü</w:t>
      </w:r>
      <w:r w:rsidR="00C52EEE">
        <w:t xml:space="preserve"> maddesinde Yönetim Kurulumuzun istediği yetkiler var. 4.</w:t>
      </w:r>
      <w:r w:rsidR="002B7D3D">
        <w:t>1’den</w:t>
      </w:r>
      <w:r w:rsidR="00C52EEE">
        <w:t xml:space="preserve"> 4.12 ye kadar bu gündemi hepiniz malumunuz </w:t>
      </w:r>
      <w:r w:rsidR="002B7D3D">
        <w:t>Divan</w:t>
      </w:r>
      <w:r w:rsidR="00C52EEE">
        <w:t xml:space="preserve"> internet sitesine yüklendi, gazete ilanı verildi ve sizlere duyurulduğu için, okunmuş olarak kabul ediyor ve bunu oylamaya sunuyorum. Okutmayacağız. Çünkü okunmuş sayılmasına karar verilmesini rica ediyorum. Kabul edenler? Etmeyenler? Karşıt oy yok herhalde. Oybirliği ile kabul edilmiştir. Zaten </w:t>
      </w:r>
      <w:r w:rsidR="005F7F79">
        <w:t>Kulüp</w:t>
      </w:r>
      <w:r w:rsidR="00C52EEE">
        <w:t xml:space="preserve"> Yönetim Kurulumuz bu konuda geniş kapsamlı açıklamalar yapacak ve görmüşsünüzdür. Girişteki bankoda da </w:t>
      </w:r>
      <w:r w:rsidR="003D758E">
        <w:t>Galatasaray Spor Kulübü</w:t>
      </w:r>
      <w:r w:rsidR="00C52EEE">
        <w:t xml:space="preserve"> </w:t>
      </w:r>
      <w:r w:rsidR="009728B2">
        <w:t>Olağanüstü Genel Kurul Toplantısı</w:t>
      </w:r>
      <w:r w:rsidR="00C52EEE">
        <w:t>, bilgilendirme kitapçığı da dağıtıldı. Onu da inceleyebilirsiniz.</w:t>
      </w:r>
    </w:p>
    <w:p w14:paraId="055EEF1F" w14:textId="133BE2E1" w:rsidR="00C52EEE" w:rsidRDefault="00C52EEE" w:rsidP="00FC0B36">
      <w:pPr>
        <w:spacing w:after="0" w:line="276" w:lineRule="auto"/>
      </w:pPr>
      <w:r>
        <w:t xml:space="preserve">Değerli </w:t>
      </w:r>
      <w:r w:rsidR="002B7D3D">
        <w:t>Hazirun</w:t>
      </w:r>
      <w:r>
        <w:t xml:space="preserve">, </w:t>
      </w:r>
      <w:r w:rsidR="003D758E">
        <w:t>Galatasaray Spor Kulübü</w:t>
      </w:r>
      <w:r>
        <w:t xml:space="preserve"> </w:t>
      </w:r>
      <w:r w:rsidR="002B7D3D">
        <w:t>Divan Başkanlığı</w:t>
      </w:r>
      <w:r>
        <w:t>na bir evrak geldi. Çok sayıda üye imzası, bunu okuyabilir miyiz?</w:t>
      </w:r>
    </w:p>
    <w:p w14:paraId="7EF785A1" w14:textId="78CE743C" w:rsidR="00C52EEE" w:rsidRDefault="00C52EEE" w:rsidP="00FC0B36">
      <w:pPr>
        <w:spacing w:after="0" w:line="276" w:lineRule="auto"/>
      </w:pPr>
    </w:p>
    <w:p w14:paraId="07476E14" w14:textId="1A992930" w:rsidR="00C52EEE" w:rsidRDefault="002B7D3D" w:rsidP="00C52EEE">
      <w:pPr>
        <w:spacing w:after="0" w:line="276" w:lineRule="auto"/>
        <w:rPr>
          <w:b/>
        </w:rPr>
      </w:pPr>
      <w:r>
        <w:rPr>
          <w:b/>
        </w:rPr>
        <w:t>Divan Kurulu</w:t>
      </w:r>
      <w:r w:rsidR="00C52EEE">
        <w:rPr>
          <w:b/>
        </w:rPr>
        <w:t xml:space="preserve"> Yazmanı Ayşe Esra Arslan</w:t>
      </w:r>
    </w:p>
    <w:p w14:paraId="234E20A7" w14:textId="503BD7EA" w:rsidR="00C52EEE" w:rsidRDefault="003D758E" w:rsidP="00FC0B36">
      <w:pPr>
        <w:spacing w:after="0" w:line="276" w:lineRule="auto"/>
      </w:pPr>
      <w:r>
        <w:t>Galatasaray Spor Kulübü</w:t>
      </w:r>
      <w:r w:rsidR="00C52EEE">
        <w:t xml:space="preserve"> </w:t>
      </w:r>
      <w:r w:rsidR="002B7D3D">
        <w:t>Divan Başkanlığı</w:t>
      </w:r>
      <w:r w:rsidR="00C52EEE">
        <w:t xml:space="preserve">, 24 Haziran 2026. Kulübümüzün son yıllarda ulaştığı büyük başarılar, üst üste gelen </w:t>
      </w:r>
      <w:r w:rsidR="002B7D3D">
        <w:t>4’üncü</w:t>
      </w:r>
      <w:r w:rsidR="00C52EEE">
        <w:t xml:space="preserve"> şampiyonluk, Avrupa'daki başarılı yürüyüşümüz, tesisleşmedeki büyük atılımımız, ekonomik boyutlarda ülkemizdeki diğer takımların çok önüne geçmemiz, taraftar sayımızın büyük bir hızla artarak, 40 milyonu geçmesi, bizleri birkaç kulübün değil, neredeyse tüm </w:t>
      </w:r>
      <w:r w:rsidR="005F7F79">
        <w:t>Kulüp</w:t>
      </w:r>
      <w:r w:rsidR="00C52EEE">
        <w:t xml:space="preserve">lerin ana hedefi haline getirmiştir. Yıllardır var olan düzene, kurulan ittifaklara karşı hep dik duran ve zaferden zafere koşan </w:t>
      </w:r>
      <w:r w:rsidR="002B7D3D">
        <w:t>Galatasaray’ı</w:t>
      </w:r>
      <w:r w:rsidR="00C52EEE">
        <w:t xml:space="preserve">mızın önünü kesme çabaları artık daha da aleni şekilde ve her platformda devam edecektir. Başta federasyon olmak üzere, görsel ve yazılı medyadaki taraflı yayınlar, birtakım eski hakem ve yorumcuların aleyhimize olan davranışları hepimizin malumudur. Özellikle içinde olduğumuz ve yaşayacağımız, 2026-2027 sezonunda, yayıncı kuruluş da dahil olmak üzere, aleyhimize yapılacak yayın, yorum ve davranışların artarak devam edecek olması, kaçınılmaz bir gerçektir. </w:t>
      </w:r>
    </w:p>
    <w:p w14:paraId="6A6D427C" w14:textId="6ECE3681" w:rsidR="00C52EEE" w:rsidRDefault="00C52EEE" w:rsidP="00FC0B36">
      <w:pPr>
        <w:spacing w:after="0" w:line="276" w:lineRule="auto"/>
      </w:pPr>
      <w:r>
        <w:t xml:space="preserve">Karşımızda oluşacak bu güce daha güçlü cevap verebilmek, kendimizi, tarihimizi anlatabilmek, kulübümüzle ilgili doğru bilgileri daha da geniş kitlelere yaymak için </w:t>
      </w:r>
      <w:r w:rsidR="002B7D3D">
        <w:t>Galatasaray</w:t>
      </w:r>
      <w:r>
        <w:t xml:space="preserve"> TV’nin ulusal </w:t>
      </w:r>
      <w:r>
        <w:lastRenderedPageBreak/>
        <w:t xml:space="preserve">kanaldan yayın hayatına başlatılabilmesi konusunun Yönetim Kurulumuza iletilmesi hususunu, aşağıda imzası bulunan </w:t>
      </w:r>
      <w:r w:rsidR="005F7F79">
        <w:t>Kulüp</w:t>
      </w:r>
      <w:r>
        <w:t xml:space="preserve"> ve </w:t>
      </w:r>
      <w:r w:rsidR="002B7D3D">
        <w:t>Divan</w:t>
      </w:r>
      <w:r>
        <w:t xml:space="preserve"> üyeleri olarak müsaadenize arz ederiz. Saygılarımızla, 7521 sicil numaralı Faruk Gürbüzer, ekte sicil, imzalar ve sicil numaralı mevcuttur. 55 kişi başkanım. </w:t>
      </w:r>
    </w:p>
    <w:p w14:paraId="16952F3A" w14:textId="74418F38" w:rsidR="00C52EEE" w:rsidRDefault="00C52EEE" w:rsidP="00FC0B36">
      <w:pPr>
        <w:spacing w:after="0" w:line="276" w:lineRule="auto"/>
      </w:pPr>
    </w:p>
    <w:p w14:paraId="12205EAB" w14:textId="56402790" w:rsidR="00C52EEE" w:rsidRDefault="002B7D3D" w:rsidP="00FC0B36">
      <w:pPr>
        <w:spacing w:after="0" w:line="276" w:lineRule="auto"/>
        <w:rPr>
          <w:b/>
        </w:rPr>
      </w:pPr>
      <w:r>
        <w:rPr>
          <w:b/>
        </w:rPr>
        <w:t>Divan Kurulu</w:t>
      </w:r>
      <w:r w:rsidR="00C52EEE">
        <w:rPr>
          <w:b/>
        </w:rPr>
        <w:t xml:space="preserve"> Başkanı Aykutalp Derkan</w:t>
      </w:r>
    </w:p>
    <w:p w14:paraId="66EF3641" w14:textId="3C96C191" w:rsidR="00C52EEE" w:rsidRDefault="002B7D3D" w:rsidP="00FC0B36">
      <w:pPr>
        <w:spacing w:after="0" w:line="276" w:lineRule="auto"/>
      </w:pPr>
      <w:r>
        <w:t>Divan</w:t>
      </w:r>
      <w:r w:rsidR="00C52EEE" w:rsidRPr="00C52EEE">
        <w:t xml:space="preserve"> </w:t>
      </w:r>
      <w:r w:rsidR="00C52EEE">
        <w:t xml:space="preserve">yönetimi olarak yapacağımız şu. Yarın sabah bunu </w:t>
      </w:r>
      <w:r w:rsidR="005F7F79">
        <w:t>Kulüp</w:t>
      </w:r>
      <w:r w:rsidR="00C52EEE">
        <w:t xml:space="preserve"> </w:t>
      </w:r>
      <w:r w:rsidR="0094669F">
        <w:t>G</w:t>
      </w:r>
      <w:r w:rsidR="00C52EEE">
        <w:t xml:space="preserve">enel </w:t>
      </w:r>
      <w:r w:rsidR="0094669F">
        <w:t>S</w:t>
      </w:r>
      <w:r w:rsidR="00C52EEE">
        <w:t xml:space="preserve">ekreterliği evrak kayıttan geçirerek Yönetim Kurulumuza ileteceğiz. Üyelerimizin bu hassasiyetini. Sayın Ahmet Şenkal burada mı acaba? Evet, bir evrak yolladınız. Nedir ikincisi? O zaman bunu sizin önceki dönem ikinci başkanlarımızdan olduğunuz için, size söz vereceğiz. Bunu kendiniz burada okursunuz. İkisini de. Bir açıklık yoktu. </w:t>
      </w:r>
      <w:r>
        <w:t>Divan</w:t>
      </w:r>
      <w:r w:rsidR="00C52EEE">
        <w:t xml:space="preserve">da okunması konusunda, benim çekindiğimden değil. Evet. </w:t>
      </w:r>
      <w:r w:rsidR="001D3D35">
        <w:t>Hayır öncelik yok. Üyelerin söz hakkı kapsamında ilk sırada sizi şey yapacağız. Peki. O zaman ben bunu okuyorum.</w:t>
      </w:r>
    </w:p>
    <w:p w14:paraId="5823062D" w14:textId="219262A4" w:rsidR="001D3D35" w:rsidRDefault="003D758E" w:rsidP="00FC0B36">
      <w:pPr>
        <w:spacing w:after="0" w:line="276" w:lineRule="auto"/>
      </w:pPr>
      <w:r>
        <w:t>Galatasaray Spor Kulübü</w:t>
      </w:r>
      <w:r w:rsidR="001D3D35">
        <w:t xml:space="preserve"> </w:t>
      </w:r>
      <w:r w:rsidR="002B7D3D">
        <w:t>Divan Kurulu</w:t>
      </w:r>
      <w:r w:rsidR="001D3D35">
        <w:t xml:space="preserve"> </w:t>
      </w:r>
      <w:r w:rsidR="000518A4">
        <w:t>B</w:t>
      </w:r>
      <w:r w:rsidR="001D3D35">
        <w:t>aşkanlığı</w:t>
      </w:r>
      <w:r w:rsidR="000518A4">
        <w:t>’</w:t>
      </w:r>
      <w:r w:rsidR="001D3D35">
        <w:t xml:space="preserve">na, 8 Haziran 2026. Malumunuz olduğu üzere, periyodik </w:t>
      </w:r>
      <w:r w:rsidR="002B7D3D">
        <w:t>Divan Kurulu</w:t>
      </w:r>
      <w:r w:rsidR="001D3D35">
        <w:t xml:space="preserve"> toplantılarımız için bir teamül mevcuttur ve bu teamüle uymak, üyelere karşı duyulan saygıyı yansıtır. Ancak son yıllarda bu gelenekten uzaklaşılmış ve aylık toplantılar maalesef </w:t>
      </w:r>
      <w:r w:rsidR="002B7D3D">
        <w:t>Divan Kurulu</w:t>
      </w:r>
      <w:r w:rsidR="001D3D35">
        <w:t xml:space="preserve"> başkanlığının keyfi tasarrufuna bırakılmıştır. Nitekim bu ayın 10 uncu günü yapılması gereken toplantı da herhangi bir gerekçe gösterilmeden, bir mazeret bildirilmeden, halen bilmediğimiz meçhul bir tarihe ertelenmiştir. Takdir edersiniz ki, önemli bir genel kurul arifesinde sergilenen bu tutum, kulübümüzün saygın bir kuruluna yakışmamaktadır. Üyelik geçmişi yarım yüzyılı aşmış olup, her uygar kişi gibi bir ajanda çerçevesinde hareket etmeye çalışan bir mensubunuz olarak, </w:t>
      </w:r>
      <w:r w:rsidR="002B7D3D">
        <w:t>tamamıyla</w:t>
      </w:r>
      <w:r w:rsidR="001D3D35">
        <w:t xml:space="preserve"> keyfi olduğuna inandığım bu durumu hoş karşılamadığımın ve tekrarından sakınılmasının doğru olacağını düşündüğümün bilinmesini rica ederim. Ahmet Şenkal. 4581.</w:t>
      </w:r>
    </w:p>
    <w:p w14:paraId="7D502E5D" w14:textId="287772EF" w:rsidR="001D3D35" w:rsidRDefault="001D3D35" w:rsidP="00FC0B36">
      <w:pPr>
        <w:spacing w:after="0" w:line="276" w:lineRule="auto"/>
      </w:pPr>
      <w:r>
        <w:t xml:space="preserve">Toplantının akıcılığı ve şeyi anlamında bunu yetki genel kurulu ile ilgili Yönetim Kurulu açıklamaları yapıldıktan sonra bunun cevabını vereceğim. Yani cevap hakkımı şu anda saklı tutuyorum. Evet değerli </w:t>
      </w:r>
      <w:r w:rsidR="002B7D3D">
        <w:t>Hazirun</w:t>
      </w:r>
      <w:r>
        <w:t xml:space="preserve">, şimdi </w:t>
      </w:r>
      <w:r w:rsidR="002B7D3D">
        <w:t>3’üncü</w:t>
      </w:r>
      <w:r>
        <w:t xml:space="preserve"> madde ile devam ediyoruz. 27 Haziran 2026 tarihinde yapılacak olan olağanüstü yetki genel kurulu ile ilgili olarak, Yönetim Kurulu tarafından bilgi verilmesi. Sözü </w:t>
      </w:r>
      <w:r w:rsidR="00485C8C">
        <w:t>S</w:t>
      </w:r>
      <w:r>
        <w:t xml:space="preserve">aygıdeğer </w:t>
      </w:r>
      <w:r w:rsidR="00485C8C">
        <w:t>B</w:t>
      </w:r>
      <w:r>
        <w:t>aşkanımız Dursun Aydın Özbek’e veriyorum. Buyurun.</w:t>
      </w:r>
    </w:p>
    <w:p w14:paraId="027E820C" w14:textId="4A4FA933" w:rsidR="001D3D35" w:rsidRDefault="001D3D35" w:rsidP="00FC0B36">
      <w:pPr>
        <w:spacing w:after="0" w:line="276" w:lineRule="auto"/>
      </w:pPr>
    </w:p>
    <w:p w14:paraId="6D1AF520" w14:textId="16C879E7" w:rsidR="001D3D35" w:rsidRDefault="001D3D35" w:rsidP="00FC0B36">
      <w:pPr>
        <w:spacing w:after="0" w:line="276" w:lineRule="auto"/>
        <w:rPr>
          <w:b/>
        </w:rPr>
      </w:pPr>
      <w:r>
        <w:rPr>
          <w:b/>
        </w:rPr>
        <w:t>Yönetim Kurulu Başkanı Dursun Aydın Özbek</w:t>
      </w:r>
    </w:p>
    <w:p w14:paraId="464FAEB4" w14:textId="13F618CD" w:rsidR="001D3D35" w:rsidRDefault="00291C53" w:rsidP="00FC0B36">
      <w:pPr>
        <w:spacing w:after="0" w:line="276" w:lineRule="auto"/>
      </w:pPr>
      <w:r>
        <w:t xml:space="preserve">Sayın </w:t>
      </w:r>
      <w:r w:rsidR="002B7D3D">
        <w:t>Divan</w:t>
      </w:r>
      <w:r>
        <w:t xml:space="preserve"> </w:t>
      </w:r>
      <w:r w:rsidR="009728B2">
        <w:t>B</w:t>
      </w:r>
      <w:r>
        <w:t xml:space="preserve">aşkanım ve </w:t>
      </w:r>
      <w:r w:rsidR="009728B2">
        <w:t>K</w:t>
      </w:r>
      <w:r>
        <w:t xml:space="preserve">ıymetli </w:t>
      </w:r>
      <w:r w:rsidR="009728B2">
        <w:t>H</w:t>
      </w:r>
      <w:r>
        <w:t xml:space="preserve">eyeti, </w:t>
      </w:r>
      <w:r w:rsidR="009728B2">
        <w:t>D</w:t>
      </w:r>
      <w:r>
        <w:t xml:space="preserve">eğerli </w:t>
      </w:r>
      <w:r w:rsidR="002B7D3D">
        <w:t>Divan Kurulu</w:t>
      </w:r>
      <w:r>
        <w:t xml:space="preserve"> </w:t>
      </w:r>
      <w:r w:rsidR="009728B2">
        <w:t>Ü</w:t>
      </w:r>
      <w:r>
        <w:t xml:space="preserve">yeleri, </w:t>
      </w:r>
      <w:r w:rsidR="009728B2">
        <w:t>S</w:t>
      </w:r>
      <w:r>
        <w:t xml:space="preserve">aygıdeğer </w:t>
      </w:r>
      <w:r w:rsidR="009728B2">
        <w:t>H</w:t>
      </w:r>
      <w:r>
        <w:t xml:space="preserve">anımefendiler ve </w:t>
      </w:r>
      <w:r w:rsidR="009728B2">
        <w:t>B</w:t>
      </w:r>
      <w:r>
        <w:t>eyefendiler, hepinize saygılarımı ve selamlarımı gönderiyorum.</w:t>
      </w:r>
    </w:p>
    <w:p w14:paraId="28072C7D" w14:textId="4E50A7BA" w:rsidR="00291C53" w:rsidRDefault="00291C53" w:rsidP="00FC0B36">
      <w:pPr>
        <w:spacing w:after="0" w:line="276" w:lineRule="auto"/>
      </w:pPr>
      <w:r>
        <w:t xml:space="preserve">Bugün Haziran ayı </w:t>
      </w:r>
      <w:r w:rsidR="002B7D3D">
        <w:t>Divan</w:t>
      </w:r>
      <w:r>
        <w:t xml:space="preserve"> toplantısında bir aradayız. Haziran ayı son 4 senedir bizim için şampiyonluk kutlamalarıyla geçiyor. Yine Türkiye ve </w:t>
      </w:r>
      <w:r w:rsidR="002B7D3D">
        <w:t>Avrupa’nın</w:t>
      </w:r>
      <w:r>
        <w:t xml:space="preserve"> birçok yerinde taraftarlarımızla, üyelerimizle birlikte, kutlamalarımız sürüyor.</w:t>
      </w:r>
    </w:p>
    <w:p w14:paraId="072A2F04" w14:textId="000D50A9" w:rsidR="00291C53" w:rsidRDefault="00291C53" w:rsidP="00FC0B36">
      <w:pPr>
        <w:spacing w:after="0" w:line="276" w:lineRule="auto"/>
      </w:pPr>
      <w:r>
        <w:t xml:space="preserve">Değerli </w:t>
      </w:r>
      <w:r w:rsidR="002B7D3D">
        <w:t>Hazirun</w:t>
      </w:r>
      <w:r>
        <w:t xml:space="preserve">, burada bir konuya işaret etmek istiyorum. O da şu. Bildiğiniz gibi geçenlerde, bir davet üzerine, </w:t>
      </w:r>
      <w:r w:rsidR="002B7D3D">
        <w:t>Brüksel’e</w:t>
      </w:r>
      <w:r>
        <w:t xml:space="preserve"> gittik. </w:t>
      </w:r>
      <w:r w:rsidR="002B7D3D">
        <w:t>Brüksel’de</w:t>
      </w:r>
      <w:r>
        <w:t xml:space="preserve"> taraftarlarımızla buluştuk, onlarla şampiyonluğun sevincini, gururunu paylaştık. Onun öncesinde de bazı çalışmalarımız vardı. Bu çalışmaların başında, özellikle Almanya’da yaptığımız çalışmalar vardı. Şu amaca yönelik, bildiğiniz gibi </w:t>
      </w:r>
      <w:r w:rsidR="002B7D3D">
        <w:t>Galatasaray’ı</w:t>
      </w:r>
      <w:r>
        <w:t xml:space="preserve">n Avrupa'da, daha doğrusu vatandaşlarımızın bayağı büyük bir kısmı, </w:t>
      </w:r>
      <w:r w:rsidR="002B7D3D">
        <w:t>Avrupa’nın</w:t>
      </w:r>
      <w:r>
        <w:t xml:space="preserve"> çeşitli memleketlerinde yaşıyorlar, orada bulunuyorlar. Dolayısıyla </w:t>
      </w:r>
      <w:r w:rsidR="003D758E">
        <w:t>Galatasaray Spor Kulübü</w:t>
      </w:r>
      <w:r>
        <w:t xml:space="preserve">nün </w:t>
      </w:r>
      <w:r>
        <w:lastRenderedPageBreak/>
        <w:t xml:space="preserve">de özellikle Avrupa'da çok büyük bir kitlesi var. Diğer takımlarla kıyaslanmayacak seviyede, büyük bir </w:t>
      </w:r>
      <w:r w:rsidR="002B7D3D">
        <w:t>Galatasaray</w:t>
      </w:r>
      <w:r>
        <w:t xml:space="preserve"> taraftarımız Avrupa'da mevcut. </w:t>
      </w:r>
    </w:p>
    <w:p w14:paraId="22946051" w14:textId="656D3975" w:rsidR="00291C53" w:rsidRDefault="00291C53" w:rsidP="00FC0B36">
      <w:pPr>
        <w:spacing w:after="0" w:line="276" w:lineRule="auto"/>
      </w:pPr>
      <w:r>
        <w:t xml:space="preserve">Buna bağlı olarak </w:t>
      </w:r>
      <w:r w:rsidR="002B7D3D">
        <w:t>Almanya’da</w:t>
      </w:r>
      <w:r>
        <w:t xml:space="preserve"> bir çalışma başlatmıştık. Brüksel’de davet üzerine bu çalışmalarımıza devam ettik. Hedefimiz şu. Bildiğiniz gibi </w:t>
      </w:r>
      <w:r w:rsidR="002B7D3D">
        <w:t>Avrupa’nın</w:t>
      </w:r>
      <w:r>
        <w:t xml:space="preserve"> çeşitli memleketlerinde de çeşitli derneklerimiz var, bizleri destekleyen kişilerin oluşturduğu gruplar var. Özellikle Almanya başta olmak üzere, Almanya, Belçika ve Hollanda, Fransa, Avusturya ve </w:t>
      </w:r>
      <w:r w:rsidR="002B7D3D">
        <w:t>İsviçre’de</w:t>
      </w:r>
      <w:r>
        <w:t xml:space="preserve"> bu derneklerin yapısı, bu derneklerin mevcudiyeti bize güç veriyor. Ama bir eksiğimiz olduğunu hissettik ve bu seneki çalışmalarımıza, Avrupa'daki çalışmalarımıza, bütün bu derneklerin bir çatı altında toplanması, bir söz birliği, bir tek yumruk olması ihtiyacını hissettik. Bu yönde çalışmalarımıza başladık, inşallah kısa zamanda, bütün derneklerimizi, Avrupa'daki bu dernekleri bir araya getirecek bir organizasyonu yapacağız. Hedefimiz daha sonra Kuzey Afrika ve Ortadoğu, Uzakdoğu devam etmek üzere Amerika da buna dahil. Buradaki derneklerin tek bir çatı altında toplanması, bir söz birliği, bir güç birliği haline getirmek üzere, çalışmalarımıza başladık. İnşallah kısa sürede de bunu sonuçlandıracağız.</w:t>
      </w:r>
    </w:p>
    <w:p w14:paraId="65129996" w14:textId="490BF8C8" w:rsidR="00291C53" w:rsidRDefault="00291C53" w:rsidP="00FC0B36">
      <w:pPr>
        <w:spacing w:after="0" w:line="276" w:lineRule="auto"/>
      </w:pPr>
      <w:r>
        <w:t xml:space="preserve">Değerli </w:t>
      </w:r>
      <w:r w:rsidR="002B7D3D">
        <w:t>Hazirun</w:t>
      </w:r>
      <w:r>
        <w:t xml:space="preserve">, </w:t>
      </w:r>
      <w:r w:rsidR="002B7D3D">
        <w:t>Galatasaray’ı</w:t>
      </w:r>
      <w:r>
        <w:t xml:space="preserve">mız hayal ettiğimiz ve hedeflediğimiz şekilde sürdürülebilir başarıya ulaşmak için yoluna devam ediyor. Biz de yeni sezon hazırlıklarımıza devam ediyoruz. Geçtiğimiz günlerde, takımların harcama limitleri açıklandı. Bu harcama limitlerinde, rakiplerimizle aramızda oluşan fark, son dönemde </w:t>
      </w:r>
      <w:r w:rsidR="002B7D3D">
        <w:t>Galatasaray’ı</w:t>
      </w:r>
      <w:r>
        <w:t xml:space="preserve">n finansal açıdan doğru yönetilerek hedeflerine ulaştığının kanıtlarından bir tanesidir. </w:t>
      </w:r>
    </w:p>
    <w:p w14:paraId="01F3C738" w14:textId="3C744514" w:rsidR="00291C53" w:rsidRDefault="00291C53" w:rsidP="00FC0B36">
      <w:pPr>
        <w:spacing w:after="0" w:line="276" w:lineRule="auto"/>
      </w:pPr>
      <w:r>
        <w:t xml:space="preserve">Burada bir açıklama ihtiyacını hissediyorum değerli </w:t>
      </w:r>
      <w:r w:rsidR="002B7D3D">
        <w:t>Hazirun</w:t>
      </w:r>
      <w:r>
        <w:t xml:space="preserve">, şöyle ki, federasyonun, Futbol Federasyonunun harcama limiti dediği şey, nedir önce tarafınıza onu basitçe anlatmak istiyorum. Bütün yapılan kontratlar, bütün yapılan harcamalar, sponsorluklar, bunların hepsi, federasyonda mevcut. Federasyon bu yapılan çalışmaları, örneğin kulübün gelir kaydedebileceği konuları, alt alta yazıyor ve topluyor. Futbol için harcayacağı paralar </w:t>
      </w:r>
      <w:r w:rsidR="002B7D3D">
        <w:t>da</w:t>
      </w:r>
      <w:r>
        <w:t xml:space="preserve"> maaşlar, vergiler efendim, bütün giderlerini, teknik heyet, hepsini alt alta yazıyor, topluyor ve diyor ki, arkadaşlar, sizin gelirlerinizin futbolda yapacağınız bu demin saydığım tüm harcamaları karşılamak üzere, gelirlerinizin ancak </w:t>
      </w:r>
      <w:r w:rsidR="002B7D3D">
        <w:t>%65</w:t>
      </w:r>
      <w:r w:rsidR="00485C8C">
        <w:t>’</w:t>
      </w:r>
      <w:r>
        <w:t xml:space="preserve">ini kullanabilirsiniz. Dolayısıyla açıklanan bu rakam, gelirlerimizin </w:t>
      </w:r>
      <w:r w:rsidR="002B7D3D">
        <w:t>%65</w:t>
      </w:r>
      <w:r w:rsidR="00485C8C">
        <w:t>’</w:t>
      </w:r>
      <w:r>
        <w:t xml:space="preserve">ine, futbola ait gelirlerimizin </w:t>
      </w:r>
      <w:r w:rsidR="002B7D3D">
        <w:t>%65</w:t>
      </w:r>
      <w:r w:rsidR="00485C8C">
        <w:t>’</w:t>
      </w:r>
      <w:r>
        <w:t>ine tekabül ediyor.</w:t>
      </w:r>
    </w:p>
    <w:p w14:paraId="321A3E31" w14:textId="08CA509A" w:rsidR="00291C53" w:rsidRDefault="00291C53" w:rsidP="00FC0B36">
      <w:pPr>
        <w:spacing w:after="0" w:line="276" w:lineRule="auto"/>
      </w:pPr>
      <w:r>
        <w:t xml:space="preserve">Bir husus şu anda eksik, o da </w:t>
      </w:r>
      <w:r w:rsidR="002B7D3D">
        <w:t>UEFA’dan</w:t>
      </w:r>
      <w:r>
        <w:t xml:space="preserve"> bu sene kazandığımız şampiyonluk ve direk olarak şampiyonlar ligine gitmemizden dolayı, yaklaşık 30 milyon euroya yakın bir girdimiz olacak, ne zaman? Eylül ayı gibi olacak. Bu rakam da bu açıklana harcama limitine eklenmek suretiyle, yaklaşık tahmin ediyoruz, 11, 12 milyar TL civarına çıkacak.</w:t>
      </w:r>
    </w:p>
    <w:p w14:paraId="2F5773FC" w14:textId="285E1D9B" w:rsidR="00291C53" w:rsidRDefault="00291C53" w:rsidP="00FC0B36">
      <w:pPr>
        <w:spacing w:after="0" w:line="276" w:lineRule="auto"/>
      </w:pPr>
      <w:r>
        <w:t xml:space="preserve">Konuya şu açıdan bakmanız için bu açıklamayı yapıyorum. </w:t>
      </w:r>
      <w:r w:rsidR="003D758E">
        <w:t>Galatasaray Spor Kulübü</w:t>
      </w:r>
      <w:r>
        <w:t xml:space="preserve">nün finansal yapılarının incelenmesi sonucunda, harcama limiti diye ifade edilen şey, bir rakam, </w:t>
      </w:r>
      <w:r w:rsidR="002B7D3D">
        <w:t>%65’</w:t>
      </w:r>
      <w:r>
        <w:t xml:space="preserve">ine tekabül ediyor. 11, 12 milyar civarında. Rakiplerimizin durumuna baktığımız zaman, rakiplerimizin toplamı, bizim rakamımız kadar değil. Bu biraz önce de ifade ettiğim gibi, </w:t>
      </w:r>
      <w:r w:rsidR="002B7D3D">
        <w:t>Galatasaray’ı</w:t>
      </w:r>
      <w:r>
        <w:t>n özellikle futbol seviyesinde nasıl yönetildiği, gelirlerinin ne seviyede olduğu ve finansal yapısının nasıl olduğu konusunda bize son derece büyük bir açıklama getiriyor.</w:t>
      </w:r>
    </w:p>
    <w:p w14:paraId="35583C8F" w14:textId="5CE7EEB1" w:rsidR="00291C53" w:rsidRDefault="00291C53" w:rsidP="00FC0B36">
      <w:pPr>
        <w:spacing w:after="0" w:line="276" w:lineRule="auto"/>
      </w:pPr>
      <w:r>
        <w:t xml:space="preserve">Bu açıklamayı ifade etmek zorunda hissettim kendimi, çünkü bazı yanlış anlaşılmalar da oluyor. Yani açıklanan bu, burada açıklanan 9 milyar, ileride olacak, ilavesiyle 11, 12 milyar TL, futbol takımının önümüzdeki sezonda gerek maaş </w:t>
      </w:r>
      <w:r w:rsidR="002B7D3D">
        <w:t>olarak</w:t>
      </w:r>
      <w:r>
        <w:t xml:space="preserve"> gerek vergi </w:t>
      </w:r>
      <w:r w:rsidR="002B7D3D">
        <w:t>olarak</w:t>
      </w:r>
      <w:r>
        <w:t xml:space="preserve"> gerek bonservis ücreti olarak harcamasının limitini göstermektedir. Tabii elbette ki en güzel transferleri yapmak için </w:t>
      </w:r>
      <w:r>
        <w:lastRenderedPageBreak/>
        <w:t>çalışıyoruz. Tabii en güzel takımı kurmak ve en başarılı takımı kurmak için çalışıyoruz. Burada en ufak bir tereddüt yok.</w:t>
      </w:r>
    </w:p>
    <w:p w14:paraId="4D72E9CE" w14:textId="42142CB1" w:rsidR="00291C53" w:rsidRDefault="00291C53" w:rsidP="00FC0B36">
      <w:pPr>
        <w:spacing w:after="0" w:line="276" w:lineRule="auto"/>
      </w:pPr>
      <w:r>
        <w:t>Bazen bu harcama limitinin yanlış anlaşıldığını düşünüyorum, sadece transfer için harcanacak bir miktar gibi görülüyor, öyle değil, öyle olmadığını ifade etmek istiyorum. Bu ifadem şuna yönelik değil, biz elbette ki her sene yaptığımız gibi, en iyi takımı, en verimli takımı, en başarılı takımı kurmak üzere, çalışmalarımızı sürdürüyoruz.</w:t>
      </w:r>
    </w:p>
    <w:p w14:paraId="1B035BFE" w14:textId="7DCB438B" w:rsidR="00291C53" w:rsidRDefault="00291C53" w:rsidP="00FC0B36">
      <w:pPr>
        <w:spacing w:after="0" w:line="276" w:lineRule="auto"/>
      </w:pPr>
      <w:r>
        <w:t xml:space="preserve">Efendim? </w:t>
      </w:r>
      <w:r w:rsidR="00D16F15">
        <w:t xml:space="preserve">(Başkan müsaadenizle sunsun, daha sonra katkılarda bulunabilirsiniz.) Değerli </w:t>
      </w:r>
      <w:r w:rsidR="002B7D3D">
        <w:t>Hazirun</w:t>
      </w:r>
      <w:r w:rsidR="00D16F15">
        <w:t>, cumartesi günü çok önemli bir toplantımız var. Olağanüstü genel kurulumuzu Lütfi Kırdar salonunda gerçekleştireceğiz. Bu dönem yapmak istediğimiz projelerle ilgili siz değerli üyelerimizden yetki isteyeceğiz. Şimdi size bu toplantımızda sizden yetki istediğimiz konuları tek tek ifade etmek istiyorum.</w:t>
      </w:r>
    </w:p>
    <w:p w14:paraId="31AA75DA" w14:textId="08DD834B" w:rsidR="00D16F15" w:rsidRDefault="00D16F15" w:rsidP="00FC0B36">
      <w:pPr>
        <w:spacing w:after="0" w:line="276" w:lineRule="auto"/>
      </w:pPr>
      <w:r>
        <w:t xml:space="preserve">Birinci konumuz, bildiğiniz gibi </w:t>
      </w:r>
      <w:r w:rsidR="002B7D3D">
        <w:t>Mecidiyeköy</w:t>
      </w:r>
      <w:r w:rsidR="005644C1">
        <w:t>’de</w:t>
      </w:r>
      <w:r>
        <w:t xml:space="preserve"> bir binamız vardı, bu binanın rezidansa çevrilmesi suretiyle, yaklaşık 180 tane rezidans olarak kullanılabilecek, 1+1, </w:t>
      </w:r>
      <w:r w:rsidR="00485C8C">
        <w:t>2</w:t>
      </w:r>
      <w:r>
        <w:t>+</w:t>
      </w:r>
      <w:r w:rsidR="00485C8C">
        <w:t>1</w:t>
      </w:r>
      <w:r>
        <w:t xml:space="preserve"> dairelerimiz vardı. Bunlardan 120 tanesini daha önce satıp </w:t>
      </w:r>
      <w:r w:rsidR="002B7D3D">
        <w:t>Florya’daki</w:t>
      </w:r>
      <w:r>
        <w:t xml:space="preserve"> arazinin satın alması için kullanmıştık. Son derece başarılı bir operasyondu. Geriye yaklaşık </w:t>
      </w:r>
      <w:r w:rsidR="002B7D3D">
        <w:t>60’a</w:t>
      </w:r>
      <w:r>
        <w:t xml:space="preserve"> yakın ünitemiz kalıyor. Bunları da değerlendirmek üzere yetki istiyoruz. Oradaki inşaatımız da aşağı yukarı bitti, Temmuz ayından itibaren daha önce satılmış dairelerin teslimatlarını, satın alan kişilere yapacağız.</w:t>
      </w:r>
    </w:p>
    <w:p w14:paraId="1B77D01C" w14:textId="26822A8B" w:rsidR="00D16F15" w:rsidRDefault="00D16F15" w:rsidP="00FC0B36">
      <w:pPr>
        <w:spacing w:after="0" w:line="276" w:lineRule="auto"/>
      </w:pPr>
      <w:r>
        <w:t>Diğer bir konumuz, Kemerburgaz Metin Oktay tesislerinde geçen sene bitirilen birinci fazın ardından, akademi ve kadın futbol takımlarımızın kullanımı için, 4 futbol sahası ve kamp tesislerinden oluşan ikinci fazın inşaatının bitirilmesi konusu var. Burada da inşaatımız devam ediyor. Ancak yeni yönetim olarak bunun bitirilmesi için de sizden yetki talep ediyoruz.</w:t>
      </w:r>
    </w:p>
    <w:p w14:paraId="6AA6E5EB" w14:textId="3CA4DB50" w:rsidR="00D16F15" w:rsidRDefault="00D16F15" w:rsidP="00FC0B36">
      <w:pPr>
        <w:spacing w:after="0" w:line="276" w:lineRule="auto"/>
      </w:pPr>
      <w:r>
        <w:t xml:space="preserve">Diğer bir konu, Aslantepe </w:t>
      </w:r>
      <w:r w:rsidR="00485C8C">
        <w:t>V</w:t>
      </w:r>
      <w:r>
        <w:t xml:space="preserve">adisindeki 62 dönüm arazide, amatör şubelerimizin büyük bir bölümünü tek çatı altında toplayacak idari binalar, çok amaçlı spor salonları, kamp tesisleri, kapalı yüzme havuzu ve ticari alanların inşa edilmesi. Bildiğiniz gibi burada da 23 </w:t>
      </w:r>
      <w:r w:rsidR="002B7D3D">
        <w:t>Nisan’da</w:t>
      </w:r>
      <w:r>
        <w:t xml:space="preserve"> temel atmayı gerçekleştirdik, temelimizi attık. Çalışmalarımız şu anda devam ediyor. Konuyla ilgili çok detaylı ve teferruatlı bir çalışmamız var. Genel kurul için hazırladık, genel kurulda sizlere, buranın nasıl yapılacağını, buradan beklentimizin ne olduğunu, çok teferruatlı ve detaylı bir şekilde anlatacağım. </w:t>
      </w:r>
    </w:p>
    <w:p w14:paraId="20A9F814" w14:textId="250E12D4" w:rsidR="00D16F15" w:rsidRDefault="00D16F15" w:rsidP="00FC0B36">
      <w:pPr>
        <w:spacing w:after="0" w:line="276" w:lineRule="auto"/>
      </w:pPr>
      <w:r>
        <w:t>Diğer bir k</w:t>
      </w:r>
      <w:r w:rsidR="002B7D3D">
        <w:t>o</w:t>
      </w:r>
      <w:r>
        <w:t>nu, Hasnun</w:t>
      </w:r>
      <w:r w:rsidR="002B7D3D">
        <w:t xml:space="preserve"> G</w:t>
      </w:r>
      <w:r>
        <w:t xml:space="preserve">alip binasının yerine yeni bina yapmak, </w:t>
      </w:r>
      <w:r w:rsidR="002B7D3D">
        <w:t>ya da</w:t>
      </w:r>
      <w:r>
        <w:t xml:space="preserve"> var olan binanın kullanımını güçlendirmek amacıyla, gerçekleştirilecek inşaat faaliyetlerinin yürütülmesi. Bildiğiniz gibi, Hasnun </w:t>
      </w:r>
      <w:r w:rsidR="00485C8C">
        <w:t>G</w:t>
      </w:r>
      <w:r>
        <w:t>alip</w:t>
      </w:r>
      <w:r w:rsidR="00485C8C">
        <w:t>’</w:t>
      </w:r>
      <w:r>
        <w:t>te tarihi bir binamız var. Bu bina, belediyenin tespiti sonucunda, şu anda iskân edilmeye müsait değil. Statik yapısının, geçmişten gelen sebeplerle zayıflığı dolayısıyla, bina şu anda kullanım durumunda değil. Onun için iki tane alternatif var önümüzde, birincisi, binayı yıkıp yeniden yapma alternatifi var. İkincisi de belediyenin talebi çerçevesinde, binanın statik olarak güçlendirilmesi sonucunda, kullanıma açılması konusu var. Bu her iki konuyu da irdeleyerek, buradaki binayı yeniden kazandırmak ve orada yine kulübümüze yönelik bazı faaliyetlerin, sosyal manada kullanımının ne olacağı konusunda sizlere anlatacağım.</w:t>
      </w:r>
    </w:p>
    <w:p w14:paraId="01CA60CD" w14:textId="1161CCFC" w:rsidR="00BC512F" w:rsidRDefault="00BC512F" w:rsidP="00FC0B36">
      <w:pPr>
        <w:spacing w:after="0" w:line="276" w:lineRule="auto"/>
      </w:pPr>
      <w:r>
        <w:t xml:space="preserve">Bir diğer konu değerli </w:t>
      </w:r>
      <w:r w:rsidR="002B7D3D">
        <w:t>Hazirun</w:t>
      </w:r>
      <w:r>
        <w:t xml:space="preserve">, şu anda devam eden Florya konut projemize komşu, kulübümüze tahsisli 19 dönüm spor lejantlı arazide yeni spor tesisi projesinin geliştirilmesi. Bu geçmişte </w:t>
      </w:r>
      <w:r w:rsidR="002B7D3D">
        <w:t>Galatasaray’a</w:t>
      </w:r>
      <w:r>
        <w:t xml:space="preserve"> kazandırılmış çok önemli bir arsa. Bu 19, 20 dönüm civarındaki arsa, şu anda orada inşaatı devam eden konut projesi ile onun dışında, onunla ilgisi olmayan bir arsa parçası. Senelerden beri orayı ikinci antrenman sahası olarak kullanıyoruz. Şimdi </w:t>
      </w:r>
      <w:r w:rsidR="002B7D3D">
        <w:t>Florya’da</w:t>
      </w:r>
      <w:r>
        <w:t xml:space="preserve"> yürüyen </w:t>
      </w:r>
      <w:r>
        <w:lastRenderedPageBreak/>
        <w:t xml:space="preserve">projeyle paralel olarak, eş zamanlı olarak burada bir Metin Oktay spor kompleksi yapmak suretiyle, değerli oyuncumuz, değerli </w:t>
      </w:r>
      <w:r w:rsidR="002B7D3D">
        <w:t>Galatasaraylı</w:t>
      </w:r>
      <w:r>
        <w:t xml:space="preserve"> Metin </w:t>
      </w:r>
      <w:r w:rsidR="002B7D3D">
        <w:t>Oktay’ın</w:t>
      </w:r>
      <w:r>
        <w:t xml:space="preserve"> hem hatırasını orada </w:t>
      </w:r>
      <w:r w:rsidR="002B7D3D">
        <w:t>yaşatmak</w:t>
      </w:r>
      <w:r>
        <w:t xml:space="preserve"> hem de üye kabul etmek suretiyle, bu spor kompleksini, yani tenis kortları, kapalı salon, yüzme havuzu gibi konuları orada inşa etmek suretiyle, orada bir spor merkezi inşaatını da yapacağız. Bunun için yetki isteyeceğiz sizden.</w:t>
      </w:r>
    </w:p>
    <w:p w14:paraId="22C98214" w14:textId="09A4C39E" w:rsidR="00BC512F" w:rsidRDefault="00BC512F" w:rsidP="00FC0B36">
      <w:pPr>
        <w:spacing w:after="0" w:line="276" w:lineRule="auto"/>
      </w:pPr>
      <w:r>
        <w:t xml:space="preserve">Diğer bir konumuz, </w:t>
      </w:r>
      <w:r w:rsidR="005644C1">
        <w:t>Riva’daki</w:t>
      </w:r>
      <w:r>
        <w:t xml:space="preserve"> inşaatı devam eden arazimize komşu 28 dönüm yeni bir ticari alan için gerekli işlemlerin tamamlanması. Bu şunu ifade ediyor. 28 dönüm ticaret lejantlı bir arsa var. Bu kulübümüze tapu edilecek, dolayısıyla bunun için, hukuki daha doğrusu, yani tapu işlemlerinin yapılması için de sizden yetki istiyoruz.</w:t>
      </w:r>
    </w:p>
    <w:p w14:paraId="1FACDA9E" w14:textId="29F37AD1" w:rsidR="00BC512F" w:rsidRDefault="00BC512F" w:rsidP="00FC0B36">
      <w:pPr>
        <w:spacing w:after="0" w:line="276" w:lineRule="auto"/>
      </w:pPr>
      <w:r>
        <w:t xml:space="preserve">Başka bir konu, </w:t>
      </w:r>
      <w:r w:rsidR="002B7D3D">
        <w:t>Büyükçekmece’de</w:t>
      </w:r>
      <w:r>
        <w:t xml:space="preserve"> kulübümüze tahsisli, 106 dönüm arsa üzerine çok branşlı alt yapı tesisi inşa edilmesi için gerekli idari işlemlerin ve proje çalışmalarının yürütülmesi. Burada şunu demek istiyoruz. Bildiğiniz gibi uzun zamandan beri bize tahsis edilen </w:t>
      </w:r>
      <w:r w:rsidR="002B7D3D">
        <w:t>Büyükçekmece’de</w:t>
      </w:r>
      <w:r>
        <w:t xml:space="preserve"> çok güzel bir yerde 106 dönüm bir arsa var. Spor aktiviteleri için tahsis edilen. Geçtiğimiz yıl veya bir önceki yıl, konuyla ilgili olarak, Büyükçekmece belediye başkanı, değerli üyemiz Hasan Akgün beyle konuyu görüştüm, konu için müracaatlarımızı yaptım, ki o güne kadar yapılmamıştı. Kendisinden buranın lejantına uygun plan çalışmalarının yapılmasını rica ettim. Hasan başkan bunu yaptı, kendisine teşekkür ediyorum. </w:t>
      </w:r>
      <w:r w:rsidR="002B7D3D">
        <w:t>Büyükşehir’e</w:t>
      </w:r>
      <w:r>
        <w:t xml:space="preserve"> gönderdi. Şu anda büyükşehir imar komisyonunda bu imar plan çalışmasının bitmesini bekliyoruz, gidiyoruz, geliyoruz, inşallah onu da sonuçlandırmak suretiyle, orada bir alt yapı tesisi, çünkü çok büyük, çok kalabalık </w:t>
      </w:r>
      <w:r w:rsidR="002B7D3D">
        <w:t>rezidans</w:t>
      </w:r>
      <w:r>
        <w:t xml:space="preserve"> bir bölge, orada yetiştireceğimiz sporcular, mutlaka olacaktır. İkinci bir alt yapı tesisi olarak orayı da faaliyete geçireceğiz. </w:t>
      </w:r>
    </w:p>
    <w:p w14:paraId="494FB92F" w14:textId="74494B2A" w:rsidR="00BC512F" w:rsidRDefault="00BC512F" w:rsidP="00FC0B36">
      <w:pPr>
        <w:spacing w:after="0" w:line="276" w:lineRule="auto"/>
      </w:pPr>
      <w:r>
        <w:t xml:space="preserve">Değerli </w:t>
      </w:r>
      <w:r w:rsidR="002B7D3D">
        <w:t>Hazirun</w:t>
      </w:r>
      <w:r>
        <w:t xml:space="preserve">, sahip olduğumuz tesislerde yer alan, kafe, restoran, </w:t>
      </w:r>
      <w:r w:rsidR="002B7D3D">
        <w:t>dükkân</w:t>
      </w:r>
      <w:r>
        <w:t>, ofis, reklam alanı ve benzeri alanların kısmen ve/veya tamamen kiraya verilmesi, tahsisi, bunlarla ilgili sözleşmelerin yapılması ve tesislerin geliştirilmesi konusunda da yetki istiyoruz.</w:t>
      </w:r>
    </w:p>
    <w:p w14:paraId="11C1427B" w14:textId="222F0D9F" w:rsidR="00BC512F" w:rsidRDefault="00BC512F" w:rsidP="00FC0B36">
      <w:pPr>
        <w:spacing w:after="0" w:line="276" w:lineRule="auto"/>
      </w:pPr>
      <w:r>
        <w:t xml:space="preserve">Diğer bir konu, kulübümüzün </w:t>
      </w:r>
      <w:r w:rsidR="002B7D3D">
        <w:t>%60</w:t>
      </w:r>
      <w:r w:rsidR="00485C8C">
        <w:t>,</w:t>
      </w:r>
      <w:r>
        <w:t xml:space="preserve">01 payına sahip olduğu </w:t>
      </w:r>
      <w:r w:rsidR="002B7D3D">
        <w:t>Galatasaray</w:t>
      </w:r>
      <w:r>
        <w:t xml:space="preserve"> Sportif ve Sınai ve Yatırımlar </w:t>
      </w:r>
      <w:r w:rsidR="002B7D3D">
        <w:t>A.Ş.’nin</w:t>
      </w:r>
      <w:r>
        <w:t xml:space="preserve"> satın alınması, hisselerinin satın alınması, </w:t>
      </w:r>
      <w:r w:rsidR="005644C1">
        <w:t>ya da</w:t>
      </w:r>
      <w:r>
        <w:t xml:space="preserve"> ilan </w:t>
      </w:r>
      <w:r w:rsidR="002B7D3D">
        <w:t>tarihindeki</w:t>
      </w:r>
      <w:r>
        <w:t xml:space="preserve"> hissesi muhafaza edilmesi kayıt ve şartıyla satılması. Buradaki net olarak ifade edilmesi gereken husus şudur. Bildiğiniz gibi, sermaye artışı dönemlerinde, rüçhan hakkı kullanılmayan hisse senetlerinin </w:t>
      </w:r>
      <w:r w:rsidR="005F7F79">
        <w:t>Kulüp</w:t>
      </w:r>
      <w:r>
        <w:t xml:space="preserve"> tarafından satın alınması söz konusudur. Bilahare onun da serbest piyasada satılması söz konusudur. Yani buradaki talebimiz, </w:t>
      </w:r>
      <w:r w:rsidR="002B7D3D">
        <w:t>Galatasaray’ı</w:t>
      </w:r>
      <w:r>
        <w:t xml:space="preserve">n mevcut </w:t>
      </w:r>
      <w:r w:rsidR="002B7D3D">
        <w:t>%60</w:t>
      </w:r>
      <w:r w:rsidR="00485C8C">
        <w:t>,</w:t>
      </w:r>
      <w:r w:rsidR="002B7D3D">
        <w:t>01’lik</w:t>
      </w:r>
      <w:r>
        <w:t xml:space="preserve"> hisse yapısını hiç değiştirmeden, bu operasyonu yapabilmemiz için de sizden yetki istiyoruz.</w:t>
      </w:r>
    </w:p>
    <w:p w14:paraId="635077DF" w14:textId="405DEBAB" w:rsidR="00BC512F" w:rsidRDefault="00BC512F" w:rsidP="00FC0B36">
      <w:pPr>
        <w:spacing w:after="0" w:line="276" w:lineRule="auto"/>
      </w:pPr>
      <w:r>
        <w:t xml:space="preserve">Diğer yetki istediğimiz bir konu, basketbol </w:t>
      </w:r>
      <w:r w:rsidR="002B7D3D">
        <w:t>A.Ş.’nin</w:t>
      </w:r>
      <w:r>
        <w:t xml:space="preserve"> kurulması, şartların oluşması halinde, NBA </w:t>
      </w:r>
      <w:r w:rsidR="00485C8C">
        <w:t>E</w:t>
      </w:r>
      <w:r w:rsidR="002B7D3D">
        <w:t>uro</w:t>
      </w:r>
      <w:r w:rsidR="00485C8C">
        <w:t>pe</w:t>
      </w:r>
      <w:r>
        <w:t xml:space="preserve"> ligine katılım sağlanması, gerekli görülmesi halinde, kurulacak şirketin kontrolü bizde kalmak kaydıyla, bir kısım hissesinin yatırımcılara satılması. </w:t>
      </w:r>
    </w:p>
    <w:p w14:paraId="2401A8AC" w14:textId="6E26C507" w:rsidR="00BC512F" w:rsidRDefault="00BC512F" w:rsidP="00FC0B36">
      <w:pPr>
        <w:spacing w:after="0" w:line="276" w:lineRule="auto"/>
      </w:pPr>
      <w:r>
        <w:t>NBA Europ</w:t>
      </w:r>
      <w:r w:rsidR="00485C8C">
        <w:t>e</w:t>
      </w:r>
      <w:r>
        <w:t xml:space="preserve"> geçen gün de bir konu ile ilgili yetkilisi bir açıklama yaptı. Gerçekten </w:t>
      </w:r>
      <w:r w:rsidR="003D758E">
        <w:t>Galatasaray Spor Kulübü</w:t>
      </w:r>
      <w:r>
        <w:t>, NBA</w:t>
      </w:r>
      <w:r w:rsidR="002B7D3D">
        <w:t>’</w:t>
      </w:r>
      <w:r>
        <w:t xml:space="preserve">de kurucu hissedarı, ortak hissedar olarak katılması için istemiş olduğu bazı şartlar var. İşte bunların başında, </w:t>
      </w:r>
      <w:r w:rsidR="002B7D3D">
        <w:t>A.Ş.</w:t>
      </w:r>
      <w:r>
        <w:t xml:space="preserve"> haline gelinmesi var. Hisse yapısının demin ifade ettiğim gibi düzenlenmesi söz konusu. Bu konuda da yetki isteyeceğiz.</w:t>
      </w:r>
    </w:p>
    <w:p w14:paraId="795FC5C0" w14:textId="3B1A7052" w:rsidR="00BC512F" w:rsidRDefault="00BC512F" w:rsidP="00FC0B36">
      <w:pPr>
        <w:spacing w:after="0" w:line="276" w:lineRule="auto"/>
      </w:pPr>
      <w:r>
        <w:t xml:space="preserve">Diğer bir konu, uygun şartlar oluşması halinde, çoğunluk hissesi muhafaza edilmesi kartıyla, </w:t>
      </w:r>
      <w:r w:rsidR="002B7D3D">
        <w:t>Galatasaray</w:t>
      </w:r>
      <w:r>
        <w:t xml:space="preserve"> Mağazacılık ve Perakendecilik </w:t>
      </w:r>
      <w:r w:rsidR="002B7D3D">
        <w:t>A.Ş.’nin</w:t>
      </w:r>
      <w:r>
        <w:t xml:space="preserve"> halka arz edilmesi. Diğer bir konu </w:t>
      </w:r>
      <w:r w:rsidR="002B7D3D">
        <w:t>da</w:t>
      </w:r>
      <w:r>
        <w:t xml:space="preserve"> giriş ödentilerinin ve yıllık ödentilerin </w:t>
      </w:r>
      <w:r w:rsidR="002B7D3D">
        <w:t>%25</w:t>
      </w:r>
      <w:r>
        <w:t xml:space="preserve"> oranında artırılması.</w:t>
      </w:r>
    </w:p>
    <w:p w14:paraId="3E0DD4BA" w14:textId="2C26CAF0" w:rsidR="00BC512F" w:rsidRDefault="00BC512F" w:rsidP="00FC0B36">
      <w:pPr>
        <w:spacing w:after="0" w:line="276" w:lineRule="auto"/>
      </w:pPr>
      <w:r>
        <w:lastRenderedPageBreak/>
        <w:t xml:space="preserve">Değerli </w:t>
      </w:r>
      <w:r w:rsidR="002B7D3D">
        <w:t>Hazirun</w:t>
      </w:r>
      <w:r>
        <w:t xml:space="preserve">, yukarıda bahsettiğimiz yetkilerde yer alan projeleri anlatan bir kitapçığı geçen hafta tüm üyelerimizle paylaştık. Bu kitapçığın basılı halini de girişten temin edebilirsiniz. Oraya koyduk. Kitapçıkta gayrimenkul değerleme konusunda, Türkiye'nin önde gelen kuruluşlarından biri olan </w:t>
      </w:r>
      <w:r w:rsidR="002B7D3D">
        <w:t>TSKB’nin</w:t>
      </w:r>
      <w:r>
        <w:t xml:space="preserve"> hazırladığı fizibilite raporlarını da kitapçığa koyduk. Yetki istenen tüm projelerimizin detaylı, maliyet, nakit akışı, finansman bilgilerini çalıştık. Cumartesi günkü genel kurulumuzda sizlerle de onu paylaşacağız.</w:t>
      </w:r>
    </w:p>
    <w:p w14:paraId="2E80E67C" w14:textId="3A7B912A" w:rsidR="00CE4FBE" w:rsidRDefault="00CE4FBE" w:rsidP="00FC0B36">
      <w:pPr>
        <w:spacing w:after="0" w:line="276" w:lineRule="auto"/>
      </w:pPr>
      <w:r>
        <w:t xml:space="preserve">Yetki istediğimiz konulardan bir tanesi hakkında da siz </w:t>
      </w:r>
      <w:r w:rsidR="002B7D3D">
        <w:t>Divan</w:t>
      </w:r>
      <w:r>
        <w:t xml:space="preserve"> üyelerimizi öncelikle bilgilendirmek istiyorum. Yanlış anlaşılma olmaması açısından. Biraz önce de ifade ettim ama tekrara düşüyorum burada. Ama tekrar etmekte de fayda görüyorum. Kulübümüzün sahip olduğu </w:t>
      </w:r>
      <w:r w:rsidR="00263810">
        <w:t>Sportif A.Ş.</w:t>
      </w:r>
      <w:r>
        <w:t xml:space="preserve"> hisse senetleriyle ilgili sizden istediğimiz yetki, piyasa koşullarına bağlı olarak stoğumuzda bulunan payı artırmak amacıyla istenen yetkidir. Demin ifade ettiğim gibi, özellikle sermaye artışı döneminde, rüçhan hakkını kullanmayan hisseler oluyor. Ayrıca, piyasanın oluşumuna göre, hisse fiyatımızın durumuna göre, bir fırsat oluşması halinde de bunu değerlendirmek istiyoruz. Bu yetki bu amaçla sizin onayınıza sunulmuştur.</w:t>
      </w:r>
    </w:p>
    <w:p w14:paraId="75ADEB5C" w14:textId="39A3AA70" w:rsidR="00CE4FBE" w:rsidRDefault="00CE4FBE" w:rsidP="00FC0B36">
      <w:pPr>
        <w:spacing w:after="0" w:line="276" w:lineRule="auto"/>
      </w:pPr>
      <w:r>
        <w:t xml:space="preserve">Sevgili </w:t>
      </w:r>
      <w:r w:rsidR="002B7D3D">
        <w:t>Galatasaraylı</w:t>
      </w:r>
      <w:r>
        <w:t xml:space="preserve">lar, biraz önce ifade ettiğim tüm yetki maddeleri, </w:t>
      </w:r>
      <w:r w:rsidR="002B7D3D">
        <w:t>Galatasaray’ı</w:t>
      </w:r>
      <w:r>
        <w:t xml:space="preserve">n geleceği için çok değerli olan projelerimizi tamamlamak adına istenen yetkilerdir. Kulübümüz, son 4 senede önemli başarılar elde ederek, bir </w:t>
      </w:r>
      <w:r w:rsidR="00597E1D">
        <w:t>rüzgâr</w:t>
      </w:r>
      <w:r>
        <w:t xml:space="preserve"> yakalamıştır. Bu </w:t>
      </w:r>
      <w:r w:rsidR="002B7D3D">
        <w:t>rüzgârı</w:t>
      </w:r>
      <w:r>
        <w:t xml:space="preserve"> sadece sportif başarıda değil, kulübümüzü daha da güçlendirecek, kalıcı yapılar ve gelirler yaratmak için kullanmak istiyoruz. Bu açıdan cumartesi yapacağımız genel kurulumuzun çok önemli olduğuna inanıyorum. Siz değerli üyelerimizin, bu toplantımıza katılımını, hassaten rica ediyorum. Hepinizi sevgi ve saygılarımla selamlıyorum.</w:t>
      </w:r>
    </w:p>
    <w:p w14:paraId="2835C163" w14:textId="3148AC8C" w:rsidR="00CE4FBE" w:rsidRDefault="00CE4FBE" w:rsidP="00FC0B36">
      <w:pPr>
        <w:spacing w:after="0" w:line="276" w:lineRule="auto"/>
      </w:pPr>
    </w:p>
    <w:p w14:paraId="4C10542F" w14:textId="56371E1F" w:rsidR="00CE4FBE" w:rsidRDefault="002B7D3D" w:rsidP="00FC0B36">
      <w:pPr>
        <w:spacing w:after="0" w:line="276" w:lineRule="auto"/>
        <w:rPr>
          <w:b/>
        </w:rPr>
      </w:pPr>
      <w:r>
        <w:rPr>
          <w:b/>
        </w:rPr>
        <w:t>Divan Kurulu</w:t>
      </w:r>
      <w:r w:rsidR="00CE4FBE">
        <w:rPr>
          <w:b/>
        </w:rPr>
        <w:t xml:space="preserve"> Başkanı Aykutalp Derkan</w:t>
      </w:r>
    </w:p>
    <w:p w14:paraId="5C727C23" w14:textId="5B686C8C" w:rsidR="00CE4FBE" w:rsidRDefault="00CE4FBE" w:rsidP="00FC0B36">
      <w:pPr>
        <w:spacing w:after="0" w:line="276" w:lineRule="auto"/>
      </w:pPr>
      <w:r>
        <w:t xml:space="preserve">Sayın </w:t>
      </w:r>
      <w:r w:rsidR="0022654E">
        <w:t>B</w:t>
      </w:r>
      <w:r>
        <w:t xml:space="preserve">aşkana teşekkürler, detaylı açıklamaları için. Değerli </w:t>
      </w:r>
      <w:r w:rsidR="002B7D3D">
        <w:t>Hazirun</w:t>
      </w:r>
      <w:r>
        <w:t xml:space="preserve">, şimdi gündemimizle devam ediyoruz. </w:t>
      </w:r>
      <w:r w:rsidR="002B7D3D">
        <w:t>4’üncü</w:t>
      </w:r>
      <w:r>
        <w:t xml:space="preserve"> madde, kulübümüzü ilgilendiren önemli ve güncel konular hakkında katılımcılara söz verilmesi. Şimdi burada bir yetki genel kurulu ile ilgili görüşmeler var. Bir de tabiri caizse, atış serbest bölümü dediğimiz bölüm var. Bu iki maddeyi birleştirip, birleştirmemeyi oylarınıza sunacağım. Ayrıca müzakere ederiz derseniz, bir saygıdeğer sayın konuşmacı, iki kere çıkmak durumunda kalacak. Toplantının akışı ve yetki genel kurulunda istenenler de genel kapsamda olduğu için, birçok yere dokunduğu için birleştirilmesi konusunu oylarınıza sunuyorum. Kabul edenler? Etmeyenler? Karşıt oy var mı? Yok. Oybirliği ile kabul edilmiştir. O zaman, evet </w:t>
      </w:r>
      <w:r w:rsidR="002B7D3D">
        <w:t>Galatasaray</w:t>
      </w:r>
      <w:r>
        <w:t xml:space="preserve"> demokrasisi budur. Bir karşıt oy düzeltiyorum. Bir karşıt oya karşı, birleştirilmesi kabul edilmiştir. Arkada oturmayın aslında, boşluklar var yani. </w:t>
      </w:r>
    </w:p>
    <w:p w14:paraId="3A3B602C" w14:textId="44E14551" w:rsidR="00CE4FBE" w:rsidRDefault="00CE4FBE" w:rsidP="00FC0B36">
      <w:pPr>
        <w:spacing w:after="0" w:line="276" w:lineRule="auto"/>
      </w:pPr>
      <w:r>
        <w:t xml:space="preserve">Evet. Güzel. Şimdi değerli </w:t>
      </w:r>
      <w:r w:rsidR="002B7D3D">
        <w:t>Hazirun</w:t>
      </w:r>
      <w:r>
        <w:t xml:space="preserve">, gerek elektronik ortamda, mail veya e-mail, SMS veya e-mail veya </w:t>
      </w:r>
      <w:r w:rsidR="002B7D3D">
        <w:t>WhatsApp’tan</w:t>
      </w:r>
      <w:r>
        <w:t xml:space="preserve"> bildiren, gerekse </w:t>
      </w:r>
      <w:r w:rsidR="002B7D3D">
        <w:t>Divan</w:t>
      </w:r>
      <w:r>
        <w:t xml:space="preserve"> iletişim hesabımıza atan saygıdeğer konuşmacıları anons etmek istiyorum. Sayın Ahmet Şenkal, </w:t>
      </w:r>
      <w:r w:rsidR="002B7D3D">
        <w:t>S</w:t>
      </w:r>
      <w:r>
        <w:t xml:space="preserve">ayın Can Çobanoğlu. Sayın Ayhan Özmızrak, </w:t>
      </w:r>
      <w:r w:rsidR="002B7D3D">
        <w:t>S</w:t>
      </w:r>
      <w:r>
        <w:t xml:space="preserve">ayın Serol Acarkan, </w:t>
      </w:r>
      <w:r w:rsidR="002B7D3D">
        <w:t>S</w:t>
      </w:r>
      <w:r>
        <w:t xml:space="preserve">ayın Mehmet Bilen, Sayın Mete İkiz, Sayın Erdal Günsel, 8 konuşmacımız var. </w:t>
      </w:r>
    </w:p>
    <w:p w14:paraId="797D0861" w14:textId="719B7B64" w:rsidR="00CE4FBE" w:rsidRDefault="00CE4FBE" w:rsidP="00FC0B36">
      <w:pPr>
        <w:spacing w:after="0" w:line="276" w:lineRule="auto"/>
      </w:pPr>
      <w:r>
        <w:t xml:space="preserve">Tamam. Bekliyoruz, zaten onun için anons ediyoruz. Evet. Tamam. Onu niçin okuyoruz, burada bir eksiklik varsa, eksik bir kayıt varsa, onu düzeltmek için. Ben herhangi bir şey yapmayacağım, hassasiyetinizi anlıyorum ama bir aşırı tepki verdiğinizin de farkındayım yani. Neyse. Evet. Konuşma talebinde olan saygıdeğer sayın üyelerimizden katkıda bulunmak isteyen olmadığını görüyorum. Toplam, toplam 8 konuşmacımız olacak. Biz belli bir sıralama yaptık, o zaman şey </w:t>
      </w:r>
      <w:r>
        <w:lastRenderedPageBreak/>
        <w:t xml:space="preserve">yapacaksınız. Evet. Daha önce geçen dönem, geçen çalışma dönemimizde almış olduğumuz bir karar vardı. </w:t>
      </w:r>
      <w:r w:rsidR="005F7F79">
        <w:t>Kulüp</w:t>
      </w:r>
      <w:r>
        <w:t xml:space="preserve"> </w:t>
      </w:r>
      <w:r w:rsidR="001D548D">
        <w:t>B</w:t>
      </w:r>
      <w:r>
        <w:t xml:space="preserve">aşkanlarımız, mevcut </w:t>
      </w:r>
      <w:r w:rsidR="001D548D">
        <w:t>B</w:t>
      </w:r>
      <w:r>
        <w:t xml:space="preserve">aşkan tabii, ki mevcut kurulların sınırsız konuşma hakkı var, sıraya bağlı kalmaksızın, önceki dönem başkan ve ikinci başkanlarımızın, öncelikli söz alma hakkı vardı. Ben Sayın Ahmet </w:t>
      </w:r>
      <w:r w:rsidR="00E450EB">
        <w:t>Şenkal’ı</w:t>
      </w:r>
      <w:r>
        <w:t xml:space="preserve"> kürsüye davet ediyorum.</w:t>
      </w:r>
    </w:p>
    <w:p w14:paraId="3081BFEB" w14:textId="7CAC6346" w:rsidR="00CE4FBE" w:rsidRDefault="00CE4FBE" w:rsidP="00FC0B36">
      <w:pPr>
        <w:spacing w:after="0" w:line="276" w:lineRule="auto"/>
      </w:pPr>
    </w:p>
    <w:p w14:paraId="7C696A83" w14:textId="0D1BCF99" w:rsidR="00CE4FBE" w:rsidRDefault="00CE4FBE" w:rsidP="00FC0B36">
      <w:pPr>
        <w:spacing w:after="0" w:line="276" w:lineRule="auto"/>
        <w:rPr>
          <w:b/>
        </w:rPr>
      </w:pPr>
      <w:r>
        <w:rPr>
          <w:b/>
        </w:rPr>
        <w:t>Ahmet Şenkal</w:t>
      </w:r>
    </w:p>
    <w:p w14:paraId="239067C5" w14:textId="4FDB57C7" w:rsidR="00CE4FBE" w:rsidRDefault="00CE4FBE" w:rsidP="00FC0B36">
      <w:pPr>
        <w:spacing w:after="0" w:line="276" w:lineRule="auto"/>
      </w:pPr>
      <w:r>
        <w:t xml:space="preserve">Sayın </w:t>
      </w:r>
      <w:r w:rsidR="005F7F79">
        <w:t>Kulüp</w:t>
      </w:r>
      <w:r>
        <w:t xml:space="preserve"> Başkanım, değerli çalışma arkadaşları, saygıdeğer </w:t>
      </w:r>
      <w:r w:rsidR="002B7D3D">
        <w:t>Hazirun</w:t>
      </w:r>
      <w:r>
        <w:t xml:space="preserve">, bendeniz 4581 Ahmet Şenkal. İzninizle 10 dakika kadar vaktinizi alacağım. Sabrınızı ve ilginizi rica ediyorum. Öncelikle biraz gecikmeli de olsa, değerli </w:t>
      </w:r>
      <w:r w:rsidR="005F7F79">
        <w:t>Kulüp</w:t>
      </w:r>
      <w:r>
        <w:t xml:space="preserve"> başkanımı ve Yönetim Kurulunu, disiplin, denetim ve sicil kurullarını kutluyorum ve önümüzdeki yeni iki senelik dönem için kendilerine başarılar diliyorum. Ayrıca </w:t>
      </w:r>
      <w:r w:rsidR="002B7D3D">
        <w:t>Galatasaray</w:t>
      </w:r>
      <w:r>
        <w:t xml:space="preserve"> Adası ve Kalamış tesisleri gibi, burada kelimelerle ifade edemeyeceğim güzellikteki iki mekânın biz üyelere sunulmasında, payı olan, emeği olan herkese, minnet ve şükranlarımı sunuyorum. Sağ olsunlar. </w:t>
      </w:r>
    </w:p>
    <w:p w14:paraId="6BB60B3F" w14:textId="359C32B2" w:rsidR="0044512A" w:rsidRDefault="0044512A" w:rsidP="00FC0B36">
      <w:pPr>
        <w:spacing w:after="0" w:line="276" w:lineRule="auto"/>
      </w:pPr>
      <w:r>
        <w:t>Nihayet bu iki güzide tesiste, bizlerin huzuru ve rahatı için gerçekten gece gündüz hiçbir fedakârlıktan kaçınmadan çalışan değerli dostlarımız, Kenan Altıntaş ve Yılmaz Yıldırım kardeşlerime de kişisel teşekkürlerimi gönderiyorum ama bu tesislerden istifade eden bütün üyelerin benim bu hissiyatıma katıldıklarını da gayet iyi biliyorum.</w:t>
      </w:r>
    </w:p>
    <w:p w14:paraId="4451AFC1" w14:textId="1EBB8524" w:rsidR="0044512A" w:rsidRDefault="0044512A" w:rsidP="00FC0B36">
      <w:pPr>
        <w:spacing w:after="0" w:line="276" w:lineRule="auto"/>
      </w:pPr>
      <w:r>
        <w:t xml:space="preserve">Efendim değerli </w:t>
      </w:r>
      <w:r w:rsidR="002B7D3D">
        <w:t>Hazirun</w:t>
      </w:r>
      <w:r>
        <w:t xml:space="preserve">, biraz evvel de bahsedildi, gelen yazıdan bir başkasının geçen gün, sesim biraz kısıyor, gidiyor geliyor yine, enteresan, geçen dönem hepimizin malumu olduğu gibi, tabii işte meyvesiz ağaç taşlanmaz </w:t>
      </w:r>
      <w:r w:rsidR="00E450EB">
        <w:t>usul</w:t>
      </w:r>
      <w:r>
        <w:t>, çeşitli saldırılarla, işte iftiralarla, işte sataşmalarla geçirdik, biliyorsunuz geçen sezonu, hepsine göğüs gerdik, orası malum. Ancak yine demin okunan yazıdan anladığım kadarıyla, ki doğru. Konjonktür ona müsait. Bu sene bu sataşmalar giderek artacaktır, bu tabii bir olay diye kabul ediyorum ben. Ancak bu sene bir başka husus, benim dikkatimi çekiyor. Ne yazık ki, bu sene aramızdan da bu ne diyeyim size, şova katılan arkadaşlarımız var. Ben kendilerine değer vermiş olmamak için, isimlerini açıklamak istemem, onlar kendilerini bilirler. Ama iyi olmuyor. Bu şova katılmasınlar, bizim zaten dört taraftan gelen saldırılarla uğraşmaktan başımız dönüyor. Efendim yalnız bu şeyi bitirmek için, bu konuyu bitirmek için, çok değerli Yönetim Kurulundan bir naçizane tavsiyem olacak. Lütfen bu içimizdeki İrlandalıları, efendim bir an önce tespit etmeye çalışın ve lütfen kendilerine gerekli işlemleri yapınız. Sanıyorum bu iş fazla uzamadan, sezon filan da açılmadan, bu konuya bir el atarsak, siz atarsanız tabii, biz de memnun oluruz.</w:t>
      </w:r>
    </w:p>
    <w:p w14:paraId="781BB4EE" w14:textId="1157CEF6" w:rsidR="0044512A" w:rsidRDefault="0044512A" w:rsidP="00FC0B36">
      <w:pPr>
        <w:spacing w:after="0" w:line="276" w:lineRule="auto"/>
      </w:pPr>
      <w:r>
        <w:t xml:space="preserve">Efendim şimdi geliyorum ikinci konuma, ikinci konum, biraz evvel </w:t>
      </w:r>
      <w:r w:rsidR="002B7D3D">
        <w:t>Divan</w:t>
      </w:r>
      <w:r>
        <w:t xml:space="preserve"> başkanı da bahsetti. Maalesef </w:t>
      </w:r>
      <w:r w:rsidR="002B7D3D">
        <w:t>Divan Kurulu</w:t>
      </w:r>
      <w:r>
        <w:t xml:space="preserve"> riyasetine yönelik olacak benim ikinci konudaki görüşmelerim. Kendileri lütfettiler, herhalde istemeseler de benim işte yaşıma, sicilime, ne bileyim, naçizane geçmişte yaptığımız ufak tefek hizmetlerimize hürmeten kendileri bana bir öncelik, konuşma önceliği verdiler. Ancak aile arasında konuştuğumuz için rahat konuşuyorum. Ancak bu hürmet, yaşlılara yahut da emeği</w:t>
      </w:r>
      <w:r w:rsidR="00D06980">
        <w:t xml:space="preserve"> geçmişlere hürmet konusunu samimiyetine inanabilmem için, benim daha somut örneklere ihtiyacım var. Hemen izah edeyim. Bakınız biraz sonra sanıyorum riyasetten cevabı gelecektir. Ben kendilerine geçen ay zarfında, iki kere, iki yazı yazdım. Önce şunu hatırlatayım ve benim bundan sonraki konuşmamı, şu anlatacağım statü içerisinde, çerçeve içinde lütfen dinlemenizi rica ediyorum. </w:t>
      </w:r>
    </w:p>
    <w:p w14:paraId="04DDAD5F" w14:textId="052B65FB" w:rsidR="00D06980" w:rsidRDefault="00D06980" w:rsidP="00FC0B36">
      <w:pPr>
        <w:spacing w:after="0" w:line="276" w:lineRule="auto"/>
      </w:pPr>
      <w:r>
        <w:lastRenderedPageBreak/>
        <w:t xml:space="preserve">Değerli </w:t>
      </w:r>
      <w:r w:rsidR="002B7D3D">
        <w:t>Hazirun</w:t>
      </w:r>
      <w:r>
        <w:t xml:space="preserve"> bendeniz bu camiada öğrenci olarak, sporcu olarak, üye olarak, idareci olarak, yönetici olarak ve şu </w:t>
      </w:r>
      <w:r w:rsidR="002B7D3D">
        <w:t>Divan Kurulu</w:t>
      </w:r>
      <w:r>
        <w:t xml:space="preserve">nda çeyrek yüzyıldır üye olarak, yer aldım. Bu benim için tabii ki büyük bir onur meselesi, gurur meselesi. Çok da memnunum tabii, bu işten. 25 sene diyorum </w:t>
      </w:r>
      <w:r w:rsidR="002B7D3D">
        <w:t>Divan</w:t>
      </w:r>
      <w:r>
        <w:t xml:space="preserve"> üyeliği ve bu uzun seneler içinde bir tek kere </w:t>
      </w:r>
      <w:r w:rsidR="002B7D3D">
        <w:t>Divan Kurulu</w:t>
      </w:r>
      <w:r>
        <w:t xml:space="preserve"> kombinesi talep ettim, bir kere, çeyrek yüzyılda, bir daha da edemem zaten, ömrümüz vefa etmez. Yazıyla formunu doldurdum, gönderdim. Şimdi ben hissiyatımı söylüyorum, olabilir, hiç anlamsız bir husumetten dolayı, benim bu talebimi kabul etmeyeceklerini ben zaten tahmin ediyordum, o riyasetin bileceği bir iş, nasılsa mühür onlarda, onların kendi bilecekleri bir iş. Ama benim de bileceğim bir iş var. Ben bir yazı yazarsam, kulübüme veya </w:t>
      </w:r>
      <w:r w:rsidR="002B7D3D">
        <w:t>Divan</w:t>
      </w:r>
      <w:r>
        <w:t xml:space="preserve">a o yazıya cevap vereceksiniz. Cevap vermemek diye bir lüksünüz olamaz. Ben 10 tane yazı yazarım, 10 tane cevap alacağım. Yani bu iki kere iki dört, işiniz o. Ben de bürokrasiden gelen bir insanım. Yazdım ve cevap alamadım. Bunun dışında, ikinci sefer, bu defa işte demin okunan, 8 Haziran günkü yazım var. Bakınız, değerli </w:t>
      </w:r>
      <w:r w:rsidR="002B7D3D">
        <w:t>Hazirun</w:t>
      </w:r>
      <w:r>
        <w:t xml:space="preserve">, </w:t>
      </w:r>
      <w:r w:rsidR="002B7D3D">
        <w:t>Divan Kurulu</w:t>
      </w:r>
      <w:r>
        <w:t xml:space="preserve"> toplantılarının yıllar, yıllar yıllar yılı bir teamülü var. </w:t>
      </w:r>
      <w:r w:rsidR="002B7D3D">
        <w:t>Divan Kurulu</w:t>
      </w:r>
      <w:r>
        <w:t xml:space="preserve"> eğer çok ne bileyim ekstra bir neden olmazsa, her ayın ikinci çarşambası toplanır kardeşim, bunu herkes kendine şiar edinmiştir, ben de öyle, çünkü bu toplantılara şehir içinden gelen var, şehir dışından gelen var, bendeniz gibi </w:t>
      </w:r>
      <w:r w:rsidR="00E450EB">
        <w:t>Avrupa’dan</w:t>
      </w:r>
      <w:r>
        <w:t xml:space="preserve"> gelen de var. Bu toplantıları eğer teamül gereği, beklediğimiz tarihte yapmayacaksanız, belirli bir süre önce bunu haber vereceksiniz, gerekçesiyle birlikte bildireceksiniz, bu iki kere iki dört. Şimdi biz oturacağız, el pençe </w:t>
      </w:r>
      <w:r w:rsidR="002B7D3D">
        <w:t>Divan</w:t>
      </w:r>
      <w:r>
        <w:t xml:space="preserve"> bekleyeceğiz, acaba bu ay bizim </w:t>
      </w:r>
      <w:r w:rsidR="002B7D3D">
        <w:t>Divan</w:t>
      </w:r>
      <w:r>
        <w:t xml:space="preserve"> riyasetimiz ne karar verir, acaba bizi ne zaman çağırır diye, böyle bir şey ben kabul edemiyorum, şimdi bakın </w:t>
      </w:r>
      <w:r w:rsidR="00E450EB">
        <w:t>Haziran’ın</w:t>
      </w:r>
      <w:r>
        <w:t xml:space="preserve"> </w:t>
      </w:r>
      <w:r w:rsidR="00E450EB">
        <w:t>8’inde</w:t>
      </w:r>
      <w:r>
        <w:t>, yok 10</w:t>
      </w:r>
      <w:r w:rsidR="001D548D">
        <w:t>’</w:t>
      </w:r>
      <w:r>
        <w:t xml:space="preserve">unda yapılması gereken toplantı, bakın 2 hafta geçti, bu hafta son çarşambası haziranın, emin olun bir Çarşamba daha olsa, ona kalacaktı. Şimdi kardeşim, haberimiz yok. Uyarı yok. Biz bekleyeceğiz, </w:t>
      </w:r>
      <w:r w:rsidR="002B7D3D">
        <w:t>Divan Kurulu</w:t>
      </w:r>
      <w:r>
        <w:t xml:space="preserve"> ne zaman toplanır diye, bunu kesinlikle ben karşıyım, kabul de etmiyorum. Bize en azından haber vereceksiniz. Biz şu gerekçeyle Haziran ayında ne var? Maçlar bitti, hiçbir şey yok. Fol, yok. Yumurta yok. Hiçbir şey yok. Yani bilemem tabii arkadaşların, ilgili arkadaşların tatil programı olur, gezi programı olur, onlara karışamayız biz, ama </w:t>
      </w:r>
      <w:r w:rsidR="002B7D3D">
        <w:t>Divan Kurulu</w:t>
      </w:r>
      <w:r>
        <w:t xml:space="preserve">muzun riyaseti başkanı var, başkan yardımcısı var. İki tane hem de. Eğer başkan katılamayacaksa, başkan yardımcıları katılır, toplar bizi de, işte hepimiz bu kadarız. Şimdi siz böyle, </w:t>
      </w:r>
      <w:r w:rsidR="002B7D3D">
        <w:t>Divan Kurulu</w:t>
      </w:r>
      <w:r>
        <w:t xml:space="preserve">nun ne zaman yapılacağını haber vermezseniz, e bakalım, Allah Kerim ne zaman olursa olur derseniz 3300 kişilik </w:t>
      </w:r>
      <w:r w:rsidR="002B7D3D">
        <w:t>Divan</w:t>
      </w:r>
      <w:r>
        <w:t xml:space="preserve"> mensubumuzdan işte böyle 75 kişiyi anca buluruz. Çünkü herkesin kendine göre ajandası var. Onu oraya yazdım. Bu konuda benim yazdığım yazıya, Aykut beyin verdiği cevaba, benim cevabım budur. </w:t>
      </w:r>
    </w:p>
    <w:p w14:paraId="45FEAF01" w14:textId="6EC35B27" w:rsidR="00D06980" w:rsidRDefault="00D06980" w:rsidP="00FC0B36">
      <w:pPr>
        <w:spacing w:after="0" w:line="276" w:lineRule="auto"/>
      </w:pPr>
      <w:r>
        <w:t xml:space="preserve">Şimdi (bekleyin cevabınızı alacaksınız) verdiniz, cevap vereceğim demek de bir cevaptır. (Güzel) Evet, ben size cevap vereceğim dediniz. Demek ki bir cevap verdiniz, peki vermediğinizi kabul ediyorum. Şimdi bir başka olay daha var ama ona geçmeden bunu söyleyeyim. Bakın lütfen alınmayın, bu böyle. Ne derler, güç zehirlenmesi alametleri, pek hayra alamet değildir. Lütfen, üyelere karşı, özellikle bu </w:t>
      </w:r>
      <w:r w:rsidR="002B7D3D">
        <w:t>Divan</w:t>
      </w:r>
      <w:r>
        <w:t xml:space="preserve"> toplantılarının tanzimi ve ilanı konusunda, lütfen biraz daha sakin olunuz ve dikkatli olunuz. Efendim biz istediğimiz adama cevap veririz, istediğimize vermeyiz. Biz istediğimiz zaman, </w:t>
      </w:r>
      <w:r w:rsidR="002B7D3D">
        <w:t>Divan</w:t>
      </w:r>
      <w:r>
        <w:t xml:space="preserve"> toplantısı yaparız. Bunlar güzel şeyler değil. Lütfen, sizin takviminize göre </w:t>
      </w:r>
      <w:r w:rsidR="002B7D3D">
        <w:t>Divan</w:t>
      </w:r>
      <w:r>
        <w:t xml:space="preserve"> toplantısı ayarlanmaz, siz takviminizi </w:t>
      </w:r>
      <w:r w:rsidR="002B7D3D">
        <w:t>Divan</w:t>
      </w:r>
      <w:r>
        <w:t xml:space="preserve"> toplantılarına göre ayarlayacaksınız. Efendim bu işi fazla uzatmayayım. İki tane yazım buydu. Cevaplarını alamadım dedim, iki tane kabul buyururlarsa şeyim var. Büyükleri olarak, bakın ben size söyledim, demin </w:t>
      </w:r>
      <w:r>
        <w:lastRenderedPageBreak/>
        <w:t xml:space="preserve">neler, </w:t>
      </w:r>
      <w:r w:rsidR="002B7D3D">
        <w:t>Galatasaray’a</w:t>
      </w:r>
      <w:r>
        <w:t xml:space="preserve"> nerelerde hizmet etmeye çalıştım, daha doğrusu camiada hangi statülerde bulundum, anlattım. Çoğunuz inanmayacaksanız, benim bu saydıklarım, ben şu camiada, camianın tam 67 senelik ferdiyim. 67 sene. Onun için belki bazı arkadaşların yaşından bile bu fazladır. O bakımdan bunu söylemek lüzumunu hissettim. İki şeyim var, büyükleri olarak söylüyorum. Birincisi bu </w:t>
      </w:r>
      <w:r w:rsidR="002B7D3D">
        <w:t>Divan</w:t>
      </w:r>
      <w:r>
        <w:t xml:space="preserve"> toplantılarını lütfen vaktinde yapın. Vaktinde yapamayacaksanız, önceden insanlara duyurun, ikincisi, kombine talebimden de bahsettim, hiç önemli değil, hiç ben zaten, herkes biliyor, vaktimin çoğunu yurt dışında geçiren bir insanım. Ama lütfen ve lütfen, </w:t>
      </w:r>
      <w:r w:rsidR="002B7D3D">
        <w:t>Divan Kurulu</w:t>
      </w:r>
      <w:r>
        <w:t xml:space="preserve">na tahsis edilen kombineleri, dağıtımında çok dikkatli olun, çok özen gösterin. Hiç inanmak istemediğim şayialara sebebiyet vermeyin. Ben sevgili </w:t>
      </w:r>
      <w:r w:rsidR="00E450EB">
        <w:t>Hazirun’un</w:t>
      </w:r>
      <w:r>
        <w:t xml:space="preserve"> dikkatine çok teşekkür ediyorum ve sizlere güneşli, güzel, huzurlu yazlar diliyorum. İyi günler efendim.</w:t>
      </w:r>
    </w:p>
    <w:p w14:paraId="3313E631" w14:textId="1D72BA8C" w:rsidR="00D06980" w:rsidRDefault="00D06980" w:rsidP="00FC0B36">
      <w:pPr>
        <w:spacing w:after="0" w:line="276" w:lineRule="auto"/>
      </w:pPr>
    </w:p>
    <w:p w14:paraId="556B510B" w14:textId="220F3F61" w:rsidR="00D06980" w:rsidRDefault="002B7D3D" w:rsidP="00FC0B36">
      <w:pPr>
        <w:spacing w:after="0" w:line="276" w:lineRule="auto"/>
        <w:rPr>
          <w:b/>
        </w:rPr>
      </w:pPr>
      <w:r>
        <w:rPr>
          <w:b/>
        </w:rPr>
        <w:t>Divan Kurulu</w:t>
      </w:r>
      <w:r w:rsidR="00D06980">
        <w:rPr>
          <w:b/>
        </w:rPr>
        <w:t xml:space="preserve"> Başkanı Aykutalp Derkan</w:t>
      </w:r>
    </w:p>
    <w:p w14:paraId="7E89B787" w14:textId="56DCB850" w:rsidR="00D06980" w:rsidRDefault="00F80028" w:rsidP="00FC0B36">
      <w:pPr>
        <w:spacing w:after="0" w:line="276" w:lineRule="auto"/>
      </w:pPr>
      <w:r>
        <w:t xml:space="preserve">Değerli </w:t>
      </w:r>
      <w:r w:rsidR="002B7D3D">
        <w:t>Hazirun</w:t>
      </w:r>
      <w:r>
        <w:t xml:space="preserve">, aslında </w:t>
      </w:r>
      <w:r w:rsidR="002B7D3D">
        <w:t>Divan Başkanlığı</w:t>
      </w:r>
      <w:r>
        <w:t xml:space="preserve"> riyasetinden bahsedilen benim şahsım, niyet de okumuyorum. </w:t>
      </w:r>
      <w:r w:rsidR="002B7D3D">
        <w:t>Galatasaray’da</w:t>
      </w:r>
      <w:r>
        <w:t xml:space="preserve"> bir hastalık peyda oldu son yıllarda, seçimler bitiyor, ama seçimler bitirilmiyor kafalarda, bunun rövanşını almak </w:t>
      </w:r>
      <w:r w:rsidR="00E450EB">
        <w:t>konusunda</w:t>
      </w:r>
      <w:r>
        <w:t xml:space="preserve"> hem </w:t>
      </w:r>
      <w:r w:rsidR="00E450EB">
        <w:t>Divan</w:t>
      </w:r>
      <w:r>
        <w:t xml:space="preserve"> hem </w:t>
      </w:r>
      <w:r w:rsidR="005F7F79">
        <w:t>Kulüp</w:t>
      </w:r>
      <w:r>
        <w:t xml:space="preserve"> seçimlerinde, ama ben </w:t>
      </w:r>
      <w:r w:rsidR="002B7D3D">
        <w:t>Divan</w:t>
      </w:r>
      <w:r>
        <w:t xml:space="preserve">dan sorumlu olduğumuz için ekip olarak, bununla ilgili dedikodu, gıybet, gırla gidiyor açıkçası, çok üzgünüm. Seçim sonuçlarının hazmedilemediğini görüyorum. Bu seçimler, 1900, yani bu formatta 1959 yılından beri yapılıyor. Seçim biter, kucaklaşırız ve önümüze bakarız, iki yıllık veya üç yıllık dönem ve tekrar bir seçim ortamına girilir. Şimdi bakın </w:t>
      </w:r>
      <w:r w:rsidR="002B7D3D">
        <w:t>Hazirun</w:t>
      </w:r>
      <w:r>
        <w:t xml:space="preserve">, sayın </w:t>
      </w:r>
      <w:r w:rsidR="002B7D3D">
        <w:t>Hazirun</w:t>
      </w:r>
      <w:r>
        <w:t xml:space="preserve">, son bölümü tekrar okuyorum. </w:t>
      </w:r>
      <w:r w:rsidR="00E450EB">
        <w:t>Tamamıyla</w:t>
      </w:r>
      <w:r>
        <w:t xml:space="preserve"> keyfi olduğuna inandığım bu durumu, hoş karşılamadığımın ve tekrarından sakınılmasının doğru olacağını düşündüğümün bilinmesini rica ederim. Kıdemden, </w:t>
      </w:r>
      <w:r w:rsidR="002B7D3D">
        <w:t>Galatasaray</w:t>
      </w:r>
      <w:r>
        <w:t xml:space="preserve"> camiasındaki yıllanmışlığınızdan bahsediyorsunuz, saygı duyuyoruz. Sporcu geçmişinize, yöneticiliğinize, ancak seçilmiş bir kurumda, bu bayrak gibi bir ego yarıştırma ve tehditkâr ifade asla ve kat</w:t>
      </w:r>
      <w:r w:rsidR="001D548D">
        <w:t>’</w:t>
      </w:r>
      <w:r>
        <w:t xml:space="preserve">a kabul edilemez. Ben çok sakin bir insanım, ama bir yerde bunu </w:t>
      </w:r>
      <w:r w:rsidR="00E450EB">
        <w:t>Hazirun’un</w:t>
      </w:r>
      <w:r>
        <w:t xml:space="preserve"> sabrına, şey yapıyorum, yani sizin seçtiğiniz, seçtiğiniz kurullara eğer sahip çıkmıyorsanız da o başka bir konu. İkincisi, </w:t>
      </w:r>
      <w:r w:rsidR="002B7D3D">
        <w:t>Divan</w:t>
      </w:r>
      <w:r>
        <w:t xml:space="preserve"> toplantı tarihleri, bir niyet okuma var. Kesinlikle aylık gündeme bağlı kalarak, eğer önceden belliyse, genel kurul tarihleri, bakın bir seçimden çıktık, şunu yapmak zorundaydık. Mayıs ayında seçimden önce bir </w:t>
      </w:r>
      <w:r w:rsidR="002B7D3D">
        <w:t>Divan</w:t>
      </w:r>
      <w:r>
        <w:t xml:space="preserve"> toplantısı yaptık, ondan sonra Haziran </w:t>
      </w:r>
      <w:r w:rsidR="002B7D3D">
        <w:t>Divan</w:t>
      </w:r>
      <w:r>
        <w:t xml:space="preserve"> için biz ekip olarak toplandık ve yönetimin yetki genel kurulunu, haziran sonu veya temmuzun ilk haftası, yönetimimiz gayet bu yetkilere haiz olmak için 27</w:t>
      </w:r>
      <w:r w:rsidR="001D548D">
        <w:t>’</w:t>
      </w:r>
      <w:r>
        <w:t xml:space="preserve">si olarak ilan ettiğinde, biz de bu yetkilerin enine boyuna konuşulması bakımından, 3 gün önceki bir </w:t>
      </w:r>
      <w:r w:rsidR="00E450EB">
        <w:t>Çarşamba’ya</w:t>
      </w:r>
      <w:r>
        <w:t xml:space="preserve"> aldık. Bir de bir şehir efsanesi var. Her ayın ikinci çarşambası, ben tarihsel bütün kayıtlar </w:t>
      </w:r>
      <w:r w:rsidR="002B7D3D">
        <w:t>Divan</w:t>
      </w:r>
      <w:r>
        <w:t xml:space="preserve"> başkanlık arşivinde, daha önce Perşembe günleri yapılıyor. Çarşamba rutinine daha sonra geçiliyor. Ama nedir, önemli bir gelişme olur, bakın bu Ekim ayında yapacağımız ibra genel kurulu gibi, tarihi belli olan bir genel kurul değil, yönetim seçildikten sonra karar aldı ve 27 si olarak ilan etti, bugün de daha detaylı konuşulabilmesi için biz 3 gün önceye aldık ki, bu eleştiriler taze olarak yapılmış olarak, üyelerin katkıları yapılmış olarak, cumartesi günü Lütfü </w:t>
      </w:r>
      <w:r w:rsidR="00E450EB">
        <w:t>Kırdar’da</w:t>
      </w:r>
      <w:r>
        <w:t xml:space="preserve"> yapacağımız toplantıya getirilsin. Bu bizim bir keyfiyetimiz yok. Ha üstü örtülü bahsedilen, benim şampiyonluk kutlamaları için, yurt içi veya yurt dışında katıldığımsa, orada hiçbir beis yok. İki başkan yardımcımız ve iki yazmanımız var. Toplam 5 kişilik bir heyetiz, onunla ilgili bir aksama vesaire söz konusu olmamıştır. Ayrıca, bakın </w:t>
      </w:r>
      <w:r>
        <w:lastRenderedPageBreak/>
        <w:t xml:space="preserve">bizim geçmiş dönemde olmayan şirketlerimiz var ve şirketlerimizden birisi, </w:t>
      </w:r>
      <w:r w:rsidR="00263810">
        <w:t>Sportif A.Ş.</w:t>
      </w:r>
      <w:r>
        <w:t xml:space="preserve">, halka açık yani kamu aydınlatma, SPK denetimine tabi ve kamu aydınlatma platformuna düzenli, 3 aylık quarter bildirimleri yapıyor. Bakın 3 aylık raporumuz Ekim tarihi itibariyle 14 </w:t>
      </w:r>
      <w:r w:rsidR="00622C3E">
        <w:t>Ekim’de</w:t>
      </w:r>
      <w:r>
        <w:t xml:space="preserve">, 10 </w:t>
      </w:r>
      <w:r w:rsidR="005F7F79">
        <w:t>Ekim’de</w:t>
      </w:r>
      <w:r>
        <w:t xml:space="preserve"> yayınlanıyor. Dolayısıyla biz 14 </w:t>
      </w:r>
      <w:r w:rsidR="005F7F79">
        <w:t>Ekim’de</w:t>
      </w:r>
      <w:r>
        <w:t xml:space="preserve"> yapacağımız, yaptığımız yapacağımız toplantıda, bu raporu enine boyuna tartışabiliriz. Bir problem yok. 6 aylıksa, 19 </w:t>
      </w:r>
      <w:r w:rsidR="005F7F79">
        <w:t>Ocak’ta</w:t>
      </w:r>
      <w:r>
        <w:t xml:space="preserve"> yayınlanıyor, bizim ikinci Çarşambamız 2027 yılının 13 Ocağına denk geliyor. Takvimlerinizden kontrol edebilirsiniz, dolayısıyla biz 13 </w:t>
      </w:r>
      <w:r w:rsidR="005F7F79">
        <w:t>Ocak’ta</w:t>
      </w:r>
      <w:r>
        <w:t xml:space="preserve"> yaptığımız takdirde, 19 </w:t>
      </w:r>
      <w:r w:rsidR="005F7F79">
        <w:t>Ocak’la</w:t>
      </w:r>
      <w:r>
        <w:t xml:space="preserve"> ilgili kulübün </w:t>
      </w:r>
      <w:r w:rsidR="005F7F79">
        <w:t>%80</w:t>
      </w:r>
      <w:r>
        <w:t xml:space="preserve"> bütçesini oluşturan, gelirlerinin </w:t>
      </w:r>
      <w:r w:rsidR="005F7F79">
        <w:t>%80</w:t>
      </w:r>
      <w:r w:rsidR="005637EB">
        <w:t>’</w:t>
      </w:r>
      <w:r>
        <w:t xml:space="preserve">ini oluşturan, </w:t>
      </w:r>
      <w:r w:rsidR="00263810">
        <w:t>Sportif A.Ş.</w:t>
      </w:r>
      <w:r>
        <w:t xml:space="preserve">, Futbol artı Mağazacılık faaliyeti hakkında burada hiçbir şey, bir kelime bile konuşamayız. 9 aylık rapor, 9 </w:t>
      </w:r>
      <w:r w:rsidR="005F7F79">
        <w:t>Nisan’da</w:t>
      </w:r>
      <w:r>
        <w:t xml:space="preserve"> yayınlandığı için 14 </w:t>
      </w:r>
      <w:r w:rsidR="005F7F79">
        <w:t>Nisan’daki</w:t>
      </w:r>
      <w:r>
        <w:t xml:space="preserve"> toplantı tabii ki o anlamda uygun. İkinci Çarşamba yapılmasında bir sıkıntı yok. Yıllık rapor ise 12 </w:t>
      </w:r>
      <w:r w:rsidR="005F7F79">
        <w:t>Ağustos’ta</w:t>
      </w:r>
      <w:r>
        <w:t xml:space="preserve"> çıkıyor. Dolayısıyla </w:t>
      </w:r>
      <w:r w:rsidR="005F7F79">
        <w:t>Ağustos’ta</w:t>
      </w:r>
      <w:r>
        <w:t xml:space="preserve"> oylayarak pas geçtiğimiz için, eğer kabul ettiğiniz takdirde ve toplantı yaptığımız için, bu raporun sunumu </w:t>
      </w:r>
      <w:r w:rsidR="005F7F79">
        <w:t>Eylül’e</w:t>
      </w:r>
      <w:r>
        <w:t xml:space="preserve"> kalacağı için bir problem yok. Yani bizim kısıtlarımız ve parametrelerimiz bunlar. Burada bir keyfiyet kesinlikle niyet okumadır. </w:t>
      </w:r>
    </w:p>
    <w:p w14:paraId="7A82C0DC" w14:textId="2D9784D5" w:rsidR="00F80028" w:rsidRDefault="007D69B2" w:rsidP="00FC0B36">
      <w:pPr>
        <w:spacing w:after="0" w:line="276" w:lineRule="auto"/>
      </w:pPr>
      <w:r>
        <w:t xml:space="preserve">Sayın Ahmet Şenkal, size, başvurunuza gelince, biz üyelerimize yolladığımız SMS de ve mailde, </w:t>
      </w:r>
      <w:r w:rsidR="002B7D3D">
        <w:t>Divan</w:t>
      </w:r>
      <w:r>
        <w:t xml:space="preserve"> mail bo</w:t>
      </w:r>
      <w:r w:rsidR="005F7F79">
        <w:t>x’ı</w:t>
      </w:r>
      <w:r>
        <w:t>nın aşırı dolduğu ve bu nedenle de bizim ayrı bir portal açtığımız, gs</w:t>
      </w:r>
      <w:r w:rsidR="005637EB">
        <w:t>d</w:t>
      </w:r>
      <w:r w:rsidR="002B7D3D">
        <w:t>ivan</w:t>
      </w:r>
      <w:r>
        <w:t xml:space="preserve">.com, dolayısıyla siz önceki uygulamaya binaen göndermişiz, tabii ki başvurunuz bakidir. Ve </w:t>
      </w:r>
      <w:r w:rsidR="005F7F79">
        <w:t>Kulüp</w:t>
      </w:r>
      <w:r>
        <w:t xml:space="preserve"> yönetiminde daha önce bulunduğunuz için, sizin başvurunuz şu anda halen değerlendirmededir. Ve 100 küsur başvuru varsa </w:t>
      </w:r>
      <w:r w:rsidR="005F7F79">
        <w:t>da</w:t>
      </w:r>
      <w:r>
        <w:t xml:space="preserve"> sizinki öncelik olarak şu anda daha önce bir değerli başkanımız da başvurduğu için, sizinkisi ikinci sıradadır. Yani henüz size bir tahsis </w:t>
      </w:r>
      <w:r w:rsidR="005F7F79">
        <w:t>ya da</w:t>
      </w:r>
      <w:r>
        <w:t xml:space="preserve"> tahsis etmemek gibi bir durum yoktur. Şu anda değerlendirme safhasındadır. Bunu da bir hafta içinde halletmiş olacağız. O konu da böyle. Evet. </w:t>
      </w:r>
      <w:r w:rsidR="00B4186E">
        <w:t>Ama ben şu konu açıkçası seçilmiş kurullara böyle bir ifadeyi, benim asla ve kat</w:t>
      </w:r>
      <w:r w:rsidR="005637EB">
        <w:t>’</w:t>
      </w:r>
      <w:r w:rsidR="00B4186E">
        <w:t xml:space="preserve">a kabul etmem mümkün değil. Evet, evet. </w:t>
      </w:r>
      <w:r w:rsidR="005F7F79">
        <w:t>Tamamıyla</w:t>
      </w:r>
      <w:r w:rsidR="00B4186E">
        <w:t xml:space="preserve"> keyfi olduğuna inandığım, onu düşünebilirsiniz tabii ki, hiç, bu durumu hoş karşılamadığımın ve tekrarından sakınılmasının doğru olacağını, evet bu nazik bir üslup değil. Evet. Evet. Doğru bulmuyorsunuz. Bu konuyu burada kesiyorum. İkinci ve üçüncü konuşmacımızı anons ediyorum. İkinci konuşmacımız Sayın İbrahim Göknar, kendisinden özür dileriz, konuşma dökümleri yapılırken, talepler toplanırken, bir aksilik, eksikliğimiz olmuş, üçüncü konuşmacımız Can Çobanoğlu, dördüncü konuşmacımız Sayın Ayhan Özmızrak.</w:t>
      </w:r>
    </w:p>
    <w:p w14:paraId="0332E544" w14:textId="52921DDF" w:rsidR="00B4186E" w:rsidRDefault="00B4186E" w:rsidP="00FC0B36">
      <w:pPr>
        <w:spacing w:after="0" w:line="276" w:lineRule="auto"/>
      </w:pPr>
    </w:p>
    <w:p w14:paraId="37D25415" w14:textId="060D63ED" w:rsidR="002E5CB2" w:rsidRDefault="002E5CB2" w:rsidP="00FC0B36">
      <w:pPr>
        <w:spacing w:after="0" w:line="276" w:lineRule="auto"/>
        <w:rPr>
          <w:b/>
        </w:rPr>
      </w:pPr>
      <w:r>
        <w:rPr>
          <w:b/>
        </w:rPr>
        <w:t>İbrahim Göknar</w:t>
      </w:r>
    </w:p>
    <w:p w14:paraId="311D5E43" w14:textId="692974D1" w:rsidR="002E5CB2" w:rsidRDefault="002E5CB2" w:rsidP="00FC0B36">
      <w:pPr>
        <w:spacing w:after="0" w:line="276" w:lineRule="auto"/>
      </w:pPr>
      <w:r>
        <w:t xml:space="preserve">Sayın </w:t>
      </w:r>
      <w:r w:rsidR="002B7D3D">
        <w:t>Divan</w:t>
      </w:r>
      <w:r>
        <w:t xml:space="preserve"> başkanım, öncelikle, sayın </w:t>
      </w:r>
      <w:r w:rsidR="002B7D3D">
        <w:t>Divan</w:t>
      </w:r>
      <w:r>
        <w:t xml:space="preserve"> başkanı, değerli </w:t>
      </w:r>
      <w:r w:rsidR="002B7D3D">
        <w:t>Divan</w:t>
      </w:r>
      <w:r>
        <w:t xml:space="preserve"> heyeti, sayın </w:t>
      </w:r>
      <w:r w:rsidR="005F7F79">
        <w:t>Kulüp</w:t>
      </w:r>
      <w:r>
        <w:t xml:space="preserve"> </w:t>
      </w:r>
      <w:r w:rsidR="005F7F79">
        <w:t>başkanı, çok</w:t>
      </w:r>
      <w:r>
        <w:t xml:space="preserve"> değerli Yönetim Kurulu ve çok kıymetli </w:t>
      </w:r>
      <w:r w:rsidR="002B7D3D">
        <w:t>Galatasaraylı</w:t>
      </w:r>
      <w:r>
        <w:t xml:space="preserve">lar, herkesi, tekrar sevgi ve saygıyla selamlıyorum. Efendim iki gün sonra, iki gün sonra, </w:t>
      </w:r>
      <w:r w:rsidR="003D758E">
        <w:t>Galatasaray Spor Kulübü</w:t>
      </w:r>
      <w:r>
        <w:t xml:space="preserve"> tarihinin son derece önemli bir genel kuruluna gidiyoruz. Hatta benim için belki de en önemlisi. Bir üye olarak, konuya öyle bakıyorum. Öncelikle şunu söylemek isterim. Sayın </w:t>
      </w:r>
      <w:r w:rsidR="005F7F79">
        <w:t>Kulüp</w:t>
      </w:r>
      <w:r>
        <w:t xml:space="preserve"> başkanımız ve çok değerli eski ve yeni çalışma arkadaşlarını, bu zaman tünelindeki bu büyük emekleri, çok yoğun çalışma tempoları için gerçekten canı gönülden tebrik etmek istiyorum. Çünkü ben </w:t>
      </w:r>
      <w:r w:rsidR="003D758E">
        <w:t>Galatasaray Spor Kulübü</w:t>
      </w:r>
      <w:r>
        <w:t xml:space="preserve"> tarihinde hiçbir yönetim zamanında, böylesine yoğun bir program, yoğun bir çalışma dönemi ben görmedim, benden önce de görülmediğini büyüklerimden öğrendim. Dolayısıyla, bu konudaki görüşümün altını çizmek istiyorum.</w:t>
      </w:r>
    </w:p>
    <w:p w14:paraId="68FD3462" w14:textId="277358ED" w:rsidR="008911AC" w:rsidRDefault="008911AC" w:rsidP="00FC0B36">
      <w:pPr>
        <w:spacing w:after="0" w:line="276" w:lineRule="auto"/>
      </w:pPr>
      <w:r>
        <w:lastRenderedPageBreak/>
        <w:t xml:space="preserve">Ancak burada ekranda gördüğünüz, sayın başkanımızın da biraz önceki konuşmasında detaylıca başlıklarını verdiği, 11 birbirinden kıymetli, birbirinden değerli, yapıcı, üstünde düşünülmüş, çalışılmış, 11 projeyi, maddeyi iki gün sonra </w:t>
      </w:r>
      <w:r w:rsidR="002B7D3D">
        <w:t>Galatasaray</w:t>
      </w:r>
      <w:r>
        <w:t xml:space="preserve"> camiası onaylamaya gidecek. Bugün aynı zamanda kitapçıklarda burada verildi, ama geçtiğimiz hafta cumartesi günü </w:t>
      </w:r>
      <w:r w:rsidR="002B7D3D">
        <w:t>Galatasaray</w:t>
      </w:r>
      <w:r>
        <w:t xml:space="preserve"> camiasında 11 bin küsur üyemize dijital ortamda zaten bu kitapçık gönderilmiş idi. </w:t>
      </w:r>
    </w:p>
    <w:p w14:paraId="3B0740A4" w14:textId="254B9987" w:rsidR="008911AC" w:rsidRDefault="008911AC" w:rsidP="00FC0B36">
      <w:pPr>
        <w:spacing w:after="0" w:line="276" w:lineRule="auto"/>
      </w:pPr>
      <w:r>
        <w:t xml:space="preserve">Şimdi müsaadenizle geçen sene veya bir sene önce olabilir, özür dilerim tam hatırlayamıyorum. Yine bu kürsüden bizim </w:t>
      </w:r>
      <w:r w:rsidR="002B7D3D">
        <w:t>Galatasaray</w:t>
      </w:r>
      <w:r>
        <w:t xml:space="preserve"> camiasının üyeleri olarak </w:t>
      </w:r>
      <w:r w:rsidR="002B7D3D">
        <w:t>Galatasaray’ı</w:t>
      </w:r>
      <w:r>
        <w:t xml:space="preserve">n konularına ne derece ilgi duyduğumuzu gösteren çok basit bir slaytı, bir chartı yine buraya koyuyorum. Evet, sayılara pek lütfen takılmayalım. Çünkü zaten </w:t>
      </w:r>
      <w:r w:rsidR="002B7D3D">
        <w:t>Hazirun</w:t>
      </w:r>
      <w:r>
        <w:t xml:space="preserve">umuz artıyor. Ama özetle, özetle bizim bugün itibariyle aktif üye sayımız, 11 bini geçmiş durumdadır. Yaşayan üye sayımız. </w:t>
      </w:r>
      <w:r w:rsidR="002B7D3D">
        <w:t>Divan</w:t>
      </w:r>
      <w:r>
        <w:t xml:space="preserve"> sayımız ise, bunun </w:t>
      </w:r>
      <w:r w:rsidR="005F7F79">
        <w:t>%30</w:t>
      </w:r>
      <w:r w:rsidR="005637EB">
        <w:t>’</w:t>
      </w:r>
      <w:r>
        <w:t xml:space="preserve">u civarıdır. 3 bin küsurdur. Şimdi hatırlarsanız, </w:t>
      </w:r>
      <w:r w:rsidR="005F7F79">
        <w:t>ya da</w:t>
      </w:r>
      <w:r>
        <w:t xml:space="preserve"> ilgili olan üyelerimiz eminim hatırlıyordur. Şöyle demiştim, öncelikle biz toplantılarımıza ister genel kurul </w:t>
      </w:r>
      <w:r w:rsidR="005F7F79">
        <w:t>olsun</w:t>
      </w:r>
      <w:r>
        <w:t xml:space="preserve"> ister bugün burada olduğu gibi, </w:t>
      </w:r>
      <w:r w:rsidR="002B7D3D">
        <w:t>Divan Kurulu</w:t>
      </w:r>
      <w:r>
        <w:t xml:space="preserve">muz olsun, üyeler olarak maalesef icabet etmiyoruz. Onun da ötesinde, ilgi de duymuyoruz. Şimdi bir soru sormak istiyorum. Şu gelen kitapçığı, veyahut bir ay önceden kurala uygun olarak ilanı verilmiş, 11 maddelik cumartesi günü görüşülecek olan, 11 maddelik o </w:t>
      </w:r>
      <w:r w:rsidR="005F7F79">
        <w:t>dokümanları</w:t>
      </w:r>
      <w:r>
        <w:t xml:space="preserve">, o evrağı </w:t>
      </w:r>
      <w:r w:rsidR="002B7D3D">
        <w:t>Galatasaray</w:t>
      </w:r>
      <w:r>
        <w:t xml:space="preserve"> için hayati önem taşıyan bu maddeleri, acaba kaç üyemiz okudu? Üstünde düşündü, ne karara vardı? Onları bir tarafa bırakıyorum. Sizi de hiç yormayayım. Buradan iddia ediyorum, </w:t>
      </w:r>
      <w:r w:rsidR="005F7F79">
        <w:t>%3</w:t>
      </w:r>
      <w:r w:rsidR="005637EB">
        <w:t>’</w:t>
      </w:r>
      <w:r>
        <w:t xml:space="preserve">ü geçmez bu sayı. </w:t>
      </w:r>
      <w:r w:rsidR="00342D8E">
        <w:t xml:space="preserve">11 bin küsurdan bahsediyorum. Eğer </w:t>
      </w:r>
      <w:r w:rsidR="002B7D3D">
        <w:t>Divan Kurulu</w:t>
      </w:r>
      <w:r w:rsidR="00342D8E">
        <w:t xml:space="preserve">na bakarsak, durum daha da vahim. Onu da samimiyetle açıklamak istiyorum. O da </w:t>
      </w:r>
      <w:r w:rsidR="005F7F79">
        <w:t>%1,5</w:t>
      </w:r>
      <w:r w:rsidR="00342D8E">
        <w:t xml:space="preserve"> yapar. Anlatabiliyorum değil mi? İlgimiz bu. Durum bu. Şimdi ama durum bu iken, bizler dünyanın neresinde olursak olalım, </w:t>
      </w:r>
      <w:r w:rsidR="002B7D3D">
        <w:t>Galatasaray’ı</w:t>
      </w:r>
      <w:r w:rsidR="00342D8E">
        <w:t xml:space="preserve">n konuları ile ilgili her konuda eleştirilerimizi gayet rahat yapıyoruz. Kendi aralarımızda. Kendi arkadaşlarımızla, ama buraya gelip, bu kürsü serbest bir kürsü. Buraya gelip burada fikirlerimizi, beyan etmiyoruz. </w:t>
      </w:r>
    </w:p>
    <w:p w14:paraId="7A2B97EB" w14:textId="598CE38F" w:rsidR="00B04BAA" w:rsidRDefault="00342D8E" w:rsidP="00B04BAA">
      <w:pPr>
        <w:spacing w:after="0" w:line="276" w:lineRule="auto"/>
      </w:pPr>
      <w:r>
        <w:t xml:space="preserve">Bu çok samimi ve açıkça söylüyorum. Bu bizim camiamızın en önemli yanlışıdır. Eleştirmiyorum. Tespitimi söylüyorum. Ve herhalde bu söylediğime karşı çıkacak bir tek üyemiz olamaz. Bu son derece önemli bir konu. Şimdi bir diğer taraf </w:t>
      </w:r>
      <w:r w:rsidR="005F7F79">
        <w:t>da</w:t>
      </w:r>
      <w:r>
        <w:t xml:space="preserve"> evet, tüzük madde 99, </w:t>
      </w:r>
      <w:r w:rsidR="002B7D3D">
        <w:t>Divan Kurulu</w:t>
      </w:r>
      <w:r>
        <w:t xml:space="preserve"> tanımı. Çok açık. Tek satır, başlangıç. </w:t>
      </w:r>
      <w:r w:rsidR="002B7D3D">
        <w:t>Galatasaray</w:t>
      </w:r>
      <w:r>
        <w:t xml:space="preserve"> </w:t>
      </w:r>
      <w:r w:rsidR="002B7D3D">
        <w:t>Divan Kurulu</w:t>
      </w:r>
      <w:r>
        <w:t xml:space="preserve">, </w:t>
      </w:r>
      <w:r w:rsidR="003D758E">
        <w:t>Galatasaray Spor Kulübü</w:t>
      </w:r>
      <w:r w:rsidR="005A0F2C">
        <w:t>’</w:t>
      </w:r>
      <w:r>
        <w:t xml:space="preserve">nün en önemli danışma kuruludur. İlave ediyorum, sadece danışma kurulu değil, görüşme kurulu, konuşma kurulu, münazara kuruludur. Onun anlamı odur, her yerde de böyledir. Peki biz burada, bu vecibelerimizi yerine getiriyor muyuz? Getiremiyoruz. Çok açık. Getiriyoruz diyen bir üyemiz </w:t>
      </w:r>
      <w:r w:rsidR="005F7F79">
        <w:t>varsa</w:t>
      </w:r>
      <w:r>
        <w:t xml:space="preserve"> ister </w:t>
      </w:r>
      <w:r w:rsidR="002B7D3D">
        <w:t>Divan</w:t>
      </w:r>
      <w:r>
        <w:t xml:space="preserve"> </w:t>
      </w:r>
      <w:r w:rsidR="005F7F79">
        <w:t>başkanımız</w:t>
      </w:r>
      <w:r>
        <w:t xml:space="preserve"> ister Yönetim Kurulumuz burada lütfen karşılıklı iyi niyetle konuşalım. Getirmiyoruz. Getiremiyoruz demiyorum. O başka bir konu. Şekillere, o konuştu, bu konuştu, o değil. Bunu yapmıyoruz. Bunu yapmıyoruz. Şimdi bakın, başa bağlayacağım. Şu anda çok sıcak görüşüldü. Ben de yanımda Faruk beye söyledim. Hah, dedim tam benim konum geldi. Ya, milyar dolarlık, milyar dolarlık, 11 maddede projeler var. Milyar dolar, Euro vesaire. Şimdi bu projeleri sadece bir saatlik sunum veyahut cumartesi günü gideceğimiz genel kurulda iki saatlik, 3 saatlik sunumla, nasıl konuşmadan, nasıl üstünde görüşmeden, nasıl birbirimize danışmadan halledeceğiz. Evet, öyle yapacağız. Yeni de değil. Şimdiye kadar hep olduğu gibi, yanlış anlaşılmasın, Yönetim Kurulumuzu hiçbir şekilde eleştirmiyorum. Çünkü vaktinde, zamanında kurala uygun olarak, her şey takdim ediliyor. Her şey takdim ediliyor. Ama bu kadar duyarsızlık, lütfen kusura bakmasın, sevgili üyelerimiz ama, dostlarım, arkadaşlarım, </w:t>
      </w:r>
      <w:r>
        <w:lastRenderedPageBreak/>
        <w:t xml:space="preserve">kardeşlerim, büyüklerim, bu kadar duyarsızlık olmaz. Bizim bence burada 48 saat kala, şu tarihi toplantıya, gelip de işte 11 madde, şunu istiyoruz, bunu yapacağız, bunu yapacağız diye konuşacağımıza, çok daha önceden, çok daha önceden böylesine </w:t>
      </w:r>
      <w:r w:rsidR="002B7D3D">
        <w:t>Galatasaray’ı</w:t>
      </w:r>
      <w:r>
        <w:t xml:space="preserve">n hayati konularını oturup, bir özel toplantı ile en azından </w:t>
      </w:r>
      <w:r w:rsidR="002B7D3D">
        <w:t>Divan Kurulu</w:t>
      </w:r>
      <w:r>
        <w:t xml:space="preserve">nda, </w:t>
      </w:r>
      <w:r w:rsidR="002B7D3D">
        <w:t>Divan Başkanlığı</w:t>
      </w:r>
      <w:r>
        <w:t xml:space="preserve">nın da talebiyle, oluşturulması, bana göre </w:t>
      </w:r>
      <w:r w:rsidR="005F7F79">
        <w:t>%100</w:t>
      </w:r>
      <w:r>
        <w:t xml:space="preserve"> gerekli. Yönetimimizle beraber, birbirimizi kırmadan, vurmadan, etmeden, niye yapıyorsunuz demeden konuşamaz mıyız? Niçin konuşamıyoruz? Niçin yapamıyoruz bunu. Bunun sebebi nedir? Bence bu bizim </w:t>
      </w:r>
      <w:r w:rsidR="002B7D3D">
        <w:t>Galatasaray’da</w:t>
      </w:r>
      <w:r>
        <w:t xml:space="preserve"> en önemli yanlışımız oluyor, bunu çok açıkça ifade etmek istiyorum. Yani daha da şeye gitmek istemiyorum ama hâlâ karşımda duruyor, şey olarak söylüyorum, lütfen ciddiye de almayın ama, yani biz </w:t>
      </w:r>
      <w:r w:rsidR="002B7D3D">
        <w:t>Galatasaray</w:t>
      </w:r>
      <w:r>
        <w:t xml:space="preserve"> tüzüğünün 99</w:t>
      </w:r>
      <w:r w:rsidR="005637EB">
        <w:t>’</w:t>
      </w:r>
      <w:r>
        <w:t xml:space="preserve">uncu maddesini hep birlikte bypass etmiş durumdayız. Bunu espri olarak söylüyorum. Böyle bir şey olmaz. Böyle bir şey olmamalı. Samimice fikirlerimizi, burada karşılıklı beyan etmeliyiz. Şimdi diyeceksiniz ki, peki bu kadar çok konuştun, ettin </w:t>
      </w:r>
      <w:r w:rsidR="005F7F79">
        <w:t>de</w:t>
      </w:r>
      <w:r>
        <w:t xml:space="preserve"> </w:t>
      </w:r>
      <w:r w:rsidR="00B04BAA">
        <w:t xml:space="preserve">ne diyorsun maddeler hakkında? Çok geç. 48 saat sonrası için bugün çok geç. Biraz önce söyledim. Ama şunu da söyleyeceğim. Birkaç madde aklımda. İtirazım olan birkaç madde aklımda. Bunlardan bir tanesi, mesela Basketbol </w:t>
      </w:r>
      <w:r w:rsidR="002B7D3D">
        <w:t>A.Ş.</w:t>
      </w:r>
      <w:r w:rsidR="00B04BAA">
        <w:t xml:space="preserve">, Basketbol </w:t>
      </w:r>
      <w:r w:rsidR="002B7D3D">
        <w:t>A.Ş.</w:t>
      </w:r>
      <w:r w:rsidR="00B04BAA">
        <w:t xml:space="preserve"> güzel, sebebi var, yazılmış, çizilmiş, peki ama ben de şöyle düşünüyorum. Yani bizle aynı kategoride mücadele eden </w:t>
      </w:r>
      <w:r w:rsidR="005F7F79">
        <w:t>Kulüp</w:t>
      </w:r>
      <w:r w:rsidR="00B04BAA">
        <w:t xml:space="preserve">ler, basketbol </w:t>
      </w:r>
      <w:r w:rsidR="002B7D3D">
        <w:t>A.Ş.</w:t>
      </w:r>
      <w:r w:rsidR="00B04BAA">
        <w:t xml:space="preserve"> olmadan son derece başarılı sonuçlar elde ediyorlar. Şimdi bunu niye tartışmıyoruz biz kendi içimizde? Öneri güzel, her şey güzel ama, yani tez hipotez, yani bunu, bana göre gerek yok. Daha 3 gün önce, geçen hafta, final four</w:t>
      </w:r>
      <w:r w:rsidR="005637EB">
        <w:t>’</w:t>
      </w:r>
      <w:r w:rsidR="00B04BAA">
        <w:t>u Türkiye'de seyrettik. 4</w:t>
      </w:r>
      <w:r w:rsidR="005637EB">
        <w:t>’</w:t>
      </w:r>
      <w:r w:rsidR="00B04BAA">
        <w:t xml:space="preserve">ü de bizden daha iyi durumda. Yani biz basketbol </w:t>
      </w:r>
      <w:r w:rsidR="002B7D3D">
        <w:t>A.Ş.</w:t>
      </w:r>
      <w:r w:rsidR="00B04BAA">
        <w:t xml:space="preserve"> kurarak mı şey yapacağız? Bu benim şahsi düşüncem, bir başkası, çok doğru, Leo Rezidans, aklıma geliyor maddeler, teker teker. Çok bravo, çok güzel, her şey güzel ama okuduğum zaman da altında </w:t>
      </w:r>
      <w:r w:rsidR="005F7F79">
        <w:t>vallahi</w:t>
      </w:r>
      <w:r w:rsidR="00B04BAA">
        <w:t xml:space="preserve"> bir anlamda sakın şey yapmayın, sayın Yönetim Kurulum, sayın başkanım, yani Leo Rezidans, merkez bankamız gibi oldu. Maşallah her şeye finansman desteği sağlıyor. Eğer altlara bakarsanız bunu görüyorsunuz. Güzel, olsun ama yani bir başkası Aslantepe. Harika bir proje, birlikte gittik, sevinçle, öğünerek açılışlara gittik, onur duyuyoruz, gurur duyuyoruz ama basit bir şey söyleyeceğim. Yani 15 milyar lira. Şimdi niçin bunu, hani 13 yapmıyoruz diye birisi sorsa, keşke sorulsa. Ama yerinde ama zamanında, ama birlikte, hep beraber ve bunları burada biz tartışsak, ondan sonra da eğrisi ile doğrusu ile bir paket halinde, zaten bu yönetimimizin eseri, kalksak, gitsek, gönül rahatlığı ile genel kurullarda, oylarımızı versek, ezcümle, ben cumartesi günü, elbette genel kurula gideceğim. Elbette Yönetim Kurulunun 11 maddesine de evet diyeceğim. Ama bu itirazlarım saklı kalarak. Umuyorum, bundan sonra, umuyorum ve inanıyorum. Yakın, kısa zamanda, yine aynı maddeler üstünde, bazı modifikasyon konuları ortaya çıkar, karşılıklı görüş alışverişinde bulunuruz, gerekiyorsa, bazı değişiklikleri yine hep birlikte yaparız. Dinleme sabrınız için çok teşekkür ederken, hep birlikte inşallah, sağlıklı, güzel, mutlu, keyifli bir yazı tatili diliyorum efendim.</w:t>
      </w:r>
    </w:p>
    <w:p w14:paraId="0897FA1E" w14:textId="49630EDD" w:rsidR="00B04BAA" w:rsidRDefault="00B04BAA" w:rsidP="00B04BAA">
      <w:pPr>
        <w:spacing w:after="0" w:line="276" w:lineRule="auto"/>
      </w:pPr>
    </w:p>
    <w:p w14:paraId="78905580" w14:textId="0227D699" w:rsidR="00B04BAA" w:rsidRDefault="002B7D3D" w:rsidP="00B04BAA">
      <w:pPr>
        <w:spacing w:after="0" w:line="276" w:lineRule="auto"/>
        <w:rPr>
          <w:b/>
        </w:rPr>
      </w:pPr>
      <w:r>
        <w:rPr>
          <w:b/>
        </w:rPr>
        <w:t>Divan Kurulu</w:t>
      </w:r>
      <w:r w:rsidR="00B04BAA">
        <w:rPr>
          <w:b/>
        </w:rPr>
        <w:t xml:space="preserve"> Başkanı Aykutalp Derkan</w:t>
      </w:r>
    </w:p>
    <w:p w14:paraId="075D5321" w14:textId="5BC56BB7" w:rsidR="00B04BAA" w:rsidRDefault="00B04BAA" w:rsidP="00B04BAA">
      <w:pPr>
        <w:spacing w:after="0" w:line="276" w:lineRule="auto"/>
      </w:pPr>
      <w:r>
        <w:t xml:space="preserve">Sayın İbrahim Göknar’a teşekkürler. </w:t>
      </w:r>
      <w:r w:rsidR="002B7D3D">
        <w:t>Divan</w:t>
      </w:r>
      <w:r>
        <w:t xml:space="preserve"> üyelerinin sorumluluğunu hatırlattığı için. Anons etmiştim, Sayın Can Çobanoğlu, Ayhan Özmızrak anons ettim, 5</w:t>
      </w:r>
      <w:r w:rsidR="00056CEA">
        <w:t>’</w:t>
      </w:r>
      <w:r>
        <w:t xml:space="preserve">inci sırada da Sayın Serol Acarkan. </w:t>
      </w:r>
      <w:r w:rsidR="005F7F79">
        <w:t>6’ncı</w:t>
      </w:r>
      <w:r>
        <w:t xml:space="preserve"> sıra. </w:t>
      </w:r>
    </w:p>
    <w:p w14:paraId="0ABBB019" w14:textId="5D5F52F9" w:rsidR="00B04BAA" w:rsidRDefault="00B04BAA" w:rsidP="00B04BAA">
      <w:pPr>
        <w:spacing w:after="0" w:line="276" w:lineRule="auto"/>
      </w:pPr>
    </w:p>
    <w:p w14:paraId="2CFEF486" w14:textId="21B5A2BC" w:rsidR="00B04BAA" w:rsidRDefault="00B04BAA" w:rsidP="00B04BAA">
      <w:pPr>
        <w:spacing w:after="0" w:line="276" w:lineRule="auto"/>
        <w:rPr>
          <w:b/>
        </w:rPr>
      </w:pPr>
      <w:r>
        <w:rPr>
          <w:b/>
        </w:rPr>
        <w:t>Can Çobanoğlu</w:t>
      </w:r>
    </w:p>
    <w:p w14:paraId="4047FB56" w14:textId="417F08E8" w:rsidR="00B04BAA" w:rsidRDefault="00B04BAA" w:rsidP="00B04BAA">
      <w:pPr>
        <w:spacing w:after="0" w:line="276" w:lineRule="auto"/>
      </w:pPr>
      <w:r>
        <w:lastRenderedPageBreak/>
        <w:t xml:space="preserve">Değerli </w:t>
      </w:r>
      <w:r w:rsidR="002B7D3D">
        <w:t>Galatasaraylı</w:t>
      </w:r>
      <w:r>
        <w:t xml:space="preserve">lar, kıymetli </w:t>
      </w:r>
      <w:r w:rsidR="005F7F79">
        <w:t>Kulüp</w:t>
      </w:r>
      <w:r>
        <w:t xml:space="preserve"> başkanım, </w:t>
      </w:r>
      <w:r w:rsidR="002B7D3D">
        <w:t>Divan</w:t>
      </w:r>
      <w:r>
        <w:t xml:space="preserve"> başkanım, yöneticiler, yeni seçilmiş yöneticilerimiz, yeni seçilmiş </w:t>
      </w:r>
      <w:r w:rsidR="002B7D3D">
        <w:t>Divan</w:t>
      </w:r>
      <w:r>
        <w:t xml:space="preserve">ımız, aslında bugün burada yenilenmiş olarak varız. Hem </w:t>
      </w:r>
      <w:r w:rsidR="005F7F79">
        <w:t>başkanımız</w:t>
      </w:r>
      <w:r>
        <w:t xml:space="preserve"> hem Yönetim </w:t>
      </w:r>
      <w:r w:rsidR="005F7F79">
        <w:t>Kurulunda</w:t>
      </w:r>
      <w:r>
        <w:t xml:space="preserve"> hem de Yönetim Kurullarında daha önce görmediğimiz yeni arkadaşlarımız var. Öncelikle </w:t>
      </w:r>
      <w:r w:rsidR="002B7D3D">
        <w:t>Galatasaray’a</w:t>
      </w:r>
      <w:r>
        <w:t xml:space="preserve">, sizlere hoş geldiniz diyorum, kolaylıklar diliyorum. Hem </w:t>
      </w:r>
      <w:r w:rsidR="005F7F79">
        <w:t>kolay</w:t>
      </w:r>
      <w:r>
        <w:t xml:space="preserve"> hem zor bir camiaya geldiniz. </w:t>
      </w:r>
      <w:r w:rsidR="002B7D3D">
        <w:t>Divan</w:t>
      </w:r>
      <w:r>
        <w:t xml:space="preserve"> toplantıları genelde </w:t>
      </w:r>
      <w:r w:rsidR="002B7D3D">
        <w:t>Galatasaray’da</w:t>
      </w:r>
      <w:r>
        <w:t xml:space="preserve"> en çok zorlanılan toplantılardır. Ben Alp abi burada yok ama, Alp ağabeyin </w:t>
      </w:r>
      <w:r w:rsidR="005F7F79">
        <w:t>Takodan</w:t>
      </w:r>
      <w:r>
        <w:t xml:space="preserve"> çıkarken eyvah yine </w:t>
      </w:r>
      <w:r w:rsidR="002B7D3D">
        <w:t>Divan</w:t>
      </w:r>
      <w:r>
        <w:t xml:space="preserve"> var, gidiyoruz, şimdi başımıza neler gelecek diye çok geldiğini gördüm. Rahmetli Kemal abi de titretirdi </w:t>
      </w:r>
      <w:r w:rsidR="002B7D3D">
        <w:t>Divan</w:t>
      </w:r>
      <w:r>
        <w:t xml:space="preserve">ı, ama hiç kimse de </w:t>
      </w:r>
      <w:r w:rsidR="005F7F79">
        <w:t>şikâyet</w:t>
      </w:r>
      <w:r>
        <w:t xml:space="preserve"> etmezdi. Çünkü </w:t>
      </w:r>
      <w:r w:rsidR="002B7D3D">
        <w:t>Divan</w:t>
      </w:r>
      <w:r>
        <w:t xml:space="preserve"> istişare kurulu gibi görülür, öyle yazıyor, doğrudur, ancak </w:t>
      </w:r>
      <w:r w:rsidR="002B7D3D">
        <w:t>Divan Kurulu</w:t>
      </w:r>
      <w:r>
        <w:t xml:space="preserve"> </w:t>
      </w:r>
      <w:r w:rsidR="002B7D3D">
        <w:t>Galatasaray’ı</w:t>
      </w:r>
      <w:r>
        <w:t xml:space="preserve">n geleceğine dair her şeyin serbestçe konuşulduğu, üyelerin tecrübelerini aktardığı bir kuruldur. Dolayısıyla </w:t>
      </w:r>
      <w:r w:rsidR="002B7D3D">
        <w:t>Divan Kurulu</w:t>
      </w:r>
      <w:r>
        <w:t xml:space="preserve">ndaki konuşmaların hiç kimseyi incitmemesi lazım. Ancak burada şunu da unutmamamız gerekir. </w:t>
      </w:r>
      <w:r w:rsidR="002B7D3D">
        <w:t>Galatasaray’ı</w:t>
      </w:r>
      <w:r>
        <w:t xml:space="preserve">, </w:t>
      </w:r>
      <w:r w:rsidR="002B7D3D">
        <w:t>Galatasaray</w:t>
      </w:r>
      <w:r>
        <w:t xml:space="preserve"> yapan değerler vardır. </w:t>
      </w:r>
      <w:r w:rsidR="002B7D3D">
        <w:t>Galatasaray’ı</w:t>
      </w:r>
      <w:r>
        <w:t xml:space="preserve"> </w:t>
      </w:r>
      <w:r w:rsidR="002B7D3D">
        <w:t>Galatasaray</w:t>
      </w:r>
      <w:r>
        <w:t xml:space="preserve"> yapan değerler </w:t>
      </w:r>
      <w:r w:rsidR="005F7F79">
        <w:t>de</w:t>
      </w:r>
      <w:r>
        <w:t xml:space="preserve"> 1481 yılından itibaren gelir. Öyle sonradan taklit edilerek bir başka </w:t>
      </w:r>
      <w:r w:rsidR="005F7F79">
        <w:t>Kulüp</w:t>
      </w:r>
      <w:r>
        <w:t xml:space="preserve">lerin arkasına takılarak gelmemiştir, olmamıştır. </w:t>
      </w:r>
      <w:r w:rsidR="002B7D3D">
        <w:t>Galatasaray</w:t>
      </w:r>
      <w:r>
        <w:t xml:space="preserve"> ilklerin kulübüdür ve öncüdür. Şimdi bu öncülüğümüzü, </w:t>
      </w:r>
      <w:r w:rsidR="002B7D3D">
        <w:t>Galatasaray</w:t>
      </w:r>
      <w:r>
        <w:t xml:space="preserve"> demokrasisi içerisinde mutlaka doğru değerlendirilerek hareket etmemiz gerekiyor. </w:t>
      </w:r>
      <w:r w:rsidR="002B7D3D">
        <w:t>Divan</w:t>
      </w:r>
      <w:r>
        <w:t xml:space="preserve"> kurulları özellikle birbirine saygı ve sevgiyi ve </w:t>
      </w:r>
      <w:r w:rsidR="002B7D3D">
        <w:t>Divan Başkanlığı</w:t>
      </w:r>
      <w:r>
        <w:t xml:space="preserve"> makamını koruyarak ve kollayarak gerçekleşmelidir. Zaman zaman özellikle kıdemli ağabeylerimizin </w:t>
      </w:r>
      <w:r w:rsidR="002B7D3D">
        <w:t>Divan Başkanlığı</w:t>
      </w:r>
      <w:r>
        <w:t xml:space="preserve">na hitap şekilleri beni endişelendiriyor. Çünkü </w:t>
      </w:r>
      <w:r w:rsidR="002B7D3D">
        <w:t>Galatasaray’ı</w:t>
      </w:r>
      <w:r>
        <w:t xml:space="preserve">n değerleri, </w:t>
      </w:r>
      <w:r w:rsidR="002B7D3D">
        <w:t>Galatasaray’ı</w:t>
      </w:r>
      <w:r>
        <w:t xml:space="preserve">n genetiği, </w:t>
      </w:r>
      <w:r w:rsidR="005F7F79">
        <w:t>Galatasaray’la</w:t>
      </w:r>
      <w:r>
        <w:t xml:space="preserve"> ilgili bizim söylediklerimiz ve öğündüklerimiz, ne olur olmaz bizden gider ve giderse biz ne oluruz diye ben ömrünü burada geçirmiş, Hasnun Galip sokağında, 1969 yılında antrenmana çıkmış, orada eğitimini, alaylı eğitimini, orada </w:t>
      </w:r>
      <w:r w:rsidR="002B7D3D">
        <w:t>Galatasaraylı</w:t>
      </w:r>
      <w:r>
        <w:t xml:space="preserve">lığı almış ki Oral baba şimdi oradan bana bakıyor. </w:t>
      </w:r>
      <w:r w:rsidR="002B7D3D">
        <w:t>Galatasaray’ı</w:t>
      </w:r>
      <w:r w:rsidR="00B03B41">
        <w:t xml:space="preserve"> hem </w:t>
      </w:r>
      <w:r w:rsidR="005F7F79">
        <w:t>sokakta</w:t>
      </w:r>
      <w:r w:rsidR="00B03B41">
        <w:t xml:space="preserve"> hem lisesinde öğrenmiş biriyim. Dolayısıyla endişeli olmam da son derece doğaldır. </w:t>
      </w:r>
      <w:r w:rsidR="00D506BE">
        <w:t xml:space="preserve">Eğer </w:t>
      </w:r>
      <w:r w:rsidR="002B7D3D">
        <w:t>Galatasaray’ı</w:t>
      </w:r>
      <w:r w:rsidR="00D506BE">
        <w:t xml:space="preserve"> seviyorsanız, geleceğini düşünüyorsanız, eleştiri ile yıkıcı olmak arasındaki farkı gözeterek hareket etmemizde, mutlaka fayda var. Bizim </w:t>
      </w:r>
      <w:r w:rsidR="005F7F79">
        <w:t>koruduğumuz</w:t>
      </w:r>
      <w:r w:rsidR="00D506BE">
        <w:t xml:space="preserve"> veya bizim hesaplaşmak istediğimiz, kişiler değildir. Biz </w:t>
      </w:r>
      <w:r w:rsidR="002B7D3D">
        <w:t>Galatasaray’ı</w:t>
      </w:r>
      <w:r w:rsidR="00D506BE">
        <w:t xml:space="preserve">n makamlarını, </w:t>
      </w:r>
      <w:r w:rsidR="002B7D3D">
        <w:t>Galatasaray’da</w:t>
      </w:r>
      <w:r w:rsidR="00D506BE">
        <w:t xml:space="preserve"> görev yapan kişilerin bulunduğu riyaseti korumak durumundayız. Aksi takdirde başka </w:t>
      </w:r>
      <w:r w:rsidR="005F7F79">
        <w:t>Kulüp</w:t>
      </w:r>
      <w:r w:rsidR="00D506BE">
        <w:t xml:space="preserve">lerle hiçbir farkımız kalmaz ki, o da bir felakettir. Mesela </w:t>
      </w:r>
      <w:r w:rsidR="002B7D3D">
        <w:t>Galatasaray’da</w:t>
      </w:r>
      <w:r w:rsidR="00D506BE">
        <w:t xml:space="preserve"> parası olan yönetici olamaz. Oluyor mu? Peki. O Türkiye'nin geneline baktığımızdaki yozlaşmadan diyelim. Ama yine de olamaz. Biz daha önce bunu yaşadık. Tevfik Fikret </w:t>
      </w:r>
      <w:r w:rsidR="005637EB">
        <w:t>S</w:t>
      </w:r>
      <w:r w:rsidR="00D506BE">
        <w:t xml:space="preserve">alonunda, hatırlarsanız, o dönemin medya imparatoru olan Cem beyin ki, çok iyi bir </w:t>
      </w:r>
      <w:r w:rsidR="002B7D3D">
        <w:t>Galatasaraylı</w:t>
      </w:r>
      <w:r w:rsidR="00D506BE">
        <w:t xml:space="preserve">dır, şu anda burada değil, Ateş abi de adaydı. Çok ciddi o dönem için bir rakam ortaya koymasına rağmen, </w:t>
      </w:r>
      <w:r w:rsidR="002B7D3D">
        <w:t>Hazirun</w:t>
      </w:r>
      <w:r w:rsidR="00D506BE">
        <w:t xml:space="preserve"> üyelerimiz, kendisini seçmedi ve </w:t>
      </w:r>
      <w:r w:rsidR="005F7F79">
        <w:t>4’üncü</w:t>
      </w:r>
      <w:r w:rsidR="00D506BE">
        <w:t xml:space="preserve"> sandıktan sonra salonu terk ettiler ki, Allah rahmet eylesin, Cem Şaşmaz da </w:t>
      </w:r>
      <w:r w:rsidR="002B7D3D">
        <w:t>Galatasaray</w:t>
      </w:r>
      <w:r w:rsidR="00D506BE">
        <w:t xml:space="preserve"> liseli ve benim çok aziz bir ahbabımdı, onun da ruhu şad olsun, bunların hepsi iyi </w:t>
      </w:r>
      <w:r w:rsidR="002B7D3D">
        <w:t>Galatasaraylı</w:t>
      </w:r>
      <w:r w:rsidR="00D506BE">
        <w:t xml:space="preserve">ydı ama bunlar bizim için ders. Mesela hiçbir </w:t>
      </w:r>
      <w:r w:rsidR="002B7D3D">
        <w:t>Galatasaray</w:t>
      </w:r>
      <w:r w:rsidR="00D506BE">
        <w:t xml:space="preserve"> </w:t>
      </w:r>
      <w:r w:rsidR="005637EB">
        <w:t>B</w:t>
      </w:r>
      <w:r w:rsidR="00D506BE">
        <w:t xml:space="preserve">aşkanını, önceki </w:t>
      </w:r>
      <w:r w:rsidR="005637EB">
        <w:t>B</w:t>
      </w:r>
      <w:r w:rsidR="00D506BE">
        <w:t xml:space="preserve">aşkanını, </w:t>
      </w:r>
      <w:r w:rsidR="002B7D3D">
        <w:t>Divan</w:t>
      </w:r>
      <w:r w:rsidR="00D506BE">
        <w:t xml:space="preserve">da gelip mevcut seçilmiş </w:t>
      </w:r>
      <w:r w:rsidR="002B7D3D">
        <w:t>Galatasaray</w:t>
      </w:r>
      <w:r w:rsidR="00D506BE">
        <w:t xml:space="preserve"> </w:t>
      </w:r>
      <w:r w:rsidR="005637EB">
        <w:t>B</w:t>
      </w:r>
      <w:r w:rsidR="00D506BE">
        <w:t xml:space="preserve">aşkanlarına hakaret ederken veya sesini yükseltirken görmemişsinizdir. Ama başka </w:t>
      </w:r>
      <w:r w:rsidR="005F7F79">
        <w:t>Kulüp</w:t>
      </w:r>
      <w:r w:rsidR="00D506BE">
        <w:t xml:space="preserve">lerde bunlar oluyor. Dolayısıyla bizim, </w:t>
      </w:r>
      <w:r w:rsidR="002B7D3D">
        <w:t>Galatasaray</w:t>
      </w:r>
      <w:r w:rsidR="00D506BE">
        <w:t xml:space="preserve"> değerlerini, baş tacı edip, rehber edip, eskiye bakıp, geleceği koruyarak ve yenileyerek devam etmemizde fayda olduğunu öncelikle belirtmek için böyle bir giriş yaptım. Aslında girişim de bu değildi. Fakat hani bir gerginlik olmaz, bunu koruyalım ve kollayalım diye belirttim. Ben yeni seçilmiş üyelerimizi tebrik ettim. Yeni seçilmiş üyelerimizi tebrik ederken, esas bir tebriği de </w:t>
      </w:r>
      <w:r w:rsidR="001F09ED">
        <w:t>S</w:t>
      </w:r>
      <w:r w:rsidR="00D506BE">
        <w:t xml:space="preserve">ayın </w:t>
      </w:r>
      <w:r w:rsidR="001F09ED">
        <w:t>B</w:t>
      </w:r>
      <w:r w:rsidR="00D506BE">
        <w:t xml:space="preserve">aşkanın bir önceki Yönetim Kurulundaki arkadaşlarımıza iletmek istiyorum. Şu anda onlar </w:t>
      </w:r>
      <w:r w:rsidR="00D506BE">
        <w:lastRenderedPageBreak/>
        <w:t xml:space="preserve">burada değiller, bir görev değişimi oldu, </w:t>
      </w:r>
      <w:r w:rsidR="002B7D3D">
        <w:t>Galatasaray</w:t>
      </w:r>
      <w:r w:rsidR="00D506BE">
        <w:t xml:space="preserve"> bayrak yarışının yapıldığı, hizmet yarışının yapıldığı bir yerdir. Ama </w:t>
      </w:r>
      <w:r w:rsidR="002B7D3D">
        <w:t>Galatasaray’a</w:t>
      </w:r>
      <w:r w:rsidR="00D506BE">
        <w:t xml:space="preserve"> daha vurmuş, </w:t>
      </w:r>
      <w:r w:rsidR="002B7D3D">
        <w:t>Galatasaraylı</w:t>
      </w:r>
      <w:r w:rsidR="00D506BE">
        <w:t xml:space="preserve">lığını çok iyi bildiğimiz, </w:t>
      </w:r>
      <w:r w:rsidR="002B7D3D">
        <w:t>Galatasaray’a</w:t>
      </w:r>
      <w:r w:rsidR="00D506BE">
        <w:t xml:space="preserve"> sonra eklemlenmemiş, </w:t>
      </w:r>
      <w:r w:rsidR="002B7D3D">
        <w:t>Galatasaray’a</w:t>
      </w:r>
      <w:r w:rsidR="00D506BE">
        <w:t xml:space="preserve"> entegre olmak için herhangi bir kafasının ardında düşüncesi olmadan hizmet etmiş arkadaşlarımız, şu anda görevde değiller. Ben bunların içerisinde, Cengiz ağabeyin oğlu Timur Kuban’ı, hem özellikle, özellikle </w:t>
      </w:r>
      <w:r w:rsidR="002B7D3D">
        <w:t>Galatasaray’da</w:t>
      </w:r>
      <w:r w:rsidR="00D506BE">
        <w:t xml:space="preserve"> amatör şubelere ve deprem sırasındaki ağır ve aşırı çabasını takdir ederek, buradan ona özel bir teşekkür göndermek istiyorum. Sevgili Timur gençsin, </w:t>
      </w:r>
      <w:r w:rsidR="002B7D3D">
        <w:t>Galatasaray’ı</w:t>
      </w:r>
      <w:r w:rsidR="00D506BE">
        <w:t xml:space="preserve">n geleceğinde senin olmanı çok isteyen bir ağabeyin olarak </w:t>
      </w:r>
      <w:r w:rsidR="002B7D3D">
        <w:t>Galatasaray’da</w:t>
      </w:r>
      <w:r w:rsidR="00D506BE">
        <w:t xml:space="preserve"> hizmet kesintisiz devam eder, yönetimde olup olmamak önemli değildir. Dolayısıyla senin bu yolda hizmetlerin devamını özellikle istiyorum diye söyleyeyim. Yine geçen dönem, hepimizin biraz önce </w:t>
      </w:r>
      <w:r w:rsidR="001F09ED">
        <w:t>S</w:t>
      </w:r>
      <w:r w:rsidR="00D506BE">
        <w:t xml:space="preserve">ayın </w:t>
      </w:r>
      <w:r w:rsidR="001F09ED">
        <w:t>B</w:t>
      </w:r>
      <w:r w:rsidR="00D506BE">
        <w:t xml:space="preserve">aşkan, ifade ettiler, harcama limitlerinin artması, </w:t>
      </w:r>
      <w:r w:rsidR="002B7D3D">
        <w:t>Galatasaray’ı</w:t>
      </w:r>
      <w:r w:rsidR="00D506BE">
        <w:t xml:space="preserve">n gelirlerinin artmasından oluyor demektir ki, öyle doğru. Biz rekor sponsorluk elde etmiştik. Öyle söylendi, öyle açıklandı ki öyle, hesaplar onu gösteriyor. Sponsorluklarla ilgili birimin başında da Yönetim Kurulu üyesi olarak, </w:t>
      </w:r>
      <w:r w:rsidR="001F09ED">
        <w:t>B</w:t>
      </w:r>
      <w:r w:rsidR="00D506BE">
        <w:t xml:space="preserve">aşkan </w:t>
      </w:r>
      <w:r w:rsidR="001F09ED">
        <w:t>Y</w:t>
      </w:r>
      <w:r w:rsidR="00D506BE">
        <w:t xml:space="preserve">ardımcımız, yine benim çok sevdiğim kardeşim Niyazi Yelkencioğlu vardı. Ben </w:t>
      </w:r>
      <w:r w:rsidR="005F7F79">
        <w:t>Niyazi’ye</w:t>
      </w:r>
      <w:r w:rsidR="00D506BE">
        <w:t xml:space="preserve"> de buradan, Niyazi </w:t>
      </w:r>
      <w:r w:rsidR="005F7F79">
        <w:t>B</w:t>
      </w:r>
      <w:r w:rsidR="00D506BE">
        <w:t>ey</w:t>
      </w:r>
      <w:r w:rsidR="005F7F79">
        <w:t>’</w:t>
      </w:r>
      <w:r w:rsidR="00D506BE">
        <w:t xml:space="preserve">e de Niyazi Yelkencioğlu’na da teşekkürlerimi iletmek istiyorum. Sağ olsun, var olsun. Eski yönetimleri, eskileri, vefayı, </w:t>
      </w:r>
      <w:r w:rsidR="002B7D3D">
        <w:t>Galatasaray</w:t>
      </w:r>
      <w:r w:rsidR="00D506BE">
        <w:t xml:space="preserve"> unutmaz, kendilerine hizmet edenleri unutmaz. İbrahim Hatipoğlu şu anda burada yok. Ama onun da ben her ne kadar böyle başka derneklerden gelinmesine, yönetimde olunmasına, sert bakan biri olsam </w:t>
      </w:r>
      <w:r w:rsidR="00665345">
        <w:t>da</w:t>
      </w:r>
      <w:r w:rsidR="00D506BE">
        <w:t xml:space="preserve"> İbrahim beyin yaptığı hizmetlerden ötürü de şu anda burada olmasa da kendisini de burada yad etmek ve teşekkür etmek istiyorum. Bunlar çok önemli konulardır. Aksi takdirde </w:t>
      </w:r>
      <w:r w:rsidR="005F7F79">
        <w:t>Kulüp</w:t>
      </w:r>
      <w:r w:rsidR="00D506BE">
        <w:t>te eskiye dair bilgisi olan yönetici bulamazsınız. Onu da bulamadığınız zaman, kulübün elden gideceği bir vakıadır ve gerçektir.</w:t>
      </w:r>
    </w:p>
    <w:p w14:paraId="5BD38D3A" w14:textId="11ECD88F" w:rsidR="00383A19" w:rsidRDefault="00D506BE" w:rsidP="00B04BAA">
      <w:pPr>
        <w:spacing w:after="0" w:line="276" w:lineRule="auto"/>
      </w:pPr>
      <w:r>
        <w:t xml:space="preserve">Bizi yaşatan değerlere, teşekkür etmek de </w:t>
      </w:r>
      <w:r w:rsidR="002B7D3D">
        <w:t>Galatasaraylı</w:t>
      </w:r>
      <w:r>
        <w:t xml:space="preserve">lık ruhu olarak, </w:t>
      </w:r>
      <w:r w:rsidR="002B7D3D">
        <w:t>Galatasaraylı</w:t>
      </w:r>
      <w:r>
        <w:t xml:space="preserve">lık kültürü ve terbiyesi olarak bizlerin vazifesidir. Ben onun için bu arkadaşlarımızı hem yad </w:t>
      </w:r>
      <w:r w:rsidR="00665345">
        <w:t>ediyorum</w:t>
      </w:r>
      <w:r>
        <w:t xml:space="preserve"> hem teşekkür ediyorum. Sağ olun, alkışlar arkadaşlarımızadır. Bir diğer sevincim de şu. Olumsuzlukları çok rahat eleştirileri çok rahat söylerken, çok bonkörken, genelde övgüleri, biraz cimri ifade ediyoruz. Sevinçlerimizi de çok cimri ifade ediyoruz. Ama ben son ayda duyduğum çok önemli iki haberden ötürü çok sevinçliyim, dolayısıyla bunu da sizinle paylaşmak istiyorum ki, aynı sevinci sizlerin de yaşadığını düşünüyorum. Başkalarını tatmin edebilmek için, aslında camiamıza, ciddi emekler vermiş olun Erden Timur’un, tahliyesi beni ve bizleri ben inanıyorum ki, son derece sevindirmiştir. </w:t>
      </w:r>
      <w:r w:rsidR="00383A19">
        <w:t xml:space="preserve">Aynı dönemde, çok kıymetli rektörümüz, Remzi Sanver hocamız, bir dönem yöneticimiz, </w:t>
      </w:r>
      <w:r w:rsidR="00665345">
        <w:t>hukuka</w:t>
      </w:r>
      <w:r w:rsidR="00383A19">
        <w:t xml:space="preserve"> karışılmaz, bugün hukuk şöyledir, böyledir denir ama bizim içimize sinmeyen bir şekilde, yine tutuklanmıştı, onun da tahliyesi, Remzi hocaya bir hoş geldiniz alkışı dememizi gerektiriyor diye düşünüyorum ve bir dönemin yöneticisi olan, iyi bir hukuk adamı olan, yöneticilik yaptığı dönemde de diğer </w:t>
      </w:r>
      <w:r w:rsidR="005F7F79">
        <w:t>Kulüp</w:t>
      </w:r>
      <w:r w:rsidR="00383A19">
        <w:t xml:space="preserve">lerin biraz da korkulu rüyası olan Rezan Epözdemir’e de </w:t>
      </w:r>
      <w:r w:rsidR="001557E8">
        <w:t>hoş geldiniz</w:t>
      </w:r>
      <w:r w:rsidR="00383A19">
        <w:t xml:space="preserve"> diyorum. Rezan kardeşimiz de hukukçu olarak bize her zaman lazım olacak. Evet, yeni Yönetim Kurulu üyelerimiz, </w:t>
      </w:r>
      <w:r w:rsidR="002B7D3D">
        <w:t>Galatasaray’ı</w:t>
      </w:r>
      <w:r w:rsidR="00383A19">
        <w:t xml:space="preserve">n büyülü dünyasına hoş geldiler. Kendilerini bir kez daha tebrik ediyorum. Ancak ister ağabeyleri </w:t>
      </w:r>
      <w:r w:rsidR="00665345">
        <w:t>diyebilir</w:t>
      </w:r>
      <w:r w:rsidR="00383A19">
        <w:t xml:space="preserve"> ister yaş almış birisi diyebilir, isterse de ya bu da ne diyor diyebilir ama söylemeden geçmeyeceğim. Değerli yöneticilerimiz, özellikle yeni Yönetim Kuruluna girmiş üyelerimiz, bu bir dost tavsiyesidir. Aynı zamanda bir iletişimci olduğum için söylüyorum. </w:t>
      </w:r>
      <w:r w:rsidR="002B7D3D">
        <w:t>Galatasaray’ı</w:t>
      </w:r>
      <w:r w:rsidR="00383A19">
        <w:t xml:space="preserve">n Yönetim Kurulu üyesi olmak bambaşka bir dünyadır. Ne kadar sosyal statünüz, önemli olursa olsun, </w:t>
      </w:r>
      <w:r w:rsidR="002B7D3D">
        <w:t>Galatasaray</w:t>
      </w:r>
      <w:r w:rsidR="00383A19">
        <w:t xml:space="preserve"> yöneticisinin </w:t>
      </w:r>
      <w:r w:rsidR="00383A19">
        <w:lastRenderedPageBreak/>
        <w:t>sokakta karşılaştığı, ilgi, alaka ve itibar hiçbir şeye benzemez. Ama buna kapılıp rica ediyorum, sosyal medya ile çok yakın ilişkide bulunmayın. Özellikle geldiğiniz bölgelerin hemşeri derneklerinin sosyal medyada sizi alkışlayan, mesajlarını görünce, eyvah dedim yeni bir döneme başlıyoruz, inşallah bu böyle gitmez. Ben buradan özellikle rica ediyorum. Sosyal medya ile aramıza biraz mesafe koyalım.</w:t>
      </w:r>
    </w:p>
    <w:p w14:paraId="3F58B857" w14:textId="684ADECA" w:rsidR="00383A19" w:rsidRDefault="00383A19" w:rsidP="00B04BAA">
      <w:pPr>
        <w:spacing w:after="0" w:line="276" w:lineRule="auto"/>
      </w:pPr>
      <w:r>
        <w:t xml:space="preserve">Bir diğer konu da şu. </w:t>
      </w:r>
      <w:r w:rsidR="002B7D3D">
        <w:t>Galatasaray’a</w:t>
      </w:r>
      <w:r>
        <w:t xml:space="preserve"> hizmet etmek hepimiz için son derece önemli. Bunu da biliyoruz. Sayın başkan, benim çok aziz bir dostum ve kendisini çok seviyorum, </w:t>
      </w:r>
      <w:r w:rsidR="002B7D3D">
        <w:t>Galatasaray’a</w:t>
      </w:r>
      <w:r>
        <w:t xml:space="preserve"> yaptığı hizmetlerden ötürü de teşekkür etmişimdir. Etmeye de devam ediyorum. Ancak cemaziye</w:t>
      </w:r>
      <w:r w:rsidR="001F09ED">
        <w:t>l</w:t>
      </w:r>
      <w:r>
        <w:t xml:space="preserve">evvelini bildiğim bazı tiplerin, başkan danışmanıyım diye ortada dolaşmalarını da katiyetle anlamıyorum. Ben buradan </w:t>
      </w:r>
      <w:r w:rsidR="00EA2A8A">
        <w:t>B</w:t>
      </w:r>
      <w:r>
        <w:t xml:space="preserve">aşkana sormak istiyorum. Sayın </w:t>
      </w:r>
      <w:r w:rsidR="00EA2A8A">
        <w:t>B</w:t>
      </w:r>
      <w:r>
        <w:t xml:space="preserve">aşkanım sizin danışmanınız var mı? Varsa bunların isimleri nelerdir? Hangi konulara bakarlar ve sizin adınıza konuşmaya yetkili midirler? Çünkü sizin beyanınız, </w:t>
      </w:r>
      <w:r w:rsidR="002B7D3D">
        <w:t>Galatasaraylı</w:t>
      </w:r>
      <w:r>
        <w:t>lık terbiyesi olarak bizim için esastır. Eğer siz diyorsanız ki benim danışmanım yoktur. Başımızın üstüne, biz de bu beyanınızı kabul ederiz. Ancak inanılmaz derecede başkan, müthiş kıvrak hareketler yapıyor filan gibi, sağda solda konuşan arkadaşların, hangi kon</w:t>
      </w:r>
      <w:r w:rsidR="00EA2A8A">
        <w:t>kurhi</w:t>
      </w:r>
      <w:r>
        <w:t>pikte yarıştığını ben merak ediyorum. Bu arkadaşlar ortada dolaşmaya devam ederse, bize sıkıntı yaratırlar diyorum. Şampiyonluk kutlamamız oldu. Yine şunu söyleyeyim. Şampiyonluk, bir sene önceki şampiyonluk kutlamamızda çok ciddi sıkıntılar yaşamıştık. Yağmur da yağmıştı o sene kısmetimize, Abdullah kardeşim oradan bakıyor. Çok eziyetli olmuştu. Ama bu seneki şampiyonluk kutlamasına, eli değenlerin, gönlü değenlerin hepsini tebrik ediyorum.</w:t>
      </w:r>
    </w:p>
    <w:p w14:paraId="210ACC53" w14:textId="7F7F3F9B" w:rsidR="00383A19" w:rsidRDefault="002B7D3D" w:rsidP="00B04BAA">
      <w:pPr>
        <w:spacing w:after="0" w:line="276" w:lineRule="auto"/>
      </w:pPr>
      <w:r>
        <w:t>Galatasaray’ı</w:t>
      </w:r>
      <w:r w:rsidR="00383A19">
        <w:t>n şampiyonluk kutlaması böyle olur. Özellikle o dönem hırpaladığımız, iletişim birimindeki arkadaşlarımız, Murat Bereket’i, Coşkun Gülbahar ve Egehan Şengül’ü, kesintisiz medya ile iletişimi düzgün kurdukları için de sizlerin huzurunda ben teşekkürle alkışlamak istiyorum. Onlara da teşekkür ediyoruz.</w:t>
      </w:r>
    </w:p>
    <w:p w14:paraId="305C2DCF" w14:textId="7E12986C" w:rsidR="00383A19" w:rsidRDefault="00383A19" w:rsidP="00B04BAA">
      <w:pPr>
        <w:spacing w:after="0" w:line="276" w:lineRule="auto"/>
      </w:pPr>
      <w:r>
        <w:t xml:space="preserve">Bir diğer gönlümün çok istediği bir şey vardı ama burada görmedim. Amatör sporlarımız bizler için çok önemli, biz de oradan geldik çünkü, futbolumuz baş tacımız, tamam ben de Futbol Federasyonunda futbolla çok ilgilendim ama amatörün tadı, lezzeti, amatör sporcu olmanın bağlılığı, kulübe aşk, taşıdığınız forma, bunlar çok önemli şeyler. Bora kardeşim, Bahçetepe ve Lara’yı yüzmedeki başarılarından ötürü tebrik ederken, Timur Kuban’ı da içlerine koyuyorum elbet ki, çünkü onun da desteği vardı, yelkende, bunları da unutmayalım, kulübümüze hizmet edenleri bilelim. Ancak yüzmede 5 tane kupa almış, sutopunda bir tane kupa almış bir kulübün </w:t>
      </w:r>
      <w:r w:rsidR="002B7D3D">
        <w:t>Divan</w:t>
      </w:r>
      <w:r>
        <w:t>ı şimdi toplanıyorsa, ben şu sol tarafımda, amatörlerin bu kupalarını görüp, o kupalarla birlikte alkışlanmasını çok isterdim, ama maalesef o kupalar burada yok. Ama bilelim ki yüzme alt yaş kategorilerinde 5 tane kupamız var. 5 kategoride, hatta 6</w:t>
      </w:r>
      <w:r w:rsidR="00EA2A8A">
        <w:t>’</w:t>
      </w:r>
      <w:r>
        <w:t xml:space="preserve">mı Nilüfer </w:t>
      </w:r>
      <w:r w:rsidR="001557E8">
        <w:t>Hanım</w:t>
      </w:r>
      <w:r>
        <w:t xml:space="preserve">? Evet 6 kategoride 5 şampiyonluğumuz var. Çok önemlidir. Ayrıca da sutopundaki şampiyonluğumuz, bana göre çok değerli, çünkü bizim zamanımızda herkes havuzda boğulurken, </w:t>
      </w:r>
      <w:r w:rsidR="002B7D3D">
        <w:t>Galatasaray</w:t>
      </w:r>
      <w:r>
        <w:t xml:space="preserve"> sutopu takımı, Türkiye şampiyonu olurdu, sürekli. Yani kimse boş yere konuşmasın. </w:t>
      </w:r>
      <w:r w:rsidR="002B7D3D">
        <w:t>Galatasaray</w:t>
      </w:r>
      <w:r>
        <w:t xml:space="preserve"> sutopunda Türkiye'ye getiren takımdır. Uzak ara, o zaman </w:t>
      </w:r>
      <w:r w:rsidR="00EA2A8A">
        <w:t>Y</w:t>
      </w:r>
      <w:r>
        <w:t xml:space="preserve">üzme </w:t>
      </w:r>
      <w:r w:rsidR="00EA2A8A">
        <w:t>İ</w:t>
      </w:r>
      <w:r>
        <w:t xml:space="preserve">htisas da vardı. Uzak ara ilerideydi. Dolayısıyla amatör sporcularımızdan, ne kadar övünsek azdır. Ben şimdi sizlerle küçük bir şey paylaşacağım, müsaade ederseniz, </w:t>
      </w:r>
      <w:r w:rsidR="004F0F87">
        <w:t>Eskişehir’de</w:t>
      </w:r>
      <w:r w:rsidR="00827F6F">
        <w:t xml:space="preserve"> </w:t>
      </w:r>
      <w:r>
        <w:t xml:space="preserve">midi kızlar ve küçük kızlar şampiyonası devam ediyor. </w:t>
      </w:r>
      <w:r w:rsidR="00827F6F">
        <w:t xml:space="preserve">Midi kızlarda şu anda </w:t>
      </w:r>
      <w:r w:rsidR="004F0F87">
        <w:t>Vakıfbank’a</w:t>
      </w:r>
      <w:r w:rsidR="00827F6F">
        <w:t xml:space="preserve"> yarı finalde kaybettiğimiz için </w:t>
      </w:r>
      <w:r w:rsidR="001557E8">
        <w:t>3’üncü</w:t>
      </w:r>
      <w:r w:rsidR="00827F6F">
        <w:t xml:space="preserve"> olduk. Küçük kızlarımız ise, yollarına devam ediyor. Oralardan da güzel haberler geliyor. Ama en güzel </w:t>
      </w:r>
      <w:r w:rsidR="00827F6F">
        <w:lastRenderedPageBreak/>
        <w:t xml:space="preserve">haber ne biliyor musunuz? </w:t>
      </w:r>
      <w:r w:rsidR="001567EC">
        <w:t>Vallahi</w:t>
      </w:r>
      <w:r w:rsidR="00827F6F">
        <w:t xml:space="preserve"> ben çok merak ettim de onun için isimlerini de aldım. Amatör sporcuların burada abileri ve duayenleri tarafından takdir edilmeleri çok önemli diye onu söyleyeceğim. Öncelikle Mehmet </w:t>
      </w:r>
      <w:r w:rsidR="004F0F87">
        <w:t>Cibara’ya</w:t>
      </w:r>
      <w:r w:rsidR="00827F6F">
        <w:t xml:space="preserve"> şunun için teşekkür ediyorum. Bir komite kurdu, voleybol branşına, bu komitede yine bizim bu kürsüden de tanıdığınız, çok eski </w:t>
      </w:r>
      <w:r w:rsidR="002B7D3D">
        <w:t>Galatasaraylı</w:t>
      </w:r>
      <w:r w:rsidR="00827F6F">
        <w:t xml:space="preserve"> ve </w:t>
      </w:r>
      <w:r w:rsidR="001557E8">
        <w:t>cefakâr</w:t>
      </w:r>
      <w:r w:rsidR="00827F6F">
        <w:t xml:space="preserve"> bir </w:t>
      </w:r>
      <w:r w:rsidR="002B7D3D">
        <w:t>Galatasaraylı</w:t>
      </w:r>
      <w:r w:rsidR="00827F6F">
        <w:t xml:space="preserve"> Ömer Tümay kardeşimizi o komitenin başına koydular. Şimdi Ömer </w:t>
      </w:r>
      <w:r w:rsidR="004F0F87">
        <w:t>Eskişehir’de</w:t>
      </w:r>
      <w:r w:rsidR="00827F6F">
        <w:t xml:space="preserve"> ve arkadaşlarımızla beraber, bir diğer alt yapı koordinatörümüz de yine </w:t>
      </w:r>
      <w:r w:rsidR="002B7D3D">
        <w:t>Divan</w:t>
      </w:r>
      <w:r w:rsidR="00827F6F">
        <w:t xml:space="preserve"> üyemiz, Reşat Arı</w:t>
      </w:r>
      <w:r w:rsidR="00EA2A8A">
        <w:t>ğ</w:t>
      </w:r>
      <w:r w:rsidR="00827F6F">
        <w:t>, Reşat Arı</w:t>
      </w:r>
      <w:r w:rsidR="00EA2A8A">
        <w:t>ğ</w:t>
      </w:r>
      <w:r w:rsidR="00827F6F">
        <w:t xml:space="preserve"> da şu anda koordinatör ve o takımın başında, bir de Mustafa Kıraer var o da teknik sorumlu olarak. Ben bu üç arkadaşımızı da orada mesai harcayarak bulunmalarından ötürü, teşekkür ederken, bir teşekkürü de ya sizi çok belki görseniz duygulandıracak bir manzara. Aileler orada biliyor musunuz, </w:t>
      </w:r>
      <w:r w:rsidR="002B7D3D">
        <w:t>Galatasaray’ı</w:t>
      </w:r>
      <w:r w:rsidR="00827F6F">
        <w:t xml:space="preserve">, </w:t>
      </w:r>
      <w:r w:rsidR="002B7D3D">
        <w:t>Galatasaray</w:t>
      </w:r>
      <w:r w:rsidR="00827F6F">
        <w:t xml:space="preserve"> formasını bizler adına, çocukların arkasında alkışlıyorlar, ben o ailelere buradan </w:t>
      </w:r>
      <w:r w:rsidR="002B7D3D">
        <w:t>Galatasaray</w:t>
      </w:r>
      <w:r w:rsidR="00827F6F">
        <w:t xml:space="preserve"> adına teşekkür ediyorum. İnanılmaz güzel işler yapıyorlar, çocuklarını bize verdiler ve esas övünecek yere geliyorum. </w:t>
      </w:r>
      <w:r w:rsidR="002B7D3D">
        <w:t>Galatasaraylı</w:t>
      </w:r>
      <w:r w:rsidR="00827F6F">
        <w:t xml:space="preserve"> kızlarımız, midi kızlarımız ve küçük kızlarımız, şöyle şampiyon olan diğer takımların, sporcularını sahada bir diğer kulübe küfrederken görürsünüz değil mi? Türkiye'de spor etiği ve </w:t>
      </w:r>
      <w:r w:rsidR="001557E8">
        <w:t>ahlakı</w:t>
      </w:r>
      <w:r w:rsidR="00827F6F">
        <w:t xml:space="preserve"> oraya kadar düştü. Değerli </w:t>
      </w:r>
      <w:r w:rsidR="002B7D3D">
        <w:t>Galatasaraylı</w:t>
      </w:r>
      <w:r w:rsidR="00827F6F">
        <w:t xml:space="preserve">lar, bizimkiler piyano çalıyor. Bizimkiler piyana resitali ile kutluyorlar kampta, ben Alya Kırar, küçük kızlarda, Asya Aküzüm, Melisa Atav, bunlar da midi kızlarda, piyanolarıyla </w:t>
      </w:r>
      <w:r w:rsidR="002B7D3D">
        <w:t>Galatasaraylı</w:t>
      </w:r>
      <w:r w:rsidR="00827F6F">
        <w:t xml:space="preserve">lığı ve </w:t>
      </w:r>
      <w:r w:rsidR="002B7D3D">
        <w:t>Galatasaray’ı</w:t>
      </w:r>
      <w:r w:rsidR="00827F6F">
        <w:t xml:space="preserve"> anlatan bu arkadaşlarımıza teşekkür ediyorum.</w:t>
      </w:r>
    </w:p>
    <w:p w14:paraId="62A4DB7A" w14:textId="66ED88BF" w:rsidR="00827F6F" w:rsidRDefault="00827F6F" w:rsidP="00B04BAA">
      <w:pPr>
        <w:spacing w:after="0" w:line="276" w:lineRule="auto"/>
      </w:pPr>
      <w:r>
        <w:t xml:space="preserve">Şimdi gelelim hayatın gerçeklerine biraz da </w:t>
      </w:r>
      <w:r w:rsidR="002B7D3D">
        <w:t>Galatasaray</w:t>
      </w:r>
      <w:r>
        <w:t xml:space="preserve"> geçen sezon başında da zor bir sene yaşayacağız demiştim. Yine yaşadık. Şimdi daha da zor bir sene yaşayacağız. Artık </w:t>
      </w:r>
      <w:r w:rsidR="00C97382">
        <w:t>topyekûn</w:t>
      </w:r>
      <w:r>
        <w:t xml:space="preserve"> saldıracaklar. Çünkü </w:t>
      </w:r>
      <w:r w:rsidR="002B7D3D">
        <w:t>Galatasaray</w:t>
      </w:r>
      <w:r>
        <w:t xml:space="preserve"> arayı açıyor demiştim, açmaya da devam ediyor. Bu konuda sayın başkan, bir önceki yönetim, daha önceki yönetim ve şimdiki yönetime hepimizin destek olması lazım. Bu hadi bakalım siz yürüyün sahaya, görelim bakalım arkanızdan ne yapılacaksa, siz yapın diyecek bir durum değil. Herkes taşın altına elini koymalı. Çünkü </w:t>
      </w:r>
      <w:r w:rsidR="002B7D3D">
        <w:t>Galatasaray</w:t>
      </w:r>
      <w:r>
        <w:t xml:space="preserve"> eğer anlatılan projeleri geçerse, yaparsa, hayata geçirirse, inanın uzak ara Türkiye'nin en önemli finansal kaynakları da düzelmiş kulübü haline gelir. Ancak buradaki bir gerçeği de sizlerle daha doğrusu bir korkumu da sizlerle paylaşmak istiyorum. Biz genelde bir 11 projeden bahsediyoruz. Biz genelde projeleri başlattık ve seçim dönemlerinde, genel kurullara giderken veya işte yetki genel kurulu gibi yerlerde, projeleri anlattık ve oy aldık veya yetki aldık. Ancak başlangıçta </w:t>
      </w:r>
      <w:r w:rsidR="001557E8">
        <w:t>gösterdiğimiz</w:t>
      </w:r>
      <w:r>
        <w:t xml:space="preserve"> heyecanın, henüz bitmiş bir proje olmamasından ötürü bende bir maalesef endişesi var. Anlatayım müsaade ederseniz başkanım, yani </w:t>
      </w:r>
      <w:r w:rsidR="004F0F87">
        <w:t>Kemerburgaz’ı</w:t>
      </w:r>
      <w:r>
        <w:t xml:space="preserve"> bitirdiniz, elinize sağlık orayı söylemiyorum ama 11 tane de mesela Leo Rezidansın hâlâ devam ettiği Büyükçekmece var, Küçükçekmece var. Peki </w:t>
      </w:r>
      <w:r w:rsidR="00EA2A8A">
        <w:t>S</w:t>
      </w:r>
      <w:r>
        <w:t xml:space="preserve">ayın </w:t>
      </w:r>
      <w:r w:rsidR="00EA2A8A">
        <w:t>B</w:t>
      </w:r>
      <w:r>
        <w:t xml:space="preserve">aşkanım, hepsi bitti. Peki </w:t>
      </w:r>
      <w:r w:rsidR="00EA2A8A">
        <w:t>S</w:t>
      </w:r>
      <w:r>
        <w:t xml:space="preserve">ayın </w:t>
      </w:r>
      <w:r w:rsidR="00EA2A8A">
        <w:t>B</w:t>
      </w:r>
      <w:r>
        <w:t>aşkanım ama ben Leo Rezidans</w:t>
      </w:r>
      <w:r w:rsidR="00EA2A8A">
        <w:t>’</w:t>
      </w:r>
      <w:r>
        <w:t xml:space="preserve">ın bitmediğini biraz önce siz söylediniz. </w:t>
      </w:r>
      <w:r w:rsidR="004F0F87">
        <w:t>Küçükçekmece’yi</w:t>
      </w:r>
      <w:r>
        <w:t xml:space="preserve"> söylediniz, </w:t>
      </w:r>
      <w:r w:rsidR="004F0F87">
        <w:t>Büyükçekmece’yi</w:t>
      </w:r>
      <w:r>
        <w:t xml:space="preserve"> söylediniz. Tamam ben de şu anda Temmuz daha olmadığı için, şimdi, buna göre konuşuyorum. Bunları teslim ettiğinizde, ben de teşekkür edeceğim size, müsaade edin. </w:t>
      </w:r>
      <w:r w:rsidR="002B7D3D">
        <w:t>Galatasaray</w:t>
      </w:r>
      <w:r>
        <w:t xml:space="preserve"> eğer bu işleri başarırsa ve becerirse ki, aslan tepe vadisi projesi çok önemli bir projedir. O projeyi bitirirse, </w:t>
      </w:r>
      <w:r w:rsidR="002B7D3D">
        <w:t>Galatasaray’ı</w:t>
      </w:r>
      <w:r>
        <w:t xml:space="preserve">n geleceği inşa edilmiş demektir. Ancak onun bütçesinin ne kadar olduğuna dair henüz, gerçi kitapçıkta bir rakam var ama bilgim yok. Bizim tüzüğümüzün 145 inci maddesi de şunu söylüyor. Taşınmaz malların, satılması, kullanılması, vesaire, vesaire, bunların yetkilendirilmesi için süre, bütçe ve finansal planlamanın şart olduğunu söylüyor. Orada süreyi göremedim. Herhalde cumartesi gününe kadar o sürelerle ilgili </w:t>
      </w:r>
      <w:r>
        <w:lastRenderedPageBreak/>
        <w:t xml:space="preserve">de bize gerekli açıklama yapılır. Biraz önce zor bir seneye giriyoruz demiştim. Özellikle futbol alanında gelirlerin en çok olduğu ve popülaritenin en fazla olduğu alanda, Allah size yardımcı olsun, biz de yanınızda olacağız ama yeni bir yapı sezonuna giriyoruz. Hani bize söyledikleri yapı var ya, ben şimdi size bir yapı söyleyeyim. Bakın yapı nedir biliyor musunuz? </w:t>
      </w:r>
      <w:r w:rsidR="00AB4445">
        <w:t>26’ncı</w:t>
      </w:r>
      <w:r>
        <w:t xml:space="preserve"> şampiyonluğunu, üstelik de 4 yenilgi alıp, bir yenilgi daha almak üzereyken, kupayı nasıl vereceğiz diye tartışan kurum kimse, yapı o dur. Türkiye Futbol Federasyonu, hiçbir şampiyonun kupasını, bir minibüse yükleyip yollamamıştır. Ha, yollarsınız, yollamazsınız, hiç önemli değil. Biz </w:t>
      </w:r>
      <w:r w:rsidR="002B7D3D">
        <w:t>Galatasaray</w:t>
      </w:r>
      <w:r>
        <w:t xml:space="preserve"> kulübüyüz. Hak ettiğimiz kupayı alırız, kaldırırız. Burada da şenliğini yaşarız, değerli </w:t>
      </w:r>
      <w:r w:rsidR="00EA2A8A">
        <w:t>Y</w:t>
      </w:r>
      <w:r>
        <w:t xml:space="preserve">önetime, </w:t>
      </w:r>
      <w:r w:rsidR="00EA2A8A">
        <w:t>B</w:t>
      </w:r>
      <w:r>
        <w:t xml:space="preserve">aşkana da teşekkürümüzü ederiz. Hiç önemli değil. Ama iş oraya kadar geldiyse, varın siz bu sene neler olabileceğini tahmin edin. Zaten iştir kişinin </w:t>
      </w:r>
      <w:r w:rsidR="00AB4445">
        <w:t>ailesi</w:t>
      </w:r>
      <w:r>
        <w:t xml:space="preserve">, </w:t>
      </w:r>
      <w:r w:rsidR="004F0F87">
        <w:t>Amerika’da</w:t>
      </w:r>
      <w:r>
        <w:t xml:space="preserve"> yaşadıklarımızın nasıl bir vasatlık ve liyakatsizlikle olduğunu hep beraber görüyoruz. </w:t>
      </w:r>
      <w:r w:rsidR="002B7D3D">
        <w:t>Galatasaray</w:t>
      </w:r>
      <w:r>
        <w:t xml:space="preserve"> vasatlığın ve liyakatsizliğin de karşısında durduğu için ona karşı gelmek istiyorlar. Ama başarılı ve iyiler, sürekli kazanırlar, </w:t>
      </w:r>
      <w:r w:rsidR="002B7D3D">
        <w:t>Galatasaray’ı</w:t>
      </w:r>
      <w:r>
        <w:t xml:space="preserve">n da yarınları kazanmasını temenni ediyorum. Dinlediğiniz için de hepinize saygı ve sevgilerimi sunuyorum. </w:t>
      </w:r>
    </w:p>
    <w:p w14:paraId="27DA3845" w14:textId="79AD7C50" w:rsidR="008231BD" w:rsidRDefault="008231BD" w:rsidP="00B04BAA">
      <w:pPr>
        <w:spacing w:after="0" w:line="276" w:lineRule="auto"/>
      </w:pPr>
    </w:p>
    <w:p w14:paraId="6C151AC8" w14:textId="6974A1D7" w:rsidR="008231BD" w:rsidRDefault="002B7D3D" w:rsidP="00B04BAA">
      <w:pPr>
        <w:spacing w:after="0" w:line="276" w:lineRule="auto"/>
        <w:rPr>
          <w:b/>
        </w:rPr>
      </w:pPr>
      <w:r>
        <w:rPr>
          <w:b/>
        </w:rPr>
        <w:t>Divan Kurulu</w:t>
      </w:r>
      <w:r w:rsidR="008231BD">
        <w:rPr>
          <w:b/>
        </w:rPr>
        <w:t xml:space="preserve"> Başkan Yardımcısı </w:t>
      </w:r>
      <w:r w:rsidR="00597E1D">
        <w:rPr>
          <w:b/>
        </w:rPr>
        <w:t>Yalçın Kaya</w:t>
      </w:r>
    </w:p>
    <w:p w14:paraId="19331074" w14:textId="28AFCE83" w:rsidR="00827F6F" w:rsidRDefault="008231BD" w:rsidP="00B04BAA">
      <w:pPr>
        <w:spacing w:after="0" w:line="276" w:lineRule="auto"/>
      </w:pPr>
      <w:r>
        <w:t xml:space="preserve">Değerli konuşmacımız Can </w:t>
      </w:r>
      <w:r w:rsidR="004F0F87">
        <w:t>Çobanoğlu’na</w:t>
      </w:r>
      <w:r>
        <w:t xml:space="preserve"> çok teşekkür ediyoruz. Sıradaki konuşmacımız Sayın Ayhan Özmızrak. Buyurun efendim.</w:t>
      </w:r>
    </w:p>
    <w:p w14:paraId="7031256F" w14:textId="287605E4" w:rsidR="008231BD" w:rsidRDefault="008231BD" w:rsidP="00B04BAA">
      <w:pPr>
        <w:spacing w:after="0" w:line="276" w:lineRule="auto"/>
      </w:pPr>
    </w:p>
    <w:p w14:paraId="52CCCB54" w14:textId="5030C5E9" w:rsidR="008231BD" w:rsidRDefault="008231BD" w:rsidP="00B04BAA">
      <w:pPr>
        <w:spacing w:after="0" w:line="276" w:lineRule="auto"/>
        <w:rPr>
          <w:b/>
        </w:rPr>
      </w:pPr>
      <w:r>
        <w:rPr>
          <w:b/>
        </w:rPr>
        <w:t>Ayhan Özmızrak</w:t>
      </w:r>
    </w:p>
    <w:p w14:paraId="16813F08" w14:textId="4C25E4A4" w:rsidR="008231BD" w:rsidRDefault="008231BD" w:rsidP="00B04BAA">
      <w:pPr>
        <w:spacing w:after="0" w:line="276" w:lineRule="auto"/>
      </w:pPr>
      <w:r>
        <w:t xml:space="preserve">Değerli </w:t>
      </w:r>
      <w:r w:rsidR="002B7D3D">
        <w:t>Galatasaraylı</w:t>
      </w:r>
      <w:r>
        <w:t xml:space="preserve">lar, hepinize saygılar sunarım. Sayın </w:t>
      </w:r>
      <w:r w:rsidR="00EA2A8A">
        <w:t>B</w:t>
      </w:r>
      <w:r>
        <w:t xml:space="preserve">aşkanıma, kısmen yenilenmiş Yönetim Kuruluna, yeni dönemde de başarılar dilerim. </w:t>
      </w:r>
    </w:p>
    <w:p w14:paraId="41C21C72" w14:textId="1244DA87" w:rsidR="008231BD" w:rsidRDefault="008231BD" w:rsidP="00B04BAA">
      <w:pPr>
        <w:spacing w:after="0" w:line="276" w:lineRule="auto"/>
      </w:pPr>
      <w:r>
        <w:t xml:space="preserve">Umarım ve dilerim bu sene mali konularda da top çizgiyi geçer ve </w:t>
      </w:r>
      <w:r w:rsidR="002B7D3D">
        <w:t>Galatasaray’ı</w:t>
      </w:r>
      <w:r>
        <w:t>mız, sağlıklı, sürdürülebilir, kalıcı bir finansal yapıya kavuşur. Sayın Can Çobanoğlu, herkesi, isim, isim, isim isim, saydığı için arada bir tane eksik olmasın istedim. Sevgili kardeşim Ece Bora da çok önemli ve faydalı işler yaptı. Yıllarca Türkiye şampiyonu olan atletizm takımımız, yeniden çok güçlü filizler veriyor. Çok değerli sporcularımız, çok güzel kardeşlerimiz yetişiyor. O konuda da Ece’ye teşekkür ederim. İlgisi de devam ediyor.</w:t>
      </w:r>
    </w:p>
    <w:p w14:paraId="676F1D0D" w14:textId="2D954D0D" w:rsidR="008231BD" w:rsidRDefault="008231BD" w:rsidP="00B04BAA">
      <w:pPr>
        <w:spacing w:after="0" w:line="276" w:lineRule="auto"/>
      </w:pPr>
      <w:r>
        <w:t xml:space="preserve">Şimdi bu genel kurulla ilgili fazla bir şey söylemeyeceğim. Eksik olmasın yönetim bir sunum da hem </w:t>
      </w:r>
      <w:r w:rsidR="00AB4445">
        <w:t>yolladı</w:t>
      </w:r>
      <w:r>
        <w:t xml:space="preserve"> hem verdi, böylelikle 145 inci maddenin şekli şartı sağlanmış oldu. Fakat içerik olarak, müsaade ederseniz tek bir şey söyleyeyim. O önemli projelerin finansmanı için gösterilen kaynaklar bana pek inandırıcı gelmiyor. O kaynaktan gelen su, o değirmeni döndürmez diyorum. Detayını cumartesi günü konuşuruz. Şimdi bugün şeyden de bahsetmeyeceğim. Rakamlar filan yok. Biraz fikri takip yapalım diyorum. Fikri takip deyince, aman diyeceksiniz. O senin 25 tane sorundan bahsediyorsun. Yok, yok. O 25 cevapsız soru, tarihin tozlu raflarında kaldı gitti. Yok diyeceksiniz, belki hani sen hep soruyordun, Orhan Atik soruşturması, 2 senedir o da sümenin öyle bir altına gitti ki, sümen de kalmadı. O da örtüldü gitti, onu da söylemeyeceğim. Eh, ya web sayfası derdiniz, onu mu söyleyeceksin yok, web sayfasını da demeyeceğim. Eksik olmasın, </w:t>
      </w:r>
      <w:r w:rsidR="00EA2A8A">
        <w:t>S</w:t>
      </w:r>
      <w:r>
        <w:t xml:space="preserve">ayın Mehmet Cibara bir gün bir toplantı ayarladı ve kurumsal iletişimden iki kişi ile oturduk, görüştük, bir tanesi de bizim web sayfasını hazırlayan, sorumlu kişiymiş. Ben eleştirilerimi söyledim, haklısın dediler. Evet, bunlar düzeltilebilecek şeyler, yani ben öyle, şekil, format filan değil, bazı editoryal şeylerden bahsettim. Haklısın dediler. Evet, bunu bundan sonra dikkat edelim dediler. </w:t>
      </w:r>
      <w:r>
        <w:lastRenderedPageBreak/>
        <w:t xml:space="preserve">Peki, bir şey değişti mi? Yooo. Şaşırdım mı? Ona da yooo. Aynen devam ediyor, ha bu arada bir size iki konuda bilgi vereyim. Bir tanesi ben, benim intibamdır ama, bilmiyorum herhalde doğru. O bizim web sayfasını bu işten sorumlu kurumsal iletişimdeki kim ise, doğru dürüst okumuyor. Doğru dürüst bakmıyor. Yöneticileri bilmiyorum bakıyorlardır. Ama o yetkililerden kimse bakmıyor. İkincisi, bir de o hani web sayfasına girerseniz, altta iletişim kutusu var, hani </w:t>
      </w:r>
      <w:r w:rsidR="00AB4445">
        <w:t>talebiniz ve</w:t>
      </w:r>
      <w:r>
        <w:t xml:space="preserve"> öneriniz varsa yazın diye, sakın yazmayın. Zaten yazmak zor. Gri üstüne, gri ile yazıyorsunuz, söyledim ama yazmayın, çünkü o ucun, hani anlaşılır şekilde, ucu çöp tenekesine bağlı. O yazılanı kim okuyor, kime gidiyor, kimdir yetkilisi, ben yorum yapmıyorum. O toplantının sonucu yok. Yani oraya giriyorsunuz bir eleştiri veya bir şey soruyorsunuz, bir yere gider, ha o adam cevap vermez. Tamam. Yetkili Ayhan’dır, Ayhan da cevap vermez. Hayır. Öyle bir şey yok. Kimseye gittiği belli değil. Ya kime gidiyor, kim bakıyor, kim ediyor, sonunda kimse olmadığı anlaşıldı. Şimdi tabii bunlar hani eski konular, bunlar biraz </w:t>
      </w:r>
      <w:r w:rsidR="001567EC">
        <w:t>zülfiyâre</w:t>
      </w:r>
      <w:r>
        <w:t xml:space="preserve"> dokunan konulardır. Belki cevap gelmeyebilir ama, mesela şeyi de merak ediyorum ya, sevgili rahmetli Ke</w:t>
      </w:r>
      <w:r w:rsidR="00292E21">
        <w:t>mal</w:t>
      </w:r>
      <w:r>
        <w:t xml:space="preserve"> Onar ağabeyimizin arşivinden bahsettim, ona bir sahip çıkalım, yarın bakın kızı var, bildiğim kadarıyla, ilgilenen filan, muhtelif kaynaklardan bazı bilgiler geliyor, takip edildi ama yönetimden o konuda ya, vermiyor, kızı vermiyor. Tamam vermiyor. Yani veriyorsa ne oluyor. Bir satır bilgi rica ederdim. Şimdi şu logo, evet, geçelim lütfen. Hah, şimdi 5 </w:t>
      </w:r>
      <w:r w:rsidR="00AB4445">
        <w:t>Mart’ta</w:t>
      </w:r>
      <w:r>
        <w:t xml:space="preserve"> ben genel sekreterliğe bir mail attım, cc de </w:t>
      </w:r>
      <w:r w:rsidR="002B7D3D">
        <w:t>Divan</w:t>
      </w:r>
      <w:r>
        <w:t xml:space="preserve"> koydum. </w:t>
      </w:r>
      <w:r w:rsidR="002B7D3D">
        <w:t>Divan</w:t>
      </w:r>
      <w:r>
        <w:t xml:space="preserve"> niye koydum? Çünkü </w:t>
      </w:r>
      <w:r w:rsidR="002B7D3D">
        <w:t>Divan Başkanlığı</w:t>
      </w:r>
      <w:r>
        <w:t xml:space="preserve"> berat töreninde, sayın Aykutalp Başkanım dedi ki bizimle beraber seçime giren sarı grubun, öneri ve programını da benimsiyoruz dedi. </w:t>
      </w:r>
    </w:p>
    <w:p w14:paraId="6C1B3E79" w14:textId="1BCC4662" w:rsidR="008231BD" w:rsidRDefault="008231BD" w:rsidP="00B04BAA">
      <w:pPr>
        <w:spacing w:after="0" w:line="276" w:lineRule="auto"/>
      </w:pPr>
      <w:r>
        <w:t xml:space="preserve">O sarı grubun 9 numaralı önerisi, yönetime verilen yazılı dilekçelerin takibiydi, onun için yazdım. Şimdi şunu soruyorum. İlk </w:t>
      </w:r>
      <w:r w:rsidR="002B7D3D">
        <w:t>Divan</w:t>
      </w:r>
      <w:r>
        <w:t xml:space="preserve"> toplantısında aşağıdaki konularda bizleri bilgilendirmenizi rica ediyorum diyorum, bakın 5 Mart, şimdi 24 Haziranız, geçelim lütfen. </w:t>
      </w:r>
      <w:r w:rsidR="002B7D3D">
        <w:t>Galatasaray</w:t>
      </w:r>
      <w:r>
        <w:t xml:space="preserve"> logosunun sahibi kimdir ve kullanımı kime aittir? Eğer kullanan ile sahip farklı ise kullanım hakkı süreli midir, süreli ise ne kadar sürelidir ve bu kullanım için bir bedel ödenmekte midir? Üç. Herhangi bir tescilli logomuz üstünde haciz, icra, konmuş mudur? Varsa sebebi nedir? Haciz, icra kaldırıldıysa, ne zaman kaldırılmıştır? Şimdi bu durup dururken, Ayhan, nereden çıktı bu logo derdi. Şimdi ben bu logoyu, yani benim cehaletimin kusuruna bakmayın. Birçok arkadaşım da öyle bilir. Biz </w:t>
      </w:r>
      <w:r w:rsidR="002B7D3D">
        <w:t>Galatasaray</w:t>
      </w:r>
      <w:r>
        <w:t xml:space="preserve"> </w:t>
      </w:r>
      <w:r w:rsidR="00292E21">
        <w:t>E</w:t>
      </w:r>
      <w:r>
        <w:t xml:space="preserve">ğitim </w:t>
      </w:r>
      <w:r w:rsidR="00292E21">
        <w:t>V</w:t>
      </w:r>
      <w:r>
        <w:t xml:space="preserve">akfında biliyorduk. Ve ona da bir yıllık aidat ödüyoruz, ödemiyoruz, hatta geçenlerde bir makale yazıldı. O konuda, o parayı da ödeyin filan diye </w:t>
      </w:r>
      <w:r w:rsidR="005F7F79">
        <w:t>Kulüp</w:t>
      </w:r>
      <w:r>
        <w:t xml:space="preserve"> yönetimine, </w:t>
      </w:r>
      <w:r w:rsidR="00306F3C">
        <w:t xml:space="preserve">geçenlerde bir avukatla, </w:t>
      </w:r>
      <w:r w:rsidR="002B7D3D">
        <w:t>Galatasaraylı</w:t>
      </w:r>
      <w:r w:rsidR="00306F3C">
        <w:t xml:space="preserve"> bir avukatla beraberken, bazı </w:t>
      </w:r>
      <w:r w:rsidR="002B7D3D">
        <w:t>Divan</w:t>
      </w:r>
      <w:r w:rsidR="00306F3C">
        <w:t xml:space="preserve"> üyesi arkadaşlarım da vardı. Bir </w:t>
      </w:r>
      <w:r w:rsidR="002B7D3D">
        <w:t>Divan</w:t>
      </w:r>
      <w:r w:rsidR="00306F3C">
        <w:t xml:space="preserve"> üyesi dedi ki, ya bizim logo kime ait dedi? Ya dedik işte, ne saçma sapan soruyorsun? Eğitim Vakfının. O avukat dedi ki, bir dakika dedi, ben bir bakayım dedi. Baktı, hayır dedi. Bu tamamen </w:t>
      </w:r>
      <w:r w:rsidR="00263810">
        <w:t>Sportif A.Ş.</w:t>
      </w:r>
      <w:r w:rsidR="00306F3C">
        <w:t xml:space="preserve"> ye ait dedi. </w:t>
      </w:r>
      <w:r w:rsidR="002B7D3D">
        <w:t>Galatasaray</w:t>
      </w:r>
      <w:r w:rsidR="00306F3C">
        <w:t xml:space="preserve"> logomuz, </w:t>
      </w:r>
      <w:r w:rsidR="00263810">
        <w:t>Sportif A.Ş.</w:t>
      </w:r>
      <w:r w:rsidR="00306F3C">
        <w:t xml:space="preserve"> ye aitmiş. Şimdi </w:t>
      </w:r>
      <w:r w:rsidR="00263810">
        <w:t>Sportif A.Ş.</w:t>
      </w:r>
      <w:r w:rsidR="00306F3C">
        <w:t xml:space="preserve">, pardon, çok özür dilerim. </w:t>
      </w:r>
      <w:r w:rsidR="00263810">
        <w:t>Sportif A.Ş.</w:t>
      </w:r>
      <w:r w:rsidR="00306F3C">
        <w:t xml:space="preserve"> değil, Mağazacılık </w:t>
      </w:r>
      <w:r w:rsidR="002B7D3D">
        <w:t>A.Ş.</w:t>
      </w:r>
      <w:r w:rsidR="00306F3C">
        <w:t xml:space="preserve"> ye ait. Şimdi Mağazacılık </w:t>
      </w:r>
      <w:r w:rsidR="002B7D3D">
        <w:t>A.Ş.</w:t>
      </w:r>
      <w:r w:rsidR="00306F3C">
        <w:t xml:space="preserve"> de halka açılacak olunca, yani acaba mı gibi kafamda yani en kötüye karşı hazır olmak gibi bir şey geldi. Bu ne zaman </w:t>
      </w:r>
      <w:r w:rsidR="00387B05">
        <w:t>devrolmuş</w:t>
      </w:r>
      <w:r w:rsidR="00306F3C">
        <w:t xml:space="preserve"> ne olmuş, 1999 yılında zaten o zamanki Mağazacılık ve Pazarlamacılık bilmem ne </w:t>
      </w:r>
      <w:r w:rsidR="002B7D3D">
        <w:t>A.Ş.</w:t>
      </w:r>
      <w:r w:rsidR="00306F3C">
        <w:t xml:space="preserve"> </w:t>
      </w:r>
      <w:r w:rsidR="00B13F4C">
        <w:t xml:space="preserve">olarak onlar adına tescil edilmiş. 2019 yılında da tanınmış marka olarak tescil edilmiş ve bu şu anki geçelim lütfen, Türk patent sitesine girerseniz, bakın nasıl takip edeceğinizi de yazdım. Türk patente giriyorsunuz, oradan marka sekmesine tıklıyorsunuz, araştırma yap diyorsunuz, marka adı diye bir boşluk çıkıyor, oraya </w:t>
      </w:r>
      <w:r w:rsidR="002B7D3D">
        <w:t>Galatasaray</w:t>
      </w:r>
      <w:r w:rsidR="00B13F4C">
        <w:t xml:space="preserve"> yazıyorsunuz, sorgulaya basıyorsunuz, bu söylediğim tüm veriler çıkıyor. Ben bunu, ha bunu niye sordum 5 </w:t>
      </w:r>
      <w:r w:rsidR="00AB4445">
        <w:t>Mart’ta</w:t>
      </w:r>
      <w:r w:rsidR="00B13F4C">
        <w:t xml:space="preserve">, benim bildiğim, arkadaşlarımın bildiği ile bu bulduğumuz çok farklı olunca ve ben bir </w:t>
      </w:r>
      <w:r w:rsidR="00B13F4C">
        <w:lastRenderedPageBreak/>
        <w:t>hukukçu da değilim, ola ki yanlış yorumlayabilirim, yanlış bir bilgi edinmiş olabilirim. İstedim ki, sayın yönetim, bize gelsin bu konuda, doğrusu, eksiği, gediği ne ise söylesin, benim de yanlışım varsa veya eksik biliyorsam, yanlış biliyorsam, düzelteyim. Doğru bilgiyi hep beraber paylaşalım istedim ama 5 Mart</w:t>
      </w:r>
      <w:r w:rsidR="00821BD8">
        <w:t>’</w:t>
      </w:r>
      <w:r w:rsidR="00B13F4C">
        <w:t>tan bugüne kadar ses çıkmayınca, kusura bakmayın vaktinizi aldım, hepinize saygılar sunarım. Teşekkür ederim.</w:t>
      </w:r>
    </w:p>
    <w:p w14:paraId="69D1F865" w14:textId="3733270A" w:rsidR="00B13F4C" w:rsidRDefault="00B13F4C" w:rsidP="00B04BAA">
      <w:pPr>
        <w:spacing w:after="0" w:line="276" w:lineRule="auto"/>
      </w:pPr>
    </w:p>
    <w:p w14:paraId="406D7723" w14:textId="6D78E147" w:rsidR="00B13F4C" w:rsidRDefault="002B7D3D" w:rsidP="00B04BAA">
      <w:pPr>
        <w:spacing w:after="0" w:line="276" w:lineRule="auto"/>
        <w:rPr>
          <w:b/>
        </w:rPr>
      </w:pPr>
      <w:r>
        <w:rPr>
          <w:b/>
        </w:rPr>
        <w:t>Divan Kurulu</w:t>
      </w:r>
      <w:r w:rsidR="00B13F4C">
        <w:rPr>
          <w:b/>
        </w:rPr>
        <w:t xml:space="preserve"> Başkanı Aykutalp Derkan</w:t>
      </w:r>
    </w:p>
    <w:p w14:paraId="57EF595D" w14:textId="0877F87A" w:rsidR="00B13F4C" w:rsidRDefault="00B13F4C" w:rsidP="00B04BAA">
      <w:pPr>
        <w:spacing w:after="0" w:line="276" w:lineRule="auto"/>
      </w:pPr>
      <w:r>
        <w:t xml:space="preserve">Sıralı, bir dakika, şimdi bu açık kalan konuların takibi ile ilgili, Temmuz ayındaki </w:t>
      </w:r>
      <w:r w:rsidR="002B7D3D">
        <w:t>Divan</w:t>
      </w:r>
      <w:r>
        <w:t xml:space="preserve"> toplantısında biz </w:t>
      </w:r>
      <w:r w:rsidR="002B7D3D">
        <w:t>Divan</w:t>
      </w:r>
      <w:r>
        <w:t xml:space="preserve"> Yönetim Kurulu olarak bir metodoloji belirledik. Onunla ilgili bir </w:t>
      </w:r>
      <w:r w:rsidR="002B7D3D">
        <w:t>Divan Kurulu</w:t>
      </w:r>
      <w:r>
        <w:t xml:space="preserve"> yazman üyemiz Sayın Ali Tüzmen’e görev verdik. O bununla ilgili insan faktörüne de bırakmadan, gerekirse yapay </w:t>
      </w:r>
      <w:r w:rsidR="004F0F87">
        <w:t>zekâ</w:t>
      </w:r>
      <w:r>
        <w:t xml:space="preserve"> destekli, bir metodoloji onun ön sonuçlarını Temmuz ayı </w:t>
      </w:r>
      <w:r w:rsidR="002B7D3D">
        <w:t>Divan</w:t>
      </w:r>
      <w:r>
        <w:t xml:space="preserve"> toplantısında açıklayacak, aslında belli sonuçlara ulaştık ama yetki genel kurulu dolayısıyla gündemin önüne geçmemesi için, o çünkü, konular çorbaya dönmesin diye, Temmuz ayında bununla ilgili bir sunum yapacağız </w:t>
      </w:r>
      <w:r w:rsidR="002B7D3D">
        <w:t>Divan Başkanlığı</w:t>
      </w:r>
      <w:r>
        <w:t xml:space="preserve"> olarak, Serol </w:t>
      </w:r>
      <w:r w:rsidR="00375077">
        <w:t>Bey</w:t>
      </w:r>
      <w:r>
        <w:t xml:space="preserve"> buyurun.</w:t>
      </w:r>
    </w:p>
    <w:p w14:paraId="2ADF7FC3" w14:textId="5B352D96" w:rsidR="00B13F4C" w:rsidRDefault="00B13F4C" w:rsidP="00B04BAA">
      <w:pPr>
        <w:spacing w:after="0" w:line="276" w:lineRule="auto"/>
      </w:pPr>
    </w:p>
    <w:p w14:paraId="2222B3DA" w14:textId="2327DE06" w:rsidR="00B13F4C" w:rsidRDefault="00B13F4C" w:rsidP="00B04BAA">
      <w:pPr>
        <w:spacing w:after="0" w:line="276" w:lineRule="auto"/>
        <w:rPr>
          <w:b/>
        </w:rPr>
      </w:pPr>
      <w:r>
        <w:rPr>
          <w:b/>
        </w:rPr>
        <w:t>Serol Acarkan</w:t>
      </w:r>
    </w:p>
    <w:p w14:paraId="52535F19" w14:textId="5232340E" w:rsidR="00B13F4C" w:rsidRDefault="00B13F4C" w:rsidP="00B04BAA">
      <w:pPr>
        <w:spacing w:after="0" w:line="276" w:lineRule="auto"/>
      </w:pPr>
      <w:r>
        <w:t xml:space="preserve">9895 Serol Acarkan. Öncelikle yeni dönemde görevlerine seçilen </w:t>
      </w:r>
      <w:r w:rsidR="00292E21">
        <w:t>S</w:t>
      </w:r>
      <w:r>
        <w:t xml:space="preserve">ayın </w:t>
      </w:r>
      <w:r w:rsidR="00292E21">
        <w:t>B</w:t>
      </w:r>
      <w:r>
        <w:t xml:space="preserve">aşkanımızı, değerli Yönetim Kurulu üyelerini, </w:t>
      </w:r>
      <w:r w:rsidR="00292E21">
        <w:t>S</w:t>
      </w:r>
      <w:r>
        <w:t xml:space="preserve">ayın </w:t>
      </w:r>
      <w:r w:rsidR="002B7D3D">
        <w:t>Divan</w:t>
      </w:r>
      <w:r>
        <w:t xml:space="preserve"> başkanımız ve değerli üyelerine bol şans, yolları açık olsun, diye sözlerime başlamak istiyorum.</w:t>
      </w:r>
    </w:p>
    <w:p w14:paraId="6BD55FE3" w14:textId="1322A2C3" w:rsidR="00B13F4C" w:rsidRDefault="00B13F4C" w:rsidP="00B04BAA">
      <w:pPr>
        <w:spacing w:after="0" w:line="276" w:lineRule="auto"/>
      </w:pPr>
      <w:r>
        <w:t xml:space="preserve">Öncelikle cumartesi günü </w:t>
      </w:r>
      <w:r w:rsidR="002B7D3D">
        <w:t>Galatasaray’ı</w:t>
      </w:r>
      <w:r>
        <w:t xml:space="preserve">n yine çok önemli bir toplantısı olacak. Bugüne kadar yapılmış projelerimize ek olarak, </w:t>
      </w:r>
      <w:r w:rsidR="002B7D3D">
        <w:t>Galatasaray’ı</w:t>
      </w:r>
      <w:r>
        <w:t xml:space="preserve">n geleceğinin şekilleneceği, önemli bir toplantı. Burada sayın başkanımızın çizdiği rotada, geleceğin </w:t>
      </w:r>
      <w:r w:rsidR="002B7D3D">
        <w:t>Galatasaray’ı</w:t>
      </w:r>
      <w:r>
        <w:t xml:space="preserve"> dediği açıklamada, benim anladığım, </w:t>
      </w:r>
      <w:r w:rsidR="002B7D3D">
        <w:t>Galatasaray</w:t>
      </w:r>
      <w:r w:rsidR="00DB4DE5">
        <w:t xml:space="preserve"> artık okyanusa açılıyor, devletin gittiği yoldan gidiyor, devlerle mücadele etmek istiyor. Zaten bu camianın kuruluş amacı da bu. Ve bunun için de proje geliştirilmeye çalışılıyor ve bunu da artık şahsi olarak gayet iyi anlamaya başladım. Şöyle ki bir öz eleştiri yapmak istiyorum. Florya satılana kadar hep diyordum ki, bu borçlar nasıl ödenecek? Nasıl ödenmesi lazım, neler yapılması lazım? Diye hep bir endişem vardı, birkaç defadır bu kürsülerde bu endişemi dile getirdim.</w:t>
      </w:r>
    </w:p>
    <w:p w14:paraId="4D0C6B42" w14:textId="3D233F43" w:rsidR="00DB4DE5" w:rsidRDefault="00DB4DE5" w:rsidP="00B04BAA">
      <w:pPr>
        <w:spacing w:after="0" w:line="276" w:lineRule="auto"/>
      </w:pPr>
      <w:r>
        <w:t xml:space="preserve">Şimdi Florya satıldıktan sonra, bende bir aydınlanma yaşandı, artık bu tarafı, işin bu tarafını değil, nasıl daha büyük projeler yapılır, nasıl daha büyük gelirler elde edilir ve daha iyi neler yapılır? Ancak buradaki sadece tehlike olarak gördüğüm, bu yolda tehlike olarak gördüğüm, finansman yönetiminin çok iyi yapılması, çok iyi incelenmesi ve buna göre bazı rotaların belirlenmesi gerektiğidir. Çünkü artık bu saatten sonra, borç yönetmek en büyük görevimiz olacak ve en sorunlu yerimiz olacak. Dolayısıyla bunun için etkin, çok önemli kulübümüzün duayenlerinin mutlaka eleştirileri, bilgileri, önerileri olması lazım. Dolayısıyla biraz sonra yapacağım açıklamada da bence karınca kararınca, adaylığımı açıklayacağım konuda da bu 11 projeye ek olarak, </w:t>
      </w:r>
      <w:r w:rsidR="00292E21">
        <w:t>S</w:t>
      </w:r>
      <w:r>
        <w:t xml:space="preserve">ayın </w:t>
      </w:r>
      <w:r w:rsidR="00292E21">
        <w:t>B</w:t>
      </w:r>
      <w:r>
        <w:t xml:space="preserve">aşkanıma, 4 tane daha çok önemli proje arz edeceğim. Bu onayları kendisinden aldıktan sonra da hem </w:t>
      </w:r>
      <w:r w:rsidR="002B7D3D">
        <w:t xml:space="preserve">Divan </w:t>
      </w:r>
      <w:r w:rsidR="00CD6130">
        <w:t>Kurulumuzda</w:t>
      </w:r>
      <w:r>
        <w:t xml:space="preserve"> hem de </w:t>
      </w:r>
      <w:r w:rsidR="002B7D3D">
        <w:t>Galatasaray’ı</w:t>
      </w:r>
      <w:r>
        <w:t>n sandık üyelerine bunları arz edeceğim.</w:t>
      </w:r>
    </w:p>
    <w:p w14:paraId="647A09D4" w14:textId="512F4BCA" w:rsidR="00DB4DE5" w:rsidRDefault="00DB4DE5" w:rsidP="00B04BAA">
      <w:pPr>
        <w:spacing w:after="0" w:line="276" w:lineRule="auto"/>
      </w:pPr>
      <w:r>
        <w:t xml:space="preserve">Dolayısıyla müsaadelerinizle kısa bir açıklamam olacak. Bunun akabinde de zaten konuşmamı bitireceğim. Kulübümüz bağlısı, </w:t>
      </w:r>
      <w:r w:rsidR="00292E21">
        <w:t>Y</w:t>
      </w:r>
      <w:r>
        <w:t xml:space="preserve">ardımlaşma ve </w:t>
      </w:r>
      <w:r w:rsidR="00292E21">
        <w:t>D</w:t>
      </w:r>
      <w:r>
        <w:t xml:space="preserve">ayanışma </w:t>
      </w:r>
      <w:r w:rsidR="00292E21">
        <w:t>S</w:t>
      </w:r>
      <w:r>
        <w:t xml:space="preserve">andığımız, 1993 yılında, </w:t>
      </w:r>
      <w:r w:rsidR="00292E21">
        <w:t>D</w:t>
      </w:r>
      <w:r>
        <w:t xml:space="preserve">eğerli </w:t>
      </w:r>
      <w:r w:rsidR="00292E21">
        <w:t>B</w:t>
      </w:r>
      <w:r>
        <w:t xml:space="preserve">aşkanımız </w:t>
      </w:r>
      <w:r w:rsidR="00292E21">
        <w:t>S</w:t>
      </w:r>
      <w:r>
        <w:t xml:space="preserve">ayın Alp Yalman </w:t>
      </w:r>
      <w:r w:rsidR="00292E21">
        <w:t>B</w:t>
      </w:r>
      <w:r>
        <w:t xml:space="preserve">eyefendinin onayı ve rahmetli Kemal Onar ağabeyimizin </w:t>
      </w:r>
      <w:r>
        <w:lastRenderedPageBreak/>
        <w:t xml:space="preserve">gayretleriyle kurulmuştur, bildiğiniz gibi. Bu </w:t>
      </w:r>
      <w:r w:rsidR="00292E21">
        <w:t>S</w:t>
      </w:r>
      <w:r>
        <w:t xml:space="preserve">andığımızın ana kuruluş amacı, </w:t>
      </w:r>
      <w:r w:rsidR="002B7D3D">
        <w:t>Galatasaray’ı</w:t>
      </w:r>
      <w:r>
        <w:t xml:space="preserve">mızın değerli üyelerinin ihtiyaçlarında anında yanlarında olmak, onlara </w:t>
      </w:r>
      <w:r w:rsidR="002B7D3D">
        <w:t>Galatasaray’ı</w:t>
      </w:r>
      <w:r>
        <w:t xml:space="preserve">n vefasını ve şefkatli ellerini açmak, ailemizden hiç kimseyi, namerte muhtaç etmeden mutluluklarını, sağlamak, kötü günlerinde yanında olmak amacıyla, hizmete alınmıştır. Kurulduğu günden bugüne, kuruluş amacı doğrultusunda, sadece iki başkanımızla yoluna devam etmiştir. Birinci </w:t>
      </w:r>
      <w:r w:rsidR="00292E21">
        <w:t>S</w:t>
      </w:r>
      <w:r>
        <w:t xml:space="preserve">andık </w:t>
      </w:r>
      <w:r w:rsidR="00292E21">
        <w:t>B</w:t>
      </w:r>
      <w:r>
        <w:t xml:space="preserve">aşkanımız, rahmetli Ali Oraloğlu ağabeyimiz, 16 yıl aralıksız, efendim, sandık seçiminin başkanlığını açıklıyorum, yani dolayısıyla prosedürle değil, genel konuşmadır, ben de bir </w:t>
      </w:r>
      <w:r w:rsidR="002B7D3D">
        <w:t>Divan</w:t>
      </w:r>
      <w:r>
        <w:t xml:space="preserve"> üyesiyim. Dolayısıyla başkan adaylığımı da açıklama hakkım var burada, tahmin ederim, </w:t>
      </w:r>
      <w:r w:rsidR="00292E21">
        <w:t>S</w:t>
      </w:r>
      <w:r>
        <w:t xml:space="preserve">ayın </w:t>
      </w:r>
      <w:r w:rsidR="00292E21">
        <w:t>B</w:t>
      </w:r>
      <w:r>
        <w:t xml:space="preserve">aşkanım bir beis var mı bunda? </w:t>
      </w:r>
    </w:p>
    <w:p w14:paraId="255CEF14" w14:textId="794C9476" w:rsidR="00DB4DE5" w:rsidRDefault="00DB4DE5" w:rsidP="00B04BAA">
      <w:pPr>
        <w:spacing w:after="0" w:line="276" w:lineRule="auto"/>
      </w:pPr>
    </w:p>
    <w:p w14:paraId="09E87249" w14:textId="1D60876E" w:rsidR="00DB4DE5" w:rsidRDefault="002B7D3D" w:rsidP="00B04BAA">
      <w:pPr>
        <w:spacing w:after="0" w:line="276" w:lineRule="auto"/>
        <w:rPr>
          <w:b/>
        </w:rPr>
      </w:pPr>
      <w:r>
        <w:rPr>
          <w:b/>
        </w:rPr>
        <w:t>Divan Kurulu</w:t>
      </w:r>
      <w:r w:rsidR="00DB4DE5">
        <w:rPr>
          <w:b/>
        </w:rPr>
        <w:t xml:space="preserve"> Başkanı Aykutalp Derkan</w:t>
      </w:r>
    </w:p>
    <w:p w14:paraId="20DFB8D0" w14:textId="0121DC9F" w:rsidR="00DB4DE5" w:rsidRDefault="00DB4DE5" w:rsidP="00B04BAA">
      <w:pPr>
        <w:spacing w:after="0" w:line="276" w:lineRule="auto"/>
      </w:pPr>
      <w:r>
        <w:t xml:space="preserve">Şimdi, </w:t>
      </w:r>
      <w:r w:rsidR="00292E21">
        <w:t>S</w:t>
      </w:r>
      <w:r>
        <w:t xml:space="preserve">ayın Faruk Gürbüzer, lütfen konuşmacıya müdahale etmeyin. Sandık kulübün hükmi şahsiyeti ve tüzel kişiliği altında olduğu için kulübün mütemmim </w:t>
      </w:r>
      <w:r w:rsidR="001567EC">
        <w:t>cüz’idir</w:t>
      </w:r>
      <w:r>
        <w:t xml:space="preserve">, yalnız tabii bir tek konu var. Buradaki üyelerin hepsi sandık üyesi olmadığı için, yani </w:t>
      </w:r>
      <w:r w:rsidR="002B7D3D">
        <w:t>Divan</w:t>
      </w:r>
      <w:r>
        <w:t xml:space="preserve">ı ilgilendiriyor ama buradaki </w:t>
      </w:r>
      <w:r w:rsidR="002B7D3D">
        <w:t>Divan</w:t>
      </w:r>
      <w:r>
        <w:t xml:space="preserve"> üyelerinin tamamını ilgilendiriyor mu o konu açıkta yani, ben onu hatırlatmış olayım.</w:t>
      </w:r>
    </w:p>
    <w:p w14:paraId="4A56213E" w14:textId="65462C86" w:rsidR="00DB4DE5" w:rsidRDefault="00DB4DE5" w:rsidP="00B04BAA">
      <w:pPr>
        <w:spacing w:after="0" w:line="276" w:lineRule="auto"/>
      </w:pPr>
    </w:p>
    <w:p w14:paraId="50270B30" w14:textId="4B7D3EFB" w:rsidR="00DB4DE5" w:rsidRPr="00DB4DE5" w:rsidRDefault="00DB4DE5" w:rsidP="00B04BAA">
      <w:pPr>
        <w:spacing w:after="0" w:line="276" w:lineRule="auto"/>
        <w:rPr>
          <w:b/>
        </w:rPr>
      </w:pPr>
      <w:r>
        <w:rPr>
          <w:b/>
        </w:rPr>
        <w:t>Serol Acarkan</w:t>
      </w:r>
    </w:p>
    <w:p w14:paraId="5A0EAEBB" w14:textId="32D2470F" w:rsidR="008911AC" w:rsidRDefault="00DB4DE5" w:rsidP="00FC0B36">
      <w:pPr>
        <w:spacing w:after="0" w:line="276" w:lineRule="auto"/>
      </w:pPr>
      <w:r>
        <w:t>Peki, o zaman ne yapmamı önerirsiniz? Yani ne yapayım, bırakayım mı?</w:t>
      </w:r>
    </w:p>
    <w:p w14:paraId="47FCCAF6" w14:textId="48032844" w:rsidR="00DB4DE5" w:rsidRDefault="00DB4DE5" w:rsidP="00FC0B36">
      <w:pPr>
        <w:spacing w:after="0" w:line="276" w:lineRule="auto"/>
      </w:pPr>
    </w:p>
    <w:p w14:paraId="3C2C9DEF" w14:textId="2D5D6E42" w:rsidR="00DB4DE5" w:rsidRDefault="002B7D3D" w:rsidP="00FC0B36">
      <w:pPr>
        <w:spacing w:after="0" w:line="276" w:lineRule="auto"/>
        <w:rPr>
          <w:b/>
        </w:rPr>
      </w:pPr>
      <w:r>
        <w:rPr>
          <w:b/>
        </w:rPr>
        <w:t>Divan Kurulu</w:t>
      </w:r>
      <w:r w:rsidR="00DB4DE5">
        <w:rPr>
          <w:b/>
        </w:rPr>
        <w:t xml:space="preserve"> Başkanı Aykutalp Derkan</w:t>
      </w:r>
    </w:p>
    <w:p w14:paraId="21D7EABE" w14:textId="4356F553" w:rsidR="00DB4DE5" w:rsidRDefault="00DB4DE5" w:rsidP="00FC0B36">
      <w:pPr>
        <w:spacing w:after="0" w:line="276" w:lineRule="auto"/>
      </w:pPr>
      <w:r>
        <w:t xml:space="preserve">Yani başkan adaylığınızı açıkladınız. </w:t>
      </w:r>
    </w:p>
    <w:p w14:paraId="7A0E4751" w14:textId="10D2EA49" w:rsidR="00DB4DE5" w:rsidRDefault="00DB4DE5" w:rsidP="00FC0B36">
      <w:pPr>
        <w:spacing w:after="0" w:line="276" w:lineRule="auto"/>
      </w:pPr>
    </w:p>
    <w:p w14:paraId="0672AFBD" w14:textId="6323E80E" w:rsidR="00DB4DE5" w:rsidRDefault="00DB4DE5" w:rsidP="00FC0B36">
      <w:pPr>
        <w:spacing w:after="0" w:line="276" w:lineRule="auto"/>
        <w:rPr>
          <w:b/>
        </w:rPr>
      </w:pPr>
      <w:r>
        <w:rPr>
          <w:b/>
        </w:rPr>
        <w:t>Serol Acarkan</w:t>
      </w:r>
    </w:p>
    <w:p w14:paraId="61382017" w14:textId="140A95CB" w:rsidR="00DB4DE5" w:rsidRDefault="00DB4DE5" w:rsidP="00FC0B36">
      <w:pPr>
        <w:spacing w:after="0" w:line="276" w:lineRule="auto"/>
      </w:pPr>
      <w:r>
        <w:t xml:space="preserve">Daha açıklamadan bitirdiniz ama, hoş, çünkü. Hoş bir şey değil. Peki. </w:t>
      </w:r>
    </w:p>
    <w:p w14:paraId="75213761" w14:textId="16566BA4" w:rsidR="00DB4DE5" w:rsidRDefault="00DB4DE5" w:rsidP="00FC0B36">
      <w:pPr>
        <w:spacing w:after="0" w:line="276" w:lineRule="auto"/>
      </w:pPr>
    </w:p>
    <w:p w14:paraId="0C6C3F88" w14:textId="78AFFCE7" w:rsidR="00DB4DE5" w:rsidRDefault="002B7D3D" w:rsidP="00FC0B36">
      <w:pPr>
        <w:spacing w:after="0" w:line="276" w:lineRule="auto"/>
        <w:rPr>
          <w:b/>
        </w:rPr>
      </w:pPr>
      <w:r>
        <w:rPr>
          <w:b/>
        </w:rPr>
        <w:t>Divan Kurulu</w:t>
      </w:r>
      <w:r w:rsidR="00DB4DE5" w:rsidRPr="00DB4DE5">
        <w:rPr>
          <w:b/>
        </w:rPr>
        <w:t xml:space="preserve"> Başkanı Aykutalp Derkan</w:t>
      </w:r>
    </w:p>
    <w:p w14:paraId="6AA43D66" w14:textId="34F0DBB8" w:rsidR="00DB4DE5" w:rsidRDefault="00DB4DE5" w:rsidP="00FC0B36">
      <w:pPr>
        <w:spacing w:after="0" w:line="276" w:lineRule="auto"/>
      </w:pPr>
      <w:r>
        <w:t xml:space="preserve">Ana başlıkları şey yapın. </w:t>
      </w:r>
    </w:p>
    <w:p w14:paraId="1729E86E" w14:textId="3DC67B7C" w:rsidR="00DB4DE5" w:rsidRDefault="00DB4DE5" w:rsidP="00FC0B36">
      <w:pPr>
        <w:spacing w:after="0" w:line="276" w:lineRule="auto"/>
      </w:pPr>
    </w:p>
    <w:p w14:paraId="027C0E61" w14:textId="1BA9C940" w:rsidR="00DB4DE5" w:rsidRDefault="00DB4DE5" w:rsidP="00FC0B36">
      <w:pPr>
        <w:spacing w:after="0" w:line="276" w:lineRule="auto"/>
        <w:rPr>
          <w:b/>
        </w:rPr>
      </w:pPr>
      <w:r>
        <w:rPr>
          <w:b/>
        </w:rPr>
        <w:t>Serol Acarkan</w:t>
      </w:r>
    </w:p>
    <w:p w14:paraId="1424AD0F" w14:textId="12C50D5C" w:rsidR="00DB4DE5" w:rsidRDefault="00DB4DE5" w:rsidP="00FC0B36">
      <w:pPr>
        <w:spacing w:after="0" w:line="276" w:lineRule="auto"/>
      </w:pPr>
      <w:r>
        <w:t xml:space="preserve">Hoş bir şey değil. Peki. Burası bir genel konuşulan kürsü olduğunu söyledim. Cumartesi gündemimiz diye bir şey yok. Burada istediğimiz, </w:t>
      </w:r>
      <w:r w:rsidR="00CD6130">
        <w:t>Galatasaray’la</w:t>
      </w:r>
      <w:r>
        <w:t xml:space="preserve"> ilgili her türlü konuyu konuşabiliriz. Yani dolayısıyla yani biraz önce </w:t>
      </w:r>
      <w:r w:rsidR="002B7D3D">
        <w:t>Divan Kurulu</w:t>
      </w:r>
      <w:r>
        <w:t xml:space="preserve">nun konusu olmayan bazı konuşmalar da oldu. </w:t>
      </w:r>
    </w:p>
    <w:p w14:paraId="6F07A587" w14:textId="13660EBA" w:rsidR="00DB4DE5" w:rsidRDefault="00DB4DE5" w:rsidP="00FC0B36">
      <w:pPr>
        <w:spacing w:after="0" w:line="276" w:lineRule="auto"/>
        <w:rPr>
          <w:b/>
        </w:rPr>
      </w:pPr>
    </w:p>
    <w:p w14:paraId="4D4FB196" w14:textId="258BF8FC" w:rsidR="00DB4DE5" w:rsidRDefault="002B7D3D" w:rsidP="00FC0B36">
      <w:pPr>
        <w:spacing w:after="0" w:line="276" w:lineRule="auto"/>
        <w:rPr>
          <w:b/>
        </w:rPr>
      </w:pPr>
      <w:r>
        <w:rPr>
          <w:b/>
        </w:rPr>
        <w:t>Divan Kurulu</w:t>
      </w:r>
      <w:r w:rsidR="00DB4DE5">
        <w:rPr>
          <w:b/>
        </w:rPr>
        <w:t xml:space="preserve"> Başkanı Aykutalp Derkan</w:t>
      </w:r>
    </w:p>
    <w:p w14:paraId="4310DC69" w14:textId="0CF6D734" w:rsidR="00DB4DE5" w:rsidRDefault="00DB4DE5" w:rsidP="00FC0B36">
      <w:pPr>
        <w:spacing w:after="0" w:line="276" w:lineRule="auto"/>
      </w:pPr>
      <w:r>
        <w:t>Buyurun devam edin.</w:t>
      </w:r>
    </w:p>
    <w:p w14:paraId="74AA99AA" w14:textId="4FD5FC4D" w:rsidR="00DB4DE5" w:rsidRDefault="00DB4DE5" w:rsidP="00FC0B36">
      <w:pPr>
        <w:spacing w:after="0" w:line="276" w:lineRule="auto"/>
      </w:pPr>
    </w:p>
    <w:p w14:paraId="5F3D0564" w14:textId="4DA039D3" w:rsidR="00DB4DE5" w:rsidRDefault="00DB4DE5" w:rsidP="00FC0B36">
      <w:pPr>
        <w:spacing w:after="0" w:line="276" w:lineRule="auto"/>
        <w:rPr>
          <w:b/>
        </w:rPr>
      </w:pPr>
      <w:r>
        <w:rPr>
          <w:b/>
        </w:rPr>
        <w:t>Serol Acarkan</w:t>
      </w:r>
    </w:p>
    <w:p w14:paraId="4EB914C3" w14:textId="1002F2D2" w:rsidR="00DB4DE5" w:rsidRDefault="00DB4DE5" w:rsidP="00FC0B36">
      <w:pPr>
        <w:spacing w:after="0" w:line="276" w:lineRule="auto"/>
      </w:pPr>
      <w:r w:rsidRPr="00DB4DE5">
        <w:t xml:space="preserve">Yazık. </w:t>
      </w:r>
      <w:r>
        <w:t xml:space="preserve">Gerçekten üzülüyorum, yani </w:t>
      </w:r>
      <w:r w:rsidR="002B7D3D">
        <w:t>Galatasaray’da</w:t>
      </w:r>
      <w:r>
        <w:t xml:space="preserve"> bir şey yapılması, bir şeylere emek verilmesi karşılığı, böyle bir şekilde karşılanmasını, gerçekten üzülüyorum. Neden söylüyorum bunu, neden anlatmak istiyorum biliyor musunuz? İki tane başkan yönetti, 35 sene içinde ve </w:t>
      </w:r>
      <w:r w:rsidR="002B7D3D">
        <w:t>Galatasaray</w:t>
      </w:r>
      <w:r>
        <w:t xml:space="preserve"> </w:t>
      </w:r>
      <w:r w:rsidR="00292E21">
        <w:t>K</w:t>
      </w:r>
      <w:r>
        <w:t xml:space="preserve">ulübünün üyelerinin sadece 2200 tanesi bu sandıkla ilgili. Dolayısıyla burası da </w:t>
      </w:r>
      <w:r w:rsidR="002B7D3D">
        <w:lastRenderedPageBreak/>
        <w:t>Galatasaray’ı</w:t>
      </w:r>
      <w:r>
        <w:t xml:space="preserve">n bir kamu platformu olduğu için, burada belki insanlar duyar, ilgi gösterirler diye </w:t>
      </w:r>
      <w:r w:rsidR="002B7D3D">
        <w:t>Galatasaray</w:t>
      </w:r>
      <w:r>
        <w:t xml:space="preserve"> bağlısı olarak bir yer olduğu için bu konuşmayı yaptım. Dolayısıyla çok üzüldüm. Gerçekten ben </w:t>
      </w:r>
      <w:r w:rsidR="00292E21">
        <w:t>S</w:t>
      </w:r>
      <w:r>
        <w:t xml:space="preserve">ayın </w:t>
      </w:r>
      <w:r w:rsidR="00292E21">
        <w:t>B</w:t>
      </w:r>
      <w:r>
        <w:t xml:space="preserve">aşkanıma yine projelerimi arz edeceğim. Ama konuşacağım şeyler vardı bu konuyla ilgili. Maalesef </w:t>
      </w:r>
      <w:r w:rsidR="002B7D3D">
        <w:t>Hazirun</w:t>
      </w:r>
      <w:r>
        <w:t xml:space="preserve"> başka şekilde ilgileniyor sayın başkanım, o yüzden konuşmamı burada bitireceğim. Yalnız şu şerhi de koyuyorum. O zaman buraya serbest </w:t>
      </w:r>
      <w:r w:rsidR="002B7D3D">
        <w:t>Galatasaray</w:t>
      </w:r>
      <w:r>
        <w:t xml:space="preserve"> kürsüsü demeyecek kimse. Dolayısıyla bunu da bir tarafa koyalım. </w:t>
      </w:r>
      <w:r w:rsidR="002B7D3D">
        <w:t>Galatasaray’da</w:t>
      </w:r>
      <w:r>
        <w:t xml:space="preserve"> burası serbest değil, üyelerin keyfine göre konuşulan bir yer olarak kayıtlara geçsin ve </w:t>
      </w:r>
      <w:r w:rsidR="00292E21">
        <w:t>S</w:t>
      </w:r>
      <w:r>
        <w:t xml:space="preserve">ayın </w:t>
      </w:r>
      <w:r w:rsidR="00292E21">
        <w:t>B</w:t>
      </w:r>
      <w:r>
        <w:t>aşkanım size de gerçekten gönül koyacağım. Yani vereceğiniz müsaadeyi ortada bırakarak, destek olmadınız, bu konuda da çok üzgünüm, gerçekten çok üzgünüm. Teşekkür ederim.</w:t>
      </w:r>
    </w:p>
    <w:p w14:paraId="37261B43" w14:textId="4BF0A34B" w:rsidR="00DB4DE5" w:rsidRDefault="00DB4DE5" w:rsidP="00FC0B36">
      <w:pPr>
        <w:spacing w:after="0" w:line="276" w:lineRule="auto"/>
      </w:pPr>
    </w:p>
    <w:p w14:paraId="16454886" w14:textId="53A8C3BD" w:rsidR="00DB4DE5" w:rsidRDefault="002B7D3D" w:rsidP="00FC0B36">
      <w:pPr>
        <w:spacing w:after="0" w:line="276" w:lineRule="auto"/>
        <w:rPr>
          <w:b/>
        </w:rPr>
      </w:pPr>
      <w:r>
        <w:rPr>
          <w:b/>
        </w:rPr>
        <w:t>Divan Kurulu</w:t>
      </w:r>
      <w:r w:rsidR="00DB4DE5">
        <w:rPr>
          <w:b/>
        </w:rPr>
        <w:t xml:space="preserve"> Başkanı Aykutalp Derkan</w:t>
      </w:r>
    </w:p>
    <w:p w14:paraId="74F4879E" w14:textId="121E098D" w:rsidR="00DB4DE5" w:rsidRDefault="00DB4DE5" w:rsidP="00FC0B36">
      <w:pPr>
        <w:spacing w:after="0" w:line="276" w:lineRule="auto"/>
      </w:pPr>
      <w:r>
        <w:t xml:space="preserve">Sayın konuşmacıya teşekkürler. Evet, ondan sonra sayın Turcan hocama söz vereceğim. Kısa bir. </w:t>
      </w:r>
    </w:p>
    <w:p w14:paraId="25610FCF" w14:textId="17A84AC6" w:rsidR="004C779D" w:rsidRDefault="004C779D" w:rsidP="00FC0B36">
      <w:pPr>
        <w:spacing w:after="0" w:line="276" w:lineRule="auto"/>
      </w:pPr>
    </w:p>
    <w:p w14:paraId="2E4947DA" w14:textId="568EDCBD" w:rsidR="004C779D" w:rsidRDefault="004C779D" w:rsidP="00FC0B36">
      <w:pPr>
        <w:spacing w:after="0" w:line="276" w:lineRule="auto"/>
        <w:rPr>
          <w:b/>
        </w:rPr>
      </w:pPr>
      <w:r>
        <w:rPr>
          <w:b/>
        </w:rPr>
        <w:t>Mehmet Bilen</w:t>
      </w:r>
    </w:p>
    <w:p w14:paraId="6510FA49" w14:textId="50B4256A" w:rsidR="004C779D" w:rsidRDefault="004C779D" w:rsidP="00FC0B36">
      <w:pPr>
        <w:spacing w:after="0" w:line="276" w:lineRule="auto"/>
      </w:pPr>
      <w:r>
        <w:t xml:space="preserve">Sayın </w:t>
      </w:r>
      <w:r w:rsidR="002B7D3D">
        <w:t>Divan</w:t>
      </w:r>
      <w:r>
        <w:t xml:space="preserve"> Başkanı, değerli </w:t>
      </w:r>
      <w:r w:rsidR="002B7D3D">
        <w:t>Divan</w:t>
      </w:r>
      <w:r>
        <w:t xml:space="preserve"> üyeleri, yeni yönetime başarılar dileyerek, sözlerime başlıyorum. Bir kere her şeyden önce konuşmamın önünde şunu söyleyeyim. Bugünkü kulübün durumundan memnun bir üye olarak burada söz almış konuşuyorum. Diyeceksiniz ki, madem memnunsun, niye konuşuyorsun? E o da bizim işimiz, işte konuşacağız.</w:t>
      </w:r>
    </w:p>
    <w:p w14:paraId="41DEF329" w14:textId="3C873629" w:rsidR="004C779D" w:rsidRDefault="004C779D" w:rsidP="00FC0B36">
      <w:pPr>
        <w:spacing w:after="0" w:line="276" w:lineRule="auto"/>
      </w:pPr>
      <w:r>
        <w:t xml:space="preserve">İşin tadı, tuzu. Bu memnuniyetimizi bugüne kadar sağlayan, tüm yönetimlere, sayın Özbek yönetimine de bir teşekkürü borç biliyorum. Ancak bu teşekkür ve alkışlar konusunda, sevgili Can Çobanoğlu, çok iyi bir hatip, onun yaptığı bir iki değerlendirmeye şöyle bir katkıda bulunmak gerekiyor, bence. Şimdi teşekkürler gerekir, alkış gerekir. Ancak bu tür toplantıların temel amacı, övgüden ziyade, eksik görülen hususların dile getirilmesidir. Yani söz alan üyeler, yapılan müspet konuları görecek fakat, eksik kalanlar, görülmeyenleri de gündeme getirecektir. Esas fayda budur. </w:t>
      </w:r>
    </w:p>
    <w:p w14:paraId="2A35A859" w14:textId="3C0BC82D" w:rsidR="004C779D" w:rsidRDefault="004C779D" w:rsidP="00FC0B36">
      <w:pPr>
        <w:spacing w:after="0" w:line="276" w:lineRule="auto"/>
      </w:pPr>
      <w:r>
        <w:t xml:space="preserve">Şimdi bir genel kurul bitti. Genel kurulda biz üyeler olarak çok eksik kaldık. Bir aday çıkaramadık. Sayın Özbek yönetimine karşı, ikinci bir alternatif aday çıkaramadık. Tabii bunun kabahati Özbek yönetiminin değil, Genel Kurulun. Yani tek adaylı bir seçim yaptık. Buradan futboldaki başarımızın altını çizerek, teşekkür ederek, kendi şubem olduğu için ve az bahsedildiği için, sutopu şubesindeki, şampiyonluk sevincinin devam etmesi </w:t>
      </w:r>
      <w:r w:rsidR="00CD6130">
        <w:t>nedeniyle</w:t>
      </w:r>
      <w:r>
        <w:t xml:space="preserve"> hem </w:t>
      </w:r>
      <w:r w:rsidR="00CD6130">
        <w:t>sporcularımızı</w:t>
      </w:r>
      <w:r>
        <w:t xml:space="preserve"> hem de sutopu şubesi yöneticilerimize teşekkür ediyor, kendilerini kutluyorum. Bu arada kadın takımımız da sutopunda çok güzel bir mücadele sergiledi. Son saniyede </w:t>
      </w:r>
      <w:r w:rsidR="00CD6130">
        <w:t>Göztepe’ye</w:t>
      </w:r>
      <w:r>
        <w:t xml:space="preserve"> yenildi. Ama Türk sutopu için çok seviyeli bir maç oldu, ben hem bizim </w:t>
      </w:r>
      <w:r w:rsidR="00CD6130">
        <w:t>sporcularımızı</w:t>
      </w:r>
      <w:r>
        <w:t xml:space="preserve"> hem şampiyon olan Göztepelileri de kutluyorum. Türk sutopu için iyi bir seviye, güzel bir maç sergilendi. </w:t>
      </w:r>
      <w:r w:rsidR="002B7D3D">
        <w:t>Divan</w:t>
      </w:r>
      <w:r>
        <w:t xml:space="preserve"> </w:t>
      </w:r>
      <w:r w:rsidR="00292E21">
        <w:t>B</w:t>
      </w:r>
      <w:r>
        <w:t xml:space="preserve">aşkanımıza, bir ricam var, hep kendisi de bahseder. Amatör şubeler ile ilgili bir özel toplantı yaparsak, çok faydalı olur. Artık </w:t>
      </w:r>
      <w:r w:rsidR="00CD6130">
        <w:t>Temmuz’da</w:t>
      </w:r>
      <w:r>
        <w:t xml:space="preserve"> mı olur, ondan sonra mı olur? Şimdi bu güzel gidişlerden sonra, esas toplantının amacına geleceğim. 16 üyeli yeni, eski ondan bir önceki Yönetim kurullarımızda, yani el insaf, bugün bir tane spor kökenli bir kardeşimiz var. Onun da niteliği, özelliği, sporu bir ise, iş hayatı on. Yani yönetime girişi, iş hayatındaki çok büyük performansı nedeniyle. Dolayısıyla bana göre 16 da 0. Ya bu </w:t>
      </w:r>
      <w:r w:rsidR="00213C09">
        <w:t>ısrar</w:t>
      </w:r>
      <w:r>
        <w:t xml:space="preserve"> niye, ne olur? Yani iki sporcu, üç sporcu alsa, o birtakım başarıları bu bizim eski sporcularımızla paylaşsa, ne olur? Bu kadar katılım, bu ısrarın sebebi nedir? Sevgili </w:t>
      </w:r>
      <w:r w:rsidR="00292E21">
        <w:t>B</w:t>
      </w:r>
      <w:r>
        <w:t xml:space="preserve">aşkanım niye bu kadar katı davranıyorsunuz, sevgi iklimi </w:t>
      </w:r>
      <w:r>
        <w:lastRenderedPageBreak/>
        <w:t xml:space="preserve">diyorsunuz, bir tane sporcu yok yönetimde. E yani ben şimdi bunu söylemeyeyim de ne yapayım yani hani bana dert olur, ben bunu söyleyeyim, rahatlayayım bari. Şimdi cumartesi günü gerçekten önemli bir toplantı. Bir iki nokta. Mesela Basket </w:t>
      </w:r>
      <w:r w:rsidR="002B7D3D">
        <w:t>A.Ş.</w:t>
      </w:r>
      <w:r>
        <w:t xml:space="preserve"> çok gerekli. Gecikmiş bir olay. Holdinglerle mücadele ediyoruz, trilyonlar havada uçuşuyor, bizim bugüne kadar gelen borcumuzun temelinde, futboldan sonra basketbolun çok önemli bir payı vardır, geçmiş yıllardan. Dolayısıyla basket </w:t>
      </w:r>
      <w:r w:rsidR="002B7D3D">
        <w:t>A.Ş.</w:t>
      </w:r>
      <w:r>
        <w:t xml:space="preserve"> çok önceden kurulmalıydı, artık inşallah bu iş </w:t>
      </w:r>
      <w:r w:rsidR="00292E21">
        <w:t>cumartesi</w:t>
      </w:r>
      <w:r>
        <w:t xml:space="preserve"> günü biter ve onun akabinde yakın bir tarihte, artık Voleybol </w:t>
      </w:r>
      <w:r w:rsidR="002B7D3D">
        <w:t>A.Ş.</w:t>
      </w:r>
      <w:r w:rsidR="00292E21">
        <w:t>’</w:t>
      </w:r>
      <w:r>
        <w:t xml:space="preserve">nin de kurulması lazım. Ya Arkas Holding, Eczacıbaşı Holding, </w:t>
      </w:r>
      <w:r w:rsidR="00B944B7">
        <w:t>Vakıfbank’ın</w:t>
      </w:r>
      <w:r>
        <w:t xml:space="preserve"> karşısında bir şube olarak, şube bütçesi ile mücadele etmenin pek bir mantığı yok. Ve bu </w:t>
      </w:r>
      <w:r w:rsidR="002B7D3D">
        <w:t>A.Ş.</w:t>
      </w:r>
      <w:r w:rsidR="00AB7E16">
        <w:t>’</w:t>
      </w:r>
      <w:r>
        <w:t xml:space="preserve">nin kurulmasının bir de şu faydası var. Buz gibi profesyonel olan, basketbol şubesinin, e biz devamlı genel kurullarda amatör diye gösteriyoruz. E, garibim 3 kuruşluk şubelerin zararının en büyük nedeni, Basketbol oluyor, voleybol oluyor, diyorlar ki, efendim yok satranç, yok yelken şey yaptı, zarar etti. Ya </w:t>
      </w:r>
      <w:r w:rsidR="0075023F">
        <w:t>%90</w:t>
      </w:r>
      <w:r>
        <w:t xml:space="preserve"> zaten bu, öbür şubelerde bir şey yok. İnşallah bir amatör şubeler toplantısı olursa, onları açarız, ederiz ve bu basketle birlikte, amatör şubeler de rahatlar. Şimdi yetki konusu önemli. Burada öz kaynak satışı var. Tabiatıyla yönetim </w:t>
      </w:r>
      <w:r w:rsidR="005F7F79">
        <w:t>Kulüp</w:t>
      </w:r>
      <w:r>
        <w:t xml:space="preserve"> lehine, seçmişiz, bizim yönetimimiz, </w:t>
      </w:r>
      <w:r w:rsidR="005F7F79">
        <w:t>Kulüp</w:t>
      </w:r>
      <w:r>
        <w:t xml:space="preserve"> lehine yapacak bu işleri. </w:t>
      </w:r>
      <w:r w:rsidR="002B7D3D">
        <w:t>Mecidiyeköy</w:t>
      </w:r>
      <w:r w:rsidR="00B944B7">
        <w:t>’de</w:t>
      </w:r>
      <w:r>
        <w:t xml:space="preserve"> emlak satışı, mağazacılık hisse satışı, basket </w:t>
      </w:r>
      <w:r w:rsidR="002B7D3D">
        <w:t>A.Ş.</w:t>
      </w:r>
      <w:r>
        <w:t xml:space="preserve"> Sportif, </w:t>
      </w:r>
      <w:r w:rsidR="004B3D0B">
        <w:t>Riva</w:t>
      </w:r>
      <w:r>
        <w:t xml:space="preserve">, ileride de yine bir tane daha yapılacak olan yetki genel kurulunda, yakın tarihte 6 ay, onda da Florya ve diğer yetkiler istenecektir diye, tecrübeli bir üye olarak tahminde bulunuyorum. O tahmin. Çok büyük bir miktar girecek, kulübe. Girsin. Artsın, eksilmesin. Zaten kulübün normal gelirleri de var. Ama bu meblağ bayağı yüksek bir meblağ, daha çok olsun. 1 milyar dolar mertebesinde. Ama burada şu var gözden kaçan, derneğin üzerinde borç var ve bu borç hep duruyor. Hiç kımıldamıyor, bir kuruş düşmüyor, bir dolar düşmüyor, hep artıyor. Ya bu para girsin, satış da olsun, fakat kusura bakmayın, genel kurul uyumasın, </w:t>
      </w:r>
      <w:r w:rsidR="002B7D3D">
        <w:t>Divan</w:t>
      </w:r>
      <w:r>
        <w:t xml:space="preserve"> uyumasın, şartlı olsun. Yani giren paranın bir kısmı derneğin borcuna gitsin, e para geldi, tamam bu inşaatı yaptık, transferi yaptık ettik, para gitti. Derneğin borcu yine duruyor. Kabahat yönetimde değil, kabahat buradaki üyelerde, genel kurul üyelerinde, yani genel kurul üyeleri, bu satış harcama yetkisini şartla vermeli, bunun sorumluluğu genel kuruldadır, hani vebal demeyeyim ama yarın öbür gün, buradan gelecek paralardan sonra, derneğin borcu aynı kalırsa, bunun sorumlusu bizler oluruz diyorum. Hepinizi, sevgiyle, saygıyla selamlıyorum.</w:t>
      </w:r>
    </w:p>
    <w:p w14:paraId="6E06811D" w14:textId="0A942EFF" w:rsidR="004C779D" w:rsidRDefault="004C779D" w:rsidP="00FC0B36">
      <w:pPr>
        <w:spacing w:after="0" w:line="276" w:lineRule="auto"/>
      </w:pPr>
    </w:p>
    <w:p w14:paraId="71DBB10B" w14:textId="34A9C9AB" w:rsidR="004C779D" w:rsidRDefault="002B7D3D" w:rsidP="00FC0B36">
      <w:pPr>
        <w:spacing w:after="0" w:line="276" w:lineRule="auto"/>
        <w:rPr>
          <w:b/>
        </w:rPr>
      </w:pPr>
      <w:r>
        <w:rPr>
          <w:b/>
        </w:rPr>
        <w:t>Divan Kurulu</w:t>
      </w:r>
      <w:r w:rsidR="004C779D">
        <w:rPr>
          <w:b/>
        </w:rPr>
        <w:t xml:space="preserve"> Başkanı Aykutalp Derkan</w:t>
      </w:r>
    </w:p>
    <w:p w14:paraId="53240222" w14:textId="27F50705" w:rsidR="004C779D" w:rsidRDefault="004C779D" w:rsidP="00FC0B36">
      <w:pPr>
        <w:spacing w:after="0" w:line="276" w:lineRule="auto"/>
      </w:pPr>
      <w:r>
        <w:t xml:space="preserve">Sayın Mehmet Bilen’e teşekkürler. Turcan </w:t>
      </w:r>
      <w:r w:rsidR="00287AEB">
        <w:t>H</w:t>
      </w:r>
      <w:r>
        <w:t xml:space="preserve">ocam buyurun. Kısa bir konuşma talep etti, Turcan </w:t>
      </w:r>
      <w:r w:rsidR="00287AEB">
        <w:t>H</w:t>
      </w:r>
      <w:r>
        <w:t>ocam.</w:t>
      </w:r>
    </w:p>
    <w:p w14:paraId="65563912" w14:textId="37D85D1A" w:rsidR="004C779D" w:rsidRDefault="004C779D" w:rsidP="00FC0B36">
      <w:pPr>
        <w:spacing w:after="0" w:line="276" w:lineRule="auto"/>
      </w:pPr>
    </w:p>
    <w:p w14:paraId="02788810" w14:textId="3AE3F04D" w:rsidR="004C779D" w:rsidRDefault="004C779D" w:rsidP="00FC0B36">
      <w:pPr>
        <w:spacing w:after="0" w:line="276" w:lineRule="auto"/>
      </w:pPr>
    </w:p>
    <w:p w14:paraId="55869529" w14:textId="12EDB74D" w:rsidR="004618C0" w:rsidRPr="004618C0" w:rsidRDefault="004618C0" w:rsidP="00FC0B36">
      <w:pPr>
        <w:spacing w:after="0" w:line="276" w:lineRule="auto"/>
        <w:rPr>
          <w:b/>
        </w:rPr>
      </w:pPr>
      <w:r>
        <w:rPr>
          <w:b/>
        </w:rPr>
        <w:t>Turcan Bolayır</w:t>
      </w:r>
    </w:p>
    <w:p w14:paraId="6F361B42" w14:textId="5195B53B" w:rsidR="002E5CB2" w:rsidRDefault="004618C0" w:rsidP="00FC0B36">
      <w:pPr>
        <w:spacing w:after="0" w:line="276" w:lineRule="auto"/>
      </w:pPr>
      <w:r>
        <w:t xml:space="preserve">Hepinizi saygıyla selamlıyorum. Sayın </w:t>
      </w:r>
      <w:r w:rsidR="00862E4B">
        <w:t>B</w:t>
      </w:r>
      <w:r>
        <w:t xml:space="preserve">aşkanım, </w:t>
      </w:r>
      <w:r w:rsidR="00862E4B">
        <w:t>S</w:t>
      </w:r>
      <w:r>
        <w:t xml:space="preserve">ayın Yönetim Kurulu, </w:t>
      </w:r>
      <w:r w:rsidR="00862E4B">
        <w:t>S</w:t>
      </w:r>
      <w:r>
        <w:t xml:space="preserve">ayın </w:t>
      </w:r>
      <w:r w:rsidR="002B7D3D">
        <w:t>Divan</w:t>
      </w:r>
      <w:r>
        <w:t xml:space="preserve"> </w:t>
      </w:r>
      <w:r w:rsidR="00862E4B">
        <w:t>B</w:t>
      </w:r>
      <w:r>
        <w:t xml:space="preserve">aşkanı, efendim konuşmak istemiyordum ama yine beni biraz konuşmam iktiza ettiğini hissettirdi beynim bana. Şimdi bu güzel, önümüzde çok önemli bir kongre var. Mali konularla ilgili, geleceğimizle ilgili, ama geleceğimizin paralelinde bir de bizim, bize şan ve şöhret getiren futbol takımımız var. Hiç kimse ondan bahsetmedi. Kim gidecek, kim gelecek, ne olacak? İsim vermiyorum. Yani isim vermiyorum, çünkü sayın başkanıma vadettim, konuşmalarımda hiçbir </w:t>
      </w:r>
      <w:r>
        <w:lastRenderedPageBreak/>
        <w:t>futbolcunun ismini zikretmeyeceğim. Yalnız, yalnız biz çok iyi bir takımız, çok iyi gelirlerimiz var ama bizim gelirlerimiz, sadece sübjektif pozisyonda, niye bizi, gelirlerimizi, çoğaltamıyoruz? Niçin açık veriyoruz, ben buna inanamıyorum. Nasıl oluyor? Bunu birkaç cümle ile lütfederlerse, çünkü önümüzde koskoca bir transfer olayı var. Diğer takımlar bu sene daha çok yağlanıyorlar. Yağlı güreş gibi, evet. Bunlarla başa çıkacağız biz. Yerimizde sayarsak olmaz. Öbür şeylerdeki valörle, diğer valörün paralel gitmesi lazım. Gitmezse, sadece gayrimenkullerle olmaz iş, sıcak para gelecek. Fazla konuşmayacağım, hepinize saygılar, sevgiler.</w:t>
      </w:r>
    </w:p>
    <w:p w14:paraId="06E4F06D" w14:textId="17E84690" w:rsidR="004618C0" w:rsidRDefault="004618C0" w:rsidP="00FC0B36">
      <w:pPr>
        <w:spacing w:after="0" w:line="276" w:lineRule="auto"/>
      </w:pPr>
    </w:p>
    <w:p w14:paraId="44E7C84C" w14:textId="550CAD26" w:rsidR="004618C0" w:rsidRDefault="002B7D3D" w:rsidP="00FC0B36">
      <w:pPr>
        <w:spacing w:after="0" w:line="276" w:lineRule="auto"/>
        <w:rPr>
          <w:b/>
        </w:rPr>
      </w:pPr>
      <w:r>
        <w:rPr>
          <w:b/>
        </w:rPr>
        <w:t>Divan Kurulu</w:t>
      </w:r>
      <w:r w:rsidR="004618C0">
        <w:rPr>
          <w:b/>
        </w:rPr>
        <w:t xml:space="preserve"> Başkanı Aykutalp Derkan</w:t>
      </w:r>
    </w:p>
    <w:p w14:paraId="736A1993" w14:textId="26DE7C9F" w:rsidR="004618C0" w:rsidRDefault="004618C0" w:rsidP="00FC0B36">
      <w:pPr>
        <w:spacing w:after="0" w:line="276" w:lineRule="auto"/>
      </w:pPr>
      <w:r>
        <w:t xml:space="preserve">Sayın Turcan </w:t>
      </w:r>
      <w:r w:rsidR="0075023F">
        <w:t>Bolayır’a</w:t>
      </w:r>
      <w:r>
        <w:t>, kısa ve özlü konuşması için teşekkürler. Sayın Mete İkiz. Buyurun.</w:t>
      </w:r>
    </w:p>
    <w:p w14:paraId="01FD4968" w14:textId="6CF5CA35" w:rsidR="004618C0" w:rsidRDefault="004618C0" w:rsidP="00FC0B36">
      <w:pPr>
        <w:spacing w:after="0" w:line="276" w:lineRule="auto"/>
      </w:pPr>
    </w:p>
    <w:p w14:paraId="2C5B52A3" w14:textId="72AB5A95" w:rsidR="004618C0" w:rsidRDefault="004618C0" w:rsidP="00FC0B36">
      <w:pPr>
        <w:spacing w:after="0" w:line="276" w:lineRule="auto"/>
        <w:rPr>
          <w:b/>
        </w:rPr>
      </w:pPr>
      <w:r>
        <w:rPr>
          <w:b/>
        </w:rPr>
        <w:t>Mete İkiz</w:t>
      </w:r>
    </w:p>
    <w:p w14:paraId="1BE5F3D8" w14:textId="4A5C59BF" w:rsidR="004618C0" w:rsidRDefault="004618C0" w:rsidP="00FC0B36">
      <w:pPr>
        <w:spacing w:after="0" w:line="276" w:lineRule="auto"/>
      </w:pPr>
      <w:r>
        <w:t xml:space="preserve">Saygıdeğer </w:t>
      </w:r>
      <w:r w:rsidR="005F7F79">
        <w:t>Kulüp</w:t>
      </w:r>
      <w:r>
        <w:t xml:space="preserve"> </w:t>
      </w:r>
      <w:r w:rsidR="002B7D3D">
        <w:t>Divan Başkanlığı</w:t>
      </w:r>
      <w:r>
        <w:t xml:space="preserve">, </w:t>
      </w:r>
      <w:r w:rsidR="00165810">
        <w:t>S</w:t>
      </w:r>
      <w:r>
        <w:t xml:space="preserve">ayın </w:t>
      </w:r>
      <w:r w:rsidR="00165810">
        <w:t>B</w:t>
      </w:r>
      <w:r>
        <w:t xml:space="preserve">aşkan ve Yönetim Kurulu </w:t>
      </w:r>
      <w:r w:rsidR="00165810">
        <w:t>Ü</w:t>
      </w:r>
      <w:r>
        <w:t xml:space="preserve">yeleri, </w:t>
      </w:r>
      <w:r w:rsidR="00165810">
        <w:t>S</w:t>
      </w:r>
      <w:r>
        <w:t xml:space="preserve">aygıdeğer </w:t>
      </w:r>
      <w:r w:rsidR="002B7D3D">
        <w:t>Galatasaraylı</w:t>
      </w:r>
      <w:r>
        <w:t xml:space="preserve">lar, hepinizi en derin sevgi ve saygılarımla selamlıyorum. Benim bugünkü konuşmam iki konuda olacak. İlki </w:t>
      </w:r>
      <w:r w:rsidR="00862E4B">
        <w:t>cumartesi</w:t>
      </w:r>
      <w:r>
        <w:t xml:space="preserve"> günkü gündemle ilgili. İkincisi ise, spor kamuoyunda nedense hiç bahsedilmeyen, </w:t>
      </w:r>
      <w:r w:rsidR="002B7D3D">
        <w:t>Galatasaray’ı</w:t>
      </w:r>
      <w:r>
        <w:t xml:space="preserve">mızın çok önemli bir başarısını size detaylı anlatmak istiyorum. Gerçekten </w:t>
      </w:r>
      <w:r w:rsidR="002B7D3D">
        <w:t>Galatasaray</w:t>
      </w:r>
      <w:r>
        <w:t xml:space="preserve"> çok önemli bir başarıya imza attı. Spor kamuoyu bunu maalesef paylaşmadı. Ben detaylarını açıklayacağım.</w:t>
      </w:r>
    </w:p>
    <w:p w14:paraId="61C222C3" w14:textId="16B6A9AA" w:rsidR="004618C0" w:rsidRDefault="004618C0" w:rsidP="00FC0B36">
      <w:pPr>
        <w:spacing w:after="0" w:line="276" w:lineRule="auto"/>
      </w:pPr>
      <w:r>
        <w:t xml:space="preserve">Başkanımız Dursun Özbek’in son 4 yıllık dönemindeki faaliyetleri ve stratejileri ile kulübümüzün en kapsamlı yetki taleplerini yan yana koyduğumda, olağanüstü genel kurul gündeminin bir vizyon belgesi olduğunu düşünüyorum. Bu yetki taleplerinin kapsamını, son 4 yılın icraatları üzerinden 3 ana başlıkta okuyabiliriz. Birincisi, gayrimenkul vizyonunun uygulama safhasına geçişi. Biliyorsunuz, sayın başkanımız özellikle gayrimenkulleri değerlendirerek, Bankalar Birliği anlaşmasından çıkmak durumunda olduğumuzu, yüksek faiz götürüsü yüzünden söylemişti ve bu son derece mantıklı bulunmuştu genel kurul tarafından ve bunun için önce Leo Rezidans projesinden bazı konutlar satıldı, sıcak para sağlandı. Bununla da emlak konutla birlikte </w:t>
      </w:r>
      <w:r w:rsidR="0075023F">
        <w:t>Florya’nın</w:t>
      </w:r>
      <w:r>
        <w:t xml:space="preserve"> Kemerburgaz tesislerinin inşaatı başladı. Bunlar son derece başarılı operasyonlar. </w:t>
      </w:r>
    </w:p>
    <w:p w14:paraId="6B85722C" w14:textId="6EAA9B22" w:rsidR="004618C0" w:rsidRDefault="004618C0" w:rsidP="00FC0B36">
      <w:pPr>
        <w:spacing w:after="0" w:line="276" w:lineRule="auto"/>
      </w:pPr>
      <w:r>
        <w:t xml:space="preserve">Peki bu ne anlama geliyor? Bugüne kadar hukuki zeminleri hazırlanan ve inşaatlarına başlanan gayrimenkul projelerinin artık nakde çevrilmesi gerekiyor değerli </w:t>
      </w:r>
      <w:r w:rsidR="002B7D3D">
        <w:t>Galatasaraylı</w:t>
      </w:r>
      <w:r>
        <w:t xml:space="preserve">lar, istenen yetki de buna yönelik, Florya arazisinin lüks konut projesi olarak geliştirilmesi, </w:t>
      </w:r>
      <w:r w:rsidR="0075023F">
        <w:t>Kemerburgaz’a</w:t>
      </w:r>
      <w:r>
        <w:t xml:space="preserve"> tamamen taşınılması ve Aslantepe çevresinin ticari olarak değerlendirilmesinin yönetimimizin elini tamamen serbest bırakma hamlesi ve ben buna kişisel olarak katılıyorum. Zaten bu projeler yapılıyor, yeni seçilmiş yönetimimizin elini rahat tutmamız ve bunları yapması için şans tanımamız lazım, buraya kadar son derece iyi geldiklerini düşünüyorum. Sayın </w:t>
      </w:r>
      <w:r w:rsidR="00862E4B">
        <w:t>B</w:t>
      </w:r>
      <w:r>
        <w:t xml:space="preserve">aşkanım, bu konuda tek bir sizden ricam var. Kapsamlı olmuş, teşekkürler. Göndermişsiniz bütün fizibilite raporlarını. TSKB de benim eski çalıştığım bir kurum olarak en doğru yerde. İki tane dikkatimi çeken maliyet var, bir tanesi </w:t>
      </w:r>
      <w:r w:rsidR="0075023F">
        <w:t>Kemerburgaz’ın</w:t>
      </w:r>
      <w:r>
        <w:t xml:space="preserve"> 1 milyar TL</w:t>
      </w:r>
      <w:r w:rsidR="00862E4B">
        <w:t>’</w:t>
      </w:r>
      <w:r>
        <w:t>lik maliyeti, bir de Aslantepe projesinin ki, bu kulübün dediğiniz gibi, bütün geleceğini değiştirecek projedir bu. 10 milyar TL</w:t>
      </w:r>
      <w:r w:rsidR="00862E4B">
        <w:t>’</w:t>
      </w:r>
      <w:r>
        <w:t xml:space="preserve">ye yakın maliyeti, bunların iyi bir şekilde çevrilmesini sizden rica ediyorum. Son derece inanıyorum, birazdan da sebebini açıklayacağım. Ancak bu nakit akımlarının çok iyi yönetilmesi gerektiğini düşünüyorum. Bunu da yapacağınıza eminim. Türkiye'deki spor </w:t>
      </w:r>
      <w:r w:rsidR="00862E4B">
        <w:t>k</w:t>
      </w:r>
      <w:r w:rsidR="005F7F79">
        <w:t>ulüp</w:t>
      </w:r>
      <w:r>
        <w:t xml:space="preserve">leri, geleneksel olarak dernek statüsü altında yönetilirler. Ancak </w:t>
      </w:r>
      <w:r w:rsidR="00263810">
        <w:t>Sportif A.Ş.</w:t>
      </w:r>
      <w:r w:rsidR="00862E4B">
        <w:t>’</w:t>
      </w:r>
      <w:r>
        <w:t xml:space="preserve">nin son dönemdeki yayın gelirleri dışındaki </w:t>
      </w:r>
      <w:r>
        <w:lastRenderedPageBreak/>
        <w:t xml:space="preserve">kalemleri ki bunlar sponsorluk, loca, vip ve satışları maksime etme çabası, bu yetki talepleriyle bir üst seviyeye taşınıyor. Dolayısıyla buna da yetki veriyoruz. Mağazacılık </w:t>
      </w:r>
      <w:r w:rsidR="002B7D3D">
        <w:t>A.Ş.</w:t>
      </w:r>
      <w:r w:rsidR="00862E4B">
        <w:t>’</w:t>
      </w:r>
      <w:r>
        <w:t xml:space="preserve">nin halka arz edilmesi, kulübümüze dışarıdan taze ve geri ödemesiz bir sermaye girişi sağlayacaktır. Biraz evvel </w:t>
      </w:r>
      <w:r w:rsidR="00862E4B">
        <w:t>S</w:t>
      </w:r>
      <w:r>
        <w:t xml:space="preserve">ayın </w:t>
      </w:r>
      <w:r w:rsidR="00862E4B">
        <w:t>B</w:t>
      </w:r>
      <w:r>
        <w:t xml:space="preserve">aşkanımız açıkladı, anladığım kadarıyla, bu Mağazacılık </w:t>
      </w:r>
      <w:r w:rsidR="002B7D3D">
        <w:t>A.Ş.</w:t>
      </w:r>
      <w:r w:rsidR="00862E4B">
        <w:t>’</w:t>
      </w:r>
      <w:r>
        <w:t xml:space="preserve">nin hisse satışından sonra bir bedelli sermaye artışı yapılacak </w:t>
      </w:r>
      <w:r w:rsidR="00263810">
        <w:t>Sportif A.Ş.</w:t>
      </w:r>
      <w:r w:rsidR="00862E4B">
        <w:t>’</w:t>
      </w:r>
      <w:r>
        <w:t xml:space="preserve">de bu da son derece doğrudur. Dolayısıyla bizim şu andaki biraz sonra bahsedeceğim, futboldaki başarımızı, bizim gelirlerimizin artması yanında, tek sorunumuz, bana göre sayın başkan ve değerli </w:t>
      </w:r>
      <w:r w:rsidR="002B7D3D">
        <w:t>Galatasaraylı</w:t>
      </w:r>
      <w:r>
        <w:t xml:space="preserve">lar, nakit sıkışıklığı. Bu iki proje, nakit sıkışıklığını halledecektir diye düşünüyorum. Bunun yanında bir de şunu düşünmenizi rica edeceğim Yönetim Kurulu olarak. Biliyorsunuz bütün büyük </w:t>
      </w:r>
      <w:r w:rsidR="005F7F79">
        <w:t>Kulüp</w:t>
      </w:r>
      <w:r>
        <w:t xml:space="preserve">lerde, Real Madrid ve Barselona gibi, mağazacılık işlerini outsource ediyorlar. Nike gibi Adidas gibi, büyük perakende spor devlerine, biz de Puma ile çalışıyoruz, belki Mağazacılık </w:t>
      </w:r>
      <w:r w:rsidR="002B7D3D">
        <w:t>A.Ş.</w:t>
      </w:r>
      <w:r w:rsidR="00862E4B">
        <w:t>’</w:t>
      </w:r>
      <w:r>
        <w:t xml:space="preserve">nin halka arzından sonra, onları outsource edebilme durumumuz olabilir mi? Bunu da gündeme alırsanız çok sevinirim. Basketbol </w:t>
      </w:r>
      <w:r w:rsidR="002B7D3D">
        <w:t>A.Ş.</w:t>
      </w:r>
      <w:r>
        <w:t xml:space="preserve"> son derece doğru bir hedef. NBA </w:t>
      </w:r>
      <w:r w:rsidR="0075023F">
        <w:t>Avrupa’ya</w:t>
      </w:r>
      <w:r>
        <w:t xml:space="preserve"> girmek için </w:t>
      </w:r>
      <w:r w:rsidR="002B7D3D">
        <w:t>A.Ş.</w:t>
      </w:r>
      <w:r>
        <w:t xml:space="preserve"> olmak gerekiyor. Dolayısıyla bunun da yapılması gerekiyor. Şirketleşme sayesinde, yatırım fonları veyahut da sponsorlar doğrudan yönetime dahil olacaklar. </w:t>
      </w:r>
      <w:r w:rsidR="002B7D3D">
        <w:t>Galatasaray’ı</w:t>
      </w:r>
      <w:r>
        <w:t xml:space="preserve">n hisseleri çoğunluk olacak, kalacak şekilde. Bunların hepsi doğru projeler. Yetki talebinin büyüklüğüne gelelim. Bildiğiniz gibi, kulübümüz genel kurulları, geleneksel olarak </w:t>
      </w:r>
      <w:r w:rsidR="00904063">
        <w:t>muhafazakâr</w:t>
      </w:r>
      <w:r>
        <w:t>, bu böyle. Yani biz ne yapıyoruz, gayrimenkul satışı veya devri gibi konularda yetki verirken, çok ince eleyip, sık dokuyoruz, ama unutmayalım bu son 4 yıldan gelen projeler, yeni olan projeler değil. Dolayısıyla burada yönetimimizin arkasında durmamız gerekiyor. Evet, talep edilen yetkinin kapsamı tarihi bir boyuttadır. Fakat yönetimimiz sadece tek bir proje için değil, kulübümüzün sahip olduğu neredeyse tüm fiziksel ve ağırlıklar, mağazacılık, basketbol şubesi için yetki istemektedir.</w:t>
      </w:r>
    </w:p>
    <w:p w14:paraId="74A83955" w14:textId="39E08788" w:rsidR="004618C0" w:rsidRDefault="004618C0" w:rsidP="00FC0B36">
      <w:pPr>
        <w:spacing w:after="0" w:line="276" w:lineRule="auto"/>
      </w:pPr>
      <w:r>
        <w:t xml:space="preserve">Sonuç olarak bu yetki taleplerinin </w:t>
      </w:r>
      <w:r w:rsidR="002B7D3D">
        <w:t>Galatasaray</w:t>
      </w:r>
      <w:r w:rsidR="00904063">
        <w:t>’ımızı</w:t>
      </w:r>
      <w:r>
        <w:t xml:space="preserve"> yayın gelirlerini ve futboldaki anlık başarılara bağımlı olmaktan çıkarıp, gayrimenkul ve marka değerini, menkul kıymetlere dönüştüren bir varlık yönetim şirketine evrilme operasyonu olarak gözlemliyorum. Başarılı olunması durumunda, kulübümüze oldukça uzun yıllar sürecek bir finansal bağımsızlık kazandırılacağını düşünüyorum. Ancak risk yönetimi doğru yapılmazsa, </w:t>
      </w:r>
      <w:r w:rsidR="002B7D3D">
        <w:t>Galatasaray’ı</w:t>
      </w:r>
      <w:r>
        <w:t xml:space="preserve">mızca elde edilmesi kalıcı kaynakların tehlikeye girmesi söz konusu olabilir ki, bunlardan biraz evvel bahsettim. Kişisel görüşümü söylemek gerekirse, ben tüm bu yetkilerin arkasındayım ve olumlu bu projelerin yönetimimiz tarafından yapılması taraftarıyım. Umarım büyük bir kısmı 31 Mayıs </w:t>
      </w:r>
      <w:r w:rsidR="0075023F">
        <w:t>2028’e</w:t>
      </w:r>
      <w:r>
        <w:t xml:space="preserve"> kadar sona erer. Şimdiden başarılar diliyorum </w:t>
      </w:r>
      <w:r w:rsidR="00862E4B">
        <w:t>S</w:t>
      </w:r>
      <w:r>
        <w:t xml:space="preserve">ayın </w:t>
      </w:r>
      <w:r w:rsidR="00862E4B">
        <w:t>B</w:t>
      </w:r>
      <w:r>
        <w:t>aşkana ve Yönetim Kuruluna.</w:t>
      </w:r>
    </w:p>
    <w:p w14:paraId="70327E6C" w14:textId="1978E28A" w:rsidR="004618C0" w:rsidRDefault="004618C0" w:rsidP="00FC0B36">
      <w:pPr>
        <w:spacing w:after="0" w:line="276" w:lineRule="auto"/>
      </w:pPr>
      <w:r>
        <w:t xml:space="preserve">Şimdi neden bahsetmek istiyorum değerli </w:t>
      </w:r>
      <w:r w:rsidR="002B7D3D">
        <w:t>Galatasaraylı</w:t>
      </w:r>
      <w:r>
        <w:t xml:space="preserve">lar, biraz bu gündemin dışına çıkmak gerekiyor. Neden? </w:t>
      </w:r>
      <w:r w:rsidR="0075023F">
        <w:t>Avrupa’nın</w:t>
      </w:r>
      <w:r>
        <w:t xml:space="preserve"> çok tanınan bir futbol araştırma şirketi var. Daha evvelki konuşmalarımda bahsetmiş olmamız lazım, futbol benchmark adında, b</w:t>
      </w:r>
      <w:r w:rsidR="00DF3DA0">
        <w:t>u dünyadaki bütün futbol endü</w:t>
      </w:r>
      <w:r>
        <w:t xml:space="preserve">strisi burayı takip eder. </w:t>
      </w:r>
      <w:r w:rsidR="00DF3DA0">
        <w:t xml:space="preserve">Yeni bir rapor yayınladılar çok güncel bir rapor ve </w:t>
      </w:r>
      <w:r w:rsidR="0075023F">
        <w:t>Avrupa’nın</w:t>
      </w:r>
      <w:r w:rsidR="00DF3DA0">
        <w:t xml:space="preserve"> 32 elit futbol kulübünü, şirket değeri açısından açıkladılar. Birazdan nerede olduğumuza geleceğim. Ama genel olarak baktığımızda, </w:t>
      </w:r>
      <w:r w:rsidR="0075023F">
        <w:t>72,6</w:t>
      </w:r>
      <w:r w:rsidR="00DF3DA0">
        <w:t xml:space="preserve"> milyar euroluk rekor bir toplam şirket değerine ulaştı. İlk 32 elit takım ve son 10 yılda müthiş bir finansal dönüşüm geçiriyor futbol. Özellikle pandemi sonrasında, neden? Eğlence endüstrisine dönüştü artık. En önde gelen 32 kulübün şirket değeri, yıllık bazda </w:t>
      </w:r>
      <w:r w:rsidR="0075023F">
        <w:t>%10</w:t>
      </w:r>
      <w:r w:rsidR="00DF3DA0">
        <w:t xml:space="preserve"> artmış, Euro bazında. Ticari ve diğer gelirler ise </w:t>
      </w:r>
      <w:r w:rsidR="0075023F">
        <w:t>%10</w:t>
      </w:r>
      <w:r w:rsidR="00DF3DA0">
        <w:t xml:space="preserve"> civarında artarken, benzeri görülmemiş bir şekilde, </w:t>
      </w:r>
      <w:r w:rsidR="0075023F">
        <w:t>%52</w:t>
      </w:r>
      <w:r w:rsidR="00862E4B">
        <w:t>’</w:t>
      </w:r>
      <w:r w:rsidR="00DF3DA0">
        <w:t xml:space="preserve">lik artan yayın gelirleri geliyor. Hatırlayacaksınız bir evvelki konuşmamda, </w:t>
      </w:r>
      <w:r w:rsidR="002B7D3D">
        <w:t>Divan</w:t>
      </w:r>
      <w:r w:rsidR="00DF3DA0">
        <w:t xml:space="preserve">da bu yayın gelirini detaylıca anlatmıştım ve maalesef haksız bir </w:t>
      </w:r>
      <w:r w:rsidR="00DF3DA0">
        <w:lastRenderedPageBreak/>
        <w:t xml:space="preserve">rekabet içinde olduğumuzu gözlemlemiştik. Neler yapacağınızı beraber orada tartışmıştık. Burada maalesef bizim hâlâ elimiz çok güçsüz, onu da inşallah değiştireceğiz. Neden </w:t>
      </w:r>
      <w:r w:rsidR="0075023F">
        <w:t>%52</w:t>
      </w:r>
      <w:r w:rsidR="00DF3DA0">
        <w:t xml:space="preserve"> artıyor yayın gelirleri? UEFA yeni bir sisteme geçti biliyorsunuz İsviçre modeli adı altında, bu da elit </w:t>
      </w:r>
      <w:r w:rsidR="005F7F79">
        <w:t>Kulüp</w:t>
      </w:r>
      <w:r w:rsidR="00DF3DA0">
        <w:t xml:space="preserve">lere çok yüksek paralar gelmesini sağlıyor. Özellikle de </w:t>
      </w:r>
      <w:r w:rsidR="0075023F">
        <w:t>Avrupa’nın</w:t>
      </w:r>
      <w:r w:rsidR="00DF3DA0">
        <w:t xml:space="preserve"> ilk 5 büyük liginin. En önemli çıkarımlarından biri nedir? Global futbol markalarının operasyon yönetimi ve maliyet kontrolünde eskisine kıyasla dikkat çeken bir gelişme işaret ediyor. Yani genel takım maliyetlerinin gelire oranında yıllık bazda </w:t>
      </w:r>
      <w:r w:rsidR="00904063">
        <w:t>%4</w:t>
      </w:r>
      <w:r w:rsidR="00DF3DA0">
        <w:t xml:space="preserve"> oranında bir azalma gösterdiği düşünüldüğünde, sektör genelinde finansal disiplinde önemli bir iyileşmeye ve net kârlılığa ulaşmış bir yapıya işaret ediyor, futbol </w:t>
      </w:r>
      <w:r w:rsidR="005F7F79">
        <w:t>Kulüp</w:t>
      </w:r>
      <w:r w:rsidR="00DF3DA0">
        <w:t xml:space="preserve">lerinde. Gelir kalemlerine hemen kısaca geçelim. </w:t>
      </w:r>
      <w:r w:rsidR="00883427">
        <w:t>3’e</w:t>
      </w:r>
      <w:r w:rsidR="00DF3DA0">
        <w:t xml:space="preserve"> ayrılıyor biliyorsunuz. Ticari gelirler, yayın hakkı gelirleri ve maç günü gelirleri. Bunlar da 3 şekilde değerleniyor. Yine detayına girmeden, gelir ve faaliyet kârı çarpanları yöntemi. İndirgenmiş nakit akımları yöntemi ve varlık bazlı yaklaşım yöntemi ki, burada kadro değeri, stadyum sahipliği ve marka değeri dikkate alınıyor, diğerleriyle birlikte.</w:t>
      </w:r>
    </w:p>
    <w:p w14:paraId="4842607E" w14:textId="0E679E45" w:rsidR="00DF3DA0" w:rsidRDefault="00DF3DA0" w:rsidP="00FC0B36">
      <w:pPr>
        <w:spacing w:after="0" w:line="276" w:lineRule="auto"/>
      </w:pPr>
      <w:r>
        <w:t>Futbol benchmark</w:t>
      </w:r>
      <w:r w:rsidR="00862E4B">
        <w:t>’</w:t>
      </w:r>
      <w:r>
        <w:t xml:space="preserve">ın değişikliği nedir? Sadece bildiğimiz standart ölçütlere değil </w:t>
      </w:r>
      <w:r w:rsidR="00883427">
        <w:t>de</w:t>
      </w:r>
      <w:r>
        <w:t xml:space="preserve"> kendi özel değer ölçütlerinden oluşan bir matematiksel denkleme göre şirket değerini belirliyor. Birinci ölçüt, son 2 mali yıldaki personel giderlerinin gelire oranına göre değerlenen kârlılık, ikinci ölçüt, sosyal medya takipçilerinin toplam sayısıyla ölçülen popülerlik, üçüncü ölçüt, sportif potansiyel, yani maddi duran varlıklar ile olmayan varlıkların futbolcu gelirlerinin artışı, dördüncü ölçüt, kulübün ulusal ligine özgü yapısal ve makro ekonomik paylara dikkat eden yayın hakları, son olarak da stadyum sahipliği. Peki, toplam kurumsal değer, </w:t>
      </w:r>
      <w:r w:rsidR="00883427">
        <w:t>72,6</w:t>
      </w:r>
      <w:r>
        <w:t xml:space="preserve"> milyar demiştik. İlk 10 kulübün şirket değerleri, </w:t>
      </w:r>
      <w:r w:rsidR="005F7F79">
        <w:t>Kulüp</w:t>
      </w:r>
      <w:r>
        <w:t xml:space="preserve"> başına 3 milyar euronun üzerinde, Real Madrid 6</w:t>
      </w:r>
      <w:r w:rsidR="00862E4B">
        <w:t>,</w:t>
      </w:r>
      <w:r>
        <w:t xml:space="preserve">7 ile sektörün en yüksek çarpanına sahip. </w:t>
      </w:r>
      <w:r w:rsidR="002B7D3D">
        <w:t>Galatasaray’ı</w:t>
      </w:r>
      <w:r>
        <w:t xml:space="preserve">mız ise, şimdi geliyoruz. 724 milyon Euro değeri ile ilk 32 listesine </w:t>
      </w:r>
      <w:r w:rsidR="00883427">
        <w:t>23’üncü</w:t>
      </w:r>
      <w:r>
        <w:t xml:space="preserve"> sıradan girdi. Bakın, </w:t>
      </w:r>
      <w:r w:rsidR="00883427">
        <w:t>23’üncü</w:t>
      </w:r>
      <w:r>
        <w:t xml:space="preserve"> sıradan girdi, bu oldukça önemli bir gelişme ve spor kamuoyunda bundan bahseden yok. Kimleri geride bırakmışız? Marsilya, Porto, Lazio, Ajax, 9 kulübü geride bırakmışız, ilk 32</w:t>
      </w:r>
      <w:r w:rsidR="00862E4B">
        <w:t>’</w:t>
      </w:r>
      <w:r>
        <w:t>de. Diğerlerini saymayayım. İlk 32 arasında söyleyeyim. Ayrıca Roma ve Benfica</w:t>
      </w:r>
      <w:r w:rsidR="003441EF">
        <w:t>’</w:t>
      </w:r>
      <w:r>
        <w:t>nın değerlerine de çok yakınız. Ki 2</w:t>
      </w:r>
      <w:r w:rsidR="00862E4B">
        <w:t>,</w:t>
      </w:r>
      <w:r>
        <w:t>6 çarpandayız bakın. Neden çarpanımız düşük? Maalesef yayın gelirlerimiz düşük olduğu için Türkiye olarak, biz 2</w:t>
      </w:r>
      <w:r w:rsidR="00862E4B">
        <w:t>,</w:t>
      </w:r>
      <w:r>
        <w:t>6 çarpanla çarpılıyoruz, aslında değerimiz ne kadar bizim? 350 milyon. Birazdan geleceğim. 350 milyon Euro da 9 aylık gelirimiz var. Yani bizim 4, 5 çarpanlara çıkmamız lazım, yayın hakları gelirleri gelirse. 23 değil, bizim ilk 15</w:t>
      </w:r>
      <w:r w:rsidR="00883427">
        <w:t>’</w:t>
      </w:r>
      <w:r>
        <w:t xml:space="preserve">lerde olmamız lazım. Bakın göreceksiniz, ilk 10 </w:t>
      </w:r>
      <w:r w:rsidR="005F7F79">
        <w:t>Kulüp</w:t>
      </w:r>
      <w:r>
        <w:t>, kim bunlar, Real Madrid, Barselona, Manchester City, United, Arsenal, Bayern Münih, Liverpool, PSG, Tot</w:t>
      </w:r>
      <w:r w:rsidR="00862E4B">
        <w:t>ten</w:t>
      </w:r>
      <w:r>
        <w:t xml:space="preserve">ham ve </w:t>
      </w:r>
      <w:r w:rsidR="004C4ED6">
        <w:t>Chelsea, bunların hepsi de 3 milyarın üstünde. Bizse 23</w:t>
      </w:r>
      <w:r w:rsidR="00862E4B">
        <w:t>’</w:t>
      </w:r>
      <w:r w:rsidR="004C4ED6">
        <w:t xml:space="preserve">üncüyüz. Burada da göreceğiniz gibi, yeni girdik bu listeye, Everton, Fiorentina, Sevilla ve </w:t>
      </w:r>
      <w:r w:rsidR="00862E4B">
        <w:t>Atletico</w:t>
      </w:r>
      <w:r w:rsidR="004C4ED6">
        <w:t xml:space="preserve"> Madrid dışarıda kaldılar. En fazla sağlayan burada, 9 </w:t>
      </w:r>
      <w:r w:rsidR="00862E4B">
        <w:t>k</w:t>
      </w:r>
      <w:r w:rsidR="005F7F79">
        <w:t>ulüp</w:t>
      </w:r>
      <w:r w:rsidR="004C4ED6">
        <w:t xml:space="preserve">le İngiltere, arkasından İtalya geliyor, 7 </w:t>
      </w:r>
      <w:r w:rsidR="00862E4B">
        <w:t>k</w:t>
      </w:r>
      <w:r w:rsidR="005F7F79">
        <w:t>ulüp</w:t>
      </w:r>
      <w:r w:rsidR="004C4ED6">
        <w:t>le.</w:t>
      </w:r>
    </w:p>
    <w:p w14:paraId="6A61B287" w14:textId="4FB5DA6C" w:rsidR="004C4ED6" w:rsidRDefault="004C4ED6" w:rsidP="00FC0B36">
      <w:pPr>
        <w:spacing w:after="0" w:line="276" w:lineRule="auto"/>
      </w:pPr>
      <w:r>
        <w:t xml:space="preserve">Çok kısa futbolda değer zinciri, strateji ve hedeflerle belirleniyor. Stratejinin uygulanması ile devam ediyor, sahada başarı onu takip ediyor, mali başarı ondan sonra geliyor, sonra sahada daha fazla başarılı, en sonda da sürdürülebilir maddi durumdayız. Bana sorarsanız ilk 5 kısmın değer zincirinde büyük bir tarafını, </w:t>
      </w:r>
      <w:r w:rsidR="002B7D3D">
        <w:t>Galatasaray</w:t>
      </w:r>
      <w:r>
        <w:t xml:space="preserve"> şu anda elde etmiş gözüküyor. En önemli durum ne? Sürdürülebilir mali durum. Yani </w:t>
      </w:r>
      <w:r w:rsidR="00883427">
        <w:t>6’ncı</w:t>
      </w:r>
      <w:r>
        <w:t xml:space="preserve"> kısım. Bu da nedir? </w:t>
      </w:r>
      <w:r w:rsidR="00904063">
        <w:t>3’üncü</w:t>
      </w:r>
      <w:r>
        <w:t xml:space="preserve"> şahıslarla, örneğin sponsorlarla tekrar masaya oturulması. Gelirlerin artırılması, yayın gelirlerinin artırılması ve yeni gelir kaynakları yaratılması. Yani baktığınızda, futbolda idari değer zincirinin, 6 kavramından 5 ini tamamlamış gibi duruyoruz ki bu da bir başarı. Başkanımız Dursun Özbek, kulübümüzün </w:t>
      </w:r>
      <w:r>
        <w:lastRenderedPageBreak/>
        <w:t xml:space="preserve">2026-2028 vizyonu kapsamında yıllık 600 milyon Euro gelir hedefini açıklamıştı hatırlayacağınız üzerine, geleceğin </w:t>
      </w:r>
      <w:r w:rsidR="002B7D3D">
        <w:t>Galatasaray’ı</w:t>
      </w:r>
      <w:r>
        <w:t xml:space="preserve"> mottosu ile. Neydi bunlar? Kulübümüzün konsolide yıllık gelirini 600 milyon euroya çıkarmak. 150 milyon dijital taraftar ve takipçi kitlesine ulaşmak ve </w:t>
      </w:r>
      <w:r w:rsidR="002B7D3D">
        <w:t>Galatasaray’ı</w:t>
      </w:r>
      <w:r>
        <w:t xml:space="preserve">mızı dünyanın finansal anlamda en güçlü ve en büyük ilk 15 spor kulübü arasına kalıcı olarak sokmak. Bakın daha şu anda </w:t>
      </w:r>
      <w:r w:rsidR="00597E2D">
        <w:t>23’üncü</w:t>
      </w:r>
      <w:r>
        <w:t xml:space="preserve"> sıradayız. Bu kadar düşük yayın geliri çarpanına rağmen. Buradayız. Kulübümüzün yıllık bazda 900 milyon Euro elde etmesi, en önemli faktör, sizin de düşüneceğiniz üzere, </w:t>
      </w:r>
      <w:r w:rsidR="00263810">
        <w:t xml:space="preserve">Sportif </w:t>
      </w:r>
      <w:r w:rsidR="005001CF">
        <w:t>A.Ş.’nin</w:t>
      </w:r>
      <w:r>
        <w:t xml:space="preserve"> en verimli şekilde yürütülmesi. Hemen hızlı geçiyorum. Bunları biraz evvel bahsettim. En önemli konulardan biri, küresel dijital ayak izi. Yani dokunduğumuz kitle. Elde edilen ticari gelirler, daha sonra, sürekli olarak kadroya yeniden yatırılıyor ve şirket değerinin yıllık 600 milyon Euro gelir hedefi olan vizyon </w:t>
      </w:r>
      <w:r w:rsidR="00597E2D">
        <w:t>2028’e</w:t>
      </w:r>
      <w:r>
        <w:t xml:space="preserve"> doğru sürekli olarak yükselmesi planlanıyor, yönetimimiz tarafından. Yalnız burada bir sorun var değerli </w:t>
      </w:r>
      <w:r w:rsidR="002B7D3D">
        <w:t>Galatasaraylı</w:t>
      </w:r>
      <w:r>
        <w:t xml:space="preserve">lar, ticari olarak kulübümüzün güçlü markasının ulusal pazarının büyüklüğü ile büyük ölçüde uyumsuz olduğu yadsınamaz bir halde. Yani neyi kastediyorum? Bizim </w:t>
      </w:r>
      <w:r w:rsidR="00597E2D">
        <w:t>uluslararası</w:t>
      </w:r>
      <w:r>
        <w:t xml:space="preserve"> sponsorlarımız çok fazla yok. Biliyorsunuz UEFA turnuvalarında oynadığımız zaman So</w:t>
      </w:r>
      <w:r w:rsidR="00862E4B">
        <w:t>c</w:t>
      </w:r>
      <w:r>
        <w:t xml:space="preserve">ar var, forma sponsorumuz olarak, bunun sayısının artması gerekiyor. Sayın </w:t>
      </w:r>
      <w:r w:rsidR="00862E4B">
        <w:t>B</w:t>
      </w:r>
      <w:r>
        <w:t xml:space="preserve">aşkanımız güzel bir haber verdi. Bu özellikle taraftar dernekleriyle yapılacak çalışma, çok destekleyici bir yapı olacaktır bu. Neden? Çünkü bu taraftar dernekleri o ülkelerde yaşıyorlar zaten. Dolayısıyla onların ilgi göstermesi, sponsorların da ortak olarak onları izlemesi anlamına geliyor. Bu da çok olumlu. Analitik ölçümler, kulübümüzün sosyal medya gönderisi başına, 226 bin bakın rakamın büyüklüğüne bakın, etkileşim gibi, oldukça yüksek bir etkileşim oranına sahip olduğunu gösteriyor. Juventus ve Manchester United gibi </w:t>
      </w:r>
      <w:r w:rsidR="008646A3">
        <w:t>k</w:t>
      </w:r>
      <w:r w:rsidR="005F7F79">
        <w:t>ulüp</w:t>
      </w:r>
      <w:r>
        <w:t xml:space="preserve">lerin ayarında bir bu etkileşim. Dolayısıyla </w:t>
      </w:r>
      <w:r w:rsidR="00597E2D">
        <w:t>uluslararası</w:t>
      </w:r>
      <w:r>
        <w:t xml:space="preserve"> ticaret sponsorlarıyla pazarlık yaparken bize bu büyük bir avantaj sağlıyor.</w:t>
      </w:r>
    </w:p>
    <w:p w14:paraId="7E22DF16" w14:textId="758BA1C3" w:rsidR="004C4ED6" w:rsidRDefault="004C4ED6" w:rsidP="00FC0B36">
      <w:pPr>
        <w:spacing w:after="0" w:line="276" w:lineRule="auto"/>
      </w:pPr>
      <w:r>
        <w:t xml:space="preserve">Son olarak şunu kastetmek, bahsetmek istiyorum. Bu slaytta. Yapısal olarak daha küçük yerel televizyon pazarlarındaki Portekiz, Hollanda ve Türkiye elit </w:t>
      </w:r>
      <w:r w:rsidR="005F7F79">
        <w:t>Kulüp</w:t>
      </w:r>
      <w:r>
        <w:t xml:space="preserve">ler için UEFA ödül parası, </w:t>
      </w:r>
      <w:r w:rsidR="00FD6F7A">
        <w:t>Premier</w:t>
      </w:r>
      <w:r>
        <w:t xml:space="preserve"> </w:t>
      </w:r>
      <w:r w:rsidR="00FD6F7A">
        <w:t>L</w:t>
      </w:r>
      <w:r>
        <w:t>ig</w:t>
      </w:r>
      <w:r w:rsidR="00FD6F7A">
        <w:t>’</w:t>
      </w:r>
      <w:r>
        <w:t xml:space="preserve">de faaliyet gösteren </w:t>
      </w:r>
      <w:r w:rsidR="005F7F79">
        <w:t>Kulüp</w:t>
      </w:r>
      <w:r>
        <w:t>lere göre toplam gelirin çok daha küçük bir yüzdesini oluşturmakta. Ancak futbol benchmark</w:t>
      </w:r>
      <w:r w:rsidR="008646A3">
        <w:t>’</w:t>
      </w:r>
      <w:r>
        <w:t xml:space="preserve">ın raporuna göre, kulübümüzün elit oyuncu edinme modeli, 5 büyük lig ile arasındaki finansal açığı kapatmak için oldukça cazip bir alternatif yol ki, ben </w:t>
      </w:r>
      <w:r w:rsidR="00981114">
        <w:t>S</w:t>
      </w:r>
      <w:r>
        <w:t xml:space="preserve">ayın </w:t>
      </w:r>
      <w:r w:rsidR="00981114">
        <w:t>B</w:t>
      </w:r>
      <w:r>
        <w:t xml:space="preserve">aşkanın ve yönetimin </w:t>
      </w:r>
      <w:r w:rsidR="00597E2D">
        <w:t>bu senaryoyu</w:t>
      </w:r>
      <w:r>
        <w:t xml:space="preserve"> hesaba kattıkları kanaatindeyim. Burada tek </w:t>
      </w:r>
      <w:r w:rsidR="00981114">
        <w:t>S</w:t>
      </w:r>
      <w:r>
        <w:t xml:space="preserve">ayın </w:t>
      </w:r>
      <w:r w:rsidR="00981114">
        <w:t>B</w:t>
      </w:r>
      <w:r>
        <w:t xml:space="preserve">aşkan size ufak bir eski yönetici olarak söyleyebileceğim konu. Bu senaryo sermaye yoğun bir model, demin de bahsettiğim üzere ve son derece dikkat ve beceri ile yönetilmesi gereken, kritik bir nakit akışı sıkışıklığı yaratabilir ve aynı zamanda yüksek borç yükü altında kalma riskini beraberinde getirebilir. Bunlara çok dikkat edilmesini sizden rica ediyorum, ki öyle olacağına da inanıyorum. Çok kısa bakın burada da bahsediyorum. 350 milyon Euro gelire ulaşmış durumda </w:t>
      </w:r>
      <w:r w:rsidR="003D758E">
        <w:t>Galatasaray Spor Kulübü</w:t>
      </w:r>
      <w:r>
        <w:t xml:space="preserve">, 9 aylıklar bazında. Geçen senenin aynı döneminde, </w:t>
      </w:r>
      <w:r w:rsidR="00597E2D">
        <w:t>%1’</w:t>
      </w:r>
      <w:r>
        <w:t xml:space="preserve">in altında brüt kâr marjı varken, şu anda </w:t>
      </w:r>
      <w:r w:rsidR="00597E2D">
        <w:t>%14’</w:t>
      </w:r>
      <w:r>
        <w:t xml:space="preserve">e çıkmış. Olumlu. Ama aşağıya iyice net kâr yaratabilmeniz için brüt kâr marjımızı </w:t>
      </w:r>
      <w:r w:rsidR="00597E2D">
        <w:t>%40’</w:t>
      </w:r>
      <w:r>
        <w:t xml:space="preserve">lara çıkarmamız lazım. Bu da yeni yapacağımız projelerle </w:t>
      </w:r>
      <w:r w:rsidR="00597E2D">
        <w:t>pekâlâ</w:t>
      </w:r>
      <w:r>
        <w:t xml:space="preserve"> mümkün. Dönem kâr marjımız maalesef çok düşük, onu o yüzden bahsettim. Bunun en büyük sebebi, özellikle yatırım faaliyetlerinden gelirler dediğimiz dikkat edin, bir evvelki sene 33 milyon euroymuş, şimdi 3 milyon euroya gerilemiş, futbolcu satışları. Bunların artacağını düşünmek istiyorum. Son olarak ilk 9 ayda 90 milyon Euro gelir elde eden Mağazacılık </w:t>
      </w:r>
      <w:r w:rsidR="002B7D3D">
        <w:t>A.Ş.</w:t>
      </w:r>
      <w:r>
        <w:t xml:space="preserve"> nin brüt kâr marjı </w:t>
      </w:r>
      <w:r w:rsidR="00597E2D">
        <w:t>%60</w:t>
      </w:r>
      <w:r>
        <w:t xml:space="preserve"> faaliyet kâr marjı </w:t>
      </w:r>
      <w:r w:rsidR="00597E2D">
        <w:t>%23</w:t>
      </w:r>
      <w:r>
        <w:t xml:space="preserve">. Bunlar harika oranlar. Finansal olarak iyi bir performans gösteren şirketin, yüksek çarpanlarla halka arz edilmesi, </w:t>
      </w:r>
      <w:r w:rsidR="00263810">
        <w:t>Sportif A.Ş.’</w:t>
      </w:r>
      <w:r>
        <w:t xml:space="preserve">deki önemli </w:t>
      </w:r>
      <w:r>
        <w:lastRenderedPageBreak/>
        <w:t xml:space="preserve">nakit sıkıntısını büyük ölçüde rahatlatacaktır. Bu kesin. Ondan sonra da </w:t>
      </w:r>
      <w:r w:rsidR="00263810">
        <w:t>Sportif A.Ş.</w:t>
      </w:r>
      <w:r w:rsidR="00981114">
        <w:t>’</w:t>
      </w:r>
      <w:r>
        <w:t>de bir bedelli sermaye artışı yapıldığı takdirde, bu da elimizi rahatlatacak diğer ikinci konu olacaktır.</w:t>
      </w:r>
    </w:p>
    <w:p w14:paraId="2ED6D46B" w14:textId="54FB5B96" w:rsidR="004C4ED6" w:rsidRDefault="004C4ED6" w:rsidP="00FC0B36">
      <w:pPr>
        <w:spacing w:after="0" w:line="276" w:lineRule="auto"/>
      </w:pPr>
      <w:r>
        <w:t xml:space="preserve">Son olarak değerli </w:t>
      </w:r>
      <w:r w:rsidR="002B7D3D">
        <w:t>Galatasaraylı</w:t>
      </w:r>
      <w:r>
        <w:t xml:space="preserve">lar ve </w:t>
      </w:r>
      <w:r w:rsidR="00981114">
        <w:t>S</w:t>
      </w:r>
      <w:r>
        <w:t xml:space="preserve">ayın </w:t>
      </w:r>
      <w:r w:rsidR="00981114">
        <w:t>B</w:t>
      </w:r>
      <w:r>
        <w:t xml:space="preserve">aşkan, Yönetim Kurulu, </w:t>
      </w:r>
      <w:r w:rsidR="0075023F">
        <w:t>Avrupa’nın</w:t>
      </w:r>
      <w:r>
        <w:t xml:space="preserve"> futbol elitlerinin değerlendirilmesinin karşılaştırılması açısından en önde gelen kaynaklardan olan futbol benchmark raporunun güncel verilerine göre, </w:t>
      </w:r>
      <w:r w:rsidR="0075023F">
        <w:t>Avrupa’nın</w:t>
      </w:r>
      <w:r>
        <w:t xml:space="preserve"> önemli </w:t>
      </w:r>
      <w:r w:rsidR="00981114">
        <w:t>k</w:t>
      </w:r>
      <w:r w:rsidR="005F7F79">
        <w:t>ulüp</w:t>
      </w:r>
      <w:r>
        <w:t xml:space="preserve">leriyle başa baş mücadele eden ve birçoğunu geride bırakan, uzun tarihimiz boyunca, Türk futbolunun Avrupa'daki bir numaralı temsilcisi olan </w:t>
      </w:r>
      <w:r w:rsidR="00981114">
        <w:t>K</w:t>
      </w:r>
      <w:r>
        <w:t xml:space="preserve">ulübümüzün </w:t>
      </w:r>
      <w:r w:rsidR="00981114">
        <w:t>B</w:t>
      </w:r>
      <w:r>
        <w:t xml:space="preserve">aşkanı, Dursun Özbek ile Yönetim Kurulumuzu tebrik ediyor, </w:t>
      </w:r>
      <w:r w:rsidR="005F7F79">
        <w:t>Kulüp</w:t>
      </w:r>
      <w:r>
        <w:t xml:space="preserve"> değeri bazındaki başarıların artarak devamı ile birlikte, sadece mevcut gelir kalemlerindeki artışla </w:t>
      </w:r>
      <w:r w:rsidR="00E04C32">
        <w:t xml:space="preserve">bir bölgesel marka stratejisi kurgulayarak, Avrupa'da </w:t>
      </w:r>
      <w:r w:rsidR="005001CF">
        <w:t>Türklerin</w:t>
      </w:r>
      <w:r w:rsidR="00E04C32">
        <w:t xml:space="preserve"> yoğun yaşadığı ülkeler, </w:t>
      </w:r>
      <w:r w:rsidR="00981114">
        <w:t>B</w:t>
      </w:r>
      <w:r w:rsidR="00E04C32">
        <w:t xml:space="preserve">alkanlar, </w:t>
      </w:r>
      <w:r w:rsidR="005001CF">
        <w:t>Türki</w:t>
      </w:r>
      <w:r w:rsidR="00E04C32">
        <w:t xml:space="preserve"> </w:t>
      </w:r>
      <w:r w:rsidR="00981114">
        <w:t>C</w:t>
      </w:r>
      <w:r w:rsidR="00E04C32">
        <w:t>umhuriyetler, Orta</w:t>
      </w:r>
      <w:r w:rsidR="005001CF">
        <w:t xml:space="preserve"> </w:t>
      </w:r>
      <w:r w:rsidR="00E04C32">
        <w:t xml:space="preserve">doğu, </w:t>
      </w:r>
      <w:r w:rsidR="005001CF">
        <w:t>O</w:t>
      </w:r>
      <w:r w:rsidR="00E04C32">
        <w:t xml:space="preserve">rta </w:t>
      </w:r>
      <w:r w:rsidR="005001CF">
        <w:t>Asya</w:t>
      </w:r>
      <w:r w:rsidR="00E04C32">
        <w:t xml:space="preserve"> ve </w:t>
      </w:r>
      <w:r w:rsidR="005001CF">
        <w:t>Afrika’da</w:t>
      </w:r>
      <w:r w:rsidR="00E04C32">
        <w:t xml:space="preserve"> yeni gelirlerle çeşitlenme konusunda değil, bununla birlikte, orta vadeli sürdürülebilir kârlılık açısından, satılan malların maliyetinin optimize edilerek, yüksek brüt kâr ile faaliyet kârı ve futbol satışlarından oluşan yüksek yatırım faaliyetlerinin gelirleri ile istikrarlı dönem kârı yaratmalarını temenni ediyorum ve bu temenni ile birlikte, değerli huzurlarınızdan ayrılıyorum. Saygılarımla.</w:t>
      </w:r>
    </w:p>
    <w:p w14:paraId="157400BC" w14:textId="1E4CF85A" w:rsidR="00E04C32" w:rsidRDefault="00E04C32" w:rsidP="00FC0B36">
      <w:pPr>
        <w:spacing w:after="0" w:line="276" w:lineRule="auto"/>
      </w:pPr>
    </w:p>
    <w:p w14:paraId="09E05630" w14:textId="4B858837" w:rsidR="00E04C32" w:rsidRDefault="002B7D3D" w:rsidP="00FC0B36">
      <w:pPr>
        <w:spacing w:after="0" w:line="276" w:lineRule="auto"/>
        <w:rPr>
          <w:b/>
        </w:rPr>
      </w:pPr>
      <w:r>
        <w:rPr>
          <w:b/>
        </w:rPr>
        <w:t>Divan Kurulu</w:t>
      </w:r>
      <w:r w:rsidR="00E04C32">
        <w:rPr>
          <w:b/>
        </w:rPr>
        <w:t xml:space="preserve"> Başkanı Aykutalp Derkan</w:t>
      </w:r>
    </w:p>
    <w:p w14:paraId="5B5F506B" w14:textId="21D935F4" w:rsidR="00E04C32" w:rsidRDefault="00E04C32" w:rsidP="00FC0B36">
      <w:pPr>
        <w:spacing w:after="0" w:line="276" w:lineRule="auto"/>
      </w:pPr>
      <w:r>
        <w:t xml:space="preserve">Sayın Mete İkiz’e teşekkürler. Değerli </w:t>
      </w:r>
      <w:r w:rsidR="002B7D3D">
        <w:t>Hazirun</w:t>
      </w:r>
      <w:r>
        <w:t>, son iki konuşmacımız, Sayın Erdal Günsel ve Sayın Faruk Gürbüzer, daha sonra Yönetim Kurulunun katkıları varsa onları alacağız.</w:t>
      </w:r>
    </w:p>
    <w:p w14:paraId="1A9B980A" w14:textId="5E24699C" w:rsidR="00E04C32" w:rsidRDefault="00E04C32" w:rsidP="00FC0B36">
      <w:pPr>
        <w:spacing w:after="0" w:line="276" w:lineRule="auto"/>
      </w:pPr>
    </w:p>
    <w:p w14:paraId="35F4656E" w14:textId="652EFEF4" w:rsidR="00E04C32" w:rsidRDefault="00E04C32" w:rsidP="00FC0B36">
      <w:pPr>
        <w:spacing w:after="0" w:line="276" w:lineRule="auto"/>
        <w:rPr>
          <w:b/>
        </w:rPr>
      </w:pPr>
      <w:r>
        <w:rPr>
          <w:b/>
        </w:rPr>
        <w:t>Erdal Günsel</w:t>
      </w:r>
    </w:p>
    <w:p w14:paraId="6727FF7F" w14:textId="49E4AE4D" w:rsidR="00E04C32" w:rsidRDefault="0002534C" w:rsidP="00FC0B36">
      <w:pPr>
        <w:spacing w:after="0" w:line="276" w:lineRule="auto"/>
      </w:pPr>
      <w:r>
        <w:t xml:space="preserve">Herkesi saygılarımla selamlıyorum. Benden önceki konuşmacılar, </w:t>
      </w:r>
      <w:r w:rsidR="00981114">
        <w:t>S</w:t>
      </w:r>
      <w:r>
        <w:t xml:space="preserve">ayın Mete İkiz ve Ayhan Özmızrak’a kendi adıma teşekkür ediyorum. Fevkalade zihin açıcı konuşmalar yaptılar. Ayhan Özmızrak zannedersem cumartesi günü de konuşacak veya konuşmasını arzu ediyorum. </w:t>
      </w:r>
      <w:r w:rsidR="002B7D3D">
        <w:t>Galatasaray</w:t>
      </w:r>
      <w:r>
        <w:t xml:space="preserve"> için faydalı konuşmalar bunlar. Çünkü </w:t>
      </w:r>
      <w:r w:rsidR="00981114">
        <w:t>E</w:t>
      </w:r>
      <w:r>
        <w:t>ge</w:t>
      </w:r>
      <w:r w:rsidR="00981114">
        <w:t>’</w:t>
      </w:r>
      <w:r>
        <w:t xml:space="preserve">de oturan çok kıymetli </w:t>
      </w:r>
      <w:r w:rsidR="002B7D3D">
        <w:t>Galatasaraylı</w:t>
      </w:r>
      <w:r>
        <w:t xml:space="preserve"> dostumuzun deyişiyle, mottosu ile şampiyonluklar hiçbir şeyin üstünü örtmemeli.</w:t>
      </w:r>
    </w:p>
    <w:p w14:paraId="432787A4" w14:textId="2A6C4E9C" w:rsidR="0002534C" w:rsidRDefault="0002534C" w:rsidP="00FC0B36">
      <w:pPr>
        <w:spacing w:after="0" w:line="276" w:lineRule="auto"/>
      </w:pPr>
      <w:r>
        <w:t xml:space="preserve">Bunlar burada konuşulacak. Gerekli eleştiriler yapılacak, yönetim de kendine göre öyle bir yol çizecek. Şimdi bazı rakamların nereden geleceği, biraz müphem. Hani öyle bir hikayeler vardır. Gömü var, o gömüyü bulduğumuz vakit, köşeyi döndük. Şimdi dikkat ederseniz, Florya projemizden gelecek, </w:t>
      </w:r>
      <w:r w:rsidR="00161D9E">
        <w:t>Riva’dan</w:t>
      </w:r>
      <w:r>
        <w:t xml:space="preserve"> gelecek, </w:t>
      </w:r>
      <w:r w:rsidR="002B7D3D">
        <w:t>Mecidiyeköy’de</w:t>
      </w:r>
      <w:r>
        <w:t xml:space="preserve">n gelecek, bütün bağlantımız onlardan gelecek rakamlar üzerine kurulu. E onlardaki gecikmeler, bazı açıklara sebebiyet veriyor. Bunların gayet güzel açıklamaları yönetim tarafından yapılıyor ama işlevselliği de önemli. Ne kadarı gerçekleşiyor? Mesela bundan önce verilen yetkiler, yönetim tarafından kullanıldı. Ne kadarı kullanıldı, neler gerçekleştirildi, bunların da mukayeseli olarak, </w:t>
      </w:r>
      <w:r w:rsidR="002B7D3D">
        <w:t>Divan</w:t>
      </w:r>
      <w:r>
        <w:t xml:space="preserve"> üyelerimiz tarafından bilinmesi lazım. </w:t>
      </w:r>
    </w:p>
    <w:p w14:paraId="63E322E0" w14:textId="4B4608A3" w:rsidR="0002534C" w:rsidRDefault="0002534C" w:rsidP="00FC0B36">
      <w:pPr>
        <w:spacing w:after="0" w:line="276" w:lineRule="auto"/>
      </w:pPr>
      <w:r>
        <w:t xml:space="preserve">Bu sebeple, burada yapılan konuşmalar Cumartesi gününün de bir alıştırması diyelim, olarak kabul edilmeli. E zaten bugün </w:t>
      </w:r>
      <w:r w:rsidR="00161D9E">
        <w:t>de</w:t>
      </w:r>
      <w:r>
        <w:t xml:space="preserve"> 3 gün sonra yapılacak, </w:t>
      </w:r>
      <w:r w:rsidR="002B7D3D">
        <w:t>Divan</w:t>
      </w:r>
      <w:r>
        <w:t xml:space="preserve"> toplantısına, ayarlanmış gözüküyor. Gerçi başka konuşmacılar değindi ama benim yorumum da bu şekilde. Dikkat ederseniz böyle genel kurul öncesi çok yakın tarihlerde bizim de </w:t>
      </w:r>
      <w:r w:rsidR="002B7D3D">
        <w:t>Divan</w:t>
      </w:r>
      <w:r>
        <w:t xml:space="preserve"> toplantılarımız oluyor. </w:t>
      </w:r>
      <w:r w:rsidR="002B7D3D">
        <w:t>Divan</w:t>
      </w:r>
      <w:r>
        <w:t xml:space="preserve"> toplantıları esasında iyi de oluyor, yakın tarihte herkes, her şeyi bir kez daha denetleme imkânı buluyor.</w:t>
      </w:r>
    </w:p>
    <w:p w14:paraId="5CF90C2F" w14:textId="253E77C7" w:rsidR="0002534C" w:rsidRDefault="0002534C" w:rsidP="00FC0B36">
      <w:pPr>
        <w:spacing w:after="0" w:line="276" w:lineRule="auto"/>
      </w:pPr>
      <w:r>
        <w:lastRenderedPageBreak/>
        <w:t xml:space="preserve">Bir başka konuya geçeceğim. Çok değerli bir üyemiz, </w:t>
      </w:r>
      <w:r w:rsidR="002B7D3D">
        <w:t>Galatasaray’a</w:t>
      </w:r>
      <w:r>
        <w:t xml:space="preserve"> bir tekne bağışladı. Dünyaca tanınan bir marka. Bizim </w:t>
      </w:r>
      <w:r w:rsidR="00981114">
        <w:t>S</w:t>
      </w:r>
      <w:r>
        <w:t xml:space="preserve">ayın </w:t>
      </w:r>
      <w:r w:rsidR="00981114">
        <w:t>B</w:t>
      </w:r>
      <w:r>
        <w:t xml:space="preserve">aşkanımızın değişi ile bir zamanlar kullandığı, epey de para bedeli. Pırıl pırıl bir tekne. Yarış teknesi. 7 </w:t>
      </w:r>
      <w:r w:rsidR="00161D9E">
        <w:t>Haziran’da</w:t>
      </w:r>
      <w:r>
        <w:t xml:space="preserve"> bir yarış vardı. Yelken yarışı, İstanbul </w:t>
      </w:r>
      <w:r w:rsidR="00981114">
        <w:t>Y</w:t>
      </w:r>
      <w:r>
        <w:t xml:space="preserve">elken </w:t>
      </w:r>
      <w:r w:rsidR="00981114">
        <w:t>K</w:t>
      </w:r>
      <w:r>
        <w:t>ulübü düzenledi. ORC sınıfı ve Cru</w:t>
      </w:r>
      <w:r w:rsidR="00981114">
        <w:t>ise</w:t>
      </w:r>
      <w:r>
        <w:t xml:space="preserve"> sınıfı teknelerin katılması da mümkündü. Bu teknemiz katılmadı. Şimdi bakınız, kullanılmayan ev, çöker. Kullanılmayan tekne, heba olur. İçimizde çok kıymetli kaptanlarımız var. Bir tanesi şu anda burada. Efendim. Sonra tanıştırayım ben kendisini, çok çok kıymetli bütün dünya denizlerinde büyük bir tekneler kullanmış, İzmit körfezinde bütün teknelerin kumandasını sağlamış, İstanbul boğazında efendi kaptan olarak emekli olmuş, Turan kaptan aramızda. Dolayısıyla şimdi bu tekneyi Turan kaptan kullansa, gerekli koşullarda, yanına da iki tane delikanlı alsa, yarışta birinciydi. Başka da tekne yok yani o Cru</w:t>
      </w:r>
      <w:r w:rsidR="00981114">
        <w:t>ise</w:t>
      </w:r>
      <w:r>
        <w:t xml:space="preserve"> sınıfı. O tekne, bağlanmak için </w:t>
      </w:r>
      <w:r w:rsidR="002B7D3D">
        <w:t>Galatasaray’a</w:t>
      </w:r>
      <w:r>
        <w:t xml:space="preserve"> hediye edilmedi. Onun hakkında, </w:t>
      </w:r>
      <w:r w:rsidR="002B7D3D">
        <w:t>Galatasaray’a</w:t>
      </w:r>
      <w:r>
        <w:t xml:space="preserve"> geldiği, Ada</w:t>
      </w:r>
      <w:r w:rsidR="00981114">
        <w:t>’</w:t>
      </w:r>
      <w:r>
        <w:t xml:space="preserve">sına bağlandıktan sonra, bir yorum yaptım. Çok güzel dedim, büyük Türk bayrağı altında, </w:t>
      </w:r>
      <w:r w:rsidR="00A25685">
        <w:t>Atatürk’ümüzün</w:t>
      </w:r>
      <w:r>
        <w:t xml:space="preserve"> bayrağı ve de denizcilerin haberleşmede kullandıkları flamalar. Ertesi gün kalktı onlar biliyor musunuz? Hepsini söktüler. Bıraksaydınız, Türk bayrağı dursaydı bari. O tekne şimdi orada duruyor. Bakınız 1 Temmuz geliyor. </w:t>
      </w:r>
      <w:r w:rsidR="00A25685">
        <w:t>Atatürk’ümüzün</w:t>
      </w:r>
      <w:r>
        <w:t xml:space="preserve"> Türk milletine armağan ettiği en büyük devrimlerden bir tanesi, Denizcilik ve Kabotaj Bayramı, 1 Temmuz yüzüncü senesinde özüne uygun olarak, </w:t>
      </w:r>
      <w:r w:rsidR="00981114">
        <w:t>K</w:t>
      </w:r>
      <w:r>
        <w:t xml:space="preserve">ulübümüz tarafından kutlanması lazım. Eskiden </w:t>
      </w:r>
      <w:r w:rsidR="00981114">
        <w:t>A</w:t>
      </w:r>
      <w:r>
        <w:t xml:space="preserve">danın bir ritüeli vardı, 1 </w:t>
      </w:r>
      <w:r w:rsidR="00A25685">
        <w:t>Temmuz’da</w:t>
      </w:r>
      <w:r>
        <w:t xml:space="preserve"> direkten bayraklar aşağıya gelirdi, flamalar aşağıya gelirdi. Onlarla beraber </w:t>
      </w:r>
      <w:r w:rsidR="002B7D3D">
        <w:t>Galatasaraylı</w:t>
      </w:r>
      <w:r>
        <w:t xml:space="preserve">lar denizciliğin farkına varırlardı. Şimdi unutuldu onlar. Benim önerim, 1 </w:t>
      </w:r>
      <w:r w:rsidR="00A25685">
        <w:t>Temmuz’da</w:t>
      </w:r>
      <w:r>
        <w:t xml:space="preserve"> stadımızın önündeki Atatürk heykelinin önüne bir çiçek bırakılıp, kutlama yapılıp, ondan sonra da Ada</w:t>
      </w:r>
      <w:r w:rsidR="00981114">
        <w:t>’</w:t>
      </w:r>
      <w:r>
        <w:t xml:space="preserve">da gerekli 1 </w:t>
      </w:r>
      <w:r w:rsidR="00A25685">
        <w:t>Temmuz’u</w:t>
      </w:r>
      <w:r>
        <w:t xml:space="preserve"> anlatan flamaların konulmasıdır. Hatta </w:t>
      </w:r>
      <w:r w:rsidR="00A25685">
        <w:t>100’üncü</w:t>
      </w:r>
      <w:r>
        <w:t xml:space="preserve"> yılın şerefine bir Atatürk heykelinin de orada konulması çok çok iyi olur. Çok çok değerli olur. Çünkü </w:t>
      </w:r>
      <w:r w:rsidR="00A25685">
        <w:t>Atatürk’ün</w:t>
      </w:r>
      <w:r>
        <w:t xml:space="preserve"> iki tane heykeli var boğazın girişinde, bir tanesi </w:t>
      </w:r>
      <w:r w:rsidR="00A25685">
        <w:t>Sarayburnu’nda</w:t>
      </w:r>
      <w:r>
        <w:t xml:space="preserve">, bir tanesi Salacak tarafında, ondan başka </w:t>
      </w:r>
      <w:r w:rsidR="00A25685">
        <w:t>Atatürk’ün</w:t>
      </w:r>
      <w:r>
        <w:t xml:space="preserve"> heykeli yok, </w:t>
      </w:r>
      <w:r w:rsidR="00A25685">
        <w:t>Boğaziçi’nde</w:t>
      </w:r>
      <w:r>
        <w:t xml:space="preserve">. </w:t>
      </w:r>
      <w:r w:rsidR="00E815A4">
        <w:t>B</w:t>
      </w:r>
      <w:r>
        <w:t>u</w:t>
      </w:r>
      <w:r w:rsidR="00E815A4">
        <w:t xml:space="preserve">nu daha önce de söylemiştim. Sayın </w:t>
      </w:r>
      <w:r w:rsidR="00981114">
        <w:t>B</w:t>
      </w:r>
      <w:r w:rsidR="00E815A4">
        <w:t xml:space="preserve">aşkan oraya da </w:t>
      </w:r>
      <w:r w:rsidR="00A25685">
        <w:t>Atatürk’ümüzün</w:t>
      </w:r>
      <w:r w:rsidR="00E815A4">
        <w:t xml:space="preserve"> heykelini dikeriz dedi ama öyle bir vaat olarak kaldı. </w:t>
      </w:r>
      <w:r w:rsidR="00E61A74">
        <w:t xml:space="preserve">Şimdi </w:t>
      </w:r>
      <w:r w:rsidR="002B7D3D">
        <w:t>Galatasaray</w:t>
      </w:r>
      <w:r w:rsidR="00E61A74">
        <w:t xml:space="preserve"> </w:t>
      </w:r>
      <w:r w:rsidR="00981114">
        <w:t>A</w:t>
      </w:r>
      <w:r w:rsidR="00E61A74">
        <w:t xml:space="preserve">dasından bahsedildi. Çok güzel oldu. Çok değerli mimarlar, bu işin hakikaten kompetanı mimarlarla </w:t>
      </w:r>
      <w:r w:rsidR="002B7D3D">
        <w:t>Galatasaray</w:t>
      </w:r>
      <w:r w:rsidR="00E61A74">
        <w:t xml:space="preserve"> Adasının çehresini değiştirdi. Aynı şekilde, </w:t>
      </w:r>
      <w:r w:rsidR="00A25685">
        <w:t>Kalamış’ın</w:t>
      </w:r>
      <w:r w:rsidR="00E61A74">
        <w:t xml:space="preserve"> da çehresi değişti. </w:t>
      </w:r>
      <w:r w:rsidR="00A25685">
        <w:t>Kalamış’ın</w:t>
      </w:r>
      <w:r w:rsidR="00E61A74">
        <w:t xml:space="preserve"> personeli </w:t>
      </w:r>
      <w:r w:rsidR="00981114">
        <w:t>bir çoklarımız</w:t>
      </w:r>
      <w:r w:rsidR="00E61A74">
        <w:t xml:space="preserve"> tanıyor, </w:t>
      </w:r>
      <w:r w:rsidR="002B7D3D">
        <w:t>Galatasaray</w:t>
      </w:r>
      <w:r w:rsidR="00E61A74">
        <w:t xml:space="preserve"> Adasından oraya yatay geçiş yaptı. Yılmaz bey ve Kenan </w:t>
      </w:r>
      <w:r w:rsidR="00A25685">
        <w:t>Bey</w:t>
      </w:r>
      <w:r w:rsidR="00E61A74">
        <w:t xml:space="preserve"> vasıtasıyla sık sık orada yeni bir şekil veriliyor. Kalamış da çok güzel oldu. Yıldızlara alıştık biz, spor kulübü olarak. Ben bir öneride bulunacağım. </w:t>
      </w:r>
      <w:r w:rsidR="002B7D3D">
        <w:t>Galatasaray</w:t>
      </w:r>
      <w:r w:rsidR="00E61A74">
        <w:t xml:space="preserve"> Adası her şeyiyle mükemmel, Micheline de bir teşebbüste bulunsun. </w:t>
      </w:r>
      <w:r w:rsidR="002B7D3D">
        <w:t>Galatasaray</w:t>
      </w:r>
      <w:r w:rsidR="00E61A74">
        <w:t xml:space="preserve"> adasının Micheline yıldızı ile süslenmesi, çok çok yerinde olur. Çünkü bütün </w:t>
      </w:r>
      <w:r w:rsidR="00437636">
        <w:t>veriler</w:t>
      </w:r>
      <w:r w:rsidR="00E61A74">
        <w:t xml:space="preserve"> hazır, her türlü kalite, personelinden tutun, yemek kalitesine, tazeliğine ve diğerlerine, her şeyine uygun bir konumda. Dolayısıyla </w:t>
      </w:r>
      <w:r w:rsidR="002B7D3D">
        <w:t>Galatasaray</w:t>
      </w:r>
      <w:r w:rsidR="00E61A74">
        <w:t xml:space="preserve"> Adasını Micheline üye olmak için bir yıldız da ondan almak için teşebbüste bulunmak, çok çok yerinde olur diye düşünüyorum.</w:t>
      </w:r>
    </w:p>
    <w:p w14:paraId="35C813CB" w14:textId="36B6A8F0" w:rsidR="00E61A74" w:rsidRDefault="00E61A74" w:rsidP="00FC0B36">
      <w:pPr>
        <w:spacing w:after="0" w:line="276" w:lineRule="auto"/>
      </w:pPr>
      <w:r>
        <w:t xml:space="preserve">Bu </w:t>
      </w:r>
      <w:r w:rsidR="002B7D3D">
        <w:t>Galatasaray</w:t>
      </w:r>
      <w:r>
        <w:t xml:space="preserve"> televizyonundan bir personel tensikatının olduğunu duyduk, onu da yönetim lütfeder bizlere açıklarsa, televizyon kapatılıyor mu, o kadar sayıda personel gerçekten tensikata uğradı mı? Onu da bir öğrenirsek, makbule geçer. Beni dinlediğiniz için teşekkür ediyorum. Sizlere iyi günler diliyorum.</w:t>
      </w:r>
    </w:p>
    <w:p w14:paraId="2786AD4D" w14:textId="74B335C4" w:rsidR="00E61A74" w:rsidRDefault="00E61A74" w:rsidP="00FC0B36">
      <w:pPr>
        <w:spacing w:after="0" w:line="276" w:lineRule="auto"/>
      </w:pPr>
    </w:p>
    <w:p w14:paraId="1A229565" w14:textId="55EFB0E8" w:rsidR="00E61A74" w:rsidRDefault="002B7D3D" w:rsidP="00FC0B36">
      <w:pPr>
        <w:spacing w:after="0" w:line="276" w:lineRule="auto"/>
        <w:rPr>
          <w:b/>
        </w:rPr>
      </w:pPr>
      <w:r>
        <w:rPr>
          <w:b/>
        </w:rPr>
        <w:t>Divan Kurulu</w:t>
      </w:r>
      <w:r w:rsidR="00E61A74">
        <w:rPr>
          <w:b/>
        </w:rPr>
        <w:t xml:space="preserve"> Başkanı Aykutalp Derkan</w:t>
      </w:r>
    </w:p>
    <w:p w14:paraId="5375A89D" w14:textId="14B24CAE" w:rsidR="00E61A74" w:rsidRDefault="00E61A74" w:rsidP="00FC0B36">
      <w:pPr>
        <w:spacing w:after="0" w:line="276" w:lineRule="auto"/>
      </w:pPr>
      <w:r>
        <w:lastRenderedPageBreak/>
        <w:t>Sayın Erdal Günsel’e teşekkürler. Oturumumuzdaki son konuşmacımız Sayın Faruk Gürbüzer, buyurun.</w:t>
      </w:r>
    </w:p>
    <w:p w14:paraId="1734683C" w14:textId="508F820A" w:rsidR="00E61A74" w:rsidRDefault="00E61A74" w:rsidP="00FC0B36">
      <w:pPr>
        <w:spacing w:after="0" w:line="276" w:lineRule="auto"/>
      </w:pPr>
    </w:p>
    <w:p w14:paraId="2C7C94F9" w14:textId="77D28980" w:rsidR="00E61A74" w:rsidRDefault="00E61A74" w:rsidP="00FC0B36">
      <w:pPr>
        <w:spacing w:after="0" w:line="276" w:lineRule="auto"/>
        <w:rPr>
          <w:b/>
        </w:rPr>
      </w:pPr>
      <w:r>
        <w:rPr>
          <w:b/>
        </w:rPr>
        <w:t>Faruk Gürbüzer</w:t>
      </w:r>
    </w:p>
    <w:p w14:paraId="6EDB2D1A" w14:textId="2CAC631B" w:rsidR="00E61A74" w:rsidRDefault="00E61A74" w:rsidP="00FC0B36">
      <w:pPr>
        <w:spacing w:after="0" w:line="276" w:lineRule="auto"/>
      </w:pPr>
      <w:r>
        <w:t xml:space="preserve">Sayın </w:t>
      </w:r>
      <w:r w:rsidR="002B7D3D">
        <w:t>Divan</w:t>
      </w:r>
      <w:r>
        <w:t xml:space="preserve"> Başkanım, Sayın </w:t>
      </w:r>
      <w:r w:rsidR="002B7D3D">
        <w:t>Divan</w:t>
      </w:r>
      <w:r>
        <w:t xml:space="preserve">, Sayın </w:t>
      </w:r>
      <w:r w:rsidR="005F7F79">
        <w:t>Kulüp</w:t>
      </w:r>
      <w:r>
        <w:t xml:space="preserve"> Başkanım, Yönetim Kurulum, değerli </w:t>
      </w:r>
      <w:r w:rsidR="002B7D3D">
        <w:t>Galatasaraylı</w:t>
      </w:r>
      <w:r>
        <w:t xml:space="preserve">lar, </w:t>
      </w:r>
      <w:r w:rsidR="002B7D3D">
        <w:t>Galatasaray</w:t>
      </w:r>
      <w:r>
        <w:t xml:space="preserve"> </w:t>
      </w:r>
      <w:r w:rsidR="00A523E9">
        <w:t>TV’nin</w:t>
      </w:r>
      <w:r>
        <w:t xml:space="preserve"> yeniden hayata geçirilmesi için yapmış olduğum kampanyaya imza koyarak destek olan tüm arkadaşlarıma çok çok teşekkür ederim. Çok kısa zaman içerisinde gerçekleşen bu kampanya </w:t>
      </w:r>
      <w:r w:rsidR="00101A7D">
        <w:t xml:space="preserve">önemli miktarda imza sayısına da ulaştık. Umarım bu dileğimiz sadece bizim değil, milyonlarca </w:t>
      </w:r>
      <w:r w:rsidR="002B7D3D">
        <w:t>Galatasaraylı</w:t>
      </w:r>
      <w:r w:rsidR="00101A7D">
        <w:t xml:space="preserve">nın bu dileği, </w:t>
      </w:r>
      <w:r w:rsidR="002B7D3D">
        <w:t>Galatasaray</w:t>
      </w:r>
      <w:r w:rsidR="00101A7D">
        <w:t xml:space="preserve"> </w:t>
      </w:r>
      <w:r w:rsidR="00684F3E">
        <w:t>TV’nin</w:t>
      </w:r>
      <w:r w:rsidR="00101A7D">
        <w:t xml:space="preserve"> ulusal kanaldan yayın yapma ve o yayınlardan </w:t>
      </w:r>
      <w:r w:rsidR="002B7D3D">
        <w:t>Galatasaray’ı</w:t>
      </w:r>
      <w:r w:rsidR="00101A7D">
        <w:t xml:space="preserve"> izleme isteği. Sayın </w:t>
      </w:r>
      <w:r w:rsidR="007B6CCF">
        <w:t>B</w:t>
      </w:r>
      <w:r w:rsidR="00101A7D">
        <w:t xml:space="preserve">aşkan ve Yönetim Kurulumuz tarafından da uygun görülür. Ben bu arada son olarak şunu söylemek istiyorum. Sayın </w:t>
      </w:r>
      <w:r w:rsidR="007B6CCF">
        <w:t>B</w:t>
      </w:r>
      <w:r w:rsidR="00101A7D">
        <w:t xml:space="preserve">aşkan ve Yönetim Kurulum bu </w:t>
      </w:r>
      <w:r w:rsidR="002B7D3D">
        <w:t>Galatasaray</w:t>
      </w:r>
      <w:r w:rsidR="00101A7D">
        <w:t xml:space="preserve"> </w:t>
      </w:r>
      <w:r w:rsidR="00684F3E">
        <w:t>TV’nin</w:t>
      </w:r>
      <w:r w:rsidR="00101A7D">
        <w:t xml:space="preserve"> ulusal kanaldan yayını için gerekli kararı verdiği takdirde, bürokratik tüm işlemleri tarafımdan kulübüme hiçbir yük getirmeden yapmayı bir vazife addedeceğim. Bu benim için hayatımın son zamanlarında olan ilerlemiş yaşım dolayısıyla kulübüme bir armağanım olsun. Beni dinlediğiniz için hepinize teşekkür eder, </w:t>
      </w:r>
      <w:r w:rsidR="00880B38">
        <w:t>saygılar</w:t>
      </w:r>
      <w:r w:rsidR="00101A7D">
        <w:t xml:space="preserve"> sunarım.</w:t>
      </w:r>
    </w:p>
    <w:p w14:paraId="4D4EE668" w14:textId="66EA12AC" w:rsidR="00101A7D" w:rsidRDefault="00101A7D" w:rsidP="00FC0B36">
      <w:pPr>
        <w:spacing w:after="0" w:line="276" w:lineRule="auto"/>
      </w:pPr>
    </w:p>
    <w:p w14:paraId="3CDB4A18" w14:textId="08E35768" w:rsidR="00101A7D" w:rsidRDefault="002B7D3D" w:rsidP="00FC0B36">
      <w:pPr>
        <w:spacing w:after="0" w:line="276" w:lineRule="auto"/>
        <w:rPr>
          <w:b/>
        </w:rPr>
      </w:pPr>
      <w:r>
        <w:rPr>
          <w:b/>
        </w:rPr>
        <w:t>Divan Kurulu</w:t>
      </w:r>
      <w:r w:rsidR="00101A7D">
        <w:rPr>
          <w:b/>
        </w:rPr>
        <w:t xml:space="preserve"> Başkanı Aykutalp Derkan</w:t>
      </w:r>
    </w:p>
    <w:p w14:paraId="3594412D" w14:textId="77777777" w:rsidR="007B6CCF" w:rsidRDefault="00101A7D" w:rsidP="00FC0B36">
      <w:pPr>
        <w:spacing w:after="0" w:line="276" w:lineRule="auto"/>
      </w:pPr>
      <w:r>
        <w:t xml:space="preserve">Sayın Faruk </w:t>
      </w:r>
      <w:r w:rsidR="00A523E9">
        <w:t>Gürbüzer’e</w:t>
      </w:r>
      <w:r>
        <w:t xml:space="preserve"> teşekkürler. Daha önce dilekçeyi okuttuğumuzda, </w:t>
      </w:r>
      <w:r w:rsidR="002B7D3D">
        <w:t>Galatasaray</w:t>
      </w:r>
      <w:r>
        <w:t xml:space="preserve"> TV ile ilgili yarın sabah evrak kayıttan geçerek, </w:t>
      </w:r>
      <w:r w:rsidR="005F7F79">
        <w:t>Kulüp</w:t>
      </w:r>
      <w:r>
        <w:t xml:space="preserve"> resmi evrağı arasına girecek ve Yönetim Kurulumuza arz edilecek. Bunu söylemiş olayım. Şimdi </w:t>
      </w:r>
      <w:r w:rsidR="007B6CCF">
        <w:t>S</w:t>
      </w:r>
      <w:r>
        <w:t xml:space="preserve">ayın </w:t>
      </w:r>
      <w:r w:rsidR="007B6CCF">
        <w:t>B</w:t>
      </w:r>
      <w:r>
        <w:t xml:space="preserve">aşkan, bir yönetim ve Yönetim Kurulundan bir katkınız olacak mı? Veya bir kapanış konuşması, </w:t>
      </w:r>
      <w:r w:rsidR="007B6CCF">
        <w:t xml:space="preserve">söz </w:t>
      </w:r>
    </w:p>
    <w:p w14:paraId="266A592D" w14:textId="1B917077" w:rsidR="00101A7D" w:rsidRDefault="00101A7D" w:rsidP="00FC0B36">
      <w:pPr>
        <w:spacing w:after="0" w:line="276" w:lineRule="auto"/>
      </w:pPr>
      <w:r>
        <w:t>sizin. Buyurun.</w:t>
      </w:r>
    </w:p>
    <w:p w14:paraId="729F03BF" w14:textId="595FBC5B" w:rsidR="00101A7D" w:rsidRDefault="00101A7D" w:rsidP="00FC0B36">
      <w:pPr>
        <w:spacing w:after="0" w:line="276" w:lineRule="auto"/>
      </w:pPr>
    </w:p>
    <w:p w14:paraId="48C9E692" w14:textId="76040390" w:rsidR="00101A7D" w:rsidRDefault="007B6CCF" w:rsidP="00FC0B36">
      <w:pPr>
        <w:spacing w:after="0" w:line="276" w:lineRule="auto"/>
        <w:rPr>
          <w:b/>
        </w:rPr>
      </w:pPr>
      <w:r>
        <w:rPr>
          <w:b/>
        </w:rPr>
        <w:t xml:space="preserve">Kulüp </w:t>
      </w:r>
      <w:r w:rsidR="00101A7D">
        <w:rPr>
          <w:b/>
        </w:rPr>
        <w:t>Başkanı Dursun Aydın Özbek</w:t>
      </w:r>
    </w:p>
    <w:p w14:paraId="1719917A" w14:textId="28FFEB07" w:rsidR="00101A7D" w:rsidRDefault="00101A7D" w:rsidP="00FC0B36">
      <w:pPr>
        <w:spacing w:after="0" w:line="276" w:lineRule="auto"/>
      </w:pPr>
      <w:r>
        <w:t xml:space="preserve">Evet, değerli </w:t>
      </w:r>
      <w:r w:rsidR="002B7D3D">
        <w:t>Hazirun</w:t>
      </w:r>
      <w:r>
        <w:t xml:space="preserve">, yaklaşık 10 tane konuşmacı, 10 konuşmacı, değerli üyemiz, </w:t>
      </w:r>
      <w:r w:rsidR="002B7D3D">
        <w:t>Divan</w:t>
      </w:r>
      <w:r>
        <w:t xml:space="preserve"> üyemiz, görüşlerini, fikirlerini, yaptığımız işler hakkında veya geleceğimiz hakkında belirttiler. Bir şeyi özellikle tekrar, tekrar açıklamak istiyorum. O da şu. Ben ve arkadaşlarım, bu dönemde yönetime aday olduğumuz zaman, sizlere, genel kurula, aday olmamızın sebeplerini, ne yapacağımızı anlatırken, çok hassas iki noktanın üzerinde durduk. Dedik ki, aday olmamızın </w:t>
      </w:r>
      <w:r w:rsidR="002B7D3D">
        <w:t>Galatasaray’a</w:t>
      </w:r>
      <w:r>
        <w:t xml:space="preserve">, sizlere </w:t>
      </w:r>
      <w:r w:rsidR="00A523E9">
        <w:t>vaat</w:t>
      </w:r>
      <w:r>
        <w:t xml:space="preserve"> ettiğimiz, sizlere yapmaya söz verdiğimiz iki tane çok önemli konu üzerinde, çeşitli toplantılarda, çeşitli günlerde, geçmişte, yönetimde bulunduğumuz zaman da bilgiler aktardık. Bunlardan en önemlisi, </w:t>
      </w:r>
      <w:r w:rsidR="002B7D3D">
        <w:t>Galatasaray’ı</w:t>
      </w:r>
      <w:r>
        <w:t xml:space="preserve">n finansal yapısının sürdürülebilir hale getirilmesi, en önemli konularımızın başında geliyor. </w:t>
      </w:r>
    </w:p>
    <w:p w14:paraId="25FD5FFB" w14:textId="4CCF5E62" w:rsidR="00101A7D" w:rsidRDefault="00101A7D" w:rsidP="00FC0B36">
      <w:pPr>
        <w:spacing w:after="0" w:line="276" w:lineRule="auto"/>
      </w:pPr>
      <w:r>
        <w:t xml:space="preserve">İkinci konu, uzun yıllardır ihmal edildiğini düşündüğümün, </w:t>
      </w:r>
      <w:r w:rsidR="002B7D3D">
        <w:t>Galatasaray’ı</w:t>
      </w:r>
      <w:r>
        <w:t xml:space="preserve">n bir tesisleşme problemi olduğunu ifade etmiştim. Bundan kastım ne? Bundan kastım şu. 17 tane branşta, </w:t>
      </w:r>
      <w:r w:rsidR="003D758E">
        <w:t>Galatasaray Spor Kulübü</w:t>
      </w:r>
      <w:r>
        <w:t xml:space="preserve">nü, </w:t>
      </w:r>
      <w:r w:rsidR="00A523E9">
        <w:t>uluslararası</w:t>
      </w:r>
      <w:r>
        <w:t xml:space="preserve"> boyutta temsil ediyoruz. Bu 17 branşın, </w:t>
      </w:r>
      <w:r w:rsidR="00A523E9">
        <w:t>K</w:t>
      </w:r>
      <w:r>
        <w:t>alamış</w:t>
      </w:r>
      <w:r w:rsidR="00A523E9">
        <w:t>’</w:t>
      </w:r>
      <w:r>
        <w:t xml:space="preserve">taki su sporları tesisimiz hariç, geriye kalan </w:t>
      </w:r>
      <w:r w:rsidR="002B7D3D">
        <w:t>Galatasaray’ı</w:t>
      </w:r>
      <w:r>
        <w:t xml:space="preserve">n sahibi olduğu veyahut da burası benim yerim dediği, bir kürek tesisimiz var. Ama </w:t>
      </w:r>
      <w:r w:rsidR="0062008F">
        <w:t>birçok</w:t>
      </w:r>
      <w:r>
        <w:t xml:space="preserve"> da eksiğimiz var. Özellikle yaptığımız projelerle, bir defa tesisleşmeyi tamamlamamız lazım.</w:t>
      </w:r>
    </w:p>
    <w:p w14:paraId="1860636D" w14:textId="4E44D100" w:rsidR="00101A7D" w:rsidRDefault="00101A7D" w:rsidP="00FC0B36">
      <w:pPr>
        <w:spacing w:after="0" w:line="276" w:lineRule="auto"/>
      </w:pPr>
      <w:r>
        <w:t xml:space="preserve">Burada hep ifade ettiğim şey, bu konuda bize destek vermeniz, bu konuda bizi cesaretlendirmeniz yönündeydi. Elbette ki buraya giderken, bu tesisleşme eksiğini </w:t>
      </w:r>
      <w:r>
        <w:lastRenderedPageBreak/>
        <w:t xml:space="preserve">tamamlarken, </w:t>
      </w:r>
      <w:r w:rsidR="002B7D3D">
        <w:t>Galatasaray’ı</w:t>
      </w:r>
      <w:r>
        <w:t xml:space="preserve">n finansal yapısını güçlendirmeye çalışırken, tabii ki dayanağımız olan </w:t>
      </w:r>
      <w:r w:rsidR="0062008F">
        <w:t>birçok</w:t>
      </w:r>
      <w:r>
        <w:t xml:space="preserve"> nokta vardı. Bunlardan bir tanesi ve en önemlisi, mevcut gayrimenkullerimizin değerlendirilmesi, bunlardan sağlanacak faydanın, adresli belli, genel kurulda aldığımız yetkilere bağlı olarak ilgili adreslerine gitmesiydi. Şundan hiç tereddüdünüz olmasın, genel kurulda size ne söz verdiysek, hangi proje hakkında ne </w:t>
      </w:r>
      <w:r w:rsidR="0062008F">
        <w:t>yapacağımızı</w:t>
      </w:r>
      <w:r>
        <w:t xml:space="preserve"> ne şey yapacağımızı söylerken, hep aynısını, tıpa tıp aynısını yapıyoruz. Zerre kadar şaşma yok. Değerli </w:t>
      </w:r>
      <w:r w:rsidR="002B7D3D">
        <w:t>Hazirun</w:t>
      </w:r>
      <w:r>
        <w:t xml:space="preserve">, değerli arkadaşlar, gerçekten deminki konuşmamda da ifade ettim. Çok önemli bir eşiğe geldik. Çok önemli bir eşiğe geldik. Son 4 senedeki başarı çizgimizin bizi getirdiği bir eşik var. Hep birlikte şimdi bu eşiği atlamak zorundayız. Hep birlikte diyorum bakın, bu ne bir yönetim </w:t>
      </w:r>
      <w:r w:rsidR="00AB77D5">
        <w:t>başarısıdır</w:t>
      </w:r>
      <w:r>
        <w:t xml:space="preserve"> ne başkan başarısıdır. Hayır. Bu sizlerin hep beraber ulaşacağımız bir başarıdır. Böyle olması, çok önemlidir. Onun için, bu önümüzdeki dönemde, özellikle bu önümüzdeki iki sene zarfında, bu manada güç birliğimizi ve sevgi iklimimizi korumak suretiyle bu eşiği geçelim. Amacımız, çünkü herkesin söylediği, sizin de hemfikir olduğunuzu düşündüğüm, </w:t>
      </w:r>
      <w:r w:rsidR="002B7D3D">
        <w:t>Galatasaray’ı</w:t>
      </w:r>
      <w:r>
        <w:t>n artık rakiplerine fark atarak, bir yükselme trendine girdiğini ifade ediyor. Bunu ben söylesem veyahut da yönetimdeki bir arkadaşım söylese, bu sübjektif bir şey olur ve çok önem arz etmez. Bizim dışımızdaki bu spor ekonomisini takip eden insanlar bunu söylüyor.</w:t>
      </w:r>
    </w:p>
    <w:p w14:paraId="2851C590" w14:textId="5C6B9093" w:rsidR="00101A7D" w:rsidRDefault="00101A7D" w:rsidP="00FC0B36">
      <w:pPr>
        <w:spacing w:after="0" w:line="276" w:lineRule="auto"/>
      </w:pPr>
      <w:r>
        <w:t xml:space="preserve">Bunu bana </w:t>
      </w:r>
      <w:r w:rsidR="00AB77D5">
        <w:t>Almanya’da</w:t>
      </w:r>
      <w:r>
        <w:t xml:space="preserve"> söylüyorlar, bunu bana </w:t>
      </w:r>
      <w:r w:rsidR="00AB77D5">
        <w:t>Belçika’da</w:t>
      </w:r>
      <w:r>
        <w:t xml:space="preserve"> söylüyorlar. Zaman zaman şöyle bir zehaba da düşüyorum. O seviyeden, o zaviyeden bakan kişilerin anlattıklarını duyunca </w:t>
      </w:r>
      <w:r w:rsidR="002B7D3D">
        <w:t>Galatasaray</w:t>
      </w:r>
      <w:r>
        <w:t xml:space="preserve"> hakkında, bazen şüpheye düşüyorum, acaba biz neredeyiz, bunu tam idrak edemiyor muyuz gibi bir zehaba da kapılıyorum.</w:t>
      </w:r>
    </w:p>
    <w:p w14:paraId="31FBE9BB" w14:textId="04384984" w:rsidR="00101A7D" w:rsidRDefault="00101A7D" w:rsidP="00FC0B36">
      <w:pPr>
        <w:spacing w:after="0" w:line="276" w:lineRule="auto"/>
      </w:pPr>
      <w:r>
        <w:t xml:space="preserve">Geçenlerde yani geçtiğimiz haftalarda, birkaç tane bu manada önemli toplantı yaptık. Alman milli takımının çok önemli bir oyuncusu, promosyonel olarak futbolla ilgili projeler geliştiriyor, beni ısrarla arıyor, telefon etti, buluştuk. </w:t>
      </w:r>
      <w:r w:rsidR="002B7D3D">
        <w:t>Galatasaray’a</w:t>
      </w:r>
      <w:r>
        <w:t xml:space="preserve"> bir bakış tarzı var. Getirdiği projeler var </w:t>
      </w:r>
      <w:r w:rsidR="002B7D3D">
        <w:t>Galatasaray</w:t>
      </w:r>
      <w:r w:rsidR="002302B7">
        <w:t xml:space="preserve"> için. Zamanı geldiği zaman da sizinle paylaşacağım. Diğer bir konu, </w:t>
      </w:r>
      <w:r w:rsidR="00AB77D5">
        <w:t>Belçika’ya</w:t>
      </w:r>
      <w:r w:rsidR="002302B7">
        <w:t xml:space="preserve"> gittik, </w:t>
      </w:r>
      <w:r w:rsidR="00AB77D5">
        <w:t>Belçika’daki</w:t>
      </w:r>
      <w:r w:rsidR="002302B7">
        <w:t xml:space="preserve"> </w:t>
      </w:r>
      <w:r w:rsidR="002B7D3D">
        <w:t>Galatasaray</w:t>
      </w:r>
      <w:r w:rsidR="002302B7">
        <w:t xml:space="preserve"> taraftarlarının değil sadece, Brüksel </w:t>
      </w:r>
      <w:r w:rsidR="007B6CCF">
        <w:t>B</w:t>
      </w:r>
      <w:r w:rsidR="002302B7">
        <w:t xml:space="preserve">elediye </w:t>
      </w:r>
      <w:r w:rsidR="007B6CCF">
        <w:t>B</w:t>
      </w:r>
      <w:r w:rsidR="002302B7">
        <w:t xml:space="preserve">aşkanının, Brüksel Başbakanının bize bakış tarzı, </w:t>
      </w:r>
      <w:r w:rsidR="002B7D3D">
        <w:t>Galatasaray’ı</w:t>
      </w:r>
      <w:r w:rsidR="002302B7">
        <w:t xml:space="preserve"> koydukları sevgiye, onun içindir ki, </w:t>
      </w:r>
      <w:r w:rsidR="002B7D3D">
        <w:t>Galatasaray’ı</w:t>
      </w:r>
      <w:r w:rsidR="002302B7">
        <w:t xml:space="preserve"> bir defa global manada büyütme hedefimiz var. </w:t>
      </w:r>
    </w:p>
    <w:p w14:paraId="200DF243" w14:textId="4A38D883" w:rsidR="002302B7" w:rsidRDefault="002302B7" w:rsidP="00FC0B36">
      <w:pPr>
        <w:spacing w:after="0" w:line="276" w:lineRule="auto"/>
      </w:pPr>
      <w:r>
        <w:t xml:space="preserve">Çünkü artık gördüğünüz gibi, ifade ediyoruz buradaki sponsorluk rakamlarını filan, bir doyma noktasına geldiğini görüyorum. Belli bir seviyeye geldik ve bu sponsorluklarla ilgili, bunu ihtiyacımız olan seviyede artırmak daha da zorlaştı. Onun için, artık </w:t>
      </w:r>
      <w:r w:rsidR="002B7D3D">
        <w:t>Galatasaray’ı</w:t>
      </w:r>
      <w:r>
        <w:t xml:space="preserve">n hak ettiği manada, global seviyede sponsorlukların da olması gerekiyor. Bu manada da çok güzel çalışmalarımız var. </w:t>
      </w:r>
    </w:p>
    <w:p w14:paraId="55CFD7D3" w14:textId="4004A532" w:rsidR="002302B7" w:rsidRDefault="002302B7" w:rsidP="00FC0B36">
      <w:pPr>
        <w:spacing w:after="0" w:line="276" w:lineRule="auto"/>
      </w:pPr>
      <w:r>
        <w:t xml:space="preserve">Değerli </w:t>
      </w:r>
      <w:r w:rsidR="002B7D3D">
        <w:t>Hazirun</w:t>
      </w:r>
      <w:r>
        <w:t xml:space="preserve">, şundan yana hiç tereddüdünüz olmasın, </w:t>
      </w:r>
      <w:r w:rsidR="00AB77D5">
        <w:t>2022’den</w:t>
      </w:r>
      <w:r>
        <w:t xml:space="preserve"> beri sizlere hizmet etmeye başladığımızdan beri, sizlere vadettiğimiz, yapmak için sizlere söz verdiğimiz projelerin hepsini aşağı yukarı yaptık. Bazen üzülüyorum, projeler yapılmadı, projeler bitmedi gibi ifadeler kullanılıyor. Her başladığımız projeyi bitiriyoruz, </w:t>
      </w:r>
      <w:r w:rsidR="00AB77D5">
        <w:t>birçoğunu</w:t>
      </w:r>
      <w:r>
        <w:t xml:space="preserve"> bitirdik, gecemiz gündüzümüz bu projelerin bitmesine yönelik çalışmalarla geçiyor. Hiçbirisinde de geri kalmış değiliz, evet uzayan bazı projelerimiz oldu, ama bunlar normaldir. </w:t>
      </w:r>
    </w:p>
    <w:p w14:paraId="46B4B412" w14:textId="1DB26897" w:rsidR="002302B7" w:rsidRDefault="002302B7" w:rsidP="00FC0B36">
      <w:pPr>
        <w:spacing w:after="0" w:line="276" w:lineRule="auto"/>
      </w:pPr>
      <w:r>
        <w:t xml:space="preserve">Şimdi </w:t>
      </w:r>
      <w:r w:rsidR="007B6CCF">
        <w:t>cumartesi</w:t>
      </w:r>
      <w:r>
        <w:t xml:space="preserve"> günü, hep beraber tartışacağımız, oylayacağımız bize yetki vermenizi isteyeceğimiz projeler var. Bunların önemine binaen diyorum ki değerli </w:t>
      </w:r>
      <w:r w:rsidR="002B7D3D">
        <w:t>Hazirun</w:t>
      </w:r>
      <w:r>
        <w:t xml:space="preserve">, bu projeler, geçtiğimiz hafta içinde veya geçtiğimiz ay içinde hazırlanmış projeler değil. Bu projeleri biz size </w:t>
      </w:r>
      <w:r>
        <w:lastRenderedPageBreak/>
        <w:t xml:space="preserve">uzun zamandan beri söylüyoruz. Uzun zamandan beri gerek </w:t>
      </w:r>
      <w:r w:rsidR="00437636">
        <w:t>Divanlarda</w:t>
      </w:r>
      <w:r>
        <w:t xml:space="preserve"> gerek genel kurullarda, sizlere bahsediyoruz, anlatıyorum ve sizlerden bu projelere destek istiyorum.</w:t>
      </w:r>
    </w:p>
    <w:p w14:paraId="21D0AF99" w14:textId="7A93F9C1" w:rsidR="002302B7" w:rsidRDefault="002302B7" w:rsidP="00FC0B36">
      <w:pPr>
        <w:spacing w:after="0" w:line="276" w:lineRule="auto"/>
      </w:pPr>
      <w:r>
        <w:t xml:space="preserve">Dolayısıyla elbette ki getirdiğimiz her projenin tartışılması, son derece kabul edilebilir bir şey, amacımız da o zaten, daha önceden size söylediğimiz için, bunları konuşalım, tartışalım, bir konsensüs ve ortak akıl seviyesinde de geliştirelim düşüncesi kaçınılmaz bir şey. </w:t>
      </w:r>
    </w:p>
    <w:p w14:paraId="19E15A33" w14:textId="71EF6B6F" w:rsidR="002302B7" w:rsidRDefault="002302B7" w:rsidP="00FC0B36">
      <w:pPr>
        <w:spacing w:after="0" w:line="276" w:lineRule="auto"/>
      </w:pPr>
      <w:r>
        <w:t xml:space="preserve">Ama zamana karşı da yarıştığımızı düşünüyorum. Çünkü projelerin belli dönemlerde önem arz ettiğini ve zaman kaybına da </w:t>
      </w:r>
      <w:r w:rsidR="002B7D3D">
        <w:t>Galatasaray’ı</w:t>
      </w:r>
      <w:r>
        <w:t xml:space="preserve">n artık ihtiyacı olmadığını düşünüyorum. Onun için özellikle Aslantepe projesi, </w:t>
      </w:r>
      <w:r w:rsidR="002B7D3D">
        <w:t>Galatasaray’ı</w:t>
      </w:r>
      <w:r>
        <w:t xml:space="preserve">n yüzyılının projesi olarak nitelendiriyorum. Gerçekten öyle. Gerçekten çok önemli bir proje. </w:t>
      </w:r>
      <w:r w:rsidR="002B7D3D">
        <w:t>Galatasaray’ı</w:t>
      </w:r>
      <w:r>
        <w:t xml:space="preserve">n </w:t>
      </w:r>
      <w:r w:rsidR="00AB77D5">
        <w:t>mevcudiyeti</w:t>
      </w:r>
      <w:r>
        <w:t xml:space="preserve">, </w:t>
      </w:r>
      <w:r w:rsidR="002B7D3D">
        <w:t>Galatasaray’ı</w:t>
      </w:r>
      <w:r>
        <w:t xml:space="preserve">n geleceği için çok önemli bir proje. Ve çok enteresan bir şey, geçen hafta bir Amerikan firması, bizden randevu istedi, buyursunlar dedik, geldiler. Bizim </w:t>
      </w:r>
      <w:r w:rsidR="00AB77D5">
        <w:t>Aslantepe’de</w:t>
      </w:r>
      <w:r>
        <w:t xml:space="preserve"> yaptığımız projeyi bize anlatıyorlar, incelemişler ve yanında da paralellik olsun diye, </w:t>
      </w:r>
      <w:r w:rsidR="00AB77D5">
        <w:t>Barselona’nın</w:t>
      </w:r>
      <w:r>
        <w:t xml:space="preserve"> şu anda kendi bünyesinde yaptığı projeyi anlatıyorlar. Copy paste. Copy paste. Yani biz ne yapıyorsak, Barselona da aynısını yapıyor. Şimdi, dolayısıyla demek ki şu ihtiyaç, bu, yani bu tip projelerin geliştirilmesi, bu tip antrenman kolaylıklarını ve birlikte çalışmayı sağlayacak mekânların yapılması artık kaçınılmaz bir şey ve kendileri gerçekten bizim yaptığımız proje çerçevesinde destek olabileceklerini birçok </w:t>
      </w:r>
      <w:r w:rsidR="00AB77D5">
        <w:t>manada</w:t>
      </w:r>
      <w:r>
        <w:t xml:space="preserve"> hem finansal hem şey manasında söylediler, kendilerine teşekkür ettik.</w:t>
      </w:r>
    </w:p>
    <w:p w14:paraId="4ACC68B7" w14:textId="2D556D47" w:rsidR="002302B7" w:rsidRDefault="002B7D3D" w:rsidP="00FC0B36">
      <w:pPr>
        <w:spacing w:after="0" w:line="276" w:lineRule="auto"/>
      </w:pPr>
      <w:r>
        <w:t>Galatasaray’ı</w:t>
      </w:r>
      <w:r w:rsidR="002302B7">
        <w:t xml:space="preserve">n öncülüğü, </w:t>
      </w:r>
      <w:r>
        <w:t>Galatasaray’ı</w:t>
      </w:r>
      <w:r w:rsidR="002302B7">
        <w:t xml:space="preserve">n öncü kimliği ve ilklerin takımı olması işte buradan geliyor. Hatırlayın </w:t>
      </w:r>
      <w:r w:rsidR="00AB77D5">
        <w:t>2017’yi</w:t>
      </w:r>
      <w:r w:rsidR="002302B7">
        <w:t xml:space="preserve">, biz gayrimenkul projelerinden faaliyet dışı gelirler elde edilmesi konusunu gündeme getirdiğimiz zaman, birçok rakip takım, </w:t>
      </w:r>
      <w:r>
        <w:t>Galatasaray</w:t>
      </w:r>
      <w:r w:rsidR="002302B7">
        <w:t xml:space="preserve"> </w:t>
      </w:r>
      <w:r w:rsidR="00333CBA">
        <w:t>E</w:t>
      </w:r>
      <w:r w:rsidR="002302B7">
        <w:t xml:space="preserve">mlak </w:t>
      </w:r>
      <w:r>
        <w:t>A.Ş.</w:t>
      </w:r>
      <w:r w:rsidR="002302B7">
        <w:t xml:space="preserve"> </w:t>
      </w:r>
      <w:r>
        <w:t>Galatasaray</w:t>
      </w:r>
      <w:r w:rsidR="002302B7">
        <w:t xml:space="preserve"> </w:t>
      </w:r>
      <w:r w:rsidR="00333CBA">
        <w:t>İ</w:t>
      </w:r>
      <w:r w:rsidR="002302B7">
        <w:t xml:space="preserve">nşaat </w:t>
      </w:r>
      <w:r>
        <w:t>A.Ş.</w:t>
      </w:r>
      <w:r w:rsidR="002302B7">
        <w:t xml:space="preserve"> nitelemesi yapıyordu. Ne oldu şimdi? Şimdi ne oldu? Kendileri ifade ediyorlar yani, 10 sene geriden geldiklerini kendileri söylüyorlar. Şimdi dolayısıyla değerli </w:t>
      </w:r>
      <w:r>
        <w:t>Hazirun</w:t>
      </w:r>
      <w:r w:rsidR="002302B7">
        <w:t xml:space="preserve"> sizden bir şey rica ediyorum. Bana ve arkadaşlarıma güvenin, biz </w:t>
      </w:r>
      <w:r>
        <w:t>Galatasaraylı</w:t>
      </w:r>
      <w:r w:rsidR="002302B7">
        <w:t xml:space="preserve">yız ve </w:t>
      </w:r>
      <w:r>
        <w:t>Galatasaray’ı</w:t>
      </w:r>
      <w:r w:rsidR="002302B7">
        <w:t xml:space="preserve">n neferleriyiz. </w:t>
      </w:r>
    </w:p>
    <w:p w14:paraId="5DE9D907" w14:textId="59DD4587" w:rsidR="002302B7" w:rsidRDefault="002B7D3D" w:rsidP="00FC0B36">
      <w:pPr>
        <w:spacing w:after="0" w:line="276" w:lineRule="auto"/>
      </w:pPr>
      <w:r>
        <w:t>Galatasaray’ı</w:t>
      </w:r>
      <w:r w:rsidR="002302B7">
        <w:t xml:space="preserve">n daha iyi olması için her şeyi yapıyoruz, kanımızın son damlasına kadar bu uğraş içindeyiz. Onun için sizlerden önümüzdeki </w:t>
      </w:r>
      <w:r w:rsidR="007B6CCF">
        <w:t>cumartesi</w:t>
      </w:r>
      <w:r w:rsidR="002302B7">
        <w:t xml:space="preserve"> günü yapacağımız genel kurula gelmenizi özellikle rica ediyorum ve anlattığımız konularda da bizi desteklemenizi hassaten istiyorum. Hepinize saygılarımı sunuyorum efendim.</w:t>
      </w:r>
    </w:p>
    <w:p w14:paraId="75472C07" w14:textId="4670ECA6" w:rsidR="002302B7" w:rsidRDefault="002302B7" w:rsidP="00FC0B36">
      <w:pPr>
        <w:spacing w:after="0" w:line="276" w:lineRule="auto"/>
      </w:pPr>
    </w:p>
    <w:p w14:paraId="7533698E" w14:textId="672E9E8B" w:rsidR="002302B7" w:rsidRDefault="002B7D3D" w:rsidP="00FC0B36">
      <w:pPr>
        <w:spacing w:after="0" w:line="276" w:lineRule="auto"/>
        <w:rPr>
          <w:b/>
        </w:rPr>
      </w:pPr>
      <w:r>
        <w:rPr>
          <w:b/>
        </w:rPr>
        <w:t>Divan Kurulu</w:t>
      </w:r>
      <w:r w:rsidR="002302B7">
        <w:rPr>
          <w:b/>
        </w:rPr>
        <w:t xml:space="preserve"> Başkanı Aykutalp Derkan</w:t>
      </w:r>
    </w:p>
    <w:p w14:paraId="4457916C" w14:textId="559C56FD" w:rsidR="002302B7" w:rsidRDefault="002302B7" w:rsidP="00FC0B36">
      <w:pPr>
        <w:spacing w:after="0" w:line="276" w:lineRule="auto"/>
      </w:pPr>
      <w:r>
        <w:t xml:space="preserve">Sayın </w:t>
      </w:r>
      <w:r w:rsidR="009804D4">
        <w:t>B</w:t>
      </w:r>
      <w:r>
        <w:t xml:space="preserve">aşkana teşekkürler. Değerli </w:t>
      </w:r>
      <w:r w:rsidR="002B7D3D">
        <w:t>Hazirun</w:t>
      </w:r>
      <w:r>
        <w:t xml:space="preserve">, bugünkü oturumumuza 133 </w:t>
      </w:r>
      <w:r w:rsidR="002B7D3D">
        <w:t>Divan</w:t>
      </w:r>
      <w:r>
        <w:t xml:space="preserve"> üyemiz ve 15 </w:t>
      </w:r>
      <w:r w:rsidR="009804D4">
        <w:t>S</w:t>
      </w:r>
      <w:r>
        <w:t xml:space="preserve">ayın </w:t>
      </w:r>
      <w:r w:rsidR="005F7F79">
        <w:t>Kulüp</w:t>
      </w:r>
      <w:r>
        <w:t xml:space="preserve"> üyemiz katıldı. Saat 15.54 itibariyle aldığımız son kayıt. Şimdi bizim şampiyonluk kutlamalarımız, biz aslında </w:t>
      </w:r>
      <w:r w:rsidR="007B6CCF">
        <w:t>S</w:t>
      </w:r>
      <w:r>
        <w:t xml:space="preserve">evgili </w:t>
      </w:r>
      <w:r w:rsidR="007B6CCF">
        <w:t>B</w:t>
      </w:r>
      <w:r>
        <w:t xml:space="preserve">aşkana şu konuda bir katkıda bulunmak istiyorum. Avrupa futbolunu domine eden takımlardan, </w:t>
      </w:r>
      <w:r w:rsidR="00AB77D5">
        <w:t>Almanya’nın</w:t>
      </w:r>
      <w:r>
        <w:t xml:space="preserve"> uzak ara lideri, Bayern Münih’in şampiyonluk kutlamaları o gece şehir meydanında yapıldı ve bitti. Ancak bizim şampiyonluk kutlamalarımız, dünyadaki seçkin şehirlerde ve ülkemizin birçok şehrinde hâlâ devam ediyor ve Temmuz ortasına kadar da devam edecek gibi gözüküyor. Yani </w:t>
      </w:r>
      <w:r w:rsidR="002B7D3D">
        <w:t>Galatasaray</w:t>
      </w:r>
      <w:r>
        <w:t xml:space="preserve"> sevgisi ve </w:t>
      </w:r>
      <w:r w:rsidR="002B7D3D">
        <w:t>Galatasaray</w:t>
      </w:r>
      <w:r>
        <w:t xml:space="preserve"> sevgisi gitgide büyüyor, genç jenerasyonlar, özellikle çocuklar, bir nesil </w:t>
      </w:r>
      <w:r w:rsidR="002B7D3D">
        <w:t>Galatasaraylı</w:t>
      </w:r>
      <w:r>
        <w:t xml:space="preserve"> oluyor.</w:t>
      </w:r>
    </w:p>
    <w:p w14:paraId="6E7376C1" w14:textId="4BE1786B" w:rsidR="002302B7" w:rsidRPr="002302B7" w:rsidRDefault="002302B7" w:rsidP="00FC0B36">
      <w:pPr>
        <w:spacing w:after="0" w:line="276" w:lineRule="auto"/>
      </w:pPr>
      <w:r>
        <w:t xml:space="preserve">Biz burada yeteri kadar bunun farkında mıyız, hakikaten bu da önemli bir şey, mutlaka farkındayız. 5 büyük köprüye bayraklarımız asıldı ve </w:t>
      </w:r>
      <w:r w:rsidR="002B7D3D">
        <w:t>Galatasaray</w:t>
      </w:r>
      <w:r>
        <w:t xml:space="preserve"> pilavında da gördük ki, </w:t>
      </w:r>
      <w:r w:rsidR="00AB77D5">
        <w:t>Beyoğlu’nda</w:t>
      </w:r>
      <w:r>
        <w:t xml:space="preserve">, yani kulübümüzün doğduğu ocak olan </w:t>
      </w:r>
      <w:r w:rsidR="002B7D3D">
        <w:t>Galatasaray’da</w:t>
      </w:r>
      <w:r w:rsidR="00B43871">
        <w:t xml:space="preserve"> ağırlıklı olarak, o üçgen </w:t>
      </w:r>
      <w:r w:rsidR="00AB77D5">
        <w:t>bayraklaşmalar</w:t>
      </w:r>
      <w:r w:rsidR="00B43871">
        <w:t xml:space="preserve"> da yapıldı. Bütün bunların iznin</w:t>
      </w:r>
      <w:r w:rsidR="007B6CCF">
        <w:t>in</w:t>
      </w:r>
      <w:r w:rsidR="00B43871">
        <w:t xml:space="preserve"> alınmasında, </w:t>
      </w:r>
      <w:r w:rsidR="007B6CCF">
        <w:t>S</w:t>
      </w:r>
      <w:r w:rsidR="00B43871">
        <w:t xml:space="preserve">aygıdeğer Yönetim </w:t>
      </w:r>
      <w:r w:rsidR="00B43871">
        <w:lastRenderedPageBreak/>
        <w:t xml:space="preserve">Kurulumuzun ilgili üyelerine, </w:t>
      </w:r>
      <w:r w:rsidR="007B6CCF">
        <w:t>K</w:t>
      </w:r>
      <w:r w:rsidR="00B43871">
        <w:t xml:space="preserve">ulübümüzün profesyonel </w:t>
      </w:r>
      <w:r w:rsidR="007B6CCF">
        <w:t>G</w:t>
      </w:r>
      <w:r w:rsidR="00B43871">
        <w:t xml:space="preserve">enel </w:t>
      </w:r>
      <w:r w:rsidR="007B6CCF">
        <w:t>S</w:t>
      </w:r>
      <w:r w:rsidR="00B43871">
        <w:t xml:space="preserve">ekreterlik birimine ve özellikle de bu konularda büyük katkısı olan kulübümüzün dış takip sorumlusu, </w:t>
      </w:r>
      <w:r w:rsidR="007B6CCF">
        <w:t>S</w:t>
      </w:r>
      <w:r w:rsidR="00B43871">
        <w:t xml:space="preserve">ayın Ali Ünver’e bir teşekkürü borç bilirim. Değerli </w:t>
      </w:r>
      <w:r w:rsidR="002B7D3D">
        <w:t>Hazirun</w:t>
      </w:r>
      <w:r w:rsidR="00B43871">
        <w:t xml:space="preserve"> Temmuz ayındaki </w:t>
      </w:r>
      <w:r w:rsidR="002B7D3D">
        <w:t>Divan</w:t>
      </w:r>
      <w:r w:rsidR="00B43871">
        <w:t xml:space="preserve"> toplantımızda buluşmak üzere, hepinize iyi, sağlıklı günler diliyorum. </w:t>
      </w:r>
      <w:r w:rsidR="00AB77D5">
        <w:t>Hoşça kalınız</w:t>
      </w:r>
      <w:r w:rsidR="00B43871">
        <w:t>.</w:t>
      </w:r>
    </w:p>
    <w:p w14:paraId="0096CF78" w14:textId="77777777" w:rsidR="000019EE" w:rsidRDefault="000019EE" w:rsidP="00FC0B36">
      <w:pPr>
        <w:spacing w:after="0" w:line="276" w:lineRule="auto"/>
      </w:pPr>
    </w:p>
    <w:p w14:paraId="1F385CAB" w14:textId="77777777" w:rsidR="00B944B7" w:rsidRDefault="00B944B7" w:rsidP="00FC0B36">
      <w:pPr>
        <w:spacing w:after="0" w:line="276" w:lineRule="auto"/>
      </w:pPr>
    </w:p>
    <w:p w14:paraId="6D62AD2C" w14:textId="77777777" w:rsidR="00B944B7" w:rsidRDefault="00B944B7" w:rsidP="00FC0B36">
      <w:pPr>
        <w:spacing w:after="0" w:line="276" w:lineRule="auto"/>
      </w:pPr>
    </w:p>
    <w:p w14:paraId="25F592A4" w14:textId="77777777" w:rsidR="00B944B7" w:rsidRDefault="00B944B7" w:rsidP="00FC0B36">
      <w:pPr>
        <w:spacing w:after="0" w:line="276" w:lineRule="auto"/>
      </w:pPr>
    </w:p>
    <w:p w14:paraId="0C9A2B46" w14:textId="77777777" w:rsidR="00B944B7" w:rsidRDefault="00B944B7" w:rsidP="00FC0B36">
      <w:pPr>
        <w:spacing w:after="0" w:line="276" w:lineRule="auto"/>
      </w:pPr>
    </w:p>
    <w:p w14:paraId="1F3BA7B1" w14:textId="77777777" w:rsidR="00B944B7" w:rsidRDefault="00B944B7" w:rsidP="00FC0B36">
      <w:pPr>
        <w:spacing w:after="0" w:line="276" w:lineRule="auto"/>
      </w:pPr>
    </w:p>
    <w:p w14:paraId="7911DDA3" w14:textId="77777777" w:rsidR="00B944B7" w:rsidRDefault="00B944B7" w:rsidP="00FC0B36">
      <w:pPr>
        <w:spacing w:after="0" w:line="276" w:lineRule="auto"/>
      </w:pPr>
    </w:p>
    <w:p w14:paraId="256F76F0" w14:textId="77777777" w:rsidR="00B944B7" w:rsidRDefault="00B944B7" w:rsidP="00FC0B36">
      <w:pPr>
        <w:spacing w:after="0" w:line="276" w:lineRule="auto"/>
      </w:pPr>
    </w:p>
    <w:p w14:paraId="3962D6ED" w14:textId="77777777" w:rsidR="008C16B4" w:rsidRDefault="008C16B4" w:rsidP="008C16B4"/>
    <w:p w14:paraId="0A9E505A" w14:textId="77777777" w:rsidR="008C16B4" w:rsidRDefault="008C16B4" w:rsidP="008C16B4"/>
    <w:p w14:paraId="3C3F1EBD" w14:textId="77777777" w:rsidR="008C16B4" w:rsidRPr="008C16B4" w:rsidRDefault="008C16B4" w:rsidP="008C16B4"/>
    <w:tbl>
      <w:tblPr>
        <w:tblW w:w="0" w:type="auto"/>
        <w:tblLook w:val="04A0" w:firstRow="1" w:lastRow="0" w:firstColumn="1" w:lastColumn="0" w:noHBand="0" w:noVBand="1"/>
      </w:tblPr>
      <w:tblGrid>
        <w:gridCol w:w="3013"/>
        <w:gridCol w:w="3042"/>
        <w:gridCol w:w="3015"/>
      </w:tblGrid>
      <w:tr w:rsidR="008C16B4" w:rsidRPr="008C16B4" w14:paraId="5DBC33FD" w14:textId="77777777">
        <w:tc>
          <w:tcPr>
            <w:tcW w:w="3013" w:type="dxa"/>
          </w:tcPr>
          <w:p w14:paraId="1FDC20E2" w14:textId="77777777" w:rsidR="008C16B4" w:rsidRPr="008C16B4" w:rsidRDefault="008C16B4" w:rsidP="008C16B4">
            <w:pPr>
              <w:rPr>
                <w:b/>
                <w:i/>
              </w:rPr>
            </w:pPr>
          </w:p>
        </w:tc>
        <w:tc>
          <w:tcPr>
            <w:tcW w:w="3042" w:type="dxa"/>
            <w:hideMark/>
          </w:tcPr>
          <w:p w14:paraId="529A49B7" w14:textId="77777777" w:rsidR="007B6CCF" w:rsidRDefault="007B6CCF" w:rsidP="008C16B4">
            <w:pPr>
              <w:jc w:val="center"/>
              <w:rPr>
                <w:b/>
              </w:rPr>
            </w:pPr>
          </w:p>
          <w:p w14:paraId="2F268371" w14:textId="77777777" w:rsidR="007B6CCF" w:rsidRDefault="007B6CCF" w:rsidP="008C16B4">
            <w:pPr>
              <w:jc w:val="center"/>
              <w:rPr>
                <w:b/>
              </w:rPr>
            </w:pPr>
          </w:p>
          <w:p w14:paraId="10E1084C" w14:textId="77777777" w:rsidR="007B6CCF" w:rsidRDefault="007B6CCF" w:rsidP="008C16B4">
            <w:pPr>
              <w:jc w:val="center"/>
              <w:rPr>
                <w:b/>
              </w:rPr>
            </w:pPr>
          </w:p>
          <w:p w14:paraId="6386AD01" w14:textId="77777777" w:rsidR="007B6CCF" w:rsidRDefault="007B6CCF" w:rsidP="008C16B4">
            <w:pPr>
              <w:jc w:val="center"/>
              <w:rPr>
                <w:b/>
              </w:rPr>
            </w:pPr>
          </w:p>
          <w:p w14:paraId="061005DB" w14:textId="77777777" w:rsidR="007B6CCF" w:rsidRDefault="007B6CCF" w:rsidP="008C16B4">
            <w:pPr>
              <w:jc w:val="center"/>
              <w:rPr>
                <w:b/>
              </w:rPr>
            </w:pPr>
          </w:p>
          <w:p w14:paraId="0BC2FE28" w14:textId="77777777" w:rsidR="007B6CCF" w:rsidRDefault="007B6CCF" w:rsidP="008C16B4">
            <w:pPr>
              <w:jc w:val="center"/>
              <w:rPr>
                <w:b/>
              </w:rPr>
            </w:pPr>
          </w:p>
          <w:p w14:paraId="689E9085" w14:textId="77777777" w:rsidR="007B6CCF" w:rsidRDefault="007B6CCF" w:rsidP="008C16B4">
            <w:pPr>
              <w:jc w:val="center"/>
              <w:rPr>
                <w:b/>
              </w:rPr>
            </w:pPr>
          </w:p>
          <w:p w14:paraId="7C6E5AAD" w14:textId="77777777" w:rsidR="007B6CCF" w:rsidRDefault="007B6CCF" w:rsidP="008C16B4">
            <w:pPr>
              <w:jc w:val="center"/>
              <w:rPr>
                <w:b/>
              </w:rPr>
            </w:pPr>
          </w:p>
          <w:p w14:paraId="117A3BD5" w14:textId="77777777" w:rsidR="007B6CCF" w:rsidRDefault="007B6CCF" w:rsidP="008C16B4">
            <w:pPr>
              <w:jc w:val="center"/>
              <w:rPr>
                <w:b/>
              </w:rPr>
            </w:pPr>
          </w:p>
          <w:p w14:paraId="18411AFF" w14:textId="77777777" w:rsidR="007B6CCF" w:rsidRDefault="007B6CCF" w:rsidP="008C16B4">
            <w:pPr>
              <w:jc w:val="center"/>
              <w:rPr>
                <w:b/>
              </w:rPr>
            </w:pPr>
          </w:p>
          <w:p w14:paraId="0ECC1CFE" w14:textId="77777777" w:rsidR="007B6CCF" w:rsidRDefault="007B6CCF" w:rsidP="008C16B4">
            <w:pPr>
              <w:jc w:val="center"/>
              <w:rPr>
                <w:b/>
              </w:rPr>
            </w:pPr>
          </w:p>
          <w:p w14:paraId="38B6C7B5" w14:textId="77777777" w:rsidR="007B6CCF" w:rsidRDefault="007B6CCF" w:rsidP="008C16B4">
            <w:pPr>
              <w:jc w:val="center"/>
              <w:rPr>
                <w:b/>
              </w:rPr>
            </w:pPr>
          </w:p>
          <w:p w14:paraId="57827E9B" w14:textId="77777777" w:rsidR="007B6CCF" w:rsidRDefault="007B6CCF" w:rsidP="008C16B4">
            <w:pPr>
              <w:jc w:val="center"/>
              <w:rPr>
                <w:b/>
              </w:rPr>
            </w:pPr>
          </w:p>
          <w:p w14:paraId="64AE66CA" w14:textId="77777777" w:rsidR="007B6CCF" w:rsidRDefault="007B6CCF" w:rsidP="008C16B4">
            <w:pPr>
              <w:jc w:val="center"/>
              <w:rPr>
                <w:b/>
              </w:rPr>
            </w:pPr>
          </w:p>
          <w:p w14:paraId="507DF918" w14:textId="443FF532" w:rsidR="008C16B4" w:rsidRPr="008C16B4" w:rsidRDefault="008C16B4" w:rsidP="008C16B4">
            <w:pPr>
              <w:jc w:val="center"/>
            </w:pPr>
            <w:r w:rsidRPr="008C16B4">
              <w:rPr>
                <w:b/>
              </w:rPr>
              <w:t>Aykutalp Derkan (6833</w:t>
            </w:r>
            <w:r w:rsidRPr="008C16B4">
              <w:t>)</w:t>
            </w:r>
            <w:r>
              <w:br/>
            </w:r>
            <w:r w:rsidRPr="008C16B4">
              <w:t>Başkan</w:t>
            </w:r>
          </w:p>
        </w:tc>
        <w:tc>
          <w:tcPr>
            <w:tcW w:w="3015" w:type="dxa"/>
          </w:tcPr>
          <w:p w14:paraId="0BC9F4AC" w14:textId="77777777" w:rsidR="008C16B4" w:rsidRPr="008C16B4" w:rsidRDefault="008C16B4" w:rsidP="008C16B4">
            <w:pPr>
              <w:rPr>
                <w:i/>
              </w:rPr>
            </w:pPr>
          </w:p>
        </w:tc>
      </w:tr>
    </w:tbl>
    <w:p w14:paraId="3D6E1505" w14:textId="77777777" w:rsidR="008C16B4" w:rsidRDefault="008C16B4" w:rsidP="008C16B4">
      <w:pPr>
        <w:rPr>
          <w:b/>
        </w:rPr>
      </w:pPr>
    </w:p>
    <w:p w14:paraId="5F529672" w14:textId="77777777" w:rsidR="00CF7B72" w:rsidRDefault="00CF7B72" w:rsidP="008C16B4">
      <w:pPr>
        <w:rPr>
          <w:b/>
        </w:rPr>
      </w:pPr>
    </w:p>
    <w:p w14:paraId="24F71AE5" w14:textId="77777777" w:rsidR="00CF7B72" w:rsidRPr="008C16B4" w:rsidRDefault="00CF7B72" w:rsidP="008C16B4">
      <w:pPr>
        <w:rPr>
          <w:b/>
        </w:rPr>
      </w:pPr>
    </w:p>
    <w:tbl>
      <w:tblPr>
        <w:tblW w:w="0" w:type="auto"/>
        <w:tblLook w:val="04A0" w:firstRow="1" w:lastRow="0" w:firstColumn="1" w:lastColumn="0" w:noHBand="0" w:noVBand="1"/>
      </w:tblPr>
      <w:tblGrid>
        <w:gridCol w:w="4606"/>
        <w:gridCol w:w="4606"/>
      </w:tblGrid>
      <w:tr w:rsidR="008C16B4" w:rsidRPr="008C16B4" w14:paraId="5B41D990" w14:textId="77777777">
        <w:tc>
          <w:tcPr>
            <w:tcW w:w="4606" w:type="dxa"/>
            <w:hideMark/>
          </w:tcPr>
          <w:p w14:paraId="1E2C82AF" w14:textId="1800A1B5" w:rsidR="008C16B4" w:rsidRPr="008C16B4" w:rsidRDefault="008C16B4" w:rsidP="008C16B4">
            <w:pPr>
              <w:jc w:val="center"/>
              <w:rPr>
                <w:b/>
              </w:rPr>
            </w:pPr>
            <w:r w:rsidRPr="008C16B4">
              <w:rPr>
                <w:b/>
              </w:rPr>
              <w:t>Sonay Kale (9001)</w:t>
            </w:r>
            <w:r>
              <w:rPr>
                <w:b/>
              </w:rPr>
              <w:br/>
            </w:r>
            <w:r w:rsidRPr="008C16B4">
              <w:t>Başkan Yardımcısı</w:t>
            </w:r>
          </w:p>
        </w:tc>
        <w:tc>
          <w:tcPr>
            <w:tcW w:w="4606" w:type="dxa"/>
            <w:hideMark/>
          </w:tcPr>
          <w:p w14:paraId="49D714B2" w14:textId="53FACDE9" w:rsidR="008C16B4" w:rsidRPr="008C16B4" w:rsidRDefault="008C16B4" w:rsidP="008C16B4">
            <w:pPr>
              <w:jc w:val="center"/>
            </w:pPr>
            <w:r w:rsidRPr="008C16B4">
              <w:rPr>
                <w:b/>
              </w:rPr>
              <w:t>Yalçın Kaya (6904)</w:t>
            </w:r>
            <w:r>
              <w:rPr>
                <w:b/>
              </w:rPr>
              <w:br/>
            </w:r>
            <w:r w:rsidRPr="008C16B4">
              <w:t>Başkan Yardımcısı</w:t>
            </w:r>
          </w:p>
        </w:tc>
      </w:tr>
    </w:tbl>
    <w:p w14:paraId="66F3B29F" w14:textId="77777777" w:rsidR="008C16B4" w:rsidRDefault="008C16B4" w:rsidP="008C16B4">
      <w:pPr>
        <w:rPr>
          <w:b/>
        </w:rPr>
      </w:pPr>
    </w:p>
    <w:p w14:paraId="51ABFCE9" w14:textId="77777777" w:rsidR="00CF7B72" w:rsidRDefault="00CF7B72" w:rsidP="008C16B4">
      <w:pPr>
        <w:rPr>
          <w:b/>
        </w:rPr>
      </w:pPr>
    </w:p>
    <w:p w14:paraId="3166E28C" w14:textId="77777777" w:rsidR="00CF7B72" w:rsidRPr="008C16B4" w:rsidRDefault="00CF7B72" w:rsidP="008C16B4">
      <w:pPr>
        <w:rPr>
          <w:b/>
        </w:rPr>
      </w:pPr>
    </w:p>
    <w:tbl>
      <w:tblPr>
        <w:tblW w:w="0" w:type="auto"/>
        <w:jc w:val="center"/>
        <w:tblLook w:val="04A0" w:firstRow="1" w:lastRow="0" w:firstColumn="1" w:lastColumn="0" w:noHBand="0" w:noVBand="1"/>
      </w:tblPr>
      <w:tblGrid>
        <w:gridCol w:w="4606"/>
        <w:gridCol w:w="4606"/>
      </w:tblGrid>
      <w:tr w:rsidR="008C16B4" w:rsidRPr="008C16B4" w14:paraId="7F646638" w14:textId="77777777">
        <w:trPr>
          <w:jc w:val="center"/>
        </w:trPr>
        <w:tc>
          <w:tcPr>
            <w:tcW w:w="4606" w:type="dxa"/>
            <w:hideMark/>
          </w:tcPr>
          <w:p w14:paraId="7CA53E66" w14:textId="1F76887B" w:rsidR="008C16B4" w:rsidRPr="008C16B4" w:rsidRDefault="008C16B4" w:rsidP="008C16B4">
            <w:pPr>
              <w:jc w:val="center"/>
            </w:pPr>
            <w:r w:rsidRPr="008C16B4">
              <w:rPr>
                <w:b/>
              </w:rPr>
              <w:t>Ali Tüzmen (8377)</w:t>
            </w:r>
            <w:r>
              <w:rPr>
                <w:b/>
              </w:rPr>
              <w:br/>
            </w:r>
            <w:r w:rsidRPr="008C16B4">
              <w:t>Yazman</w:t>
            </w:r>
          </w:p>
        </w:tc>
        <w:tc>
          <w:tcPr>
            <w:tcW w:w="4606" w:type="dxa"/>
            <w:hideMark/>
          </w:tcPr>
          <w:p w14:paraId="45A5A980" w14:textId="42BEDA61" w:rsidR="008C16B4" w:rsidRPr="008C16B4" w:rsidRDefault="008C16B4" w:rsidP="008C16B4">
            <w:pPr>
              <w:jc w:val="center"/>
            </w:pPr>
            <w:r w:rsidRPr="008C16B4">
              <w:rPr>
                <w:b/>
              </w:rPr>
              <w:t>Ayşe Esra Arslan (9303)</w:t>
            </w:r>
            <w:r>
              <w:rPr>
                <w:b/>
              </w:rPr>
              <w:br/>
            </w:r>
            <w:r w:rsidRPr="008C16B4">
              <w:t>Yazman</w:t>
            </w:r>
          </w:p>
        </w:tc>
      </w:tr>
    </w:tbl>
    <w:p w14:paraId="44CAE9D4" w14:textId="75537FAD" w:rsidR="008D09C6" w:rsidRDefault="008D09C6" w:rsidP="008C16B4">
      <w:pPr>
        <w:jc w:val="center"/>
      </w:pPr>
    </w:p>
    <w:sectPr w:rsidR="008D09C6" w:rsidSect="00980477">
      <w:footerReference w:type="default" r:id="rId8"/>
      <w:pgSz w:w="11906" w:h="16838" w:code="9"/>
      <w:pgMar w:top="1276" w:right="1274" w:bottom="113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6D27F8" w14:textId="77777777" w:rsidR="00AF496C" w:rsidRDefault="00AF496C" w:rsidP="00212997">
      <w:pPr>
        <w:spacing w:after="0" w:line="240" w:lineRule="auto"/>
      </w:pPr>
      <w:r>
        <w:separator/>
      </w:r>
    </w:p>
  </w:endnote>
  <w:endnote w:type="continuationSeparator" w:id="0">
    <w:p w14:paraId="534F385E" w14:textId="77777777" w:rsidR="00AF496C" w:rsidRDefault="00AF496C" w:rsidP="002129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3115756"/>
      <w:docPartObj>
        <w:docPartGallery w:val="Page Numbers (Bottom of Page)"/>
        <w:docPartUnique/>
      </w:docPartObj>
    </w:sdtPr>
    <w:sdtContent>
      <w:p w14:paraId="2252C67B" w14:textId="014061FC" w:rsidR="00212997" w:rsidRDefault="00212997">
        <w:pPr>
          <w:pStyle w:val="AltBilgi"/>
          <w:jc w:val="center"/>
        </w:pPr>
        <w:r>
          <w:fldChar w:fldCharType="begin"/>
        </w:r>
        <w:r>
          <w:instrText>PAGE   \* MERGEFORMAT</w:instrText>
        </w:r>
        <w:r>
          <w:fldChar w:fldCharType="separate"/>
        </w:r>
        <w:r>
          <w:t>2</w:t>
        </w:r>
        <w:r>
          <w:fldChar w:fldCharType="end"/>
        </w:r>
      </w:p>
    </w:sdtContent>
  </w:sdt>
  <w:p w14:paraId="062F37BB" w14:textId="77777777" w:rsidR="00212997" w:rsidRDefault="0021299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59BDD5" w14:textId="77777777" w:rsidR="00AF496C" w:rsidRDefault="00AF496C" w:rsidP="00212997">
      <w:pPr>
        <w:spacing w:after="0" w:line="240" w:lineRule="auto"/>
      </w:pPr>
      <w:r>
        <w:separator/>
      </w:r>
    </w:p>
  </w:footnote>
  <w:footnote w:type="continuationSeparator" w:id="0">
    <w:p w14:paraId="1C35A265" w14:textId="77777777" w:rsidR="00AF496C" w:rsidRDefault="00AF496C" w:rsidP="002129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42207"/>
    <w:multiLevelType w:val="hybridMultilevel"/>
    <w:tmpl w:val="26F85A5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C8752B9"/>
    <w:multiLevelType w:val="hybridMultilevel"/>
    <w:tmpl w:val="8940D44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1867324"/>
    <w:multiLevelType w:val="hybridMultilevel"/>
    <w:tmpl w:val="42C29F6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49A1426"/>
    <w:multiLevelType w:val="hybridMultilevel"/>
    <w:tmpl w:val="372E422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86D3089"/>
    <w:multiLevelType w:val="hybridMultilevel"/>
    <w:tmpl w:val="289E7EA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BA54090"/>
    <w:multiLevelType w:val="hybridMultilevel"/>
    <w:tmpl w:val="9A8A081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E1F415C"/>
    <w:multiLevelType w:val="hybridMultilevel"/>
    <w:tmpl w:val="7F94E51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F2F01F2"/>
    <w:multiLevelType w:val="hybridMultilevel"/>
    <w:tmpl w:val="A0B6D204"/>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3A2434E"/>
    <w:multiLevelType w:val="hybridMultilevel"/>
    <w:tmpl w:val="7DB627E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3FB004F"/>
    <w:multiLevelType w:val="hybridMultilevel"/>
    <w:tmpl w:val="D916D61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7C01AF2"/>
    <w:multiLevelType w:val="hybridMultilevel"/>
    <w:tmpl w:val="3718159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CE878D4"/>
    <w:multiLevelType w:val="hybridMultilevel"/>
    <w:tmpl w:val="8940D44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33D70601"/>
    <w:multiLevelType w:val="hybridMultilevel"/>
    <w:tmpl w:val="5F604EB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A493F73"/>
    <w:multiLevelType w:val="hybridMultilevel"/>
    <w:tmpl w:val="F36CFB2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B7547B9"/>
    <w:multiLevelType w:val="hybridMultilevel"/>
    <w:tmpl w:val="3E86FC9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3C34476C"/>
    <w:multiLevelType w:val="hybridMultilevel"/>
    <w:tmpl w:val="08A629F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3EDC3076"/>
    <w:multiLevelType w:val="hybridMultilevel"/>
    <w:tmpl w:val="8940D44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3F3D3D16"/>
    <w:multiLevelType w:val="hybridMultilevel"/>
    <w:tmpl w:val="6A5CCF8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43930E04"/>
    <w:multiLevelType w:val="hybridMultilevel"/>
    <w:tmpl w:val="4894D13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537C0473"/>
    <w:multiLevelType w:val="hybridMultilevel"/>
    <w:tmpl w:val="8474C10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54CF5DA1"/>
    <w:multiLevelType w:val="hybridMultilevel"/>
    <w:tmpl w:val="DE72449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550274F9"/>
    <w:multiLevelType w:val="hybridMultilevel"/>
    <w:tmpl w:val="95F0976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56427975"/>
    <w:multiLevelType w:val="hybridMultilevel"/>
    <w:tmpl w:val="336AF4FE"/>
    <w:lvl w:ilvl="0" w:tplc="1954F622">
      <w:start w:val="9"/>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3" w15:restartNumberingAfterBreak="0">
    <w:nsid w:val="5BF10499"/>
    <w:multiLevelType w:val="hybridMultilevel"/>
    <w:tmpl w:val="A302190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5E246644"/>
    <w:multiLevelType w:val="hybridMultilevel"/>
    <w:tmpl w:val="996C6C7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5F3E2200"/>
    <w:multiLevelType w:val="hybridMultilevel"/>
    <w:tmpl w:val="8B5EF80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64427531"/>
    <w:multiLevelType w:val="hybridMultilevel"/>
    <w:tmpl w:val="ECF6362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6561077E"/>
    <w:multiLevelType w:val="hybridMultilevel"/>
    <w:tmpl w:val="DD242E9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69773CDF"/>
    <w:multiLevelType w:val="hybridMultilevel"/>
    <w:tmpl w:val="FEEC3DF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6D112F2"/>
    <w:multiLevelType w:val="hybridMultilevel"/>
    <w:tmpl w:val="618CB2A2"/>
    <w:lvl w:ilvl="0" w:tplc="2078FBFA">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0" w15:restartNumberingAfterBreak="0">
    <w:nsid w:val="7B084090"/>
    <w:multiLevelType w:val="hybridMultilevel"/>
    <w:tmpl w:val="F9E44A0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7B787AD7"/>
    <w:multiLevelType w:val="hybridMultilevel"/>
    <w:tmpl w:val="B1CA2B90"/>
    <w:lvl w:ilvl="0" w:tplc="767CE16C">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16cid:durableId="658385781">
    <w:abstractNumId w:val="20"/>
  </w:num>
  <w:num w:numId="2" w16cid:durableId="89740231">
    <w:abstractNumId w:val="19"/>
  </w:num>
  <w:num w:numId="3" w16cid:durableId="1000427217">
    <w:abstractNumId w:val="12"/>
  </w:num>
  <w:num w:numId="4" w16cid:durableId="1286471744">
    <w:abstractNumId w:val="22"/>
  </w:num>
  <w:num w:numId="5" w16cid:durableId="679703689">
    <w:abstractNumId w:val="9"/>
  </w:num>
  <w:num w:numId="6" w16cid:durableId="1799764101">
    <w:abstractNumId w:val="5"/>
  </w:num>
  <w:num w:numId="7" w16cid:durableId="522792553">
    <w:abstractNumId w:val="2"/>
  </w:num>
  <w:num w:numId="8" w16cid:durableId="1581719863">
    <w:abstractNumId w:val="4"/>
  </w:num>
  <w:num w:numId="9" w16cid:durableId="844369228">
    <w:abstractNumId w:val="8"/>
  </w:num>
  <w:num w:numId="10" w16cid:durableId="50731784">
    <w:abstractNumId w:val="21"/>
  </w:num>
  <w:num w:numId="11" w16cid:durableId="2055349385">
    <w:abstractNumId w:val="29"/>
  </w:num>
  <w:num w:numId="12" w16cid:durableId="110902482">
    <w:abstractNumId w:val="10"/>
  </w:num>
  <w:num w:numId="13" w16cid:durableId="814183631">
    <w:abstractNumId w:val="28"/>
  </w:num>
  <w:num w:numId="14" w16cid:durableId="914124808">
    <w:abstractNumId w:val="23"/>
  </w:num>
  <w:num w:numId="15" w16cid:durableId="206455833">
    <w:abstractNumId w:val="18"/>
  </w:num>
  <w:num w:numId="16" w16cid:durableId="805969092">
    <w:abstractNumId w:val="30"/>
  </w:num>
  <w:num w:numId="17" w16cid:durableId="1963882094">
    <w:abstractNumId w:val="15"/>
  </w:num>
  <w:num w:numId="18" w16cid:durableId="1540701528">
    <w:abstractNumId w:val="7"/>
  </w:num>
  <w:num w:numId="19" w16cid:durableId="1612853817">
    <w:abstractNumId w:val="25"/>
  </w:num>
  <w:num w:numId="20" w16cid:durableId="139275327">
    <w:abstractNumId w:val="14"/>
  </w:num>
  <w:num w:numId="21" w16cid:durableId="558248681">
    <w:abstractNumId w:val="26"/>
  </w:num>
  <w:num w:numId="22" w16cid:durableId="27529691">
    <w:abstractNumId w:val="1"/>
  </w:num>
  <w:num w:numId="23" w16cid:durableId="902064400">
    <w:abstractNumId w:val="13"/>
  </w:num>
  <w:num w:numId="24" w16cid:durableId="59181463">
    <w:abstractNumId w:val="27"/>
  </w:num>
  <w:num w:numId="25" w16cid:durableId="864056061">
    <w:abstractNumId w:val="16"/>
  </w:num>
  <w:num w:numId="26" w16cid:durableId="207883417">
    <w:abstractNumId w:val="11"/>
  </w:num>
  <w:num w:numId="27" w16cid:durableId="1736588143">
    <w:abstractNumId w:val="17"/>
  </w:num>
  <w:num w:numId="28" w16cid:durableId="1455558601">
    <w:abstractNumId w:val="24"/>
  </w:num>
  <w:num w:numId="29" w16cid:durableId="1226182123">
    <w:abstractNumId w:val="6"/>
  </w:num>
  <w:num w:numId="30" w16cid:durableId="1356155722">
    <w:abstractNumId w:val="3"/>
  </w:num>
  <w:num w:numId="31" w16cid:durableId="1346789701">
    <w:abstractNumId w:val="0"/>
  </w:num>
  <w:num w:numId="32" w16cid:durableId="203105758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C24"/>
    <w:rsid w:val="00000828"/>
    <w:rsid w:val="00001217"/>
    <w:rsid w:val="000019EE"/>
    <w:rsid w:val="00002844"/>
    <w:rsid w:val="00004AE2"/>
    <w:rsid w:val="00005203"/>
    <w:rsid w:val="00006A96"/>
    <w:rsid w:val="00006B8C"/>
    <w:rsid w:val="00007553"/>
    <w:rsid w:val="00007ABF"/>
    <w:rsid w:val="00007F2A"/>
    <w:rsid w:val="00007F6F"/>
    <w:rsid w:val="00010467"/>
    <w:rsid w:val="00010E71"/>
    <w:rsid w:val="00011855"/>
    <w:rsid w:val="00011F7E"/>
    <w:rsid w:val="00012D79"/>
    <w:rsid w:val="000134B5"/>
    <w:rsid w:val="00013690"/>
    <w:rsid w:val="0001423E"/>
    <w:rsid w:val="00014818"/>
    <w:rsid w:val="00014B1D"/>
    <w:rsid w:val="00014D37"/>
    <w:rsid w:val="00015031"/>
    <w:rsid w:val="00015745"/>
    <w:rsid w:val="0001588E"/>
    <w:rsid w:val="00015FD3"/>
    <w:rsid w:val="0001705E"/>
    <w:rsid w:val="00017465"/>
    <w:rsid w:val="000174AE"/>
    <w:rsid w:val="000201DC"/>
    <w:rsid w:val="00020556"/>
    <w:rsid w:val="00021E04"/>
    <w:rsid w:val="00022780"/>
    <w:rsid w:val="00022EB7"/>
    <w:rsid w:val="00022EDA"/>
    <w:rsid w:val="00023CB8"/>
    <w:rsid w:val="000246BE"/>
    <w:rsid w:val="00024CB6"/>
    <w:rsid w:val="0002534C"/>
    <w:rsid w:val="000269A7"/>
    <w:rsid w:val="00027E45"/>
    <w:rsid w:val="0003013A"/>
    <w:rsid w:val="000301FB"/>
    <w:rsid w:val="00030422"/>
    <w:rsid w:val="0003066E"/>
    <w:rsid w:val="000333D8"/>
    <w:rsid w:val="000338C9"/>
    <w:rsid w:val="000344CA"/>
    <w:rsid w:val="000349B3"/>
    <w:rsid w:val="00035D69"/>
    <w:rsid w:val="0004013B"/>
    <w:rsid w:val="000409C2"/>
    <w:rsid w:val="00040C00"/>
    <w:rsid w:val="00040ECF"/>
    <w:rsid w:val="00041CEA"/>
    <w:rsid w:val="00044B09"/>
    <w:rsid w:val="000452C7"/>
    <w:rsid w:val="00045895"/>
    <w:rsid w:val="00045A51"/>
    <w:rsid w:val="00047192"/>
    <w:rsid w:val="000474AD"/>
    <w:rsid w:val="0004773A"/>
    <w:rsid w:val="00050A4C"/>
    <w:rsid w:val="00050E78"/>
    <w:rsid w:val="00051364"/>
    <w:rsid w:val="00051662"/>
    <w:rsid w:val="000518A4"/>
    <w:rsid w:val="00051F5A"/>
    <w:rsid w:val="00052F37"/>
    <w:rsid w:val="00053540"/>
    <w:rsid w:val="00053805"/>
    <w:rsid w:val="00054512"/>
    <w:rsid w:val="000569B6"/>
    <w:rsid w:val="00056CEA"/>
    <w:rsid w:val="00057BE0"/>
    <w:rsid w:val="000608D5"/>
    <w:rsid w:val="000610F8"/>
    <w:rsid w:val="00061207"/>
    <w:rsid w:val="00061423"/>
    <w:rsid w:val="000619E8"/>
    <w:rsid w:val="000630BA"/>
    <w:rsid w:val="00063BB6"/>
    <w:rsid w:val="00063CB1"/>
    <w:rsid w:val="00064CEC"/>
    <w:rsid w:val="00064FEC"/>
    <w:rsid w:val="0006630A"/>
    <w:rsid w:val="00066423"/>
    <w:rsid w:val="000674A0"/>
    <w:rsid w:val="000675AC"/>
    <w:rsid w:val="00067E09"/>
    <w:rsid w:val="00071915"/>
    <w:rsid w:val="000719FF"/>
    <w:rsid w:val="00072017"/>
    <w:rsid w:val="000734B8"/>
    <w:rsid w:val="00074233"/>
    <w:rsid w:val="00074BB7"/>
    <w:rsid w:val="00076855"/>
    <w:rsid w:val="00076E3F"/>
    <w:rsid w:val="00076F32"/>
    <w:rsid w:val="000774BD"/>
    <w:rsid w:val="00077F04"/>
    <w:rsid w:val="00080828"/>
    <w:rsid w:val="00080D4B"/>
    <w:rsid w:val="0008110B"/>
    <w:rsid w:val="000825CB"/>
    <w:rsid w:val="00083557"/>
    <w:rsid w:val="00083E22"/>
    <w:rsid w:val="00085DA0"/>
    <w:rsid w:val="000861ED"/>
    <w:rsid w:val="00086DD0"/>
    <w:rsid w:val="00090062"/>
    <w:rsid w:val="0009108E"/>
    <w:rsid w:val="00091986"/>
    <w:rsid w:val="00091A7A"/>
    <w:rsid w:val="00092251"/>
    <w:rsid w:val="00092509"/>
    <w:rsid w:val="000927B9"/>
    <w:rsid w:val="00092D51"/>
    <w:rsid w:val="00093C6A"/>
    <w:rsid w:val="000943C1"/>
    <w:rsid w:val="000945CF"/>
    <w:rsid w:val="000950E9"/>
    <w:rsid w:val="000959E3"/>
    <w:rsid w:val="00095C4E"/>
    <w:rsid w:val="000965F0"/>
    <w:rsid w:val="00096D7E"/>
    <w:rsid w:val="00096FFD"/>
    <w:rsid w:val="00097CF3"/>
    <w:rsid w:val="00097FCF"/>
    <w:rsid w:val="000A010D"/>
    <w:rsid w:val="000A03C0"/>
    <w:rsid w:val="000A152C"/>
    <w:rsid w:val="000A1566"/>
    <w:rsid w:val="000A1737"/>
    <w:rsid w:val="000A185A"/>
    <w:rsid w:val="000A1C3B"/>
    <w:rsid w:val="000A1D9B"/>
    <w:rsid w:val="000A1F92"/>
    <w:rsid w:val="000A265E"/>
    <w:rsid w:val="000A2878"/>
    <w:rsid w:val="000A3399"/>
    <w:rsid w:val="000A4136"/>
    <w:rsid w:val="000A4574"/>
    <w:rsid w:val="000A4A7F"/>
    <w:rsid w:val="000A4B37"/>
    <w:rsid w:val="000A4C38"/>
    <w:rsid w:val="000A511F"/>
    <w:rsid w:val="000A5124"/>
    <w:rsid w:val="000A52B4"/>
    <w:rsid w:val="000A579C"/>
    <w:rsid w:val="000A7912"/>
    <w:rsid w:val="000A7DFD"/>
    <w:rsid w:val="000B02CD"/>
    <w:rsid w:val="000B1023"/>
    <w:rsid w:val="000B11D9"/>
    <w:rsid w:val="000B1ACB"/>
    <w:rsid w:val="000B1BCD"/>
    <w:rsid w:val="000B2EAF"/>
    <w:rsid w:val="000B3F60"/>
    <w:rsid w:val="000B5B27"/>
    <w:rsid w:val="000B5FB3"/>
    <w:rsid w:val="000B6B5D"/>
    <w:rsid w:val="000B6D5D"/>
    <w:rsid w:val="000B6F3F"/>
    <w:rsid w:val="000B71FE"/>
    <w:rsid w:val="000B753D"/>
    <w:rsid w:val="000B7544"/>
    <w:rsid w:val="000B7740"/>
    <w:rsid w:val="000B7A57"/>
    <w:rsid w:val="000B7DA2"/>
    <w:rsid w:val="000B7ECC"/>
    <w:rsid w:val="000C0202"/>
    <w:rsid w:val="000C0F37"/>
    <w:rsid w:val="000C121F"/>
    <w:rsid w:val="000C1F47"/>
    <w:rsid w:val="000C2273"/>
    <w:rsid w:val="000C2891"/>
    <w:rsid w:val="000C2FD9"/>
    <w:rsid w:val="000C3DA8"/>
    <w:rsid w:val="000C46AF"/>
    <w:rsid w:val="000C62A9"/>
    <w:rsid w:val="000C6AD2"/>
    <w:rsid w:val="000C6E9E"/>
    <w:rsid w:val="000D0CE1"/>
    <w:rsid w:val="000D11B2"/>
    <w:rsid w:val="000D1290"/>
    <w:rsid w:val="000D2506"/>
    <w:rsid w:val="000D2A8A"/>
    <w:rsid w:val="000D3395"/>
    <w:rsid w:val="000D3727"/>
    <w:rsid w:val="000D3CDE"/>
    <w:rsid w:val="000D4015"/>
    <w:rsid w:val="000D45BC"/>
    <w:rsid w:val="000D5C13"/>
    <w:rsid w:val="000D61BA"/>
    <w:rsid w:val="000D6245"/>
    <w:rsid w:val="000D7A74"/>
    <w:rsid w:val="000D7C9E"/>
    <w:rsid w:val="000E0467"/>
    <w:rsid w:val="000E0F1A"/>
    <w:rsid w:val="000E1083"/>
    <w:rsid w:val="000E21D6"/>
    <w:rsid w:val="000E28F8"/>
    <w:rsid w:val="000E2C03"/>
    <w:rsid w:val="000E37F1"/>
    <w:rsid w:val="000E44BC"/>
    <w:rsid w:val="000E4A00"/>
    <w:rsid w:val="000E4B06"/>
    <w:rsid w:val="000E6B6F"/>
    <w:rsid w:val="000E7339"/>
    <w:rsid w:val="000E7995"/>
    <w:rsid w:val="000E7A7E"/>
    <w:rsid w:val="000E7F32"/>
    <w:rsid w:val="000F197A"/>
    <w:rsid w:val="000F1A0B"/>
    <w:rsid w:val="000F21E3"/>
    <w:rsid w:val="000F22FE"/>
    <w:rsid w:val="000F282F"/>
    <w:rsid w:val="000F3282"/>
    <w:rsid w:val="000F37AE"/>
    <w:rsid w:val="000F549A"/>
    <w:rsid w:val="000F63F6"/>
    <w:rsid w:val="000F68BE"/>
    <w:rsid w:val="000F7448"/>
    <w:rsid w:val="000F7879"/>
    <w:rsid w:val="000F7B46"/>
    <w:rsid w:val="001003A1"/>
    <w:rsid w:val="00100DDF"/>
    <w:rsid w:val="00100F7B"/>
    <w:rsid w:val="00100FB4"/>
    <w:rsid w:val="001018D4"/>
    <w:rsid w:val="00101A7D"/>
    <w:rsid w:val="00101D4F"/>
    <w:rsid w:val="001024D6"/>
    <w:rsid w:val="00102BBC"/>
    <w:rsid w:val="00102CC0"/>
    <w:rsid w:val="001036BD"/>
    <w:rsid w:val="00105055"/>
    <w:rsid w:val="00105FCF"/>
    <w:rsid w:val="00106E31"/>
    <w:rsid w:val="00107366"/>
    <w:rsid w:val="00107EFD"/>
    <w:rsid w:val="00110F6A"/>
    <w:rsid w:val="001113B0"/>
    <w:rsid w:val="00111705"/>
    <w:rsid w:val="0011174A"/>
    <w:rsid w:val="0011175E"/>
    <w:rsid w:val="001118DC"/>
    <w:rsid w:val="00111CBB"/>
    <w:rsid w:val="00112856"/>
    <w:rsid w:val="00112F14"/>
    <w:rsid w:val="00113009"/>
    <w:rsid w:val="00114641"/>
    <w:rsid w:val="001146F9"/>
    <w:rsid w:val="00114886"/>
    <w:rsid w:val="00115205"/>
    <w:rsid w:val="00115448"/>
    <w:rsid w:val="00115471"/>
    <w:rsid w:val="0011566E"/>
    <w:rsid w:val="00115AF1"/>
    <w:rsid w:val="00115C26"/>
    <w:rsid w:val="00115C61"/>
    <w:rsid w:val="0011604E"/>
    <w:rsid w:val="001166DD"/>
    <w:rsid w:val="00117219"/>
    <w:rsid w:val="00122A06"/>
    <w:rsid w:val="00123348"/>
    <w:rsid w:val="0012460E"/>
    <w:rsid w:val="001253F7"/>
    <w:rsid w:val="00125A2C"/>
    <w:rsid w:val="00126166"/>
    <w:rsid w:val="00126C8C"/>
    <w:rsid w:val="00127214"/>
    <w:rsid w:val="00127B0C"/>
    <w:rsid w:val="00127E3C"/>
    <w:rsid w:val="0013087D"/>
    <w:rsid w:val="00130D5D"/>
    <w:rsid w:val="0013164D"/>
    <w:rsid w:val="0013242A"/>
    <w:rsid w:val="00132B96"/>
    <w:rsid w:val="0013363B"/>
    <w:rsid w:val="00133670"/>
    <w:rsid w:val="001336D4"/>
    <w:rsid w:val="00134D0E"/>
    <w:rsid w:val="00135332"/>
    <w:rsid w:val="0013593E"/>
    <w:rsid w:val="00136104"/>
    <w:rsid w:val="00136571"/>
    <w:rsid w:val="00137A4B"/>
    <w:rsid w:val="00137EF1"/>
    <w:rsid w:val="0014093A"/>
    <w:rsid w:val="00140AA2"/>
    <w:rsid w:val="00140BD5"/>
    <w:rsid w:val="00142111"/>
    <w:rsid w:val="0014218A"/>
    <w:rsid w:val="001425B8"/>
    <w:rsid w:val="00142D34"/>
    <w:rsid w:val="00143B99"/>
    <w:rsid w:val="00143EBE"/>
    <w:rsid w:val="00144109"/>
    <w:rsid w:val="0014590F"/>
    <w:rsid w:val="00146152"/>
    <w:rsid w:val="001477A4"/>
    <w:rsid w:val="00147806"/>
    <w:rsid w:val="00147897"/>
    <w:rsid w:val="00147DFC"/>
    <w:rsid w:val="0015043B"/>
    <w:rsid w:val="00151A4F"/>
    <w:rsid w:val="001522C5"/>
    <w:rsid w:val="001528D5"/>
    <w:rsid w:val="00152CF8"/>
    <w:rsid w:val="0015397E"/>
    <w:rsid w:val="00153BF3"/>
    <w:rsid w:val="00154A7B"/>
    <w:rsid w:val="001557E8"/>
    <w:rsid w:val="001567E4"/>
    <w:rsid w:val="001567EC"/>
    <w:rsid w:val="00156C45"/>
    <w:rsid w:val="00156F7B"/>
    <w:rsid w:val="00157063"/>
    <w:rsid w:val="00157423"/>
    <w:rsid w:val="0015758E"/>
    <w:rsid w:val="00157DEA"/>
    <w:rsid w:val="001604AA"/>
    <w:rsid w:val="00160E00"/>
    <w:rsid w:val="00160E9B"/>
    <w:rsid w:val="0016194F"/>
    <w:rsid w:val="00161D9E"/>
    <w:rsid w:val="00162DFC"/>
    <w:rsid w:val="0016481A"/>
    <w:rsid w:val="00164A2E"/>
    <w:rsid w:val="00164ABA"/>
    <w:rsid w:val="00165810"/>
    <w:rsid w:val="00166F83"/>
    <w:rsid w:val="001679F3"/>
    <w:rsid w:val="001707A3"/>
    <w:rsid w:val="00170C65"/>
    <w:rsid w:val="00172DCE"/>
    <w:rsid w:val="00173075"/>
    <w:rsid w:val="0017330E"/>
    <w:rsid w:val="001735EF"/>
    <w:rsid w:val="001742EA"/>
    <w:rsid w:val="00174BAD"/>
    <w:rsid w:val="0017512A"/>
    <w:rsid w:val="001756FD"/>
    <w:rsid w:val="0017585A"/>
    <w:rsid w:val="00175B51"/>
    <w:rsid w:val="00175D96"/>
    <w:rsid w:val="00176687"/>
    <w:rsid w:val="00176961"/>
    <w:rsid w:val="0017730E"/>
    <w:rsid w:val="00177718"/>
    <w:rsid w:val="00177DA6"/>
    <w:rsid w:val="00180467"/>
    <w:rsid w:val="001806A5"/>
    <w:rsid w:val="00180773"/>
    <w:rsid w:val="00180E0D"/>
    <w:rsid w:val="0018143F"/>
    <w:rsid w:val="00182074"/>
    <w:rsid w:val="00182324"/>
    <w:rsid w:val="00185070"/>
    <w:rsid w:val="001868CD"/>
    <w:rsid w:val="00186FBF"/>
    <w:rsid w:val="001870A8"/>
    <w:rsid w:val="00187BF6"/>
    <w:rsid w:val="00192E71"/>
    <w:rsid w:val="00193744"/>
    <w:rsid w:val="00193FE6"/>
    <w:rsid w:val="00194825"/>
    <w:rsid w:val="0019567D"/>
    <w:rsid w:val="00195D73"/>
    <w:rsid w:val="00195F1B"/>
    <w:rsid w:val="00196E1D"/>
    <w:rsid w:val="00197237"/>
    <w:rsid w:val="001A119A"/>
    <w:rsid w:val="001A17D5"/>
    <w:rsid w:val="001A2145"/>
    <w:rsid w:val="001A3373"/>
    <w:rsid w:val="001A431C"/>
    <w:rsid w:val="001A52CB"/>
    <w:rsid w:val="001A592B"/>
    <w:rsid w:val="001A5AEC"/>
    <w:rsid w:val="001A6680"/>
    <w:rsid w:val="001A69C5"/>
    <w:rsid w:val="001B0839"/>
    <w:rsid w:val="001B098E"/>
    <w:rsid w:val="001B2536"/>
    <w:rsid w:val="001B28EC"/>
    <w:rsid w:val="001B31DC"/>
    <w:rsid w:val="001B3A44"/>
    <w:rsid w:val="001B3D00"/>
    <w:rsid w:val="001B547A"/>
    <w:rsid w:val="001B633F"/>
    <w:rsid w:val="001B7C62"/>
    <w:rsid w:val="001C0EDB"/>
    <w:rsid w:val="001C2402"/>
    <w:rsid w:val="001C27DC"/>
    <w:rsid w:val="001C44DE"/>
    <w:rsid w:val="001C44F3"/>
    <w:rsid w:val="001C4C3F"/>
    <w:rsid w:val="001C4FD3"/>
    <w:rsid w:val="001C52B5"/>
    <w:rsid w:val="001C5581"/>
    <w:rsid w:val="001C5671"/>
    <w:rsid w:val="001C5A19"/>
    <w:rsid w:val="001C5B38"/>
    <w:rsid w:val="001C68F6"/>
    <w:rsid w:val="001C7253"/>
    <w:rsid w:val="001C765B"/>
    <w:rsid w:val="001D00A6"/>
    <w:rsid w:val="001D0383"/>
    <w:rsid w:val="001D0891"/>
    <w:rsid w:val="001D1510"/>
    <w:rsid w:val="001D18D2"/>
    <w:rsid w:val="001D1A56"/>
    <w:rsid w:val="001D3294"/>
    <w:rsid w:val="001D3306"/>
    <w:rsid w:val="001D3D35"/>
    <w:rsid w:val="001D3D56"/>
    <w:rsid w:val="001D4F52"/>
    <w:rsid w:val="001D548D"/>
    <w:rsid w:val="001D6172"/>
    <w:rsid w:val="001D7A94"/>
    <w:rsid w:val="001E14E9"/>
    <w:rsid w:val="001E1C78"/>
    <w:rsid w:val="001E20D3"/>
    <w:rsid w:val="001E3160"/>
    <w:rsid w:val="001E3316"/>
    <w:rsid w:val="001E3A8E"/>
    <w:rsid w:val="001E4204"/>
    <w:rsid w:val="001E4339"/>
    <w:rsid w:val="001E4452"/>
    <w:rsid w:val="001E56A8"/>
    <w:rsid w:val="001E56DF"/>
    <w:rsid w:val="001E6C3D"/>
    <w:rsid w:val="001E7A9A"/>
    <w:rsid w:val="001F048F"/>
    <w:rsid w:val="001F0690"/>
    <w:rsid w:val="001F09ED"/>
    <w:rsid w:val="001F2592"/>
    <w:rsid w:val="001F2971"/>
    <w:rsid w:val="001F2ADB"/>
    <w:rsid w:val="001F325D"/>
    <w:rsid w:val="001F329D"/>
    <w:rsid w:val="001F38A7"/>
    <w:rsid w:val="001F3DCB"/>
    <w:rsid w:val="001F47BB"/>
    <w:rsid w:val="001F4889"/>
    <w:rsid w:val="001F49CB"/>
    <w:rsid w:val="001F5B72"/>
    <w:rsid w:val="001F6012"/>
    <w:rsid w:val="001F6716"/>
    <w:rsid w:val="001F6906"/>
    <w:rsid w:val="002015E5"/>
    <w:rsid w:val="002020A3"/>
    <w:rsid w:val="00202152"/>
    <w:rsid w:val="00202D76"/>
    <w:rsid w:val="00204300"/>
    <w:rsid w:val="002043CA"/>
    <w:rsid w:val="00204506"/>
    <w:rsid w:val="00204AEB"/>
    <w:rsid w:val="00205220"/>
    <w:rsid w:val="00205251"/>
    <w:rsid w:val="0020561E"/>
    <w:rsid w:val="00205781"/>
    <w:rsid w:val="0020581E"/>
    <w:rsid w:val="002061BB"/>
    <w:rsid w:val="00206AFC"/>
    <w:rsid w:val="002073F1"/>
    <w:rsid w:val="0020793B"/>
    <w:rsid w:val="0020795A"/>
    <w:rsid w:val="00210673"/>
    <w:rsid w:val="0021075E"/>
    <w:rsid w:val="00211086"/>
    <w:rsid w:val="002115BC"/>
    <w:rsid w:val="00212997"/>
    <w:rsid w:val="0021324E"/>
    <w:rsid w:val="0021347F"/>
    <w:rsid w:val="00213744"/>
    <w:rsid w:val="00213C09"/>
    <w:rsid w:val="00213DC4"/>
    <w:rsid w:val="0021433D"/>
    <w:rsid w:val="002145AE"/>
    <w:rsid w:val="00214DA8"/>
    <w:rsid w:val="0021521B"/>
    <w:rsid w:val="00215849"/>
    <w:rsid w:val="0021623F"/>
    <w:rsid w:val="002169B7"/>
    <w:rsid w:val="0021717E"/>
    <w:rsid w:val="0021741A"/>
    <w:rsid w:val="00217536"/>
    <w:rsid w:val="00217676"/>
    <w:rsid w:val="00217CC1"/>
    <w:rsid w:val="00217F9A"/>
    <w:rsid w:val="0022041B"/>
    <w:rsid w:val="002207E3"/>
    <w:rsid w:val="002215A2"/>
    <w:rsid w:val="00222AB8"/>
    <w:rsid w:val="00222F1D"/>
    <w:rsid w:val="00223154"/>
    <w:rsid w:val="00225A04"/>
    <w:rsid w:val="00226497"/>
    <w:rsid w:val="0022654E"/>
    <w:rsid w:val="002278E9"/>
    <w:rsid w:val="002279DA"/>
    <w:rsid w:val="002302B7"/>
    <w:rsid w:val="0023053A"/>
    <w:rsid w:val="002308A1"/>
    <w:rsid w:val="00230E4E"/>
    <w:rsid w:val="00231211"/>
    <w:rsid w:val="002314E5"/>
    <w:rsid w:val="00231D1B"/>
    <w:rsid w:val="00232181"/>
    <w:rsid w:val="002325A4"/>
    <w:rsid w:val="00232DA3"/>
    <w:rsid w:val="00233064"/>
    <w:rsid w:val="0023313F"/>
    <w:rsid w:val="00234479"/>
    <w:rsid w:val="002344D0"/>
    <w:rsid w:val="00234653"/>
    <w:rsid w:val="002346C9"/>
    <w:rsid w:val="00234DE6"/>
    <w:rsid w:val="0023539F"/>
    <w:rsid w:val="00235F12"/>
    <w:rsid w:val="00236C42"/>
    <w:rsid w:val="00237C26"/>
    <w:rsid w:val="002413EF"/>
    <w:rsid w:val="002422AD"/>
    <w:rsid w:val="0024290D"/>
    <w:rsid w:val="0024306C"/>
    <w:rsid w:val="00243329"/>
    <w:rsid w:val="00243B57"/>
    <w:rsid w:val="00243D96"/>
    <w:rsid w:val="00244C05"/>
    <w:rsid w:val="00245639"/>
    <w:rsid w:val="002469F5"/>
    <w:rsid w:val="00247427"/>
    <w:rsid w:val="00247C69"/>
    <w:rsid w:val="00250191"/>
    <w:rsid w:val="00251663"/>
    <w:rsid w:val="00252807"/>
    <w:rsid w:val="002535CC"/>
    <w:rsid w:val="00254B2A"/>
    <w:rsid w:val="002553B3"/>
    <w:rsid w:val="002559FB"/>
    <w:rsid w:val="00255C52"/>
    <w:rsid w:val="00255DA0"/>
    <w:rsid w:val="00255DF9"/>
    <w:rsid w:val="002560D4"/>
    <w:rsid w:val="0025727B"/>
    <w:rsid w:val="002575C6"/>
    <w:rsid w:val="00257BCC"/>
    <w:rsid w:val="00257D14"/>
    <w:rsid w:val="00260DB1"/>
    <w:rsid w:val="0026128A"/>
    <w:rsid w:val="002612C1"/>
    <w:rsid w:val="00261A56"/>
    <w:rsid w:val="00263810"/>
    <w:rsid w:val="00263C16"/>
    <w:rsid w:val="002640F2"/>
    <w:rsid w:val="00265B23"/>
    <w:rsid w:val="002660AF"/>
    <w:rsid w:val="00266709"/>
    <w:rsid w:val="002667B2"/>
    <w:rsid w:val="00266BB8"/>
    <w:rsid w:val="00267B26"/>
    <w:rsid w:val="002703AB"/>
    <w:rsid w:val="00270617"/>
    <w:rsid w:val="00270925"/>
    <w:rsid w:val="0027126C"/>
    <w:rsid w:val="0027163D"/>
    <w:rsid w:val="002727E0"/>
    <w:rsid w:val="0027423B"/>
    <w:rsid w:val="00274BF3"/>
    <w:rsid w:val="00276704"/>
    <w:rsid w:val="00276BD7"/>
    <w:rsid w:val="00280D48"/>
    <w:rsid w:val="002810FA"/>
    <w:rsid w:val="00281390"/>
    <w:rsid w:val="002814BA"/>
    <w:rsid w:val="00281C16"/>
    <w:rsid w:val="00281F8F"/>
    <w:rsid w:val="002822ED"/>
    <w:rsid w:val="00282D5B"/>
    <w:rsid w:val="00282F1A"/>
    <w:rsid w:val="00283D95"/>
    <w:rsid w:val="0028414D"/>
    <w:rsid w:val="002855BB"/>
    <w:rsid w:val="002857B5"/>
    <w:rsid w:val="00285F0F"/>
    <w:rsid w:val="002866C3"/>
    <w:rsid w:val="00287004"/>
    <w:rsid w:val="002872D1"/>
    <w:rsid w:val="00287744"/>
    <w:rsid w:val="00287AEB"/>
    <w:rsid w:val="002905C2"/>
    <w:rsid w:val="002905DA"/>
    <w:rsid w:val="00290694"/>
    <w:rsid w:val="0029069C"/>
    <w:rsid w:val="002909A3"/>
    <w:rsid w:val="002911E3"/>
    <w:rsid w:val="00291C53"/>
    <w:rsid w:val="002922BB"/>
    <w:rsid w:val="002924FA"/>
    <w:rsid w:val="00292E21"/>
    <w:rsid w:val="002931AB"/>
    <w:rsid w:val="00294AB9"/>
    <w:rsid w:val="002964D4"/>
    <w:rsid w:val="00296B02"/>
    <w:rsid w:val="0029708D"/>
    <w:rsid w:val="00297DE1"/>
    <w:rsid w:val="002A0A2A"/>
    <w:rsid w:val="002A0B03"/>
    <w:rsid w:val="002A1FDA"/>
    <w:rsid w:val="002A2BF0"/>
    <w:rsid w:val="002A3CEB"/>
    <w:rsid w:val="002A3FB4"/>
    <w:rsid w:val="002A442B"/>
    <w:rsid w:val="002A4A42"/>
    <w:rsid w:val="002A4B54"/>
    <w:rsid w:val="002A5207"/>
    <w:rsid w:val="002A5894"/>
    <w:rsid w:val="002A5963"/>
    <w:rsid w:val="002A5FF1"/>
    <w:rsid w:val="002A642F"/>
    <w:rsid w:val="002A7121"/>
    <w:rsid w:val="002A7D54"/>
    <w:rsid w:val="002B1A37"/>
    <w:rsid w:val="002B2F0D"/>
    <w:rsid w:val="002B3135"/>
    <w:rsid w:val="002B33DC"/>
    <w:rsid w:val="002B4164"/>
    <w:rsid w:val="002B47C4"/>
    <w:rsid w:val="002B484E"/>
    <w:rsid w:val="002B4C44"/>
    <w:rsid w:val="002B60CB"/>
    <w:rsid w:val="002B6308"/>
    <w:rsid w:val="002B63FA"/>
    <w:rsid w:val="002B654A"/>
    <w:rsid w:val="002B7D3D"/>
    <w:rsid w:val="002C0932"/>
    <w:rsid w:val="002C15CA"/>
    <w:rsid w:val="002C194A"/>
    <w:rsid w:val="002C19FA"/>
    <w:rsid w:val="002C1A06"/>
    <w:rsid w:val="002C21C5"/>
    <w:rsid w:val="002C2F43"/>
    <w:rsid w:val="002C37CB"/>
    <w:rsid w:val="002C38E9"/>
    <w:rsid w:val="002C3D59"/>
    <w:rsid w:val="002C3E2D"/>
    <w:rsid w:val="002C416C"/>
    <w:rsid w:val="002C467C"/>
    <w:rsid w:val="002C4C52"/>
    <w:rsid w:val="002C4FB1"/>
    <w:rsid w:val="002C5D85"/>
    <w:rsid w:val="002C65F4"/>
    <w:rsid w:val="002C70DC"/>
    <w:rsid w:val="002C736B"/>
    <w:rsid w:val="002C7868"/>
    <w:rsid w:val="002C7EB9"/>
    <w:rsid w:val="002D16DE"/>
    <w:rsid w:val="002D1BE0"/>
    <w:rsid w:val="002D29F4"/>
    <w:rsid w:val="002D2CD6"/>
    <w:rsid w:val="002D2EA6"/>
    <w:rsid w:val="002D3953"/>
    <w:rsid w:val="002D5483"/>
    <w:rsid w:val="002D5F54"/>
    <w:rsid w:val="002D69B5"/>
    <w:rsid w:val="002D6E78"/>
    <w:rsid w:val="002D7537"/>
    <w:rsid w:val="002D7862"/>
    <w:rsid w:val="002E07DA"/>
    <w:rsid w:val="002E12E9"/>
    <w:rsid w:val="002E13EF"/>
    <w:rsid w:val="002E1EAD"/>
    <w:rsid w:val="002E1F81"/>
    <w:rsid w:val="002E26E6"/>
    <w:rsid w:val="002E46F5"/>
    <w:rsid w:val="002E4AF2"/>
    <w:rsid w:val="002E4C5D"/>
    <w:rsid w:val="002E4DE0"/>
    <w:rsid w:val="002E50C6"/>
    <w:rsid w:val="002E53A8"/>
    <w:rsid w:val="002E5CB2"/>
    <w:rsid w:val="002E60DB"/>
    <w:rsid w:val="002E69F9"/>
    <w:rsid w:val="002E723B"/>
    <w:rsid w:val="002E780F"/>
    <w:rsid w:val="002E7CB7"/>
    <w:rsid w:val="002F0AD1"/>
    <w:rsid w:val="002F0ED5"/>
    <w:rsid w:val="002F0FC1"/>
    <w:rsid w:val="002F1D63"/>
    <w:rsid w:val="002F1E28"/>
    <w:rsid w:val="002F2EDC"/>
    <w:rsid w:val="002F2F7B"/>
    <w:rsid w:val="002F32A1"/>
    <w:rsid w:val="002F33EB"/>
    <w:rsid w:val="002F3729"/>
    <w:rsid w:val="002F4563"/>
    <w:rsid w:val="002F4945"/>
    <w:rsid w:val="002F4D6A"/>
    <w:rsid w:val="002F5779"/>
    <w:rsid w:val="002F5D00"/>
    <w:rsid w:val="002F5E0C"/>
    <w:rsid w:val="002F6C44"/>
    <w:rsid w:val="002F7B70"/>
    <w:rsid w:val="002F7DA4"/>
    <w:rsid w:val="002F7DE4"/>
    <w:rsid w:val="00300E3D"/>
    <w:rsid w:val="00301DD8"/>
    <w:rsid w:val="00304163"/>
    <w:rsid w:val="0030429D"/>
    <w:rsid w:val="003042EE"/>
    <w:rsid w:val="0030437D"/>
    <w:rsid w:val="00304E4D"/>
    <w:rsid w:val="00304F05"/>
    <w:rsid w:val="00304F47"/>
    <w:rsid w:val="003059E8"/>
    <w:rsid w:val="00305D77"/>
    <w:rsid w:val="00306BAA"/>
    <w:rsid w:val="00306F3C"/>
    <w:rsid w:val="00311891"/>
    <w:rsid w:val="00311A26"/>
    <w:rsid w:val="00311BE9"/>
    <w:rsid w:val="003122B4"/>
    <w:rsid w:val="003123F6"/>
    <w:rsid w:val="00312ACD"/>
    <w:rsid w:val="00313258"/>
    <w:rsid w:val="00313643"/>
    <w:rsid w:val="00315EE2"/>
    <w:rsid w:val="003161C7"/>
    <w:rsid w:val="00316449"/>
    <w:rsid w:val="003165EE"/>
    <w:rsid w:val="00317772"/>
    <w:rsid w:val="00320A61"/>
    <w:rsid w:val="0032256D"/>
    <w:rsid w:val="00322AE7"/>
    <w:rsid w:val="00322D9E"/>
    <w:rsid w:val="00324EEA"/>
    <w:rsid w:val="00325111"/>
    <w:rsid w:val="00325BA4"/>
    <w:rsid w:val="0032651E"/>
    <w:rsid w:val="003266A1"/>
    <w:rsid w:val="0032685E"/>
    <w:rsid w:val="00326E82"/>
    <w:rsid w:val="003272CB"/>
    <w:rsid w:val="00330664"/>
    <w:rsid w:val="00330C2A"/>
    <w:rsid w:val="00330C7B"/>
    <w:rsid w:val="00333366"/>
    <w:rsid w:val="00333CBA"/>
    <w:rsid w:val="00334531"/>
    <w:rsid w:val="0033501E"/>
    <w:rsid w:val="0033593D"/>
    <w:rsid w:val="0033650F"/>
    <w:rsid w:val="00337538"/>
    <w:rsid w:val="0034018B"/>
    <w:rsid w:val="00340366"/>
    <w:rsid w:val="003405B1"/>
    <w:rsid w:val="00342D8E"/>
    <w:rsid w:val="003434B5"/>
    <w:rsid w:val="00344007"/>
    <w:rsid w:val="003441EF"/>
    <w:rsid w:val="00345FD9"/>
    <w:rsid w:val="00346D19"/>
    <w:rsid w:val="00347E1F"/>
    <w:rsid w:val="00350264"/>
    <w:rsid w:val="003502B6"/>
    <w:rsid w:val="00350370"/>
    <w:rsid w:val="00350695"/>
    <w:rsid w:val="00350878"/>
    <w:rsid w:val="00352A00"/>
    <w:rsid w:val="00352D41"/>
    <w:rsid w:val="0035394F"/>
    <w:rsid w:val="003539B9"/>
    <w:rsid w:val="00353B10"/>
    <w:rsid w:val="00353D0F"/>
    <w:rsid w:val="00354B6A"/>
    <w:rsid w:val="00354CD7"/>
    <w:rsid w:val="003554DB"/>
    <w:rsid w:val="003556F0"/>
    <w:rsid w:val="00356B3B"/>
    <w:rsid w:val="00357C85"/>
    <w:rsid w:val="00357CAC"/>
    <w:rsid w:val="00360D2B"/>
    <w:rsid w:val="00360D5A"/>
    <w:rsid w:val="00360D7F"/>
    <w:rsid w:val="00361A63"/>
    <w:rsid w:val="00361EB3"/>
    <w:rsid w:val="00363CF6"/>
    <w:rsid w:val="003645B7"/>
    <w:rsid w:val="00364743"/>
    <w:rsid w:val="0036514A"/>
    <w:rsid w:val="003668EB"/>
    <w:rsid w:val="00366D37"/>
    <w:rsid w:val="003670DB"/>
    <w:rsid w:val="003676A4"/>
    <w:rsid w:val="003704DB"/>
    <w:rsid w:val="00370AA8"/>
    <w:rsid w:val="00370C17"/>
    <w:rsid w:val="003714D7"/>
    <w:rsid w:val="00371A44"/>
    <w:rsid w:val="00372484"/>
    <w:rsid w:val="00372D33"/>
    <w:rsid w:val="00372F26"/>
    <w:rsid w:val="00372FC5"/>
    <w:rsid w:val="003731EB"/>
    <w:rsid w:val="003732E4"/>
    <w:rsid w:val="003733B2"/>
    <w:rsid w:val="003735C9"/>
    <w:rsid w:val="00373C0B"/>
    <w:rsid w:val="0037402C"/>
    <w:rsid w:val="00375077"/>
    <w:rsid w:val="00375DF3"/>
    <w:rsid w:val="00376699"/>
    <w:rsid w:val="00376B69"/>
    <w:rsid w:val="00376FA4"/>
    <w:rsid w:val="00376FBF"/>
    <w:rsid w:val="003771FE"/>
    <w:rsid w:val="0038061E"/>
    <w:rsid w:val="00381327"/>
    <w:rsid w:val="003818CA"/>
    <w:rsid w:val="0038205F"/>
    <w:rsid w:val="0038274E"/>
    <w:rsid w:val="003836D1"/>
    <w:rsid w:val="00383A19"/>
    <w:rsid w:val="00384BAB"/>
    <w:rsid w:val="00385371"/>
    <w:rsid w:val="00385FAD"/>
    <w:rsid w:val="003860F4"/>
    <w:rsid w:val="00387176"/>
    <w:rsid w:val="0038731D"/>
    <w:rsid w:val="00387B05"/>
    <w:rsid w:val="00387EB1"/>
    <w:rsid w:val="00392461"/>
    <w:rsid w:val="003936CB"/>
    <w:rsid w:val="003949C5"/>
    <w:rsid w:val="003954EE"/>
    <w:rsid w:val="00395D59"/>
    <w:rsid w:val="00396208"/>
    <w:rsid w:val="00396452"/>
    <w:rsid w:val="003A044D"/>
    <w:rsid w:val="003A1E1D"/>
    <w:rsid w:val="003A2EAB"/>
    <w:rsid w:val="003A2F9E"/>
    <w:rsid w:val="003A3064"/>
    <w:rsid w:val="003A31D3"/>
    <w:rsid w:val="003A40C7"/>
    <w:rsid w:val="003A466B"/>
    <w:rsid w:val="003A4DFD"/>
    <w:rsid w:val="003A5C2C"/>
    <w:rsid w:val="003A5F85"/>
    <w:rsid w:val="003A6175"/>
    <w:rsid w:val="003A64C9"/>
    <w:rsid w:val="003A67D3"/>
    <w:rsid w:val="003A6CF4"/>
    <w:rsid w:val="003A7386"/>
    <w:rsid w:val="003A7AC5"/>
    <w:rsid w:val="003B09FC"/>
    <w:rsid w:val="003B0AE4"/>
    <w:rsid w:val="003B1A55"/>
    <w:rsid w:val="003B22CA"/>
    <w:rsid w:val="003B2D1B"/>
    <w:rsid w:val="003B2D45"/>
    <w:rsid w:val="003B3077"/>
    <w:rsid w:val="003B311C"/>
    <w:rsid w:val="003B36FA"/>
    <w:rsid w:val="003B5893"/>
    <w:rsid w:val="003B7C69"/>
    <w:rsid w:val="003B7CDF"/>
    <w:rsid w:val="003B7ED6"/>
    <w:rsid w:val="003C01E5"/>
    <w:rsid w:val="003C0AAF"/>
    <w:rsid w:val="003C0B3C"/>
    <w:rsid w:val="003C17AE"/>
    <w:rsid w:val="003C2941"/>
    <w:rsid w:val="003C29D3"/>
    <w:rsid w:val="003C2EBA"/>
    <w:rsid w:val="003C3703"/>
    <w:rsid w:val="003C39EF"/>
    <w:rsid w:val="003C3AB5"/>
    <w:rsid w:val="003C3CD2"/>
    <w:rsid w:val="003C4484"/>
    <w:rsid w:val="003C481B"/>
    <w:rsid w:val="003C4928"/>
    <w:rsid w:val="003C5304"/>
    <w:rsid w:val="003C560A"/>
    <w:rsid w:val="003C7464"/>
    <w:rsid w:val="003D17F0"/>
    <w:rsid w:val="003D1FD0"/>
    <w:rsid w:val="003D2C25"/>
    <w:rsid w:val="003D2F55"/>
    <w:rsid w:val="003D49EF"/>
    <w:rsid w:val="003D4AE3"/>
    <w:rsid w:val="003D5A51"/>
    <w:rsid w:val="003D71F1"/>
    <w:rsid w:val="003D758E"/>
    <w:rsid w:val="003D7DC8"/>
    <w:rsid w:val="003D7DE7"/>
    <w:rsid w:val="003D7F49"/>
    <w:rsid w:val="003E011B"/>
    <w:rsid w:val="003E05AA"/>
    <w:rsid w:val="003E0F16"/>
    <w:rsid w:val="003E11D8"/>
    <w:rsid w:val="003E3820"/>
    <w:rsid w:val="003E54F4"/>
    <w:rsid w:val="003E58FA"/>
    <w:rsid w:val="003E5D11"/>
    <w:rsid w:val="003E7039"/>
    <w:rsid w:val="003E76B3"/>
    <w:rsid w:val="003F08F2"/>
    <w:rsid w:val="003F0B8E"/>
    <w:rsid w:val="003F0BC5"/>
    <w:rsid w:val="003F110C"/>
    <w:rsid w:val="003F15B2"/>
    <w:rsid w:val="003F200D"/>
    <w:rsid w:val="003F23D4"/>
    <w:rsid w:val="003F262D"/>
    <w:rsid w:val="003F26B7"/>
    <w:rsid w:val="003F2F35"/>
    <w:rsid w:val="003F31CC"/>
    <w:rsid w:val="003F3C92"/>
    <w:rsid w:val="003F3C96"/>
    <w:rsid w:val="003F3DF2"/>
    <w:rsid w:val="003F5A3C"/>
    <w:rsid w:val="0040013B"/>
    <w:rsid w:val="00400FD1"/>
    <w:rsid w:val="00401CB8"/>
    <w:rsid w:val="00402951"/>
    <w:rsid w:val="00402DDA"/>
    <w:rsid w:val="00403811"/>
    <w:rsid w:val="00403C1B"/>
    <w:rsid w:val="004043C7"/>
    <w:rsid w:val="0040461C"/>
    <w:rsid w:val="00404CC7"/>
    <w:rsid w:val="00405039"/>
    <w:rsid w:val="00405080"/>
    <w:rsid w:val="00407966"/>
    <w:rsid w:val="00407ADD"/>
    <w:rsid w:val="00407D2B"/>
    <w:rsid w:val="0041043E"/>
    <w:rsid w:val="004109E4"/>
    <w:rsid w:val="00410D0B"/>
    <w:rsid w:val="004113EE"/>
    <w:rsid w:val="00411440"/>
    <w:rsid w:val="00411B0C"/>
    <w:rsid w:val="00412618"/>
    <w:rsid w:val="00412DC1"/>
    <w:rsid w:val="00413029"/>
    <w:rsid w:val="00413B03"/>
    <w:rsid w:val="00414008"/>
    <w:rsid w:val="00414222"/>
    <w:rsid w:val="00414332"/>
    <w:rsid w:val="00415258"/>
    <w:rsid w:val="00415DEF"/>
    <w:rsid w:val="00415ED6"/>
    <w:rsid w:val="004160EA"/>
    <w:rsid w:val="00416228"/>
    <w:rsid w:val="00416B8F"/>
    <w:rsid w:val="00416DD6"/>
    <w:rsid w:val="00416F31"/>
    <w:rsid w:val="00417881"/>
    <w:rsid w:val="004209F1"/>
    <w:rsid w:val="00420AE7"/>
    <w:rsid w:val="004222D2"/>
    <w:rsid w:val="004225FE"/>
    <w:rsid w:val="00422D32"/>
    <w:rsid w:val="00422DF2"/>
    <w:rsid w:val="0042428A"/>
    <w:rsid w:val="00424F1D"/>
    <w:rsid w:val="004252EE"/>
    <w:rsid w:val="0042743C"/>
    <w:rsid w:val="0042758A"/>
    <w:rsid w:val="00430A82"/>
    <w:rsid w:val="00430E42"/>
    <w:rsid w:val="0043108E"/>
    <w:rsid w:val="004311E6"/>
    <w:rsid w:val="0043180C"/>
    <w:rsid w:val="004325B6"/>
    <w:rsid w:val="0043288A"/>
    <w:rsid w:val="00432EDB"/>
    <w:rsid w:val="00433D59"/>
    <w:rsid w:val="00433DD6"/>
    <w:rsid w:val="00435183"/>
    <w:rsid w:val="00436C16"/>
    <w:rsid w:val="00437636"/>
    <w:rsid w:val="004377EC"/>
    <w:rsid w:val="00440383"/>
    <w:rsid w:val="004403BA"/>
    <w:rsid w:val="0044233E"/>
    <w:rsid w:val="00442AB0"/>
    <w:rsid w:val="0044345A"/>
    <w:rsid w:val="004436DC"/>
    <w:rsid w:val="00443ED2"/>
    <w:rsid w:val="00444C41"/>
    <w:rsid w:val="00444F5A"/>
    <w:rsid w:val="0044512A"/>
    <w:rsid w:val="004451F4"/>
    <w:rsid w:val="0044531A"/>
    <w:rsid w:val="004455AE"/>
    <w:rsid w:val="004461AE"/>
    <w:rsid w:val="004465A6"/>
    <w:rsid w:val="00447627"/>
    <w:rsid w:val="00447B01"/>
    <w:rsid w:val="0045075B"/>
    <w:rsid w:val="00451962"/>
    <w:rsid w:val="00451A5B"/>
    <w:rsid w:val="00451C05"/>
    <w:rsid w:val="00451F3C"/>
    <w:rsid w:val="00452210"/>
    <w:rsid w:val="00452DB4"/>
    <w:rsid w:val="0045360D"/>
    <w:rsid w:val="0045370F"/>
    <w:rsid w:val="00453CFE"/>
    <w:rsid w:val="0045403B"/>
    <w:rsid w:val="004548BA"/>
    <w:rsid w:val="004548D1"/>
    <w:rsid w:val="00454BEA"/>
    <w:rsid w:val="00454D23"/>
    <w:rsid w:val="0045593B"/>
    <w:rsid w:val="004569A0"/>
    <w:rsid w:val="00457252"/>
    <w:rsid w:val="004605AF"/>
    <w:rsid w:val="00460728"/>
    <w:rsid w:val="00461709"/>
    <w:rsid w:val="004618C0"/>
    <w:rsid w:val="004618CD"/>
    <w:rsid w:val="00461A9D"/>
    <w:rsid w:val="00461FA8"/>
    <w:rsid w:val="004631C8"/>
    <w:rsid w:val="004641DA"/>
    <w:rsid w:val="00464385"/>
    <w:rsid w:val="00464779"/>
    <w:rsid w:val="00464CBF"/>
    <w:rsid w:val="00465523"/>
    <w:rsid w:val="00465702"/>
    <w:rsid w:val="00465A40"/>
    <w:rsid w:val="00465E26"/>
    <w:rsid w:val="00466523"/>
    <w:rsid w:val="00467EB8"/>
    <w:rsid w:val="004700C5"/>
    <w:rsid w:val="00470734"/>
    <w:rsid w:val="004714FD"/>
    <w:rsid w:val="00471779"/>
    <w:rsid w:val="004719C3"/>
    <w:rsid w:val="00472975"/>
    <w:rsid w:val="00472CD0"/>
    <w:rsid w:val="00473287"/>
    <w:rsid w:val="00474440"/>
    <w:rsid w:val="00474805"/>
    <w:rsid w:val="0047491E"/>
    <w:rsid w:val="004756C0"/>
    <w:rsid w:val="00475CAD"/>
    <w:rsid w:val="0047725F"/>
    <w:rsid w:val="0047767A"/>
    <w:rsid w:val="004779AA"/>
    <w:rsid w:val="00477D8B"/>
    <w:rsid w:val="00480280"/>
    <w:rsid w:val="00480BC8"/>
    <w:rsid w:val="00482476"/>
    <w:rsid w:val="004826B6"/>
    <w:rsid w:val="0048296E"/>
    <w:rsid w:val="00484093"/>
    <w:rsid w:val="004848A5"/>
    <w:rsid w:val="00484A9F"/>
    <w:rsid w:val="004850B3"/>
    <w:rsid w:val="0048552A"/>
    <w:rsid w:val="00485851"/>
    <w:rsid w:val="00485B65"/>
    <w:rsid w:val="00485C8C"/>
    <w:rsid w:val="00486796"/>
    <w:rsid w:val="00486F12"/>
    <w:rsid w:val="004878EB"/>
    <w:rsid w:val="00487BD0"/>
    <w:rsid w:val="00490640"/>
    <w:rsid w:val="00491CE4"/>
    <w:rsid w:val="00491D6A"/>
    <w:rsid w:val="00492154"/>
    <w:rsid w:val="0049258E"/>
    <w:rsid w:val="004927D5"/>
    <w:rsid w:val="00492C00"/>
    <w:rsid w:val="00492C1F"/>
    <w:rsid w:val="00494757"/>
    <w:rsid w:val="00494D34"/>
    <w:rsid w:val="0049537E"/>
    <w:rsid w:val="004965BF"/>
    <w:rsid w:val="00496715"/>
    <w:rsid w:val="004A07D5"/>
    <w:rsid w:val="004A0AE1"/>
    <w:rsid w:val="004A1CE9"/>
    <w:rsid w:val="004A260A"/>
    <w:rsid w:val="004A26DB"/>
    <w:rsid w:val="004A3215"/>
    <w:rsid w:val="004A32F3"/>
    <w:rsid w:val="004A3354"/>
    <w:rsid w:val="004A4746"/>
    <w:rsid w:val="004A48AB"/>
    <w:rsid w:val="004A4B97"/>
    <w:rsid w:val="004A4D25"/>
    <w:rsid w:val="004A4EC8"/>
    <w:rsid w:val="004A51B7"/>
    <w:rsid w:val="004A5418"/>
    <w:rsid w:val="004A5471"/>
    <w:rsid w:val="004A583A"/>
    <w:rsid w:val="004A7B71"/>
    <w:rsid w:val="004A7C52"/>
    <w:rsid w:val="004B0DF0"/>
    <w:rsid w:val="004B17B3"/>
    <w:rsid w:val="004B18BE"/>
    <w:rsid w:val="004B206B"/>
    <w:rsid w:val="004B2291"/>
    <w:rsid w:val="004B250B"/>
    <w:rsid w:val="004B3D0B"/>
    <w:rsid w:val="004B418A"/>
    <w:rsid w:val="004B43FF"/>
    <w:rsid w:val="004B4792"/>
    <w:rsid w:val="004B490C"/>
    <w:rsid w:val="004B69BD"/>
    <w:rsid w:val="004B71C1"/>
    <w:rsid w:val="004B7492"/>
    <w:rsid w:val="004C0072"/>
    <w:rsid w:val="004C0834"/>
    <w:rsid w:val="004C088E"/>
    <w:rsid w:val="004C0F04"/>
    <w:rsid w:val="004C274B"/>
    <w:rsid w:val="004C3270"/>
    <w:rsid w:val="004C3373"/>
    <w:rsid w:val="004C33A1"/>
    <w:rsid w:val="004C3561"/>
    <w:rsid w:val="004C395F"/>
    <w:rsid w:val="004C4764"/>
    <w:rsid w:val="004C4ED6"/>
    <w:rsid w:val="004C669C"/>
    <w:rsid w:val="004C7373"/>
    <w:rsid w:val="004C779D"/>
    <w:rsid w:val="004D1AA0"/>
    <w:rsid w:val="004D1E14"/>
    <w:rsid w:val="004D2263"/>
    <w:rsid w:val="004D3CB7"/>
    <w:rsid w:val="004D51AA"/>
    <w:rsid w:val="004D5ADC"/>
    <w:rsid w:val="004D5B78"/>
    <w:rsid w:val="004D6567"/>
    <w:rsid w:val="004E01EF"/>
    <w:rsid w:val="004E041F"/>
    <w:rsid w:val="004E0DEE"/>
    <w:rsid w:val="004E19FE"/>
    <w:rsid w:val="004E1F31"/>
    <w:rsid w:val="004E219D"/>
    <w:rsid w:val="004E2C69"/>
    <w:rsid w:val="004E2FEE"/>
    <w:rsid w:val="004E4A60"/>
    <w:rsid w:val="004E5592"/>
    <w:rsid w:val="004E569F"/>
    <w:rsid w:val="004E5C67"/>
    <w:rsid w:val="004E71D2"/>
    <w:rsid w:val="004E757D"/>
    <w:rsid w:val="004F0B6C"/>
    <w:rsid w:val="004F0F87"/>
    <w:rsid w:val="004F1E07"/>
    <w:rsid w:val="004F2637"/>
    <w:rsid w:val="004F37D5"/>
    <w:rsid w:val="004F4D54"/>
    <w:rsid w:val="004F539E"/>
    <w:rsid w:val="004F706C"/>
    <w:rsid w:val="004F74A5"/>
    <w:rsid w:val="004F770B"/>
    <w:rsid w:val="0050000D"/>
    <w:rsid w:val="005001CF"/>
    <w:rsid w:val="005009D6"/>
    <w:rsid w:val="00500B21"/>
    <w:rsid w:val="00500B39"/>
    <w:rsid w:val="00500FC7"/>
    <w:rsid w:val="00501246"/>
    <w:rsid w:val="00501351"/>
    <w:rsid w:val="00501DA3"/>
    <w:rsid w:val="005027E6"/>
    <w:rsid w:val="005029D8"/>
    <w:rsid w:val="00503A7C"/>
    <w:rsid w:val="005043E8"/>
    <w:rsid w:val="0050735C"/>
    <w:rsid w:val="00507E2B"/>
    <w:rsid w:val="00510109"/>
    <w:rsid w:val="00510851"/>
    <w:rsid w:val="00510E34"/>
    <w:rsid w:val="0051149E"/>
    <w:rsid w:val="005133BB"/>
    <w:rsid w:val="00513B33"/>
    <w:rsid w:val="005142F7"/>
    <w:rsid w:val="005145C9"/>
    <w:rsid w:val="00515207"/>
    <w:rsid w:val="00515F47"/>
    <w:rsid w:val="00516EE8"/>
    <w:rsid w:val="00517EEB"/>
    <w:rsid w:val="005201D5"/>
    <w:rsid w:val="005214B3"/>
    <w:rsid w:val="00521ECC"/>
    <w:rsid w:val="00521F42"/>
    <w:rsid w:val="005221B7"/>
    <w:rsid w:val="00522F53"/>
    <w:rsid w:val="0052450A"/>
    <w:rsid w:val="0052461B"/>
    <w:rsid w:val="00524E94"/>
    <w:rsid w:val="00525E31"/>
    <w:rsid w:val="005265EF"/>
    <w:rsid w:val="00527051"/>
    <w:rsid w:val="00527B38"/>
    <w:rsid w:val="00527D0C"/>
    <w:rsid w:val="005305E4"/>
    <w:rsid w:val="00533FF6"/>
    <w:rsid w:val="0053550C"/>
    <w:rsid w:val="005356D2"/>
    <w:rsid w:val="00535B73"/>
    <w:rsid w:val="00536171"/>
    <w:rsid w:val="00536CE3"/>
    <w:rsid w:val="00536DBF"/>
    <w:rsid w:val="00536FBA"/>
    <w:rsid w:val="005400C8"/>
    <w:rsid w:val="005403CE"/>
    <w:rsid w:val="005405AB"/>
    <w:rsid w:val="005418F0"/>
    <w:rsid w:val="00542B51"/>
    <w:rsid w:val="005436D9"/>
    <w:rsid w:val="00543881"/>
    <w:rsid w:val="005450FF"/>
    <w:rsid w:val="005455D2"/>
    <w:rsid w:val="0054642B"/>
    <w:rsid w:val="0054723E"/>
    <w:rsid w:val="0055053A"/>
    <w:rsid w:val="005505F9"/>
    <w:rsid w:val="00552023"/>
    <w:rsid w:val="005523AF"/>
    <w:rsid w:val="005526F3"/>
    <w:rsid w:val="00553C8B"/>
    <w:rsid w:val="00555244"/>
    <w:rsid w:val="00556D8F"/>
    <w:rsid w:val="00560D9A"/>
    <w:rsid w:val="00562512"/>
    <w:rsid w:val="00562876"/>
    <w:rsid w:val="00562D89"/>
    <w:rsid w:val="00563388"/>
    <w:rsid w:val="005637EB"/>
    <w:rsid w:val="005644C1"/>
    <w:rsid w:val="00564ED7"/>
    <w:rsid w:val="005654E1"/>
    <w:rsid w:val="00565611"/>
    <w:rsid w:val="00565848"/>
    <w:rsid w:val="00565DEB"/>
    <w:rsid w:val="00566BAF"/>
    <w:rsid w:val="00566D8A"/>
    <w:rsid w:val="0056716C"/>
    <w:rsid w:val="005702C0"/>
    <w:rsid w:val="0057031E"/>
    <w:rsid w:val="005719E6"/>
    <w:rsid w:val="0057226B"/>
    <w:rsid w:val="00572298"/>
    <w:rsid w:val="005729A5"/>
    <w:rsid w:val="00572B83"/>
    <w:rsid w:val="00573746"/>
    <w:rsid w:val="00573893"/>
    <w:rsid w:val="00573BBE"/>
    <w:rsid w:val="005743E1"/>
    <w:rsid w:val="00574476"/>
    <w:rsid w:val="00574F7D"/>
    <w:rsid w:val="0057527A"/>
    <w:rsid w:val="0057619F"/>
    <w:rsid w:val="005767B0"/>
    <w:rsid w:val="00577687"/>
    <w:rsid w:val="00577A7B"/>
    <w:rsid w:val="00581A03"/>
    <w:rsid w:val="005853D1"/>
    <w:rsid w:val="005855A1"/>
    <w:rsid w:val="00585A0D"/>
    <w:rsid w:val="00585CB0"/>
    <w:rsid w:val="00585ED6"/>
    <w:rsid w:val="00587A40"/>
    <w:rsid w:val="00590268"/>
    <w:rsid w:val="00590455"/>
    <w:rsid w:val="00590E74"/>
    <w:rsid w:val="00591042"/>
    <w:rsid w:val="0059222A"/>
    <w:rsid w:val="005930EA"/>
    <w:rsid w:val="005934B8"/>
    <w:rsid w:val="00593A0A"/>
    <w:rsid w:val="0059418F"/>
    <w:rsid w:val="005942B3"/>
    <w:rsid w:val="0059656E"/>
    <w:rsid w:val="005966D8"/>
    <w:rsid w:val="00596CE1"/>
    <w:rsid w:val="00597E1D"/>
    <w:rsid w:val="00597E2D"/>
    <w:rsid w:val="005A025E"/>
    <w:rsid w:val="005A0B87"/>
    <w:rsid w:val="005A0DD6"/>
    <w:rsid w:val="005A0F2C"/>
    <w:rsid w:val="005A10F3"/>
    <w:rsid w:val="005A1754"/>
    <w:rsid w:val="005A21D4"/>
    <w:rsid w:val="005A2226"/>
    <w:rsid w:val="005A4211"/>
    <w:rsid w:val="005A4298"/>
    <w:rsid w:val="005A5603"/>
    <w:rsid w:val="005A58EB"/>
    <w:rsid w:val="005A594E"/>
    <w:rsid w:val="005A620D"/>
    <w:rsid w:val="005A6296"/>
    <w:rsid w:val="005A64C8"/>
    <w:rsid w:val="005A6751"/>
    <w:rsid w:val="005A6B00"/>
    <w:rsid w:val="005A6DA0"/>
    <w:rsid w:val="005B0AAD"/>
    <w:rsid w:val="005B0B0A"/>
    <w:rsid w:val="005B0E59"/>
    <w:rsid w:val="005B1228"/>
    <w:rsid w:val="005B1251"/>
    <w:rsid w:val="005B16CF"/>
    <w:rsid w:val="005B1979"/>
    <w:rsid w:val="005B24C1"/>
    <w:rsid w:val="005B325C"/>
    <w:rsid w:val="005B33BE"/>
    <w:rsid w:val="005B3E39"/>
    <w:rsid w:val="005B4556"/>
    <w:rsid w:val="005B4622"/>
    <w:rsid w:val="005B4B45"/>
    <w:rsid w:val="005B4BD3"/>
    <w:rsid w:val="005B535B"/>
    <w:rsid w:val="005B54DC"/>
    <w:rsid w:val="005B5E8D"/>
    <w:rsid w:val="005B7A64"/>
    <w:rsid w:val="005B7EA0"/>
    <w:rsid w:val="005C0119"/>
    <w:rsid w:val="005C1FB7"/>
    <w:rsid w:val="005C2AF3"/>
    <w:rsid w:val="005C2C28"/>
    <w:rsid w:val="005C365C"/>
    <w:rsid w:val="005C4236"/>
    <w:rsid w:val="005C434D"/>
    <w:rsid w:val="005C4992"/>
    <w:rsid w:val="005C4E54"/>
    <w:rsid w:val="005C530A"/>
    <w:rsid w:val="005C62E3"/>
    <w:rsid w:val="005C6E7E"/>
    <w:rsid w:val="005C7A88"/>
    <w:rsid w:val="005D04B2"/>
    <w:rsid w:val="005D0AD6"/>
    <w:rsid w:val="005D19E2"/>
    <w:rsid w:val="005D1DA1"/>
    <w:rsid w:val="005D1FDA"/>
    <w:rsid w:val="005D23F6"/>
    <w:rsid w:val="005D2751"/>
    <w:rsid w:val="005D2DD4"/>
    <w:rsid w:val="005D336A"/>
    <w:rsid w:val="005D3C95"/>
    <w:rsid w:val="005D409F"/>
    <w:rsid w:val="005D4F30"/>
    <w:rsid w:val="005D5C0B"/>
    <w:rsid w:val="005D69A3"/>
    <w:rsid w:val="005D73FB"/>
    <w:rsid w:val="005D7852"/>
    <w:rsid w:val="005D7910"/>
    <w:rsid w:val="005D7DED"/>
    <w:rsid w:val="005E0DF5"/>
    <w:rsid w:val="005E1F6F"/>
    <w:rsid w:val="005E2B76"/>
    <w:rsid w:val="005E2F18"/>
    <w:rsid w:val="005E3173"/>
    <w:rsid w:val="005E4993"/>
    <w:rsid w:val="005E4C83"/>
    <w:rsid w:val="005E4CEE"/>
    <w:rsid w:val="005E4E13"/>
    <w:rsid w:val="005E5096"/>
    <w:rsid w:val="005E54F1"/>
    <w:rsid w:val="005E6F7F"/>
    <w:rsid w:val="005F0531"/>
    <w:rsid w:val="005F1250"/>
    <w:rsid w:val="005F1D4C"/>
    <w:rsid w:val="005F23B3"/>
    <w:rsid w:val="005F26AE"/>
    <w:rsid w:val="005F2945"/>
    <w:rsid w:val="005F31DA"/>
    <w:rsid w:val="005F3493"/>
    <w:rsid w:val="005F373C"/>
    <w:rsid w:val="005F5389"/>
    <w:rsid w:val="005F625E"/>
    <w:rsid w:val="005F6AC5"/>
    <w:rsid w:val="005F6D55"/>
    <w:rsid w:val="005F6D73"/>
    <w:rsid w:val="005F76CC"/>
    <w:rsid w:val="005F7F79"/>
    <w:rsid w:val="006001C1"/>
    <w:rsid w:val="00600C21"/>
    <w:rsid w:val="00600E0A"/>
    <w:rsid w:val="00601457"/>
    <w:rsid w:val="006014D6"/>
    <w:rsid w:val="00601FF3"/>
    <w:rsid w:val="00602575"/>
    <w:rsid w:val="00602817"/>
    <w:rsid w:val="006030CE"/>
    <w:rsid w:val="0060417F"/>
    <w:rsid w:val="006051EE"/>
    <w:rsid w:val="0060523B"/>
    <w:rsid w:val="006054FB"/>
    <w:rsid w:val="0060657A"/>
    <w:rsid w:val="0060670A"/>
    <w:rsid w:val="00606A30"/>
    <w:rsid w:val="00606A81"/>
    <w:rsid w:val="00607DA4"/>
    <w:rsid w:val="00611481"/>
    <w:rsid w:val="006116A1"/>
    <w:rsid w:val="006118D9"/>
    <w:rsid w:val="006123A5"/>
    <w:rsid w:val="00612B3B"/>
    <w:rsid w:val="00613D45"/>
    <w:rsid w:val="006142C8"/>
    <w:rsid w:val="00614F20"/>
    <w:rsid w:val="0061569A"/>
    <w:rsid w:val="0061613E"/>
    <w:rsid w:val="00616558"/>
    <w:rsid w:val="00616940"/>
    <w:rsid w:val="00616C2A"/>
    <w:rsid w:val="0062008F"/>
    <w:rsid w:val="006209EA"/>
    <w:rsid w:val="006221F2"/>
    <w:rsid w:val="006223B8"/>
    <w:rsid w:val="006224A3"/>
    <w:rsid w:val="00622745"/>
    <w:rsid w:val="00622C3E"/>
    <w:rsid w:val="00622DC3"/>
    <w:rsid w:val="00623B68"/>
    <w:rsid w:val="00623C00"/>
    <w:rsid w:val="00624281"/>
    <w:rsid w:val="00624AE5"/>
    <w:rsid w:val="006252B7"/>
    <w:rsid w:val="00625C92"/>
    <w:rsid w:val="00626130"/>
    <w:rsid w:val="0062653E"/>
    <w:rsid w:val="0062669F"/>
    <w:rsid w:val="00626B45"/>
    <w:rsid w:val="00627173"/>
    <w:rsid w:val="0063022F"/>
    <w:rsid w:val="00630D98"/>
    <w:rsid w:val="00631493"/>
    <w:rsid w:val="00632408"/>
    <w:rsid w:val="00632C43"/>
    <w:rsid w:val="00632EF5"/>
    <w:rsid w:val="0063313C"/>
    <w:rsid w:val="006336AE"/>
    <w:rsid w:val="00633DC4"/>
    <w:rsid w:val="00634049"/>
    <w:rsid w:val="00634C39"/>
    <w:rsid w:val="00635B21"/>
    <w:rsid w:val="00635B7F"/>
    <w:rsid w:val="00635F94"/>
    <w:rsid w:val="00636090"/>
    <w:rsid w:val="006360B9"/>
    <w:rsid w:val="0063672F"/>
    <w:rsid w:val="00636B3A"/>
    <w:rsid w:val="00637438"/>
    <w:rsid w:val="00641199"/>
    <w:rsid w:val="00641BEA"/>
    <w:rsid w:val="00641F9D"/>
    <w:rsid w:val="00642006"/>
    <w:rsid w:val="00642F18"/>
    <w:rsid w:val="0064421B"/>
    <w:rsid w:val="0064432E"/>
    <w:rsid w:val="006447B0"/>
    <w:rsid w:val="00644B59"/>
    <w:rsid w:val="00644DE6"/>
    <w:rsid w:val="006450F1"/>
    <w:rsid w:val="00647262"/>
    <w:rsid w:val="00647454"/>
    <w:rsid w:val="0064745E"/>
    <w:rsid w:val="0065149E"/>
    <w:rsid w:val="006519D4"/>
    <w:rsid w:val="00651A37"/>
    <w:rsid w:val="00652086"/>
    <w:rsid w:val="006524A9"/>
    <w:rsid w:val="00653C8F"/>
    <w:rsid w:val="006546B0"/>
    <w:rsid w:val="00654852"/>
    <w:rsid w:val="00654B3F"/>
    <w:rsid w:val="00654F20"/>
    <w:rsid w:val="00656005"/>
    <w:rsid w:val="0065605D"/>
    <w:rsid w:val="0065768F"/>
    <w:rsid w:val="006577E6"/>
    <w:rsid w:val="006607F2"/>
    <w:rsid w:val="00663864"/>
    <w:rsid w:val="00663D6D"/>
    <w:rsid w:val="00663F7C"/>
    <w:rsid w:val="00664F04"/>
    <w:rsid w:val="00665345"/>
    <w:rsid w:val="00667AB5"/>
    <w:rsid w:val="00670548"/>
    <w:rsid w:val="00670D65"/>
    <w:rsid w:val="00670E72"/>
    <w:rsid w:val="00671875"/>
    <w:rsid w:val="0067309E"/>
    <w:rsid w:val="00673300"/>
    <w:rsid w:val="00674600"/>
    <w:rsid w:val="00674AF9"/>
    <w:rsid w:val="006753DD"/>
    <w:rsid w:val="00675C72"/>
    <w:rsid w:val="00676943"/>
    <w:rsid w:val="0067732A"/>
    <w:rsid w:val="0068044E"/>
    <w:rsid w:val="006806B2"/>
    <w:rsid w:val="00680966"/>
    <w:rsid w:val="0068178E"/>
    <w:rsid w:val="00681F02"/>
    <w:rsid w:val="0068207E"/>
    <w:rsid w:val="006832C5"/>
    <w:rsid w:val="00683B92"/>
    <w:rsid w:val="00683DFD"/>
    <w:rsid w:val="006849F4"/>
    <w:rsid w:val="00684E21"/>
    <w:rsid w:val="00684F3E"/>
    <w:rsid w:val="006851C6"/>
    <w:rsid w:val="0068619D"/>
    <w:rsid w:val="00686851"/>
    <w:rsid w:val="00686D0E"/>
    <w:rsid w:val="00687F45"/>
    <w:rsid w:val="0069052F"/>
    <w:rsid w:val="00691418"/>
    <w:rsid w:val="006915D5"/>
    <w:rsid w:val="00691833"/>
    <w:rsid w:val="00691EDA"/>
    <w:rsid w:val="0069240C"/>
    <w:rsid w:val="00693569"/>
    <w:rsid w:val="00693B10"/>
    <w:rsid w:val="00693B50"/>
    <w:rsid w:val="00693EFC"/>
    <w:rsid w:val="00694AB6"/>
    <w:rsid w:val="00695491"/>
    <w:rsid w:val="00695C74"/>
    <w:rsid w:val="00695F14"/>
    <w:rsid w:val="00696C9D"/>
    <w:rsid w:val="006971AC"/>
    <w:rsid w:val="0069757D"/>
    <w:rsid w:val="006A0D8A"/>
    <w:rsid w:val="006A13B6"/>
    <w:rsid w:val="006A2029"/>
    <w:rsid w:val="006A2BB5"/>
    <w:rsid w:val="006A3678"/>
    <w:rsid w:val="006A449C"/>
    <w:rsid w:val="006A4A85"/>
    <w:rsid w:val="006A5567"/>
    <w:rsid w:val="006A63CB"/>
    <w:rsid w:val="006A6936"/>
    <w:rsid w:val="006A6B5C"/>
    <w:rsid w:val="006A71EB"/>
    <w:rsid w:val="006B0083"/>
    <w:rsid w:val="006B00AB"/>
    <w:rsid w:val="006B013F"/>
    <w:rsid w:val="006B0C02"/>
    <w:rsid w:val="006B11DA"/>
    <w:rsid w:val="006B27B5"/>
    <w:rsid w:val="006B2A87"/>
    <w:rsid w:val="006B314D"/>
    <w:rsid w:val="006B3FCC"/>
    <w:rsid w:val="006B49B6"/>
    <w:rsid w:val="006B5601"/>
    <w:rsid w:val="006B5D56"/>
    <w:rsid w:val="006B6DB3"/>
    <w:rsid w:val="006B7835"/>
    <w:rsid w:val="006C0604"/>
    <w:rsid w:val="006C14B0"/>
    <w:rsid w:val="006C16AF"/>
    <w:rsid w:val="006C355A"/>
    <w:rsid w:val="006C3992"/>
    <w:rsid w:val="006C531E"/>
    <w:rsid w:val="006C5924"/>
    <w:rsid w:val="006C5A43"/>
    <w:rsid w:val="006C5BA3"/>
    <w:rsid w:val="006C5E93"/>
    <w:rsid w:val="006C5F92"/>
    <w:rsid w:val="006C60AE"/>
    <w:rsid w:val="006C67C2"/>
    <w:rsid w:val="006C6863"/>
    <w:rsid w:val="006C6F2E"/>
    <w:rsid w:val="006C7A9C"/>
    <w:rsid w:val="006D1107"/>
    <w:rsid w:val="006D1636"/>
    <w:rsid w:val="006D20BB"/>
    <w:rsid w:val="006D29F1"/>
    <w:rsid w:val="006D3B7F"/>
    <w:rsid w:val="006E2B89"/>
    <w:rsid w:val="006E2C0C"/>
    <w:rsid w:val="006E39AF"/>
    <w:rsid w:val="006E4001"/>
    <w:rsid w:val="006E4038"/>
    <w:rsid w:val="006E488F"/>
    <w:rsid w:val="006E4E57"/>
    <w:rsid w:val="006E4EDB"/>
    <w:rsid w:val="006E5060"/>
    <w:rsid w:val="006E5A48"/>
    <w:rsid w:val="006E67FA"/>
    <w:rsid w:val="006E6980"/>
    <w:rsid w:val="006E72A2"/>
    <w:rsid w:val="006F0FEB"/>
    <w:rsid w:val="006F28BC"/>
    <w:rsid w:val="006F37E3"/>
    <w:rsid w:val="006F3E5C"/>
    <w:rsid w:val="006F4076"/>
    <w:rsid w:val="006F40C2"/>
    <w:rsid w:val="006F43AF"/>
    <w:rsid w:val="006F4417"/>
    <w:rsid w:val="006F53EB"/>
    <w:rsid w:val="006F5C6A"/>
    <w:rsid w:val="006F5DC6"/>
    <w:rsid w:val="006F634C"/>
    <w:rsid w:val="006F66D6"/>
    <w:rsid w:val="006F6C03"/>
    <w:rsid w:val="006F7E57"/>
    <w:rsid w:val="00700D33"/>
    <w:rsid w:val="007030DD"/>
    <w:rsid w:val="007032E4"/>
    <w:rsid w:val="00703536"/>
    <w:rsid w:val="00703A24"/>
    <w:rsid w:val="00703B6F"/>
    <w:rsid w:val="00703E75"/>
    <w:rsid w:val="00704077"/>
    <w:rsid w:val="00704518"/>
    <w:rsid w:val="00705CEF"/>
    <w:rsid w:val="00706292"/>
    <w:rsid w:val="007066D6"/>
    <w:rsid w:val="007069DD"/>
    <w:rsid w:val="00706A06"/>
    <w:rsid w:val="00706A43"/>
    <w:rsid w:val="00706BEF"/>
    <w:rsid w:val="007072A0"/>
    <w:rsid w:val="00710862"/>
    <w:rsid w:val="00710F51"/>
    <w:rsid w:val="00711B02"/>
    <w:rsid w:val="00712408"/>
    <w:rsid w:val="00714BC6"/>
    <w:rsid w:val="007160F1"/>
    <w:rsid w:val="00716E3E"/>
    <w:rsid w:val="0071739E"/>
    <w:rsid w:val="00717C53"/>
    <w:rsid w:val="00717D82"/>
    <w:rsid w:val="00721CC4"/>
    <w:rsid w:val="00721F83"/>
    <w:rsid w:val="00722E95"/>
    <w:rsid w:val="00723635"/>
    <w:rsid w:val="0072366F"/>
    <w:rsid w:val="00723DBC"/>
    <w:rsid w:val="007241F5"/>
    <w:rsid w:val="007245AB"/>
    <w:rsid w:val="00724812"/>
    <w:rsid w:val="0072537E"/>
    <w:rsid w:val="0072599B"/>
    <w:rsid w:val="00726322"/>
    <w:rsid w:val="00726FA6"/>
    <w:rsid w:val="0073143F"/>
    <w:rsid w:val="00731DD8"/>
    <w:rsid w:val="00731E59"/>
    <w:rsid w:val="00732B06"/>
    <w:rsid w:val="00733479"/>
    <w:rsid w:val="00733DD7"/>
    <w:rsid w:val="0073567A"/>
    <w:rsid w:val="007361D1"/>
    <w:rsid w:val="007362D4"/>
    <w:rsid w:val="00737AB5"/>
    <w:rsid w:val="007409D6"/>
    <w:rsid w:val="00741001"/>
    <w:rsid w:val="00741B2C"/>
    <w:rsid w:val="007421C7"/>
    <w:rsid w:val="0074350A"/>
    <w:rsid w:val="007437A2"/>
    <w:rsid w:val="00745B61"/>
    <w:rsid w:val="00745D94"/>
    <w:rsid w:val="00745F7F"/>
    <w:rsid w:val="00746AC6"/>
    <w:rsid w:val="00746C0C"/>
    <w:rsid w:val="007479ED"/>
    <w:rsid w:val="00747C71"/>
    <w:rsid w:val="0075023F"/>
    <w:rsid w:val="00750F03"/>
    <w:rsid w:val="007512C7"/>
    <w:rsid w:val="007515A8"/>
    <w:rsid w:val="0075166E"/>
    <w:rsid w:val="00751BF8"/>
    <w:rsid w:val="00751D2B"/>
    <w:rsid w:val="0075269B"/>
    <w:rsid w:val="00752874"/>
    <w:rsid w:val="007528B3"/>
    <w:rsid w:val="00752DA0"/>
    <w:rsid w:val="00753110"/>
    <w:rsid w:val="00753FAC"/>
    <w:rsid w:val="00754DAF"/>
    <w:rsid w:val="00754E59"/>
    <w:rsid w:val="00756F36"/>
    <w:rsid w:val="00760115"/>
    <w:rsid w:val="00762E6F"/>
    <w:rsid w:val="00762EE5"/>
    <w:rsid w:val="00763046"/>
    <w:rsid w:val="00763B8D"/>
    <w:rsid w:val="0076429A"/>
    <w:rsid w:val="00764566"/>
    <w:rsid w:val="0076523A"/>
    <w:rsid w:val="00765F1F"/>
    <w:rsid w:val="007669E7"/>
    <w:rsid w:val="00766CC4"/>
    <w:rsid w:val="0076707D"/>
    <w:rsid w:val="00767089"/>
    <w:rsid w:val="00771441"/>
    <w:rsid w:val="00771F5F"/>
    <w:rsid w:val="00772797"/>
    <w:rsid w:val="00772991"/>
    <w:rsid w:val="007729AB"/>
    <w:rsid w:val="00773A39"/>
    <w:rsid w:val="007756D1"/>
    <w:rsid w:val="00775DBF"/>
    <w:rsid w:val="00775FA7"/>
    <w:rsid w:val="00776243"/>
    <w:rsid w:val="00776B05"/>
    <w:rsid w:val="00776CB3"/>
    <w:rsid w:val="00776D98"/>
    <w:rsid w:val="00777196"/>
    <w:rsid w:val="007772D8"/>
    <w:rsid w:val="00777675"/>
    <w:rsid w:val="00777816"/>
    <w:rsid w:val="00777FC5"/>
    <w:rsid w:val="00780C17"/>
    <w:rsid w:val="00780F53"/>
    <w:rsid w:val="007822B3"/>
    <w:rsid w:val="00782A25"/>
    <w:rsid w:val="00782D06"/>
    <w:rsid w:val="00783266"/>
    <w:rsid w:val="00783975"/>
    <w:rsid w:val="00783DEF"/>
    <w:rsid w:val="007855B0"/>
    <w:rsid w:val="007855DD"/>
    <w:rsid w:val="00785E5D"/>
    <w:rsid w:val="00785F26"/>
    <w:rsid w:val="0078608C"/>
    <w:rsid w:val="00786AA6"/>
    <w:rsid w:val="00786C7A"/>
    <w:rsid w:val="00787EF4"/>
    <w:rsid w:val="00790453"/>
    <w:rsid w:val="007904EB"/>
    <w:rsid w:val="00790BB4"/>
    <w:rsid w:val="00790C8F"/>
    <w:rsid w:val="00791696"/>
    <w:rsid w:val="00792E17"/>
    <w:rsid w:val="00793089"/>
    <w:rsid w:val="00795314"/>
    <w:rsid w:val="00796D1A"/>
    <w:rsid w:val="00796E6C"/>
    <w:rsid w:val="00797464"/>
    <w:rsid w:val="00797E3A"/>
    <w:rsid w:val="00797F35"/>
    <w:rsid w:val="007A0B09"/>
    <w:rsid w:val="007A128B"/>
    <w:rsid w:val="007A1384"/>
    <w:rsid w:val="007A1558"/>
    <w:rsid w:val="007A1AEE"/>
    <w:rsid w:val="007A1B91"/>
    <w:rsid w:val="007A2006"/>
    <w:rsid w:val="007A243F"/>
    <w:rsid w:val="007A24DE"/>
    <w:rsid w:val="007A2B67"/>
    <w:rsid w:val="007A3844"/>
    <w:rsid w:val="007A4CAB"/>
    <w:rsid w:val="007A5049"/>
    <w:rsid w:val="007A5C59"/>
    <w:rsid w:val="007A5CF1"/>
    <w:rsid w:val="007A612E"/>
    <w:rsid w:val="007A6CDF"/>
    <w:rsid w:val="007A7D80"/>
    <w:rsid w:val="007B0C19"/>
    <w:rsid w:val="007B18C1"/>
    <w:rsid w:val="007B20A7"/>
    <w:rsid w:val="007B2A70"/>
    <w:rsid w:val="007B3044"/>
    <w:rsid w:val="007B32E4"/>
    <w:rsid w:val="007B4789"/>
    <w:rsid w:val="007B4E2D"/>
    <w:rsid w:val="007B4EA5"/>
    <w:rsid w:val="007B56A4"/>
    <w:rsid w:val="007B697E"/>
    <w:rsid w:val="007B6CCF"/>
    <w:rsid w:val="007B7782"/>
    <w:rsid w:val="007C012F"/>
    <w:rsid w:val="007C0384"/>
    <w:rsid w:val="007C07F9"/>
    <w:rsid w:val="007C0C32"/>
    <w:rsid w:val="007C1746"/>
    <w:rsid w:val="007C3C80"/>
    <w:rsid w:val="007C40FE"/>
    <w:rsid w:val="007C473B"/>
    <w:rsid w:val="007C4C41"/>
    <w:rsid w:val="007C534B"/>
    <w:rsid w:val="007C5872"/>
    <w:rsid w:val="007C5B55"/>
    <w:rsid w:val="007C6467"/>
    <w:rsid w:val="007C7488"/>
    <w:rsid w:val="007C765B"/>
    <w:rsid w:val="007C7917"/>
    <w:rsid w:val="007C7F16"/>
    <w:rsid w:val="007D20F9"/>
    <w:rsid w:val="007D2A18"/>
    <w:rsid w:val="007D2EF7"/>
    <w:rsid w:val="007D2F3D"/>
    <w:rsid w:val="007D3433"/>
    <w:rsid w:val="007D368C"/>
    <w:rsid w:val="007D40B9"/>
    <w:rsid w:val="007D431F"/>
    <w:rsid w:val="007D4E6A"/>
    <w:rsid w:val="007D5964"/>
    <w:rsid w:val="007D69B2"/>
    <w:rsid w:val="007D742F"/>
    <w:rsid w:val="007D7865"/>
    <w:rsid w:val="007D7A97"/>
    <w:rsid w:val="007E2858"/>
    <w:rsid w:val="007E2C15"/>
    <w:rsid w:val="007E37D7"/>
    <w:rsid w:val="007E39BD"/>
    <w:rsid w:val="007E3BE0"/>
    <w:rsid w:val="007E4050"/>
    <w:rsid w:val="007E408D"/>
    <w:rsid w:val="007E4C18"/>
    <w:rsid w:val="007E4C93"/>
    <w:rsid w:val="007E55DB"/>
    <w:rsid w:val="007E63C5"/>
    <w:rsid w:val="007E644E"/>
    <w:rsid w:val="007E67C7"/>
    <w:rsid w:val="007E7C6E"/>
    <w:rsid w:val="007F0145"/>
    <w:rsid w:val="007F01FB"/>
    <w:rsid w:val="007F0249"/>
    <w:rsid w:val="007F106D"/>
    <w:rsid w:val="007F2052"/>
    <w:rsid w:val="007F2396"/>
    <w:rsid w:val="007F53EF"/>
    <w:rsid w:val="007F5D85"/>
    <w:rsid w:val="007F5FBE"/>
    <w:rsid w:val="007F6835"/>
    <w:rsid w:val="007F7588"/>
    <w:rsid w:val="007F7E03"/>
    <w:rsid w:val="00800677"/>
    <w:rsid w:val="0080092D"/>
    <w:rsid w:val="00800A05"/>
    <w:rsid w:val="00801B97"/>
    <w:rsid w:val="00801BBC"/>
    <w:rsid w:val="00801CF8"/>
    <w:rsid w:val="00801D62"/>
    <w:rsid w:val="00801F1D"/>
    <w:rsid w:val="00803106"/>
    <w:rsid w:val="00803F26"/>
    <w:rsid w:val="00803FC3"/>
    <w:rsid w:val="008048A7"/>
    <w:rsid w:val="00804F5D"/>
    <w:rsid w:val="00805692"/>
    <w:rsid w:val="00805C4A"/>
    <w:rsid w:val="00805F69"/>
    <w:rsid w:val="00806026"/>
    <w:rsid w:val="0080698F"/>
    <w:rsid w:val="008072DC"/>
    <w:rsid w:val="00807379"/>
    <w:rsid w:val="008074B5"/>
    <w:rsid w:val="0080764B"/>
    <w:rsid w:val="00807D12"/>
    <w:rsid w:val="008106FD"/>
    <w:rsid w:val="008118A1"/>
    <w:rsid w:val="00811CC7"/>
    <w:rsid w:val="00813679"/>
    <w:rsid w:val="00814243"/>
    <w:rsid w:val="00814638"/>
    <w:rsid w:val="0081568C"/>
    <w:rsid w:val="00816879"/>
    <w:rsid w:val="00816BC9"/>
    <w:rsid w:val="00816EAA"/>
    <w:rsid w:val="00817B95"/>
    <w:rsid w:val="00817D98"/>
    <w:rsid w:val="008200FF"/>
    <w:rsid w:val="008207D9"/>
    <w:rsid w:val="0082118E"/>
    <w:rsid w:val="00821BD8"/>
    <w:rsid w:val="008231BD"/>
    <w:rsid w:val="00824874"/>
    <w:rsid w:val="00824975"/>
    <w:rsid w:val="00825087"/>
    <w:rsid w:val="008256CA"/>
    <w:rsid w:val="008259E2"/>
    <w:rsid w:val="00825AC7"/>
    <w:rsid w:val="00825DB8"/>
    <w:rsid w:val="00825DC9"/>
    <w:rsid w:val="00826522"/>
    <w:rsid w:val="00827F6F"/>
    <w:rsid w:val="008304CF"/>
    <w:rsid w:val="00831BDA"/>
    <w:rsid w:val="00832BE5"/>
    <w:rsid w:val="00834291"/>
    <w:rsid w:val="00834F63"/>
    <w:rsid w:val="0083529A"/>
    <w:rsid w:val="00835367"/>
    <w:rsid w:val="00836211"/>
    <w:rsid w:val="008375EA"/>
    <w:rsid w:val="00840427"/>
    <w:rsid w:val="00841487"/>
    <w:rsid w:val="00841650"/>
    <w:rsid w:val="00841CD4"/>
    <w:rsid w:val="00841EB3"/>
    <w:rsid w:val="00842194"/>
    <w:rsid w:val="008421F3"/>
    <w:rsid w:val="008422D1"/>
    <w:rsid w:val="008443E6"/>
    <w:rsid w:val="0084503F"/>
    <w:rsid w:val="00846152"/>
    <w:rsid w:val="008461A4"/>
    <w:rsid w:val="008474FB"/>
    <w:rsid w:val="008475DD"/>
    <w:rsid w:val="0084763E"/>
    <w:rsid w:val="008476E3"/>
    <w:rsid w:val="00847F99"/>
    <w:rsid w:val="008509AF"/>
    <w:rsid w:val="00850FCC"/>
    <w:rsid w:val="00851972"/>
    <w:rsid w:val="00852726"/>
    <w:rsid w:val="00852F3F"/>
    <w:rsid w:val="00853A5E"/>
    <w:rsid w:val="00853C9A"/>
    <w:rsid w:val="0085406C"/>
    <w:rsid w:val="00854592"/>
    <w:rsid w:val="00854D4A"/>
    <w:rsid w:val="008554BF"/>
    <w:rsid w:val="00856BDB"/>
    <w:rsid w:val="008570FC"/>
    <w:rsid w:val="00857432"/>
    <w:rsid w:val="00857648"/>
    <w:rsid w:val="008577DB"/>
    <w:rsid w:val="008607F2"/>
    <w:rsid w:val="00860EF6"/>
    <w:rsid w:val="00861463"/>
    <w:rsid w:val="00861B10"/>
    <w:rsid w:val="00862E4B"/>
    <w:rsid w:val="00863760"/>
    <w:rsid w:val="00863E86"/>
    <w:rsid w:val="00864547"/>
    <w:rsid w:val="008646A3"/>
    <w:rsid w:val="00864B84"/>
    <w:rsid w:val="00864E6A"/>
    <w:rsid w:val="00864F43"/>
    <w:rsid w:val="00866812"/>
    <w:rsid w:val="00866EBD"/>
    <w:rsid w:val="00867738"/>
    <w:rsid w:val="00871413"/>
    <w:rsid w:val="00871453"/>
    <w:rsid w:val="00871BA0"/>
    <w:rsid w:val="00871ED6"/>
    <w:rsid w:val="00872FF5"/>
    <w:rsid w:val="00873855"/>
    <w:rsid w:val="00873A27"/>
    <w:rsid w:val="00873AFD"/>
    <w:rsid w:val="00873EB9"/>
    <w:rsid w:val="008747A6"/>
    <w:rsid w:val="00874DCC"/>
    <w:rsid w:val="008751B6"/>
    <w:rsid w:val="0087591B"/>
    <w:rsid w:val="0087687F"/>
    <w:rsid w:val="0087691D"/>
    <w:rsid w:val="00876DD3"/>
    <w:rsid w:val="00876DE2"/>
    <w:rsid w:val="00876E7F"/>
    <w:rsid w:val="00877B04"/>
    <w:rsid w:val="00877BF6"/>
    <w:rsid w:val="00880B38"/>
    <w:rsid w:val="0088155D"/>
    <w:rsid w:val="0088292C"/>
    <w:rsid w:val="0088305E"/>
    <w:rsid w:val="00883427"/>
    <w:rsid w:val="00883B79"/>
    <w:rsid w:val="00883CC2"/>
    <w:rsid w:val="00884003"/>
    <w:rsid w:val="00884347"/>
    <w:rsid w:val="008856A7"/>
    <w:rsid w:val="00885EFC"/>
    <w:rsid w:val="008864C3"/>
    <w:rsid w:val="00886767"/>
    <w:rsid w:val="00890200"/>
    <w:rsid w:val="0089112E"/>
    <w:rsid w:val="008911AC"/>
    <w:rsid w:val="008916D3"/>
    <w:rsid w:val="00891969"/>
    <w:rsid w:val="00891FE1"/>
    <w:rsid w:val="008920ED"/>
    <w:rsid w:val="0089433E"/>
    <w:rsid w:val="00894441"/>
    <w:rsid w:val="00894DD4"/>
    <w:rsid w:val="00895573"/>
    <w:rsid w:val="0089595A"/>
    <w:rsid w:val="00895F60"/>
    <w:rsid w:val="008969F0"/>
    <w:rsid w:val="00896A28"/>
    <w:rsid w:val="00896BC3"/>
    <w:rsid w:val="008A2942"/>
    <w:rsid w:val="008A2C1B"/>
    <w:rsid w:val="008A2D46"/>
    <w:rsid w:val="008A361F"/>
    <w:rsid w:val="008A48A1"/>
    <w:rsid w:val="008A5A9A"/>
    <w:rsid w:val="008A69B4"/>
    <w:rsid w:val="008A7014"/>
    <w:rsid w:val="008A7018"/>
    <w:rsid w:val="008A750B"/>
    <w:rsid w:val="008A7516"/>
    <w:rsid w:val="008A7953"/>
    <w:rsid w:val="008B0053"/>
    <w:rsid w:val="008B2676"/>
    <w:rsid w:val="008B2B00"/>
    <w:rsid w:val="008B2FE4"/>
    <w:rsid w:val="008B31D9"/>
    <w:rsid w:val="008B58E7"/>
    <w:rsid w:val="008B5BCA"/>
    <w:rsid w:val="008B5D2E"/>
    <w:rsid w:val="008B7857"/>
    <w:rsid w:val="008B79D9"/>
    <w:rsid w:val="008C0177"/>
    <w:rsid w:val="008C0266"/>
    <w:rsid w:val="008C0307"/>
    <w:rsid w:val="008C0FAB"/>
    <w:rsid w:val="008C1391"/>
    <w:rsid w:val="008C1683"/>
    <w:rsid w:val="008C16B4"/>
    <w:rsid w:val="008C1897"/>
    <w:rsid w:val="008C19EC"/>
    <w:rsid w:val="008C24A1"/>
    <w:rsid w:val="008C25DB"/>
    <w:rsid w:val="008C2DDC"/>
    <w:rsid w:val="008C45B3"/>
    <w:rsid w:val="008C4D08"/>
    <w:rsid w:val="008C654D"/>
    <w:rsid w:val="008C6D2C"/>
    <w:rsid w:val="008C7A39"/>
    <w:rsid w:val="008C7F88"/>
    <w:rsid w:val="008C7FA6"/>
    <w:rsid w:val="008D09C6"/>
    <w:rsid w:val="008D1022"/>
    <w:rsid w:val="008D17C2"/>
    <w:rsid w:val="008D1CD5"/>
    <w:rsid w:val="008D1DD7"/>
    <w:rsid w:val="008D2205"/>
    <w:rsid w:val="008D2231"/>
    <w:rsid w:val="008D2CAC"/>
    <w:rsid w:val="008D6D3B"/>
    <w:rsid w:val="008D6F15"/>
    <w:rsid w:val="008D7C93"/>
    <w:rsid w:val="008D7CC8"/>
    <w:rsid w:val="008E3D02"/>
    <w:rsid w:val="008E3F4C"/>
    <w:rsid w:val="008E4053"/>
    <w:rsid w:val="008E4151"/>
    <w:rsid w:val="008E42DD"/>
    <w:rsid w:val="008E4F71"/>
    <w:rsid w:val="008E4F9B"/>
    <w:rsid w:val="008E50CB"/>
    <w:rsid w:val="008E721D"/>
    <w:rsid w:val="008E744A"/>
    <w:rsid w:val="008E7D3E"/>
    <w:rsid w:val="008F0950"/>
    <w:rsid w:val="008F1104"/>
    <w:rsid w:val="008F12F8"/>
    <w:rsid w:val="008F183F"/>
    <w:rsid w:val="008F2709"/>
    <w:rsid w:val="008F3715"/>
    <w:rsid w:val="008F3A2A"/>
    <w:rsid w:val="008F4617"/>
    <w:rsid w:val="008F4ECD"/>
    <w:rsid w:val="008F5F85"/>
    <w:rsid w:val="008F5F87"/>
    <w:rsid w:val="008F6122"/>
    <w:rsid w:val="008F638A"/>
    <w:rsid w:val="008F6C83"/>
    <w:rsid w:val="008F702C"/>
    <w:rsid w:val="008F7EAF"/>
    <w:rsid w:val="0090029B"/>
    <w:rsid w:val="0090062B"/>
    <w:rsid w:val="00900A5B"/>
    <w:rsid w:val="00901620"/>
    <w:rsid w:val="00901789"/>
    <w:rsid w:val="00901AE2"/>
    <w:rsid w:val="00903609"/>
    <w:rsid w:val="009039BE"/>
    <w:rsid w:val="00904063"/>
    <w:rsid w:val="0090432D"/>
    <w:rsid w:val="00904930"/>
    <w:rsid w:val="00904972"/>
    <w:rsid w:val="00905001"/>
    <w:rsid w:val="00905B64"/>
    <w:rsid w:val="009104CF"/>
    <w:rsid w:val="00911336"/>
    <w:rsid w:val="009115C5"/>
    <w:rsid w:val="00911AEA"/>
    <w:rsid w:val="00911B15"/>
    <w:rsid w:val="009124A5"/>
    <w:rsid w:val="00913611"/>
    <w:rsid w:val="009144F7"/>
    <w:rsid w:val="0091544C"/>
    <w:rsid w:val="0091570D"/>
    <w:rsid w:val="00916E1F"/>
    <w:rsid w:val="009179F1"/>
    <w:rsid w:val="00920B56"/>
    <w:rsid w:val="00920C9E"/>
    <w:rsid w:val="0092141E"/>
    <w:rsid w:val="009216DA"/>
    <w:rsid w:val="00921EC9"/>
    <w:rsid w:val="00922470"/>
    <w:rsid w:val="00923353"/>
    <w:rsid w:val="00924283"/>
    <w:rsid w:val="0092716C"/>
    <w:rsid w:val="009275E3"/>
    <w:rsid w:val="00927F97"/>
    <w:rsid w:val="0093093C"/>
    <w:rsid w:val="009344B7"/>
    <w:rsid w:val="009344EB"/>
    <w:rsid w:val="009349DF"/>
    <w:rsid w:val="0093581E"/>
    <w:rsid w:val="0093646C"/>
    <w:rsid w:val="009366CE"/>
    <w:rsid w:val="00937207"/>
    <w:rsid w:val="0093755D"/>
    <w:rsid w:val="00937CF2"/>
    <w:rsid w:val="00937E6F"/>
    <w:rsid w:val="00937ED0"/>
    <w:rsid w:val="00940B0A"/>
    <w:rsid w:val="00941FCD"/>
    <w:rsid w:val="0094323F"/>
    <w:rsid w:val="00943A0F"/>
    <w:rsid w:val="009442D9"/>
    <w:rsid w:val="00944964"/>
    <w:rsid w:val="00944AAD"/>
    <w:rsid w:val="0094557A"/>
    <w:rsid w:val="009459F8"/>
    <w:rsid w:val="0094669F"/>
    <w:rsid w:val="00946E48"/>
    <w:rsid w:val="0094762D"/>
    <w:rsid w:val="00947EC2"/>
    <w:rsid w:val="009506D9"/>
    <w:rsid w:val="0095151B"/>
    <w:rsid w:val="009532D9"/>
    <w:rsid w:val="009533E0"/>
    <w:rsid w:val="009543EE"/>
    <w:rsid w:val="00954A23"/>
    <w:rsid w:val="00954E7C"/>
    <w:rsid w:val="00955CB7"/>
    <w:rsid w:val="00955DB1"/>
    <w:rsid w:val="00955DC9"/>
    <w:rsid w:val="0095707C"/>
    <w:rsid w:val="0095784A"/>
    <w:rsid w:val="00957C85"/>
    <w:rsid w:val="00960392"/>
    <w:rsid w:val="009605B2"/>
    <w:rsid w:val="009607BF"/>
    <w:rsid w:val="00960A80"/>
    <w:rsid w:val="00961C3E"/>
    <w:rsid w:val="00962016"/>
    <w:rsid w:val="0096245F"/>
    <w:rsid w:val="0096266B"/>
    <w:rsid w:val="0096354B"/>
    <w:rsid w:val="00963AEB"/>
    <w:rsid w:val="00964700"/>
    <w:rsid w:val="0096503C"/>
    <w:rsid w:val="009653F3"/>
    <w:rsid w:val="009655C2"/>
    <w:rsid w:val="00965EC6"/>
    <w:rsid w:val="0096687A"/>
    <w:rsid w:val="009672EE"/>
    <w:rsid w:val="00967518"/>
    <w:rsid w:val="0096785F"/>
    <w:rsid w:val="00967F18"/>
    <w:rsid w:val="0097005B"/>
    <w:rsid w:val="00970655"/>
    <w:rsid w:val="00971013"/>
    <w:rsid w:val="0097241E"/>
    <w:rsid w:val="009728B2"/>
    <w:rsid w:val="00972C74"/>
    <w:rsid w:val="00972F67"/>
    <w:rsid w:val="00974AAC"/>
    <w:rsid w:val="0097534B"/>
    <w:rsid w:val="009753F0"/>
    <w:rsid w:val="00975A67"/>
    <w:rsid w:val="00975D5D"/>
    <w:rsid w:val="00976147"/>
    <w:rsid w:val="009763B0"/>
    <w:rsid w:val="00977321"/>
    <w:rsid w:val="00980477"/>
    <w:rsid w:val="009804D4"/>
    <w:rsid w:val="00980760"/>
    <w:rsid w:val="00980F51"/>
    <w:rsid w:val="00981114"/>
    <w:rsid w:val="00981DC3"/>
    <w:rsid w:val="00982047"/>
    <w:rsid w:val="00982130"/>
    <w:rsid w:val="0098490B"/>
    <w:rsid w:val="00984BFE"/>
    <w:rsid w:val="00985405"/>
    <w:rsid w:val="00985780"/>
    <w:rsid w:val="00985847"/>
    <w:rsid w:val="009858B1"/>
    <w:rsid w:val="00987927"/>
    <w:rsid w:val="00987B48"/>
    <w:rsid w:val="00991B98"/>
    <w:rsid w:val="009921D5"/>
    <w:rsid w:val="009939A9"/>
    <w:rsid w:val="0099407F"/>
    <w:rsid w:val="0099415E"/>
    <w:rsid w:val="00994667"/>
    <w:rsid w:val="0099472F"/>
    <w:rsid w:val="00994829"/>
    <w:rsid w:val="00994CD9"/>
    <w:rsid w:val="00995000"/>
    <w:rsid w:val="00995158"/>
    <w:rsid w:val="0099541C"/>
    <w:rsid w:val="00995BF2"/>
    <w:rsid w:val="0099627D"/>
    <w:rsid w:val="00996BEA"/>
    <w:rsid w:val="009970B8"/>
    <w:rsid w:val="00997CC9"/>
    <w:rsid w:val="00997FAA"/>
    <w:rsid w:val="00997FCA"/>
    <w:rsid w:val="009A1BF4"/>
    <w:rsid w:val="009A320C"/>
    <w:rsid w:val="009A3398"/>
    <w:rsid w:val="009A581E"/>
    <w:rsid w:val="009A5D0E"/>
    <w:rsid w:val="009A618D"/>
    <w:rsid w:val="009A6B7F"/>
    <w:rsid w:val="009A719D"/>
    <w:rsid w:val="009B0236"/>
    <w:rsid w:val="009B0610"/>
    <w:rsid w:val="009B0B53"/>
    <w:rsid w:val="009B21E7"/>
    <w:rsid w:val="009B2435"/>
    <w:rsid w:val="009B281A"/>
    <w:rsid w:val="009B2B23"/>
    <w:rsid w:val="009B358A"/>
    <w:rsid w:val="009B3649"/>
    <w:rsid w:val="009B3CA4"/>
    <w:rsid w:val="009B48A7"/>
    <w:rsid w:val="009B52D6"/>
    <w:rsid w:val="009B5811"/>
    <w:rsid w:val="009B62B9"/>
    <w:rsid w:val="009B6750"/>
    <w:rsid w:val="009B67A2"/>
    <w:rsid w:val="009B6A9E"/>
    <w:rsid w:val="009B7110"/>
    <w:rsid w:val="009C0AC6"/>
    <w:rsid w:val="009C3383"/>
    <w:rsid w:val="009C3938"/>
    <w:rsid w:val="009C4255"/>
    <w:rsid w:val="009C4513"/>
    <w:rsid w:val="009C49A4"/>
    <w:rsid w:val="009C4CD0"/>
    <w:rsid w:val="009C4F16"/>
    <w:rsid w:val="009C50E9"/>
    <w:rsid w:val="009C5697"/>
    <w:rsid w:val="009C5A9F"/>
    <w:rsid w:val="009C5AC3"/>
    <w:rsid w:val="009C7025"/>
    <w:rsid w:val="009C707C"/>
    <w:rsid w:val="009C70B5"/>
    <w:rsid w:val="009C7922"/>
    <w:rsid w:val="009C7ACD"/>
    <w:rsid w:val="009C7D48"/>
    <w:rsid w:val="009C7FDC"/>
    <w:rsid w:val="009D025F"/>
    <w:rsid w:val="009D053B"/>
    <w:rsid w:val="009D05F9"/>
    <w:rsid w:val="009D0E64"/>
    <w:rsid w:val="009D2945"/>
    <w:rsid w:val="009D29FB"/>
    <w:rsid w:val="009D2D5C"/>
    <w:rsid w:val="009D2D96"/>
    <w:rsid w:val="009D3BEB"/>
    <w:rsid w:val="009D4F55"/>
    <w:rsid w:val="009D50B4"/>
    <w:rsid w:val="009D5421"/>
    <w:rsid w:val="009D5BC8"/>
    <w:rsid w:val="009D5FBA"/>
    <w:rsid w:val="009D61AD"/>
    <w:rsid w:val="009D6DA7"/>
    <w:rsid w:val="009D74A8"/>
    <w:rsid w:val="009D7FD5"/>
    <w:rsid w:val="009E01BE"/>
    <w:rsid w:val="009E0555"/>
    <w:rsid w:val="009E0829"/>
    <w:rsid w:val="009E0D0C"/>
    <w:rsid w:val="009E0F11"/>
    <w:rsid w:val="009E1099"/>
    <w:rsid w:val="009E1D00"/>
    <w:rsid w:val="009E3159"/>
    <w:rsid w:val="009E3194"/>
    <w:rsid w:val="009E3305"/>
    <w:rsid w:val="009E3726"/>
    <w:rsid w:val="009E376C"/>
    <w:rsid w:val="009E3CFD"/>
    <w:rsid w:val="009E4069"/>
    <w:rsid w:val="009E418A"/>
    <w:rsid w:val="009E443B"/>
    <w:rsid w:val="009E6518"/>
    <w:rsid w:val="009E7805"/>
    <w:rsid w:val="009F1244"/>
    <w:rsid w:val="009F128B"/>
    <w:rsid w:val="009F1478"/>
    <w:rsid w:val="009F1824"/>
    <w:rsid w:val="009F20A5"/>
    <w:rsid w:val="009F2814"/>
    <w:rsid w:val="009F2A29"/>
    <w:rsid w:val="009F2E10"/>
    <w:rsid w:val="009F4CF8"/>
    <w:rsid w:val="009F6273"/>
    <w:rsid w:val="009F765E"/>
    <w:rsid w:val="00A004AE"/>
    <w:rsid w:val="00A00762"/>
    <w:rsid w:val="00A01423"/>
    <w:rsid w:val="00A016CC"/>
    <w:rsid w:val="00A032CA"/>
    <w:rsid w:val="00A054DD"/>
    <w:rsid w:val="00A06076"/>
    <w:rsid w:val="00A07C0E"/>
    <w:rsid w:val="00A07EA1"/>
    <w:rsid w:val="00A101EE"/>
    <w:rsid w:val="00A10F1F"/>
    <w:rsid w:val="00A10F66"/>
    <w:rsid w:val="00A1189E"/>
    <w:rsid w:val="00A11D13"/>
    <w:rsid w:val="00A131C0"/>
    <w:rsid w:val="00A13726"/>
    <w:rsid w:val="00A14077"/>
    <w:rsid w:val="00A1529F"/>
    <w:rsid w:val="00A152D2"/>
    <w:rsid w:val="00A163C5"/>
    <w:rsid w:val="00A16BF2"/>
    <w:rsid w:val="00A172B4"/>
    <w:rsid w:val="00A1756C"/>
    <w:rsid w:val="00A17644"/>
    <w:rsid w:val="00A20F89"/>
    <w:rsid w:val="00A21BE1"/>
    <w:rsid w:val="00A23203"/>
    <w:rsid w:val="00A246F4"/>
    <w:rsid w:val="00A25685"/>
    <w:rsid w:val="00A258F8"/>
    <w:rsid w:val="00A25EE1"/>
    <w:rsid w:val="00A27B01"/>
    <w:rsid w:val="00A27BEA"/>
    <w:rsid w:val="00A302B6"/>
    <w:rsid w:val="00A30AAC"/>
    <w:rsid w:val="00A30B57"/>
    <w:rsid w:val="00A30C7C"/>
    <w:rsid w:val="00A3116A"/>
    <w:rsid w:val="00A312F7"/>
    <w:rsid w:val="00A31884"/>
    <w:rsid w:val="00A332C1"/>
    <w:rsid w:val="00A33812"/>
    <w:rsid w:val="00A35039"/>
    <w:rsid w:val="00A36513"/>
    <w:rsid w:val="00A3666A"/>
    <w:rsid w:val="00A37345"/>
    <w:rsid w:val="00A40050"/>
    <w:rsid w:val="00A40961"/>
    <w:rsid w:val="00A40BB4"/>
    <w:rsid w:val="00A40BB6"/>
    <w:rsid w:val="00A4114B"/>
    <w:rsid w:val="00A435F1"/>
    <w:rsid w:val="00A44C39"/>
    <w:rsid w:val="00A44D9C"/>
    <w:rsid w:val="00A4591D"/>
    <w:rsid w:val="00A465B6"/>
    <w:rsid w:val="00A5027A"/>
    <w:rsid w:val="00A50523"/>
    <w:rsid w:val="00A508A7"/>
    <w:rsid w:val="00A50A03"/>
    <w:rsid w:val="00A51199"/>
    <w:rsid w:val="00A515C3"/>
    <w:rsid w:val="00A517E5"/>
    <w:rsid w:val="00A523E9"/>
    <w:rsid w:val="00A5276E"/>
    <w:rsid w:val="00A52F6B"/>
    <w:rsid w:val="00A531E2"/>
    <w:rsid w:val="00A537CC"/>
    <w:rsid w:val="00A539D5"/>
    <w:rsid w:val="00A53A57"/>
    <w:rsid w:val="00A54FE7"/>
    <w:rsid w:val="00A55231"/>
    <w:rsid w:val="00A56834"/>
    <w:rsid w:val="00A5732A"/>
    <w:rsid w:val="00A57B1A"/>
    <w:rsid w:val="00A60B3E"/>
    <w:rsid w:val="00A60CCA"/>
    <w:rsid w:val="00A60CFF"/>
    <w:rsid w:val="00A6125A"/>
    <w:rsid w:val="00A61D2D"/>
    <w:rsid w:val="00A630C1"/>
    <w:rsid w:val="00A63BAF"/>
    <w:rsid w:val="00A6488F"/>
    <w:rsid w:val="00A64C69"/>
    <w:rsid w:val="00A665B7"/>
    <w:rsid w:val="00A665DD"/>
    <w:rsid w:val="00A66CAA"/>
    <w:rsid w:val="00A66E81"/>
    <w:rsid w:val="00A671A3"/>
    <w:rsid w:val="00A678F5"/>
    <w:rsid w:val="00A72A68"/>
    <w:rsid w:val="00A7454E"/>
    <w:rsid w:val="00A74D36"/>
    <w:rsid w:val="00A75504"/>
    <w:rsid w:val="00A75DFA"/>
    <w:rsid w:val="00A766A1"/>
    <w:rsid w:val="00A769A7"/>
    <w:rsid w:val="00A76E23"/>
    <w:rsid w:val="00A77348"/>
    <w:rsid w:val="00A80199"/>
    <w:rsid w:val="00A8032C"/>
    <w:rsid w:val="00A80547"/>
    <w:rsid w:val="00A806AE"/>
    <w:rsid w:val="00A80ABE"/>
    <w:rsid w:val="00A80CC2"/>
    <w:rsid w:val="00A80E2A"/>
    <w:rsid w:val="00A81088"/>
    <w:rsid w:val="00A81609"/>
    <w:rsid w:val="00A8163A"/>
    <w:rsid w:val="00A81F7D"/>
    <w:rsid w:val="00A8335F"/>
    <w:rsid w:val="00A83FA7"/>
    <w:rsid w:val="00A842A9"/>
    <w:rsid w:val="00A84986"/>
    <w:rsid w:val="00A8512A"/>
    <w:rsid w:val="00A8546F"/>
    <w:rsid w:val="00A86095"/>
    <w:rsid w:val="00A86272"/>
    <w:rsid w:val="00A86EE9"/>
    <w:rsid w:val="00A87220"/>
    <w:rsid w:val="00A87544"/>
    <w:rsid w:val="00A879BB"/>
    <w:rsid w:val="00A87EEF"/>
    <w:rsid w:val="00A905DF"/>
    <w:rsid w:val="00A90A8B"/>
    <w:rsid w:val="00A9295B"/>
    <w:rsid w:val="00A930AF"/>
    <w:rsid w:val="00A94337"/>
    <w:rsid w:val="00A9571C"/>
    <w:rsid w:val="00A95C97"/>
    <w:rsid w:val="00A95F4B"/>
    <w:rsid w:val="00A965F5"/>
    <w:rsid w:val="00A973B4"/>
    <w:rsid w:val="00A97431"/>
    <w:rsid w:val="00A974EB"/>
    <w:rsid w:val="00A97B27"/>
    <w:rsid w:val="00AA12A3"/>
    <w:rsid w:val="00AA2CE5"/>
    <w:rsid w:val="00AA323B"/>
    <w:rsid w:val="00AA389C"/>
    <w:rsid w:val="00AA4DC4"/>
    <w:rsid w:val="00AA5BFE"/>
    <w:rsid w:val="00AA5F75"/>
    <w:rsid w:val="00AA6801"/>
    <w:rsid w:val="00AA6AF8"/>
    <w:rsid w:val="00AA7026"/>
    <w:rsid w:val="00AA7370"/>
    <w:rsid w:val="00AA7651"/>
    <w:rsid w:val="00AB01C7"/>
    <w:rsid w:val="00AB0A15"/>
    <w:rsid w:val="00AB111D"/>
    <w:rsid w:val="00AB13C4"/>
    <w:rsid w:val="00AB1D22"/>
    <w:rsid w:val="00AB27EF"/>
    <w:rsid w:val="00AB3855"/>
    <w:rsid w:val="00AB386C"/>
    <w:rsid w:val="00AB38F7"/>
    <w:rsid w:val="00AB442A"/>
    <w:rsid w:val="00AB4445"/>
    <w:rsid w:val="00AB52DF"/>
    <w:rsid w:val="00AB573F"/>
    <w:rsid w:val="00AB62E6"/>
    <w:rsid w:val="00AB67BD"/>
    <w:rsid w:val="00AB77D5"/>
    <w:rsid w:val="00AB7CC8"/>
    <w:rsid w:val="00AB7E16"/>
    <w:rsid w:val="00AC10B4"/>
    <w:rsid w:val="00AC12D0"/>
    <w:rsid w:val="00AC26D8"/>
    <w:rsid w:val="00AC2807"/>
    <w:rsid w:val="00AC2B01"/>
    <w:rsid w:val="00AC2D28"/>
    <w:rsid w:val="00AC2F21"/>
    <w:rsid w:val="00AC3F28"/>
    <w:rsid w:val="00AC4A48"/>
    <w:rsid w:val="00AC6CA7"/>
    <w:rsid w:val="00AC6F0A"/>
    <w:rsid w:val="00AC7479"/>
    <w:rsid w:val="00AD1F21"/>
    <w:rsid w:val="00AD3A0E"/>
    <w:rsid w:val="00AD4DCD"/>
    <w:rsid w:val="00AD5C44"/>
    <w:rsid w:val="00AD61ED"/>
    <w:rsid w:val="00AD65C6"/>
    <w:rsid w:val="00AD69D9"/>
    <w:rsid w:val="00AD6DC5"/>
    <w:rsid w:val="00AD782F"/>
    <w:rsid w:val="00AD7BCF"/>
    <w:rsid w:val="00AE0E14"/>
    <w:rsid w:val="00AE1134"/>
    <w:rsid w:val="00AE150F"/>
    <w:rsid w:val="00AE337A"/>
    <w:rsid w:val="00AE380E"/>
    <w:rsid w:val="00AE5001"/>
    <w:rsid w:val="00AE5E67"/>
    <w:rsid w:val="00AE6284"/>
    <w:rsid w:val="00AE6D0F"/>
    <w:rsid w:val="00AF115E"/>
    <w:rsid w:val="00AF120C"/>
    <w:rsid w:val="00AF1216"/>
    <w:rsid w:val="00AF192F"/>
    <w:rsid w:val="00AF1C22"/>
    <w:rsid w:val="00AF2FB6"/>
    <w:rsid w:val="00AF40D9"/>
    <w:rsid w:val="00AF410D"/>
    <w:rsid w:val="00AF4528"/>
    <w:rsid w:val="00AF496C"/>
    <w:rsid w:val="00AF5D0E"/>
    <w:rsid w:val="00AF6354"/>
    <w:rsid w:val="00AF7B42"/>
    <w:rsid w:val="00AF7CD7"/>
    <w:rsid w:val="00AF7D9B"/>
    <w:rsid w:val="00B00537"/>
    <w:rsid w:val="00B008E9"/>
    <w:rsid w:val="00B00965"/>
    <w:rsid w:val="00B01151"/>
    <w:rsid w:val="00B0185A"/>
    <w:rsid w:val="00B01B31"/>
    <w:rsid w:val="00B01D1B"/>
    <w:rsid w:val="00B01EF6"/>
    <w:rsid w:val="00B02BD9"/>
    <w:rsid w:val="00B02BE6"/>
    <w:rsid w:val="00B03B41"/>
    <w:rsid w:val="00B03D32"/>
    <w:rsid w:val="00B04BAA"/>
    <w:rsid w:val="00B05491"/>
    <w:rsid w:val="00B05FDD"/>
    <w:rsid w:val="00B067EA"/>
    <w:rsid w:val="00B069AE"/>
    <w:rsid w:val="00B06AAF"/>
    <w:rsid w:val="00B06D39"/>
    <w:rsid w:val="00B10AED"/>
    <w:rsid w:val="00B114CC"/>
    <w:rsid w:val="00B11515"/>
    <w:rsid w:val="00B13F4C"/>
    <w:rsid w:val="00B145F6"/>
    <w:rsid w:val="00B146FD"/>
    <w:rsid w:val="00B1477E"/>
    <w:rsid w:val="00B152AD"/>
    <w:rsid w:val="00B1544A"/>
    <w:rsid w:val="00B15523"/>
    <w:rsid w:val="00B1617E"/>
    <w:rsid w:val="00B17232"/>
    <w:rsid w:val="00B175C5"/>
    <w:rsid w:val="00B177B3"/>
    <w:rsid w:val="00B20300"/>
    <w:rsid w:val="00B2048D"/>
    <w:rsid w:val="00B215D1"/>
    <w:rsid w:val="00B21D13"/>
    <w:rsid w:val="00B22AE8"/>
    <w:rsid w:val="00B23BF2"/>
    <w:rsid w:val="00B253D5"/>
    <w:rsid w:val="00B25448"/>
    <w:rsid w:val="00B25698"/>
    <w:rsid w:val="00B25935"/>
    <w:rsid w:val="00B27FAE"/>
    <w:rsid w:val="00B30CC7"/>
    <w:rsid w:val="00B31557"/>
    <w:rsid w:val="00B320CD"/>
    <w:rsid w:val="00B325AD"/>
    <w:rsid w:val="00B32C24"/>
    <w:rsid w:val="00B333AC"/>
    <w:rsid w:val="00B336A1"/>
    <w:rsid w:val="00B338BF"/>
    <w:rsid w:val="00B3391E"/>
    <w:rsid w:val="00B3498D"/>
    <w:rsid w:val="00B34C3A"/>
    <w:rsid w:val="00B364CF"/>
    <w:rsid w:val="00B3797A"/>
    <w:rsid w:val="00B410B6"/>
    <w:rsid w:val="00B41472"/>
    <w:rsid w:val="00B4186E"/>
    <w:rsid w:val="00B430CF"/>
    <w:rsid w:val="00B43871"/>
    <w:rsid w:val="00B43CE6"/>
    <w:rsid w:val="00B43D65"/>
    <w:rsid w:val="00B442CA"/>
    <w:rsid w:val="00B446D4"/>
    <w:rsid w:val="00B44D0D"/>
    <w:rsid w:val="00B45967"/>
    <w:rsid w:val="00B47025"/>
    <w:rsid w:val="00B4718C"/>
    <w:rsid w:val="00B472FA"/>
    <w:rsid w:val="00B5015E"/>
    <w:rsid w:val="00B50503"/>
    <w:rsid w:val="00B51E08"/>
    <w:rsid w:val="00B535FE"/>
    <w:rsid w:val="00B54952"/>
    <w:rsid w:val="00B55351"/>
    <w:rsid w:val="00B554ED"/>
    <w:rsid w:val="00B56369"/>
    <w:rsid w:val="00B56597"/>
    <w:rsid w:val="00B56D85"/>
    <w:rsid w:val="00B56E8B"/>
    <w:rsid w:val="00B57315"/>
    <w:rsid w:val="00B574CB"/>
    <w:rsid w:val="00B578F2"/>
    <w:rsid w:val="00B602FD"/>
    <w:rsid w:val="00B60659"/>
    <w:rsid w:val="00B61000"/>
    <w:rsid w:val="00B610C3"/>
    <w:rsid w:val="00B619A4"/>
    <w:rsid w:val="00B61EF4"/>
    <w:rsid w:val="00B62A00"/>
    <w:rsid w:val="00B62D60"/>
    <w:rsid w:val="00B62ED9"/>
    <w:rsid w:val="00B63198"/>
    <w:rsid w:val="00B63627"/>
    <w:rsid w:val="00B63800"/>
    <w:rsid w:val="00B63E55"/>
    <w:rsid w:val="00B63FF6"/>
    <w:rsid w:val="00B6412B"/>
    <w:rsid w:val="00B643D0"/>
    <w:rsid w:val="00B65169"/>
    <w:rsid w:val="00B65472"/>
    <w:rsid w:val="00B65993"/>
    <w:rsid w:val="00B66218"/>
    <w:rsid w:val="00B6674C"/>
    <w:rsid w:val="00B66806"/>
    <w:rsid w:val="00B674CC"/>
    <w:rsid w:val="00B67F96"/>
    <w:rsid w:val="00B705D7"/>
    <w:rsid w:val="00B716D4"/>
    <w:rsid w:val="00B71D69"/>
    <w:rsid w:val="00B738FC"/>
    <w:rsid w:val="00B73AE5"/>
    <w:rsid w:val="00B7415A"/>
    <w:rsid w:val="00B749D7"/>
    <w:rsid w:val="00B74AEB"/>
    <w:rsid w:val="00B751A9"/>
    <w:rsid w:val="00B75A5B"/>
    <w:rsid w:val="00B75C2C"/>
    <w:rsid w:val="00B75D79"/>
    <w:rsid w:val="00B76C28"/>
    <w:rsid w:val="00B76E7D"/>
    <w:rsid w:val="00B76EB0"/>
    <w:rsid w:val="00B76FC1"/>
    <w:rsid w:val="00B80579"/>
    <w:rsid w:val="00B80FC2"/>
    <w:rsid w:val="00B81118"/>
    <w:rsid w:val="00B81BFE"/>
    <w:rsid w:val="00B81CE5"/>
    <w:rsid w:val="00B838B2"/>
    <w:rsid w:val="00B84D33"/>
    <w:rsid w:val="00B85120"/>
    <w:rsid w:val="00B855EC"/>
    <w:rsid w:val="00B85FA5"/>
    <w:rsid w:val="00B86920"/>
    <w:rsid w:val="00B86A14"/>
    <w:rsid w:val="00B87F88"/>
    <w:rsid w:val="00B90160"/>
    <w:rsid w:val="00B90407"/>
    <w:rsid w:val="00B911C0"/>
    <w:rsid w:val="00B912B1"/>
    <w:rsid w:val="00B91F5F"/>
    <w:rsid w:val="00B924F5"/>
    <w:rsid w:val="00B9294B"/>
    <w:rsid w:val="00B93608"/>
    <w:rsid w:val="00B93DE0"/>
    <w:rsid w:val="00B93F12"/>
    <w:rsid w:val="00B944B7"/>
    <w:rsid w:val="00B96533"/>
    <w:rsid w:val="00B966B5"/>
    <w:rsid w:val="00B96834"/>
    <w:rsid w:val="00B96B52"/>
    <w:rsid w:val="00B96BB7"/>
    <w:rsid w:val="00B96D0D"/>
    <w:rsid w:val="00B97355"/>
    <w:rsid w:val="00B97460"/>
    <w:rsid w:val="00BA0E00"/>
    <w:rsid w:val="00BA10FC"/>
    <w:rsid w:val="00BA13FA"/>
    <w:rsid w:val="00BA1574"/>
    <w:rsid w:val="00BA18BB"/>
    <w:rsid w:val="00BA246F"/>
    <w:rsid w:val="00BA259C"/>
    <w:rsid w:val="00BA293A"/>
    <w:rsid w:val="00BA421C"/>
    <w:rsid w:val="00BA49F0"/>
    <w:rsid w:val="00BA4D9C"/>
    <w:rsid w:val="00BA4F2C"/>
    <w:rsid w:val="00BA552C"/>
    <w:rsid w:val="00BA5579"/>
    <w:rsid w:val="00BA562E"/>
    <w:rsid w:val="00BA64D1"/>
    <w:rsid w:val="00BA6C96"/>
    <w:rsid w:val="00BA720E"/>
    <w:rsid w:val="00BA7A9F"/>
    <w:rsid w:val="00BB0823"/>
    <w:rsid w:val="00BB1BE6"/>
    <w:rsid w:val="00BB208A"/>
    <w:rsid w:val="00BB2A65"/>
    <w:rsid w:val="00BB3952"/>
    <w:rsid w:val="00BB4855"/>
    <w:rsid w:val="00BB4D03"/>
    <w:rsid w:val="00BB4D8B"/>
    <w:rsid w:val="00BB519B"/>
    <w:rsid w:val="00BB56B3"/>
    <w:rsid w:val="00BB6656"/>
    <w:rsid w:val="00BB7E4B"/>
    <w:rsid w:val="00BC07E2"/>
    <w:rsid w:val="00BC0839"/>
    <w:rsid w:val="00BC1AFF"/>
    <w:rsid w:val="00BC244F"/>
    <w:rsid w:val="00BC29EE"/>
    <w:rsid w:val="00BC3518"/>
    <w:rsid w:val="00BC3939"/>
    <w:rsid w:val="00BC3B43"/>
    <w:rsid w:val="00BC4FD1"/>
    <w:rsid w:val="00BC50BD"/>
    <w:rsid w:val="00BC512F"/>
    <w:rsid w:val="00BC5355"/>
    <w:rsid w:val="00BC56ED"/>
    <w:rsid w:val="00BC5D9F"/>
    <w:rsid w:val="00BC61DD"/>
    <w:rsid w:val="00BC62CB"/>
    <w:rsid w:val="00BC7094"/>
    <w:rsid w:val="00BC74BA"/>
    <w:rsid w:val="00BD0104"/>
    <w:rsid w:val="00BD0238"/>
    <w:rsid w:val="00BD09F4"/>
    <w:rsid w:val="00BD1433"/>
    <w:rsid w:val="00BD158E"/>
    <w:rsid w:val="00BD1D04"/>
    <w:rsid w:val="00BD1F16"/>
    <w:rsid w:val="00BD2026"/>
    <w:rsid w:val="00BD3632"/>
    <w:rsid w:val="00BD3A73"/>
    <w:rsid w:val="00BD426D"/>
    <w:rsid w:val="00BD4CD0"/>
    <w:rsid w:val="00BD6A40"/>
    <w:rsid w:val="00BD6B20"/>
    <w:rsid w:val="00BD7647"/>
    <w:rsid w:val="00BD7783"/>
    <w:rsid w:val="00BE0854"/>
    <w:rsid w:val="00BE1E2E"/>
    <w:rsid w:val="00BE223E"/>
    <w:rsid w:val="00BE3429"/>
    <w:rsid w:val="00BE4DB5"/>
    <w:rsid w:val="00BE5E86"/>
    <w:rsid w:val="00BE5F7D"/>
    <w:rsid w:val="00BE6F82"/>
    <w:rsid w:val="00BE7163"/>
    <w:rsid w:val="00BE72A8"/>
    <w:rsid w:val="00BF0A88"/>
    <w:rsid w:val="00BF0BAB"/>
    <w:rsid w:val="00BF1E01"/>
    <w:rsid w:val="00BF3EF8"/>
    <w:rsid w:val="00BF4B72"/>
    <w:rsid w:val="00BF5442"/>
    <w:rsid w:val="00BF5D88"/>
    <w:rsid w:val="00BF6BB5"/>
    <w:rsid w:val="00BF71FD"/>
    <w:rsid w:val="00BF78DF"/>
    <w:rsid w:val="00C002FE"/>
    <w:rsid w:val="00C00650"/>
    <w:rsid w:val="00C00DFD"/>
    <w:rsid w:val="00C00F9F"/>
    <w:rsid w:val="00C00FC3"/>
    <w:rsid w:val="00C01A87"/>
    <w:rsid w:val="00C01EFE"/>
    <w:rsid w:val="00C02637"/>
    <w:rsid w:val="00C02715"/>
    <w:rsid w:val="00C02EA2"/>
    <w:rsid w:val="00C0300F"/>
    <w:rsid w:val="00C0416A"/>
    <w:rsid w:val="00C05562"/>
    <w:rsid w:val="00C05DD1"/>
    <w:rsid w:val="00C0617C"/>
    <w:rsid w:val="00C06195"/>
    <w:rsid w:val="00C0634F"/>
    <w:rsid w:val="00C06BC3"/>
    <w:rsid w:val="00C06FAE"/>
    <w:rsid w:val="00C10651"/>
    <w:rsid w:val="00C10E8C"/>
    <w:rsid w:val="00C11500"/>
    <w:rsid w:val="00C11640"/>
    <w:rsid w:val="00C118C5"/>
    <w:rsid w:val="00C118FB"/>
    <w:rsid w:val="00C12071"/>
    <w:rsid w:val="00C1319B"/>
    <w:rsid w:val="00C147B3"/>
    <w:rsid w:val="00C14D5F"/>
    <w:rsid w:val="00C15747"/>
    <w:rsid w:val="00C1598D"/>
    <w:rsid w:val="00C16A25"/>
    <w:rsid w:val="00C1731A"/>
    <w:rsid w:val="00C17CFA"/>
    <w:rsid w:val="00C20840"/>
    <w:rsid w:val="00C20DD7"/>
    <w:rsid w:val="00C20EDA"/>
    <w:rsid w:val="00C21886"/>
    <w:rsid w:val="00C22853"/>
    <w:rsid w:val="00C22D67"/>
    <w:rsid w:val="00C23926"/>
    <w:rsid w:val="00C23F48"/>
    <w:rsid w:val="00C25C1F"/>
    <w:rsid w:val="00C27BBB"/>
    <w:rsid w:val="00C310A1"/>
    <w:rsid w:val="00C32287"/>
    <w:rsid w:val="00C32933"/>
    <w:rsid w:val="00C32D28"/>
    <w:rsid w:val="00C32FBB"/>
    <w:rsid w:val="00C33053"/>
    <w:rsid w:val="00C33071"/>
    <w:rsid w:val="00C34014"/>
    <w:rsid w:val="00C34336"/>
    <w:rsid w:val="00C35994"/>
    <w:rsid w:val="00C35EEE"/>
    <w:rsid w:val="00C36AF3"/>
    <w:rsid w:val="00C371FA"/>
    <w:rsid w:val="00C4050A"/>
    <w:rsid w:val="00C40578"/>
    <w:rsid w:val="00C40B89"/>
    <w:rsid w:val="00C42156"/>
    <w:rsid w:val="00C42DD0"/>
    <w:rsid w:val="00C43020"/>
    <w:rsid w:val="00C43054"/>
    <w:rsid w:val="00C437CB"/>
    <w:rsid w:val="00C438D2"/>
    <w:rsid w:val="00C438D8"/>
    <w:rsid w:val="00C44E37"/>
    <w:rsid w:val="00C44EE6"/>
    <w:rsid w:val="00C455F3"/>
    <w:rsid w:val="00C45C0C"/>
    <w:rsid w:val="00C46BB0"/>
    <w:rsid w:val="00C46BF0"/>
    <w:rsid w:val="00C47F8F"/>
    <w:rsid w:val="00C50196"/>
    <w:rsid w:val="00C507D1"/>
    <w:rsid w:val="00C50934"/>
    <w:rsid w:val="00C50B67"/>
    <w:rsid w:val="00C51221"/>
    <w:rsid w:val="00C513E6"/>
    <w:rsid w:val="00C51778"/>
    <w:rsid w:val="00C51DB1"/>
    <w:rsid w:val="00C5277A"/>
    <w:rsid w:val="00C5292E"/>
    <w:rsid w:val="00C52A9E"/>
    <w:rsid w:val="00C52EEE"/>
    <w:rsid w:val="00C5356B"/>
    <w:rsid w:val="00C53E6C"/>
    <w:rsid w:val="00C53ED0"/>
    <w:rsid w:val="00C54123"/>
    <w:rsid w:val="00C546D7"/>
    <w:rsid w:val="00C54FDC"/>
    <w:rsid w:val="00C551FA"/>
    <w:rsid w:val="00C578F2"/>
    <w:rsid w:val="00C57A2E"/>
    <w:rsid w:val="00C57B32"/>
    <w:rsid w:val="00C57B39"/>
    <w:rsid w:val="00C57D42"/>
    <w:rsid w:val="00C60093"/>
    <w:rsid w:val="00C60D4E"/>
    <w:rsid w:val="00C60D69"/>
    <w:rsid w:val="00C6149C"/>
    <w:rsid w:val="00C623C6"/>
    <w:rsid w:val="00C62D98"/>
    <w:rsid w:val="00C62DDE"/>
    <w:rsid w:val="00C634BF"/>
    <w:rsid w:val="00C63A75"/>
    <w:rsid w:val="00C63C25"/>
    <w:rsid w:val="00C6469C"/>
    <w:rsid w:val="00C64BC7"/>
    <w:rsid w:val="00C656D4"/>
    <w:rsid w:val="00C65CCE"/>
    <w:rsid w:val="00C65F4A"/>
    <w:rsid w:val="00C663B7"/>
    <w:rsid w:val="00C66DB4"/>
    <w:rsid w:val="00C678E2"/>
    <w:rsid w:val="00C70737"/>
    <w:rsid w:val="00C711D7"/>
    <w:rsid w:val="00C711E5"/>
    <w:rsid w:val="00C713F2"/>
    <w:rsid w:val="00C7235D"/>
    <w:rsid w:val="00C72447"/>
    <w:rsid w:val="00C725D0"/>
    <w:rsid w:val="00C735F8"/>
    <w:rsid w:val="00C7463A"/>
    <w:rsid w:val="00C7548A"/>
    <w:rsid w:val="00C75995"/>
    <w:rsid w:val="00C75A40"/>
    <w:rsid w:val="00C76A39"/>
    <w:rsid w:val="00C770EA"/>
    <w:rsid w:val="00C7752E"/>
    <w:rsid w:val="00C8124F"/>
    <w:rsid w:val="00C814C2"/>
    <w:rsid w:val="00C826E3"/>
    <w:rsid w:val="00C82EE1"/>
    <w:rsid w:val="00C837DE"/>
    <w:rsid w:val="00C83824"/>
    <w:rsid w:val="00C83A38"/>
    <w:rsid w:val="00C84295"/>
    <w:rsid w:val="00C84B4A"/>
    <w:rsid w:val="00C85138"/>
    <w:rsid w:val="00C86666"/>
    <w:rsid w:val="00C86D65"/>
    <w:rsid w:val="00C86ED4"/>
    <w:rsid w:val="00C9045B"/>
    <w:rsid w:val="00C911E9"/>
    <w:rsid w:val="00C91728"/>
    <w:rsid w:val="00C917B3"/>
    <w:rsid w:val="00C91C30"/>
    <w:rsid w:val="00C91EC6"/>
    <w:rsid w:val="00C9269B"/>
    <w:rsid w:val="00C9302F"/>
    <w:rsid w:val="00C93C1B"/>
    <w:rsid w:val="00C94016"/>
    <w:rsid w:val="00C943DE"/>
    <w:rsid w:val="00C9440B"/>
    <w:rsid w:val="00C953B4"/>
    <w:rsid w:val="00C961B8"/>
    <w:rsid w:val="00C96F7D"/>
    <w:rsid w:val="00C97382"/>
    <w:rsid w:val="00C97869"/>
    <w:rsid w:val="00CA01E3"/>
    <w:rsid w:val="00CA136D"/>
    <w:rsid w:val="00CA161A"/>
    <w:rsid w:val="00CA161F"/>
    <w:rsid w:val="00CA2878"/>
    <w:rsid w:val="00CA3446"/>
    <w:rsid w:val="00CA34CD"/>
    <w:rsid w:val="00CA4868"/>
    <w:rsid w:val="00CA551A"/>
    <w:rsid w:val="00CB0500"/>
    <w:rsid w:val="00CB0765"/>
    <w:rsid w:val="00CB19F3"/>
    <w:rsid w:val="00CB1AD6"/>
    <w:rsid w:val="00CB23C3"/>
    <w:rsid w:val="00CB275E"/>
    <w:rsid w:val="00CB28E4"/>
    <w:rsid w:val="00CB4938"/>
    <w:rsid w:val="00CB51F7"/>
    <w:rsid w:val="00CB5410"/>
    <w:rsid w:val="00CB5670"/>
    <w:rsid w:val="00CB6918"/>
    <w:rsid w:val="00CB6C16"/>
    <w:rsid w:val="00CB7B13"/>
    <w:rsid w:val="00CB7BAC"/>
    <w:rsid w:val="00CC094E"/>
    <w:rsid w:val="00CC0F7A"/>
    <w:rsid w:val="00CC39DD"/>
    <w:rsid w:val="00CC44FF"/>
    <w:rsid w:val="00CC5B95"/>
    <w:rsid w:val="00CC6E83"/>
    <w:rsid w:val="00CD0597"/>
    <w:rsid w:val="00CD0A32"/>
    <w:rsid w:val="00CD1076"/>
    <w:rsid w:val="00CD1DF7"/>
    <w:rsid w:val="00CD1E37"/>
    <w:rsid w:val="00CD2B15"/>
    <w:rsid w:val="00CD44B2"/>
    <w:rsid w:val="00CD5D18"/>
    <w:rsid w:val="00CD5D52"/>
    <w:rsid w:val="00CD6130"/>
    <w:rsid w:val="00CD6401"/>
    <w:rsid w:val="00CD73DD"/>
    <w:rsid w:val="00CD7800"/>
    <w:rsid w:val="00CD7CB1"/>
    <w:rsid w:val="00CD7F4D"/>
    <w:rsid w:val="00CD7F85"/>
    <w:rsid w:val="00CE02DB"/>
    <w:rsid w:val="00CE07B1"/>
    <w:rsid w:val="00CE0D34"/>
    <w:rsid w:val="00CE18E9"/>
    <w:rsid w:val="00CE1C5F"/>
    <w:rsid w:val="00CE1E9D"/>
    <w:rsid w:val="00CE4609"/>
    <w:rsid w:val="00CE4FBE"/>
    <w:rsid w:val="00CE557C"/>
    <w:rsid w:val="00CE5679"/>
    <w:rsid w:val="00CE62EC"/>
    <w:rsid w:val="00CE6363"/>
    <w:rsid w:val="00CE64C3"/>
    <w:rsid w:val="00CE68DA"/>
    <w:rsid w:val="00CE6FBD"/>
    <w:rsid w:val="00CE7A28"/>
    <w:rsid w:val="00CF0069"/>
    <w:rsid w:val="00CF0CF7"/>
    <w:rsid w:val="00CF1023"/>
    <w:rsid w:val="00CF2222"/>
    <w:rsid w:val="00CF2320"/>
    <w:rsid w:val="00CF2722"/>
    <w:rsid w:val="00CF3506"/>
    <w:rsid w:val="00CF454B"/>
    <w:rsid w:val="00CF466F"/>
    <w:rsid w:val="00CF5480"/>
    <w:rsid w:val="00CF693B"/>
    <w:rsid w:val="00CF7B72"/>
    <w:rsid w:val="00D00755"/>
    <w:rsid w:val="00D00A44"/>
    <w:rsid w:val="00D00D42"/>
    <w:rsid w:val="00D01095"/>
    <w:rsid w:val="00D01FD2"/>
    <w:rsid w:val="00D0498A"/>
    <w:rsid w:val="00D04BBD"/>
    <w:rsid w:val="00D06709"/>
    <w:rsid w:val="00D06980"/>
    <w:rsid w:val="00D06FE1"/>
    <w:rsid w:val="00D0767A"/>
    <w:rsid w:val="00D10A63"/>
    <w:rsid w:val="00D10DF2"/>
    <w:rsid w:val="00D115B1"/>
    <w:rsid w:val="00D144CA"/>
    <w:rsid w:val="00D1468A"/>
    <w:rsid w:val="00D14AA5"/>
    <w:rsid w:val="00D152B9"/>
    <w:rsid w:val="00D153A2"/>
    <w:rsid w:val="00D1597D"/>
    <w:rsid w:val="00D15EAB"/>
    <w:rsid w:val="00D15F24"/>
    <w:rsid w:val="00D16803"/>
    <w:rsid w:val="00D16D4C"/>
    <w:rsid w:val="00D16F15"/>
    <w:rsid w:val="00D171A6"/>
    <w:rsid w:val="00D2073D"/>
    <w:rsid w:val="00D208C6"/>
    <w:rsid w:val="00D20951"/>
    <w:rsid w:val="00D20B96"/>
    <w:rsid w:val="00D21626"/>
    <w:rsid w:val="00D221A9"/>
    <w:rsid w:val="00D2241E"/>
    <w:rsid w:val="00D22625"/>
    <w:rsid w:val="00D22AB8"/>
    <w:rsid w:val="00D2384F"/>
    <w:rsid w:val="00D24D1E"/>
    <w:rsid w:val="00D24D66"/>
    <w:rsid w:val="00D24F26"/>
    <w:rsid w:val="00D25579"/>
    <w:rsid w:val="00D260B0"/>
    <w:rsid w:val="00D2640E"/>
    <w:rsid w:val="00D26BA5"/>
    <w:rsid w:val="00D276FC"/>
    <w:rsid w:val="00D30C21"/>
    <w:rsid w:val="00D32805"/>
    <w:rsid w:val="00D33397"/>
    <w:rsid w:val="00D3386A"/>
    <w:rsid w:val="00D33F84"/>
    <w:rsid w:val="00D35931"/>
    <w:rsid w:val="00D35DC8"/>
    <w:rsid w:val="00D36410"/>
    <w:rsid w:val="00D36CB8"/>
    <w:rsid w:val="00D40B13"/>
    <w:rsid w:val="00D41089"/>
    <w:rsid w:val="00D41B39"/>
    <w:rsid w:val="00D41BDE"/>
    <w:rsid w:val="00D42D66"/>
    <w:rsid w:val="00D42F40"/>
    <w:rsid w:val="00D43019"/>
    <w:rsid w:val="00D433CE"/>
    <w:rsid w:val="00D43A83"/>
    <w:rsid w:val="00D43E00"/>
    <w:rsid w:val="00D445B5"/>
    <w:rsid w:val="00D445E4"/>
    <w:rsid w:val="00D44862"/>
    <w:rsid w:val="00D44B81"/>
    <w:rsid w:val="00D44EF0"/>
    <w:rsid w:val="00D452EC"/>
    <w:rsid w:val="00D4616C"/>
    <w:rsid w:val="00D46BA3"/>
    <w:rsid w:val="00D46EBE"/>
    <w:rsid w:val="00D4712F"/>
    <w:rsid w:val="00D47E6C"/>
    <w:rsid w:val="00D506BE"/>
    <w:rsid w:val="00D50F47"/>
    <w:rsid w:val="00D53F5A"/>
    <w:rsid w:val="00D5515D"/>
    <w:rsid w:val="00D55D83"/>
    <w:rsid w:val="00D56091"/>
    <w:rsid w:val="00D5636F"/>
    <w:rsid w:val="00D575C1"/>
    <w:rsid w:val="00D57661"/>
    <w:rsid w:val="00D60909"/>
    <w:rsid w:val="00D60FB1"/>
    <w:rsid w:val="00D61D47"/>
    <w:rsid w:val="00D62EAE"/>
    <w:rsid w:val="00D6315E"/>
    <w:rsid w:val="00D651A3"/>
    <w:rsid w:val="00D65E32"/>
    <w:rsid w:val="00D6602D"/>
    <w:rsid w:val="00D6640C"/>
    <w:rsid w:val="00D66AB7"/>
    <w:rsid w:val="00D66B60"/>
    <w:rsid w:val="00D672CB"/>
    <w:rsid w:val="00D675DD"/>
    <w:rsid w:val="00D67A7E"/>
    <w:rsid w:val="00D67ABA"/>
    <w:rsid w:val="00D71786"/>
    <w:rsid w:val="00D71F75"/>
    <w:rsid w:val="00D72C38"/>
    <w:rsid w:val="00D736B4"/>
    <w:rsid w:val="00D740FE"/>
    <w:rsid w:val="00D74DE3"/>
    <w:rsid w:val="00D75571"/>
    <w:rsid w:val="00D75B3E"/>
    <w:rsid w:val="00D76BAF"/>
    <w:rsid w:val="00D76DAC"/>
    <w:rsid w:val="00D8003D"/>
    <w:rsid w:val="00D80AFA"/>
    <w:rsid w:val="00D83EC1"/>
    <w:rsid w:val="00D84AE8"/>
    <w:rsid w:val="00D84C6C"/>
    <w:rsid w:val="00D85E40"/>
    <w:rsid w:val="00D86574"/>
    <w:rsid w:val="00D870F2"/>
    <w:rsid w:val="00D87639"/>
    <w:rsid w:val="00D87AE3"/>
    <w:rsid w:val="00D9134B"/>
    <w:rsid w:val="00D91417"/>
    <w:rsid w:val="00D91B0A"/>
    <w:rsid w:val="00D91F23"/>
    <w:rsid w:val="00D9235D"/>
    <w:rsid w:val="00D9269F"/>
    <w:rsid w:val="00D93BDA"/>
    <w:rsid w:val="00D94D14"/>
    <w:rsid w:val="00D94DC8"/>
    <w:rsid w:val="00D9537C"/>
    <w:rsid w:val="00D95717"/>
    <w:rsid w:val="00D961F0"/>
    <w:rsid w:val="00D97EC7"/>
    <w:rsid w:val="00DA0426"/>
    <w:rsid w:val="00DA0695"/>
    <w:rsid w:val="00DA0AF6"/>
    <w:rsid w:val="00DA1127"/>
    <w:rsid w:val="00DA1309"/>
    <w:rsid w:val="00DA2231"/>
    <w:rsid w:val="00DA24D8"/>
    <w:rsid w:val="00DA42BB"/>
    <w:rsid w:val="00DA4977"/>
    <w:rsid w:val="00DA4BC9"/>
    <w:rsid w:val="00DA592E"/>
    <w:rsid w:val="00DA644A"/>
    <w:rsid w:val="00DA6867"/>
    <w:rsid w:val="00DA701D"/>
    <w:rsid w:val="00DA708F"/>
    <w:rsid w:val="00DA7317"/>
    <w:rsid w:val="00DA78C6"/>
    <w:rsid w:val="00DB03B6"/>
    <w:rsid w:val="00DB0F23"/>
    <w:rsid w:val="00DB2128"/>
    <w:rsid w:val="00DB27EE"/>
    <w:rsid w:val="00DB356C"/>
    <w:rsid w:val="00DB4703"/>
    <w:rsid w:val="00DB472D"/>
    <w:rsid w:val="00DB4DE5"/>
    <w:rsid w:val="00DB4F12"/>
    <w:rsid w:val="00DB51A7"/>
    <w:rsid w:val="00DB54B7"/>
    <w:rsid w:val="00DB57F1"/>
    <w:rsid w:val="00DB70E9"/>
    <w:rsid w:val="00DB7A71"/>
    <w:rsid w:val="00DB7D04"/>
    <w:rsid w:val="00DC043E"/>
    <w:rsid w:val="00DC0D20"/>
    <w:rsid w:val="00DC27F6"/>
    <w:rsid w:val="00DC2E4F"/>
    <w:rsid w:val="00DC2F74"/>
    <w:rsid w:val="00DC36AC"/>
    <w:rsid w:val="00DC3CD6"/>
    <w:rsid w:val="00DC4F4A"/>
    <w:rsid w:val="00DC51D7"/>
    <w:rsid w:val="00DC566D"/>
    <w:rsid w:val="00DC5E31"/>
    <w:rsid w:val="00DD0421"/>
    <w:rsid w:val="00DD0BA7"/>
    <w:rsid w:val="00DD0D88"/>
    <w:rsid w:val="00DD12A6"/>
    <w:rsid w:val="00DD164E"/>
    <w:rsid w:val="00DD1BBF"/>
    <w:rsid w:val="00DD2684"/>
    <w:rsid w:val="00DD379B"/>
    <w:rsid w:val="00DD46F1"/>
    <w:rsid w:val="00DD510E"/>
    <w:rsid w:val="00DD54C7"/>
    <w:rsid w:val="00DD5EFB"/>
    <w:rsid w:val="00DD6002"/>
    <w:rsid w:val="00DD6C2A"/>
    <w:rsid w:val="00DD757E"/>
    <w:rsid w:val="00DD7D56"/>
    <w:rsid w:val="00DE09BA"/>
    <w:rsid w:val="00DE09EE"/>
    <w:rsid w:val="00DE1165"/>
    <w:rsid w:val="00DE119F"/>
    <w:rsid w:val="00DE1FE1"/>
    <w:rsid w:val="00DE2199"/>
    <w:rsid w:val="00DE2A17"/>
    <w:rsid w:val="00DE3655"/>
    <w:rsid w:val="00DE3B58"/>
    <w:rsid w:val="00DE42EE"/>
    <w:rsid w:val="00DE47E7"/>
    <w:rsid w:val="00DE5CF8"/>
    <w:rsid w:val="00DE5F2C"/>
    <w:rsid w:val="00DE692F"/>
    <w:rsid w:val="00DE6E1F"/>
    <w:rsid w:val="00DE7B2E"/>
    <w:rsid w:val="00DE7E64"/>
    <w:rsid w:val="00DF0A4E"/>
    <w:rsid w:val="00DF0B23"/>
    <w:rsid w:val="00DF27E5"/>
    <w:rsid w:val="00DF325F"/>
    <w:rsid w:val="00DF3A10"/>
    <w:rsid w:val="00DF3DA0"/>
    <w:rsid w:val="00DF3E7B"/>
    <w:rsid w:val="00DF5A32"/>
    <w:rsid w:val="00DF5F8A"/>
    <w:rsid w:val="00DF6D55"/>
    <w:rsid w:val="00E005ED"/>
    <w:rsid w:val="00E006A2"/>
    <w:rsid w:val="00E02332"/>
    <w:rsid w:val="00E02CE8"/>
    <w:rsid w:val="00E04C32"/>
    <w:rsid w:val="00E05540"/>
    <w:rsid w:val="00E06647"/>
    <w:rsid w:val="00E06EE1"/>
    <w:rsid w:val="00E07145"/>
    <w:rsid w:val="00E100E8"/>
    <w:rsid w:val="00E10747"/>
    <w:rsid w:val="00E11189"/>
    <w:rsid w:val="00E11C20"/>
    <w:rsid w:val="00E13466"/>
    <w:rsid w:val="00E153DC"/>
    <w:rsid w:val="00E155E5"/>
    <w:rsid w:val="00E1560A"/>
    <w:rsid w:val="00E1602C"/>
    <w:rsid w:val="00E16FE3"/>
    <w:rsid w:val="00E178B1"/>
    <w:rsid w:val="00E17A1D"/>
    <w:rsid w:val="00E17A4B"/>
    <w:rsid w:val="00E20077"/>
    <w:rsid w:val="00E21741"/>
    <w:rsid w:val="00E21881"/>
    <w:rsid w:val="00E23340"/>
    <w:rsid w:val="00E23C18"/>
    <w:rsid w:val="00E23C3C"/>
    <w:rsid w:val="00E23EFB"/>
    <w:rsid w:val="00E24283"/>
    <w:rsid w:val="00E254FA"/>
    <w:rsid w:val="00E257C7"/>
    <w:rsid w:val="00E2605A"/>
    <w:rsid w:val="00E27B9C"/>
    <w:rsid w:val="00E27F9A"/>
    <w:rsid w:val="00E30629"/>
    <w:rsid w:val="00E30C9C"/>
    <w:rsid w:val="00E30CB2"/>
    <w:rsid w:val="00E315A5"/>
    <w:rsid w:val="00E3163B"/>
    <w:rsid w:val="00E317D4"/>
    <w:rsid w:val="00E31C9B"/>
    <w:rsid w:val="00E325E4"/>
    <w:rsid w:val="00E3383B"/>
    <w:rsid w:val="00E33A05"/>
    <w:rsid w:val="00E346E4"/>
    <w:rsid w:val="00E357D3"/>
    <w:rsid w:val="00E357EF"/>
    <w:rsid w:val="00E3599F"/>
    <w:rsid w:val="00E36184"/>
    <w:rsid w:val="00E36621"/>
    <w:rsid w:val="00E36A07"/>
    <w:rsid w:val="00E36EE8"/>
    <w:rsid w:val="00E37116"/>
    <w:rsid w:val="00E3749E"/>
    <w:rsid w:val="00E37911"/>
    <w:rsid w:val="00E40C1E"/>
    <w:rsid w:val="00E422AD"/>
    <w:rsid w:val="00E423BF"/>
    <w:rsid w:val="00E42493"/>
    <w:rsid w:val="00E426A3"/>
    <w:rsid w:val="00E42D4D"/>
    <w:rsid w:val="00E42DFC"/>
    <w:rsid w:val="00E43648"/>
    <w:rsid w:val="00E4368C"/>
    <w:rsid w:val="00E439BA"/>
    <w:rsid w:val="00E44467"/>
    <w:rsid w:val="00E44A5C"/>
    <w:rsid w:val="00E44C2B"/>
    <w:rsid w:val="00E450EB"/>
    <w:rsid w:val="00E45E40"/>
    <w:rsid w:val="00E45F93"/>
    <w:rsid w:val="00E46E77"/>
    <w:rsid w:val="00E47BBC"/>
    <w:rsid w:val="00E50AC8"/>
    <w:rsid w:val="00E50B85"/>
    <w:rsid w:val="00E51C87"/>
    <w:rsid w:val="00E52A3E"/>
    <w:rsid w:val="00E530C7"/>
    <w:rsid w:val="00E53229"/>
    <w:rsid w:val="00E536A6"/>
    <w:rsid w:val="00E53F0B"/>
    <w:rsid w:val="00E54706"/>
    <w:rsid w:val="00E5624A"/>
    <w:rsid w:val="00E565D8"/>
    <w:rsid w:val="00E56C22"/>
    <w:rsid w:val="00E56FAD"/>
    <w:rsid w:val="00E5785E"/>
    <w:rsid w:val="00E60ADC"/>
    <w:rsid w:val="00E60F8D"/>
    <w:rsid w:val="00E61845"/>
    <w:rsid w:val="00E61A74"/>
    <w:rsid w:val="00E61D06"/>
    <w:rsid w:val="00E623E6"/>
    <w:rsid w:val="00E6320F"/>
    <w:rsid w:val="00E63F61"/>
    <w:rsid w:val="00E64B4B"/>
    <w:rsid w:val="00E64E34"/>
    <w:rsid w:val="00E65171"/>
    <w:rsid w:val="00E65F37"/>
    <w:rsid w:val="00E66190"/>
    <w:rsid w:val="00E662F1"/>
    <w:rsid w:val="00E6646C"/>
    <w:rsid w:val="00E66D90"/>
    <w:rsid w:val="00E67469"/>
    <w:rsid w:val="00E674DC"/>
    <w:rsid w:val="00E6793B"/>
    <w:rsid w:val="00E7040D"/>
    <w:rsid w:val="00E70508"/>
    <w:rsid w:val="00E70A89"/>
    <w:rsid w:val="00E71224"/>
    <w:rsid w:val="00E72754"/>
    <w:rsid w:val="00E73071"/>
    <w:rsid w:val="00E73BCA"/>
    <w:rsid w:val="00E73F3C"/>
    <w:rsid w:val="00E754DF"/>
    <w:rsid w:val="00E76867"/>
    <w:rsid w:val="00E81023"/>
    <w:rsid w:val="00E815A4"/>
    <w:rsid w:val="00E8177D"/>
    <w:rsid w:val="00E831DE"/>
    <w:rsid w:val="00E833C2"/>
    <w:rsid w:val="00E84075"/>
    <w:rsid w:val="00E8483A"/>
    <w:rsid w:val="00E84DB1"/>
    <w:rsid w:val="00E85707"/>
    <w:rsid w:val="00E86F3F"/>
    <w:rsid w:val="00E8775E"/>
    <w:rsid w:val="00E87C35"/>
    <w:rsid w:val="00E901C7"/>
    <w:rsid w:val="00E904A2"/>
    <w:rsid w:val="00E90A60"/>
    <w:rsid w:val="00E90A9E"/>
    <w:rsid w:val="00E90D9B"/>
    <w:rsid w:val="00E91654"/>
    <w:rsid w:val="00E93FF9"/>
    <w:rsid w:val="00E953D4"/>
    <w:rsid w:val="00E95E0C"/>
    <w:rsid w:val="00E96909"/>
    <w:rsid w:val="00E97541"/>
    <w:rsid w:val="00E979A6"/>
    <w:rsid w:val="00E97E25"/>
    <w:rsid w:val="00EA1A6D"/>
    <w:rsid w:val="00EA2A8A"/>
    <w:rsid w:val="00EA2E51"/>
    <w:rsid w:val="00EA3791"/>
    <w:rsid w:val="00EA38C7"/>
    <w:rsid w:val="00EA3A73"/>
    <w:rsid w:val="00EA3C91"/>
    <w:rsid w:val="00EA458A"/>
    <w:rsid w:val="00EA479A"/>
    <w:rsid w:val="00EA4F4B"/>
    <w:rsid w:val="00EA59B4"/>
    <w:rsid w:val="00EA5DE7"/>
    <w:rsid w:val="00EA6655"/>
    <w:rsid w:val="00EA66DB"/>
    <w:rsid w:val="00EA67C2"/>
    <w:rsid w:val="00EA6902"/>
    <w:rsid w:val="00EA76EF"/>
    <w:rsid w:val="00EA7818"/>
    <w:rsid w:val="00EA7BCE"/>
    <w:rsid w:val="00EA7CAC"/>
    <w:rsid w:val="00EA7DC7"/>
    <w:rsid w:val="00EB071F"/>
    <w:rsid w:val="00EB19CD"/>
    <w:rsid w:val="00EB1F08"/>
    <w:rsid w:val="00EB1F34"/>
    <w:rsid w:val="00EB225C"/>
    <w:rsid w:val="00EB2B6E"/>
    <w:rsid w:val="00EB2FB6"/>
    <w:rsid w:val="00EB3AF6"/>
    <w:rsid w:val="00EB3C68"/>
    <w:rsid w:val="00EB58A0"/>
    <w:rsid w:val="00EB60FA"/>
    <w:rsid w:val="00EB73D8"/>
    <w:rsid w:val="00EB747E"/>
    <w:rsid w:val="00EC0750"/>
    <w:rsid w:val="00EC10C8"/>
    <w:rsid w:val="00EC18EF"/>
    <w:rsid w:val="00EC2879"/>
    <w:rsid w:val="00EC30F8"/>
    <w:rsid w:val="00EC3576"/>
    <w:rsid w:val="00EC412E"/>
    <w:rsid w:val="00EC42E5"/>
    <w:rsid w:val="00EC488B"/>
    <w:rsid w:val="00EC69D6"/>
    <w:rsid w:val="00ED0A4B"/>
    <w:rsid w:val="00ED11D4"/>
    <w:rsid w:val="00ED145F"/>
    <w:rsid w:val="00ED17C1"/>
    <w:rsid w:val="00ED17E6"/>
    <w:rsid w:val="00ED2284"/>
    <w:rsid w:val="00ED2660"/>
    <w:rsid w:val="00ED36CA"/>
    <w:rsid w:val="00ED488D"/>
    <w:rsid w:val="00ED49CC"/>
    <w:rsid w:val="00ED51BA"/>
    <w:rsid w:val="00ED5641"/>
    <w:rsid w:val="00ED61AA"/>
    <w:rsid w:val="00ED6710"/>
    <w:rsid w:val="00ED7122"/>
    <w:rsid w:val="00ED7254"/>
    <w:rsid w:val="00ED7D47"/>
    <w:rsid w:val="00EE03B8"/>
    <w:rsid w:val="00EE0828"/>
    <w:rsid w:val="00EE13B0"/>
    <w:rsid w:val="00EE1819"/>
    <w:rsid w:val="00EE21F9"/>
    <w:rsid w:val="00EE2B95"/>
    <w:rsid w:val="00EE3D49"/>
    <w:rsid w:val="00EE4224"/>
    <w:rsid w:val="00EE44A6"/>
    <w:rsid w:val="00EE4788"/>
    <w:rsid w:val="00EE4C87"/>
    <w:rsid w:val="00EE51F2"/>
    <w:rsid w:val="00EE7037"/>
    <w:rsid w:val="00EE7F05"/>
    <w:rsid w:val="00EF0618"/>
    <w:rsid w:val="00EF0B38"/>
    <w:rsid w:val="00EF10B1"/>
    <w:rsid w:val="00EF13D5"/>
    <w:rsid w:val="00EF153E"/>
    <w:rsid w:val="00EF1F29"/>
    <w:rsid w:val="00EF308A"/>
    <w:rsid w:val="00EF3281"/>
    <w:rsid w:val="00EF3559"/>
    <w:rsid w:val="00EF3C48"/>
    <w:rsid w:val="00EF40FF"/>
    <w:rsid w:val="00EF45D1"/>
    <w:rsid w:val="00EF46FE"/>
    <w:rsid w:val="00EF666A"/>
    <w:rsid w:val="00EF696E"/>
    <w:rsid w:val="00EF749B"/>
    <w:rsid w:val="00F00BF8"/>
    <w:rsid w:val="00F01976"/>
    <w:rsid w:val="00F01A30"/>
    <w:rsid w:val="00F023E7"/>
    <w:rsid w:val="00F0278B"/>
    <w:rsid w:val="00F02964"/>
    <w:rsid w:val="00F02A90"/>
    <w:rsid w:val="00F032D6"/>
    <w:rsid w:val="00F03663"/>
    <w:rsid w:val="00F06911"/>
    <w:rsid w:val="00F075B8"/>
    <w:rsid w:val="00F078B4"/>
    <w:rsid w:val="00F10130"/>
    <w:rsid w:val="00F11201"/>
    <w:rsid w:val="00F123A5"/>
    <w:rsid w:val="00F1248A"/>
    <w:rsid w:val="00F12DCC"/>
    <w:rsid w:val="00F13940"/>
    <w:rsid w:val="00F13DA0"/>
    <w:rsid w:val="00F161D4"/>
    <w:rsid w:val="00F16346"/>
    <w:rsid w:val="00F168DB"/>
    <w:rsid w:val="00F1733F"/>
    <w:rsid w:val="00F1741F"/>
    <w:rsid w:val="00F17748"/>
    <w:rsid w:val="00F20012"/>
    <w:rsid w:val="00F20349"/>
    <w:rsid w:val="00F2036D"/>
    <w:rsid w:val="00F20B7A"/>
    <w:rsid w:val="00F2279B"/>
    <w:rsid w:val="00F22E99"/>
    <w:rsid w:val="00F232F1"/>
    <w:rsid w:val="00F23BB0"/>
    <w:rsid w:val="00F23F1B"/>
    <w:rsid w:val="00F247AB"/>
    <w:rsid w:val="00F24814"/>
    <w:rsid w:val="00F24AD7"/>
    <w:rsid w:val="00F25182"/>
    <w:rsid w:val="00F260E3"/>
    <w:rsid w:val="00F260E5"/>
    <w:rsid w:val="00F26364"/>
    <w:rsid w:val="00F266B6"/>
    <w:rsid w:val="00F26B1A"/>
    <w:rsid w:val="00F26BD1"/>
    <w:rsid w:val="00F26EB5"/>
    <w:rsid w:val="00F270BA"/>
    <w:rsid w:val="00F30266"/>
    <w:rsid w:val="00F3069C"/>
    <w:rsid w:val="00F36CAD"/>
    <w:rsid w:val="00F36D23"/>
    <w:rsid w:val="00F37430"/>
    <w:rsid w:val="00F37DB4"/>
    <w:rsid w:val="00F40873"/>
    <w:rsid w:val="00F41A5F"/>
    <w:rsid w:val="00F430FE"/>
    <w:rsid w:val="00F43480"/>
    <w:rsid w:val="00F437AA"/>
    <w:rsid w:val="00F44B9C"/>
    <w:rsid w:val="00F460A2"/>
    <w:rsid w:val="00F46139"/>
    <w:rsid w:val="00F4744E"/>
    <w:rsid w:val="00F47C23"/>
    <w:rsid w:val="00F50AA3"/>
    <w:rsid w:val="00F50AB8"/>
    <w:rsid w:val="00F515D1"/>
    <w:rsid w:val="00F524B1"/>
    <w:rsid w:val="00F529D6"/>
    <w:rsid w:val="00F52EE8"/>
    <w:rsid w:val="00F532FE"/>
    <w:rsid w:val="00F53471"/>
    <w:rsid w:val="00F53668"/>
    <w:rsid w:val="00F5431A"/>
    <w:rsid w:val="00F54C5F"/>
    <w:rsid w:val="00F54E54"/>
    <w:rsid w:val="00F55126"/>
    <w:rsid w:val="00F55EB7"/>
    <w:rsid w:val="00F56050"/>
    <w:rsid w:val="00F56982"/>
    <w:rsid w:val="00F56A2E"/>
    <w:rsid w:val="00F56DA3"/>
    <w:rsid w:val="00F571C1"/>
    <w:rsid w:val="00F5724B"/>
    <w:rsid w:val="00F57289"/>
    <w:rsid w:val="00F57353"/>
    <w:rsid w:val="00F57D0B"/>
    <w:rsid w:val="00F57E90"/>
    <w:rsid w:val="00F61360"/>
    <w:rsid w:val="00F619A6"/>
    <w:rsid w:val="00F626D7"/>
    <w:rsid w:val="00F62CE1"/>
    <w:rsid w:val="00F62E21"/>
    <w:rsid w:val="00F62E77"/>
    <w:rsid w:val="00F63B25"/>
    <w:rsid w:val="00F63D9D"/>
    <w:rsid w:val="00F64446"/>
    <w:rsid w:val="00F65B0A"/>
    <w:rsid w:val="00F65EFD"/>
    <w:rsid w:val="00F662E3"/>
    <w:rsid w:val="00F675FB"/>
    <w:rsid w:val="00F71410"/>
    <w:rsid w:val="00F714BC"/>
    <w:rsid w:val="00F726BC"/>
    <w:rsid w:val="00F7273F"/>
    <w:rsid w:val="00F72CD2"/>
    <w:rsid w:val="00F72D53"/>
    <w:rsid w:val="00F731AC"/>
    <w:rsid w:val="00F7477C"/>
    <w:rsid w:val="00F74DC2"/>
    <w:rsid w:val="00F75329"/>
    <w:rsid w:val="00F75821"/>
    <w:rsid w:val="00F761A3"/>
    <w:rsid w:val="00F77A8C"/>
    <w:rsid w:val="00F80028"/>
    <w:rsid w:val="00F809F5"/>
    <w:rsid w:val="00F80C38"/>
    <w:rsid w:val="00F80F73"/>
    <w:rsid w:val="00F81DB1"/>
    <w:rsid w:val="00F82315"/>
    <w:rsid w:val="00F82381"/>
    <w:rsid w:val="00F82F47"/>
    <w:rsid w:val="00F83172"/>
    <w:rsid w:val="00F842EE"/>
    <w:rsid w:val="00F846F0"/>
    <w:rsid w:val="00F84BB7"/>
    <w:rsid w:val="00F84E36"/>
    <w:rsid w:val="00F85CC8"/>
    <w:rsid w:val="00F85ECE"/>
    <w:rsid w:val="00F86960"/>
    <w:rsid w:val="00F87886"/>
    <w:rsid w:val="00F9059C"/>
    <w:rsid w:val="00F911CA"/>
    <w:rsid w:val="00F91235"/>
    <w:rsid w:val="00F91707"/>
    <w:rsid w:val="00F91D1B"/>
    <w:rsid w:val="00F931C1"/>
    <w:rsid w:val="00F94B67"/>
    <w:rsid w:val="00F94DC6"/>
    <w:rsid w:val="00F94E12"/>
    <w:rsid w:val="00F94E19"/>
    <w:rsid w:val="00F95458"/>
    <w:rsid w:val="00F95886"/>
    <w:rsid w:val="00F959B0"/>
    <w:rsid w:val="00F95E62"/>
    <w:rsid w:val="00F96207"/>
    <w:rsid w:val="00F96293"/>
    <w:rsid w:val="00F96BD8"/>
    <w:rsid w:val="00F97841"/>
    <w:rsid w:val="00F97BEB"/>
    <w:rsid w:val="00FA01CB"/>
    <w:rsid w:val="00FA05BE"/>
    <w:rsid w:val="00FA06A6"/>
    <w:rsid w:val="00FA16E1"/>
    <w:rsid w:val="00FA18FE"/>
    <w:rsid w:val="00FA1EF7"/>
    <w:rsid w:val="00FA2FFF"/>
    <w:rsid w:val="00FA3541"/>
    <w:rsid w:val="00FA46EE"/>
    <w:rsid w:val="00FA4D10"/>
    <w:rsid w:val="00FA4D62"/>
    <w:rsid w:val="00FA4E0C"/>
    <w:rsid w:val="00FA5D55"/>
    <w:rsid w:val="00FA5F96"/>
    <w:rsid w:val="00FA66C7"/>
    <w:rsid w:val="00FA671B"/>
    <w:rsid w:val="00FA7BA9"/>
    <w:rsid w:val="00FB0AD9"/>
    <w:rsid w:val="00FB1F74"/>
    <w:rsid w:val="00FB30ED"/>
    <w:rsid w:val="00FB3C91"/>
    <w:rsid w:val="00FB4542"/>
    <w:rsid w:val="00FB4E19"/>
    <w:rsid w:val="00FB52F3"/>
    <w:rsid w:val="00FB5A44"/>
    <w:rsid w:val="00FB5D35"/>
    <w:rsid w:val="00FB5D46"/>
    <w:rsid w:val="00FB61E0"/>
    <w:rsid w:val="00FB7246"/>
    <w:rsid w:val="00FB730D"/>
    <w:rsid w:val="00FB7392"/>
    <w:rsid w:val="00FB79A4"/>
    <w:rsid w:val="00FC0378"/>
    <w:rsid w:val="00FC0B36"/>
    <w:rsid w:val="00FC0B9B"/>
    <w:rsid w:val="00FC12BB"/>
    <w:rsid w:val="00FC144D"/>
    <w:rsid w:val="00FC156F"/>
    <w:rsid w:val="00FC248E"/>
    <w:rsid w:val="00FC284F"/>
    <w:rsid w:val="00FC2855"/>
    <w:rsid w:val="00FC29EE"/>
    <w:rsid w:val="00FC2DD6"/>
    <w:rsid w:val="00FC3794"/>
    <w:rsid w:val="00FC38EA"/>
    <w:rsid w:val="00FC3962"/>
    <w:rsid w:val="00FC42D9"/>
    <w:rsid w:val="00FC4567"/>
    <w:rsid w:val="00FC504A"/>
    <w:rsid w:val="00FC551B"/>
    <w:rsid w:val="00FC68A2"/>
    <w:rsid w:val="00FC6972"/>
    <w:rsid w:val="00FC6C0D"/>
    <w:rsid w:val="00FC6DF2"/>
    <w:rsid w:val="00FC6FA0"/>
    <w:rsid w:val="00FD0182"/>
    <w:rsid w:val="00FD031E"/>
    <w:rsid w:val="00FD04AB"/>
    <w:rsid w:val="00FD1CAF"/>
    <w:rsid w:val="00FD21F8"/>
    <w:rsid w:val="00FD2A6E"/>
    <w:rsid w:val="00FD32AB"/>
    <w:rsid w:val="00FD37D6"/>
    <w:rsid w:val="00FD5895"/>
    <w:rsid w:val="00FD5990"/>
    <w:rsid w:val="00FD59B3"/>
    <w:rsid w:val="00FD5BFA"/>
    <w:rsid w:val="00FD6F7A"/>
    <w:rsid w:val="00FE072B"/>
    <w:rsid w:val="00FE0984"/>
    <w:rsid w:val="00FE0CCF"/>
    <w:rsid w:val="00FE0F7D"/>
    <w:rsid w:val="00FE1362"/>
    <w:rsid w:val="00FE157D"/>
    <w:rsid w:val="00FE1D0C"/>
    <w:rsid w:val="00FE20F0"/>
    <w:rsid w:val="00FE21F2"/>
    <w:rsid w:val="00FE249C"/>
    <w:rsid w:val="00FE3054"/>
    <w:rsid w:val="00FE3509"/>
    <w:rsid w:val="00FE37CC"/>
    <w:rsid w:val="00FE3937"/>
    <w:rsid w:val="00FE3CE2"/>
    <w:rsid w:val="00FE45DA"/>
    <w:rsid w:val="00FE47F4"/>
    <w:rsid w:val="00FE4F9F"/>
    <w:rsid w:val="00FE565F"/>
    <w:rsid w:val="00FE57FA"/>
    <w:rsid w:val="00FE6741"/>
    <w:rsid w:val="00FE67BE"/>
    <w:rsid w:val="00FE6E30"/>
    <w:rsid w:val="00FE71BA"/>
    <w:rsid w:val="00FE77F7"/>
    <w:rsid w:val="00FE7A8C"/>
    <w:rsid w:val="00FE7C9F"/>
    <w:rsid w:val="00FE7F67"/>
    <w:rsid w:val="00FF0060"/>
    <w:rsid w:val="00FF0320"/>
    <w:rsid w:val="00FF13D9"/>
    <w:rsid w:val="00FF24CF"/>
    <w:rsid w:val="00FF36F2"/>
    <w:rsid w:val="00FF39D0"/>
    <w:rsid w:val="00FF3E9D"/>
    <w:rsid w:val="00FF4620"/>
    <w:rsid w:val="00FF4A98"/>
    <w:rsid w:val="00FF4C53"/>
    <w:rsid w:val="00FF6013"/>
    <w:rsid w:val="00FF6592"/>
    <w:rsid w:val="00FF6C71"/>
    <w:rsid w:val="00FF7D2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D8F052"/>
  <w15:chartTrackingRefBased/>
  <w15:docId w15:val="{B1078DAC-0CDF-477E-83C9-BE3C2A943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Calibri" w:hAnsiTheme="minorHAnsi" w:cstheme="minorBidi"/>
        <w:sz w:val="22"/>
        <w:szCs w:val="22"/>
        <w:lang w:val="tr-TR" w:eastAsia="en-US" w:bidi="ar-SA"/>
      </w:rPr>
    </w:rPrDefault>
    <w:pPrDefault>
      <w:pPr>
        <w:spacing w:after="20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5D5D"/>
    <w:rPr>
      <w:rFonts w:ascii="Calibri" w:hAnsi="Calibri" w:cs="Times New Roman"/>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FE565F"/>
    <w:pPr>
      <w:ind w:left="720"/>
      <w:contextualSpacing/>
    </w:pPr>
  </w:style>
  <w:style w:type="character" w:styleId="AklamaBavurusu">
    <w:name w:val="annotation reference"/>
    <w:basedOn w:val="VarsaylanParagrafYazTipi"/>
    <w:uiPriority w:val="99"/>
    <w:semiHidden/>
    <w:unhideWhenUsed/>
    <w:rsid w:val="00EA66DB"/>
    <w:rPr>
      <w:sz w:val="16"/>
      <w:szCs w:val="16"/>
    </w:rPr>
  </w:style>
  <w:style w:type="paragraph" w:styleId="AklamaMetni">
    <w:name w:val="annotation text"/>
    <w:basedOn w:val="Normal"/>
    <w:link w:val="AklamaMetniChar"/>
    <w:uiPriority w:val="99"/>
    <w:semiHidden/>
    <w:unhideWhenUsed/>
    <w:rsid w:val="00EA66DB"/>
    <w:pPr>
      <w:spacing w:line="240" w:lineRule="auto"/>
    </w:pPr>
    <w:rPr>
      <w:sz w:val="20"/>
      <w:szCs w:val="20"/>
    </w:rPr>
  </w:style>
  <w:style w:type="character" w:customStyle="1" w:styleId="AklamaMetniChar">
    <w:name w:val="Açıklama Metni Char"/>
    <w:basedOn w:val="VarsaylanParagrafYazTipi"/>
    <w:link w:val="AklamaMetni"/>
    <w:uiPriority w:val="99"/>
    <w:semiHidden/>
    <w:rsid w:val="00EA66DB"/>
    <w:rPr>
      <w:rFonts w:ascii="Calibri" w:hAnsi="Calibri" w:cs="Times New Roman"/>
      <w:sz w:val="20"/>
      <w:szCs w:val="20"/>
    </w:rPr>
  </w:style>
  <w:style w:type="paragraph" w:styleId="AklamaKonusu">
    <w:name w:val="annotation subject"/>
    <w:basedOn w:val="AklamaMetni"/>
    <w:next w:val="AklamaMetni"/>
    <w:link w:val="AklamaKonusuChar"/>
    <w:uiPriority w:val="99"/>
    <w:semiHidden/>
    <w:unhideWhenUsed/>
    <w:rsid w:val="00EA66DB"/>
    <w:rPr>
      <w:b/>
      <w:bCs/>
    </w:rPr>
  </w:style>
  <w:style w:type="character" w:customStyle="1" w:styleId="AklamaKonusuChar">
    <w:name w:val="Açıklama Konusu Char"/>
    <w:basedOn w:val="AklamaMetniChar"/>
    <w:link w:val="AklamaKonusu"/>
    <w:uiPriority w:val="99"/>
    <w:semiHidden/>
    <w:rsid w:val="00EA66DB"/>
    <w:rPr>
      <w:rFonts w:ascii="Calibri" w:hAnsi="Calibri" w:cs="Times New Roman"/>
      <w:b/>
      <w:bCs/>
      <w:sz w:val="20"/>
      <w:szCs w:val="20"/>
    </w:rPr>
  </w:style>
  <w:style w:type="paragraph" w:styleId="BalonMetni">
    <w:name w:val="Balloon Text"/>
    <w:basedOn w:val="Normal"/>
    <w:link w:val="BalonMetniChar"/>
    <w:uiPriority w:val="99"/>
    <w:semiHidden/>
    <w:unhideWhenUsed/>
    <w:rsid w:val="00EA66DB"/>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A66DB"/>
    <w:rPr>
      <w:rFonts w:ascii="Segoe UI" w:hAnsi="Segoe UI" w:cs="Segoe UI"/>
      <w:sz w:val="18"/>
      <w:szCs w:val="18"/>
    </w:rPr>
  </w:style>
  <w:style w:type="character" w:styleId="Vurgu">
    <w:name w:val="Emphasis"/>
    <w:basedOn w:val="VarsaylanParagrafYazTipi"/>
    <w:uiPriority w:val="20"/>
    <w:qFormat/>
    <w:rsid w:val="005400C8"/>
    <w:rPr>
      <w:i/>
      <w:iCs/>
    </w:rPr>
  </w:style>
  <w:style w:type="character" w:styleId="Kpr">
    <w:name w:val="Hyperlink"/>
    <w:basedOn w:val="VarsaylanParagrafYazTipi"/>
    <w:uiPriority w:val="99"/>
    <w:unhideWhenUsed/>
    <w:rsid w:val="006336AE"/>
    <w:rPr>
      <w:color w:val="0000FF" w:themeColor="hyperlink"/>
      <w:u w:val="single"/>
    </w:rPr>
  </w:style>
  <w:style w:type="paragraph" w:styleId="stBilgi">
    <w:name w:val="header"/>
    <w:basedOn w:val="Normal"/>
    <w:link w:val="stBilgiChar"/>
    <w:uiPriority w:val="99"/>
    <w:unhideWhenUsed/>
    <w:rsid w:val="0021299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12997"/>
    <w:rPr>
      <w:rFonts w:ascii="Calibri" w:hAnsi="Calibri" w:cs="Times New Roman"/>
      <w:sz w:val="24"/>
    </w:rPr>
  </w:style>
  <w:style w:type="paragraph" w:styleId="AltBilgi">
    <w:name w:val="footer"/>
    <w:basedOn w:val="Normal"/>
    <w:link w:val="AltBilgiChar"/>
    <w:uiPriority w:val="99"/>
    <w:unhideWhenUsed/>
    <w:rsid w:val="0021299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12997"/>
    <w:rPr>
      <w:rFonts w:ascii="Calibri" w:hAnsi="Calibri"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4003BC-51BF-4AB1-82DA-CF5D8619A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34</Pages>
  <Words>16891</Words>
  <Characters>96281</Characters>
  <Application>Microsoft Office Word</Application>
  <DocSecurity>0</DocSecurity>
  <Lines>802</Lines>
  <Paragraphs>225</Paragraphs>
  <ScaleCrop>false</ScaleCrop>
  <HeadingPairs>
    <vt:vector size="2" baseType="variant">
      <vt:variant>
        <vt:lpstr>Konu Başlığı</vt:lpstr>
      </vt:variant>
      <vt:variant>
        <vt:i4>1</vt:i4>
      </vt:variant>
    </vt:vector>
  </HeadingPairs>
  <TitlesOfParts>
    <vt:vector size="1" baseType="lpstr">
      <vt:lpstr/>
    </vt:vector>
  </TitlesOfParts>
  <Company>NouS/TncTR</Company>
  <LinksUpToDate>false</LinksUpToDate>
  <CharactersWithSpaces>112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bnes</dc:creator>
  <cp:keywords/>
  <dc:description/>
  <cp:lastModifiedBy>lenova</cp:lastModifiedBy>
  <cp:revision>10</cp:revision>
  <dcterms:created xsi:type="dcterms:W3CDTF">2026-07-17T12:35:00Z</dcterms:created>
  <dcterms:modified xsi:type="dcterms:W3CDTF">2026-07-17T14:26:00Z</dcterms:modified>
</cp:coreProperties>
</file>